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FE58" w14:textId="63F347E0" w:rsidR="00865787" w:rsidRPr="00BA3941" w:rsidRDefault="00E5173A" w:rsidP="00794521">
      <w:pPr>
        <w:spacing w:before="0" w:after="0" w:line="240" w:lineRule="auto"/>
        <w:ind w:left="0" w:firstLine="0"/>
        <w:jc w:val="center"/>
        <w:rPr>
          <w:b/>
          <w:sz w:val="32"/>
          <w:szCs w:val="32"/>
        </w:rPr>
      </w:pPr>
      <w:bookmarkStart w:id="0" w:name="_Hlk96134685"/>
      <w:bookmarkEnd w:id="0"/>
      <w:r w:rsidRPr="00BA3941">
        <w:rPr>
          <w:b/>
          <w:noProof/>
          <w:sz w:val="32"/>
          <w:szCs w:val="32"/>
          <w:lang w:val="en-US"/>
        </w:rPr>
        <w:drawing>
          <wp:anchor distT="0" distB="0" distL="114300" distR="114300" simplePos="0" relativeHeight="251685888" behindDoc="0" locked="0" layoutInCell="1" allowOverlap="1" wp14:anchorId="36C49816" wp14:editId="3BE1A6E0">
            <wp:simplePos x="0" y="0"/>
            <wp:positionH relativeFrom="margin">
              <wp:posOffset>49530</wp:posOffset>
            </wp:positionH>
            <wp:positionV relativeFrom="margin">
              <wp:posOffset>49530</wp:posOffset>
            </wp:positionV>
            <wp:extent cx="1691640" cy="771525"/>
            <wp:effectExtent l="0" t="0" r="3810" b="9525"/>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r="52957"/>
                    <a:stretch>
                      <a:fillRect/>
                    </a:stretch>
                  </pic:blipFill>
                  <pic:spPr>
                    <a:xfrm>
                      <a:off x="0" y="0"/>
                      <a:ext cx="1691640" cy="771525"/>
                    </a:xfrm>
                    <a:prstGeom prst="rect">
                      <a:avLst/>
                    </a:prstGeom>
                    <a:ln/>
                  </pic:spPr>
                </pic:pic>
              </a:graphicData>
            </a:graphic>
            <wp14:sizeRelH relativeFrom="margin">
              <wp14:pctWidth>0</wp14:pctWidth>
            </wp14:sizeRelH>
            <wp14:sizeRelV relativeFrom="margin">
              <wp14:pctHeight>0</wp14:pctHeight>
            </wp14:sizeRelV>
          </wp:anchor>
        </w:drawing>
      </w:r>
      <w:r w:rsidR="00AF0F42" w:rsidRPr="00BA3941">
        <w:rPr>
          <w:b/>
          <w:sz w:val="32"/>
          <w:szCs w:val="32"/>
        </w:rPr>
        <w:t>Technical University of Moldova</w:t>
      </w:r>
    </w:p>
    <w:p w14:paraId="1E189541" w14:textId="0E72C4C4" w:rsidR="00865787" w:rsidRPr="00BA3941" w:rsidRDefault="00AF0F42" w:rsidP="00794521">
      <w:pPr>
        <w:spacing w:before="0" w:after="0" w:line="240" w:lineRule="auto"/>
        <w:ind w:firstLine="0"/>
        <w:jc w:val="center"/>
        <w:rPr>
          <w:b/>
          <w:sz w:val="32"/>
          <w:szCs w:val="32"/>
        </w:rPr>
      </w:pPr>
      <w:r w:rsidRPr="00BA3941">
        <w:rPr>
          <w:b/>
          <w:sz w:val="32"/>
          <w:szCs w:val="32"/>
        </w:rPr>
        <w:t>Faculty of Computers, Informatics and Microelectronics</w:t>
      </w:r>
      <w:r w:rsidR="00E33FDA" w:rsidRPr="00BA3941">
        <w:rPr>
          <w:b/>
          <w:sz w:val="32"/>
          <w:szCs w:val="32"/>
        </w:rPr>
        <w:t>,</w:t>
      </w:r>
      <w:r w:rsidR="00E5173A" w:rsidRPr="00BA3941">
        <w:rPr>
          <w:b/>
          <w:sz w:val="32"/>
          <w:szCs w:val="32"/>
        </w:rPr>
        <w:t xml:space="preserve"> </w:t>
      </w:r>
      <w:r w:rsidR="00E33FDA" w:rsidRPr="00BA3941">
        <w:rPr>
          <w:b/>
          <w:sz w:val="32"/>
          <w:szCs w:val="32"/>
        </w:rPr>
        <w:t xml:space="preserve">Department of </w:t>
      </w:r>
      <w:r w:rsidRPr="00BA3941">
        <w:rPr>
          <w:b/>
          <w:sz w:val="32"/>
          <w:szCs w:val="32"/>
        </w:rPr>
        <w:t>Software</w:t>
      </w:r>
      <w:r w:rsidR="002C1BB7" w:rsidRPr="00BA3941">
        <w:rPr>
          <w:b/>
          <w:sz w:val="32"/>
          <w:szCs w:val="32"/>
        </w:rPr>
        <w:t xml:space="preserve"> </w:t>
      </w:r>
      <w:r w:rsidRPr="00BA3941">
        <w:rPr>
          <w:b/>
          <w:sz w:val="32"/>
          <w:szCs w:val="32"/>
        </w:rPr>
        <w:t>Engineering</w:t>
      </w:r>
      <w:r w:rsidR="00E33FDA" w:rsidRPr="00BA3941">
        <w:rPr>
          <w:b/>
          <w:sz w:val="32"/>
          <w:szCs w:val="32"/>
        </w:rPr>
        <w:t xml:space="preserve"> and Automation</w:t>
      </w:r>
    </w:p>
    <w:p w14:paraId="3022A306" w14:textId="77777777" w:rsidR="00865787" w:rsidRPr="00BA3941" w:rsidRDefault="00865787" w:rsidP="002C1BB7">
      <w:pPr>
        <w:spacing w:after="0"/>
        <w:rPr>
          <w:b/>
          <w:sz w:val="32"/>
          <w:szCs w:val="32"/>
        </w:rPr>
      </w:pPr>
    </w:p>
    <w:p w14:paraId="5AB243EE" w14:textId="77777777" w:rsidR="00D77141" w:rsidRDefault="00D77141" w:rsidP="007D55C7">
      <w:pPr>
        <w:spacing w:after="120"/>
        <w:ind w:left="90" w:hanging="90"/>
        <w:jc w:val="center"/>
        <w:rPr>
          <w:b/>
        </w:rPr>
      </w:pPr>
    </w:p>
    <w:p w14:paraId="7FA3B4C9" w14:textId="77777777" w:rsidR="00D77141" w:rsidRDefault="00D77141" w:rsidP="007D55C7">
      <w:pPr>
        <w:spacing w:after="120"/>
        <w:ind w:left="90" w:hanging="90"/>
        <w:jc w:val="center"/>
        <w:rPr>
          <w:b/>
        </w:rPr>
      </w:pPr>
    </w:p>
    <w:p w14:paraId="1FDC8442" w14:textId="77777777" w:rsidR="00D91316" w:rsidRPr="00BA3941" w:rsidRDefault="00D77141" w:rsidP="007D55C7">
      <w:pPr>
        <w:spacing w:after="120"/>
        <w:ind w:left="90" w:hanging="90"/>
        <w:jc w:val="center"/>
        <w:rPr>
          <w:b/>
          <w:sz w:val="32"/>
          <w:szCs w:val="32"/>
        </w:rPr>
      </w:pPr>
      <w:r w:rsidRPr="00BA3941">
        <w:rPr>
          <w:b/>
          <w:sz w:val="32"/>
          <w:szCs w:val="32"/>
          <w:lang w:val="en"/>
        </w:rPr>
        <w:t>Calculability and complexity</w:t>
      </w:r>
    </w:p>
    <w:p w14:paraId="4B6D67F4" w14:textId="19ECD4A8" w:rsidR="00D77141" w:rsidRPr="00BA3941" w:rsidRDefault="002C1BB7" w:rsidP="007D55C7">
      <w:pPr>
        <w:spacing w:after="120"/>
        <w:ind w:left="90" w:hanging="90"/>
        <w:jc w:val="center"/>
        <w:rPr>
          <w:b/>
          <w:sz w:val="32"/>
          <w:szCs w:val="32"/>
        </w:rPr>
      </w:pPr>
      <w:r w:rsidRPr="00BA3941">
        <w:rPr>
          <w:b/>
          <w:sz w:val="32"/>
          <w:szCs w:val="32"/>
        </w:rPr>
        <w:t>Laboratory work Nr.</w:t>
      </w:r>
      <w:r w:rsidR="005C3460">
        <w:rPr>
          <w:b/>
          <w:sz w:val="32"/>
          <w:szCs w:val="32"/>
        </w:rPr>
        <w:t>2</w:t>
      </w:r>
    </w:p>
    <w:p w14:paraId="4CAC8642" w14:textId="39640C21" w:rsidR="00D77141" w:rsidRDefault="005C3460" w:rsidP="007D55C7">
      <w:pPr>
        <w:spacing w:after="120"/>
        <w:ind w:left="90" w:hanging="90"/>
        <w:jc w:val="center"/>
        <w:rPr>
          <w:b/>
        </w:rPr>
      </w:pPr>
      <w:r w:rsidRPr="005C3460">
        <w:rPr>
          <w:b/>
          <w:sz w:val="40"/>
          <w:szCs w:val="40"/>
        </w:rPr>
        <w:t>STUDY AND EMPIRICAL ANALYSIS OF SORTING ALGORITHMS</w:t>
      </w:r>
    </w:p>
    <w:p w14:paraId="617DC477" w14:textId="77777777" w:rsidR="00D77141" w:rsidRDefault="00D77141" w:rsidP="007D55C7">
      <w:pPr>
        <w:spacing w:after="120"/>
        <w:ind w:left="90" w:hanging="90"/>
        <w:rPr>
          <w:b/>
        </w:rPr>
      </w:pPr>
    </w:p>
    <w:p w14:paraId="34B7732E" w14:textId="11A77D47" w:rsidR="00D77141" w:rsidRPr="00FA0071" w:rsidRDefault="00D77141" w:rsidP="007D55C7">
      <w:pPr>
        <w:spacing w:after="120"/>
        <w:ind w:left="90" w:hanging="90"/>
        <w:rPr>
          <w:b/>
        </w:rPr>
        <w:sectPr w:rsidR="00D77141" w:rsidRPr="00FA0071" w:rsidSect="00CB2F1C">
          <w:footerReference w:type="default" r:id="rId9"/>
          <w:pgSz w:w="11909" w:h="16834"/>
          <w:pgMar w:top="1134" w:right="567" w:bottom="1134" w:left="1134" w:header="113" w:footer="113" w:gutter="0"/>
          <w:pgNumType w:start="1"/>
          <w:cols w:space="720"/>
          <w:titlePg/>
        </w:sectPr>
      </w:pPr>
    </w:p>
    <w:p w14:paraId="7CCA8B51" w14:textId="30E6E17F" w:rsidR="00865787" w:rsidRDefault="00865787" w:rsidP="007D55C7">
      <w:pPr>
        <w:spacing w:before="0" w:after="0"/>
        <w:ind w:left="90" w:hanging="90"/>
        <w:rPr>
          <w:b/>
        </w:rPr>
      </w:pPr>
    </w:p>
    <w:p w14:paraId="24659DEE" w14:textId="77777777" w:rsidR="00D77141" w:rsidRPr="00FA0071" w:rsidRDefault="00D77141" w:rsidP="007D55C7">
      <w:pPr>
        <w:spacing w:before="0" w:after="0"/>
        <w:ind w:left="90" w:hanging="90"/>
        <w:rPr>
          <w:b/>
        </w:rPr>
      </w:pPr>
    </w:p>
    <w:p w14:paraId="014F99F1" w14:textId="77777777" w:rsidR="00865787" w:rsidRPr="00FA0071" w:rsidRDefault="00865787" w:rsidP="007D55C7">
      <w:pPr>
        <w:spacing w:before="0" w:after="0"/>
        <w:ind w:left="90" w:hanging="90"/>
        <w:rPr>
          <w:b/>
        </w:rPr>
      </w:pPr>
    </w:p>
    <w:p w14:paraId="65D15B3C" w14:textId="239D70B3" w:rsidR="00865787" w:rsidRPr="00BA3941" w:rsidRDefault="007D55C7" w:rsidP="007D55C7">
      <w:pPr>
        <w:spacing w:before="0" w:after="0"/>
        <w:ind w:left="90" w:hanging="90"/>
        <w:jc w:val="left"/>
        <w:rPr>
          <w:b/>
          <w:sz w:val="32"/>
          <w:szCs w:val="32"/>
        </w:rPr>
      </w:pPr>
      <w:r>
        <w:rPr>
          <w:b/>
          <w:sz w:val="32"/>
          <w:szCs w:val="32"/>
        </w:rPr>
        <w:t xml:space="preserve"> </w:t>
      </w:r>
      <w:r w:rsidR="00AF0F42" w:rsidRPr="00BA3941">
        <w:rPr>
          <w:b/>
          <w:sz w:val="32"/>
          <w:szCs w:val="32"/>
        </w:rPr>
        <w:t xml:space="preserve">Group:  </w:t>
      </w:r>
      <w:r w:rsidR="00BA3941">
        <w:rPr>
          <w:b/>
          <w:sz w:val="32"/>
          <w:szCs w:val="32"/>
        </w:rPr>
        <w:t xml:space="preserve">         </w:t>
      </w:r>
      <w:r>
        <w:rPr>
          <w:b/>
          <w:sz w:val="32"/>
          <w:szCs w:val="32"/>
        </w:rPr>
        <w:tab/>
      </w:r>
      <w:r>
        <w:rPr>
          <w:b/>
          <w:sz w:val="32"/>
          <w:szCs w:val="32"/>
        </w:rPr>
        <w:tab/>
      </w:r>
      <w:r>
        <w:rPr>
          <w:b/>
          <w:sz w:val="32"/>
          <w:szCs w:val="32"/>
        </w:rPr>
        <w:tab/>
      </w:r>
      <w:r w:rsidR="00BA3941">
        <w:rPr>
          <w:b/>
          <w:sz w:val="32"/>
          <w:szCs w:val="32"/>
        </w:rPr>
        <w:t xml:space="preserve">                                                            </w:t>
      </w:r>
      <w:r w:rsidR="00CF1133">
        <w:rPr>
          <w:b/>
          <w:sz w:val="32"/>
          <w:szCs w:val="32"/>
        </w:rPr>
        <w:t xml:space="preserve">  FAF-211</w:t>
      </w:r>
      <w:r w:rsidR="00AF0F42" w:rsidRPr="00BA3941">
        <w:rPr>
          <w:b/>
          <w:sz w:val="32"/>
          <w:szCs w:val="32"/>
        </w:rPr>
        <w:t xml:space="preserve">                                           </w:t>
      </w:r>
    </w:p>
    <w:p w14:paraId="1A2E4E95" w14:textId="717108DD" w:rsidR="00865787" w:rsidRPr="00CF1133" w:rsidRDefault="00794521" w:rsidP="007D55C7">
      <w:pPr>
        <w:spacing w:before="0" w:after="0"/>
        <w:ind w:left="90" w:hanging="90"/>
        <w:jc w:val="left"/>
        <w:rPr>
          <w:b/>
          <w:sz w:val="32"/>
          <w:szCs w:val="32"/>
          <w:lang w:val="ro-MD"/>
        </w:rPr>
      </w:pPr>
      <w:r w:rsidRPr="00BA3941">
        <w:rPr>
          <w:b/>
          <w:sz w:val="32"/>
          <w:szCs w:val="32"/>
        </w:rPr>
        <w:t xml:space="preserve"> </w:t>
      </w:r>
      <w:r w:rsidR="002C1BB7" w:rsidRPr="00BA3941">
        <w:rPr>
          <w:b/>
          <w:sz w:val="32"/>
          <w:szCs w:val="32"/>
        </w:rPr>
        <w:t>Created by</w:t>
      </w:r>
      <w:r w:rsidR="00AF0F42" w:rsidRPr="00BA3941">
        <w:rPr>
          <w:b/>
          <w:sz w:val="32"/>
          <w:szCs w:val="32"/>
        </w:rPr>
        <w:t xml:space="preserve">:  </w:t>
      </w:r>
      <w:r w:rsidR="00BA3941">
        <w:rPr>
          <w:b/>
          <w:sz w:val="32"/>
          <w:szCs w:val="32"/>
        </w:rPr>
        <w:t xml:space="preserve">           </w:t>
      </w:r>
      <w:r w:rsidR="007D55C7">
        <w:rPr>
          <w:b/>
          <w:sz w:val="32"/>
          <w:szCs w:val="32"/>
        </w:rPr>
        <w:tab/>
      </w:r>
      <w:r w:rsidR="007D55C7">
        <w:rPr>
          <w:b/>
          <w:sz w:val="32"/>
          <w:szCs w:val="32"/>
        </w:rPr>
        <w:tab/>
      </w:r>
      <w:r w:rsidR="007D55C7">
        <w:rPr>
          <w:b/>
          <w:sz w:val="32"/>
          <w:szCs w:val="32"/>
        </w:rPr>
        <w:tab/>
      </w:r>
      <w:r w:rsidR="00BA3941">
        <w:rPr>
          <w:b/>
          <w:sz w:val="32"/>
          <w:szCs w:val="32"/>
        </w:rPr>
        <w:t xml:space="preserve">               </w:t>
      </w:r>
      <w:r w:rsidR="00CF1133">
        <w:rPr>
          <w:b/>
          <w:sz w:val="32"/>
          <w:szCs w:val="32"/>
        </w:rPr>
        <w:t xml:space="preserve">                       </w:t>
      </w:r>
      <w:r w:rsidR="00BA3941">
        <w:rPr>
          <w:b/>
          <w:sz w:val="32"/>
          <w:szCs w:val="32"/>
        </w:rPr>
        <w:t xml:space="preserve">  </w:t>
      </w:r>
      <w:proofErr w:type="spellStart"/>
      <w:r w:rsidR="00CF1133">
        <w:rPr>
          <w:b/>
          <w:sz w:val="32"/>
          <w:szCs w:val="32"/>
        </w:rPr>
        <w:t>Iuliana</w:t>
      </w:r>
      <w:proofErr w:type="spellEnd"/>
      <w:r w:rsidR="00CF1133">
        <w:rPr>
          <w:b/>
          <w:sz w:val="32"/>
          <w:szCs w:val="32"/>
        </w:rPr>
        <w:t xml:space="preserve"> Ste</w:t>
      </w:r>
      <w:proofErr w:type="spellStart"/>
      <w:r w:rsidR="00CF1133">
        <w:rPr>
          <w:b/>
          <w:sz w:val="32"/>
          <w:szCs w:val="32"/>
          <w:lang w:val="ro-MD"/>
        </w:rPr>
        <w:t>țenco</w:t>
      </w:r>
      <w:proofErr w:type="spellEnd"/>
    </w:p>
    <w:p w14:paraId="10435026" w14:textId="2628B0F0" w:rsidR="00865787" w:rsidRPr="00BA3941" w:rsidRDefault="00A84C98" w:rsidP="007D55C7">
      <w:pPr>
        <w:spacing w:before="0" w:after="0"/>
        <w:ind w:left="90" w:hanging="90"/>
        <w:jc w:val="left"/>
        <w:rPr>
          <w:b/>
          <w:sz w:val="32"/>
          <w:szCs w:val="32"/>
        </w:rPr>
        <w:sectPr w:rsidR="00865787" w:rsidRPr="00BA3941" w:rsidSect="00CB2F1C">
          <w:type w:val="continuous"/>
          <w:pgSz w:w="11909" w:h="16834"/>
          <w:pgMar w:top="1134" w:right="567" w:bottom="1134" w:left="1134" w:header="113" w:footer="113" w:gutter="0"/>
          <w:cols w:space="720" w:equalWidth="0">
            <w:col w:w="9898" w:space="0"/>
          </w:cols>
        </w:sectPr>
      </w:pPr>
      <w:r w:rsidRPr="00BA3941">
        <w:rPr>
          <w:b/>
          <w:sz w:val="32"/>
          <w:szCs w:val="32"/>
        </w:rPr>
        <w:t xml:space="preserve"> </w:t>
      </w:r>
      <w:r w:rsidR="002C1BB7" w:rsidRPr="00BA3941">
        <w:rPr>
          <w:b/>
          <w:sz w:val="32"/>
          <w:szCs w:val="32"/>
        </w:rPr>
        <w:t>Examined by</w:t>
      </w:r>
      <w:r w:rsidR="00AF0F42" w:rsidRPr="00BA3941">
        <w:rPr>
          <w:b/>
          <w:sz w:val="32"/>
          <w:szCs w:val="32"/>
        </w:rPr>
        <w:t xml:space="preserve">: </w:t>
      </w:r>
      <w:r w:rsidR="00794521" w:rsidRPr="00BA3941">
        <w:rPr>
          <w:b/>
          <w:sz w:val="32"/>
          <w:szCs w:val="32"/>
        </w:rPr>
        <w:t xml:space="preserve">  </w:t>
      </w:r>
      <w:r w:rsidR="00BA3941">
        <w:rPr>
          <w:b/>
          <w:sz w:val="32"/>
          <w:szCs w:val="32"/>
        </w:rPr>
        <w:t xml:space="preserve">     </w:t>
      </w:r>
      <w:r w:rsidR="007D55C7">
        <w:rPr>
          <w:b/>
          <w:sz w:val="32"/>
          <w:szCs w:val="32"/>
        </w:rPr>
        <w:tab/>
      </w:r>
      <w:r w:rsidR="007D55C7">
        <w:rPr>
          <w:b/>
          <w:sz w:val="32"/>
          <w:szCs w:val="32"/>
        </w:rPr>
        <w:tab/>
        <w:t xml:space="preserve">        </w:t>
      </w:r>
      <w:r w:rsidR="00BA3941">
        <w:rPr>
          <w:b/>
          <w:sz w:val="32"/>
          <w:szCs w:val="32"/>
        </w:rPr>
        <w:t xml:space="preserve">       </w:t>
      </w:r>
      <w:r w:rsidR="00CF1133">
        <w:rPr>
          <w:b/>
          <w:sz w:val="32"/>
          <w:szCs w:val="32"/>
        </w:rPr>
        <w:t xml:space="preserve">                                    </w:t>
      </w:r>
      <w:proofErr w:type="spellStart"/>
      <w:r w:rsidR="002C1BB7" w:rsidRPr="00BA3941">
        <w:rPr>
          <w:b/>
          <w:sz w:val="32"/>
          <w:szCs w:val="32"/>
        </w:rPr>
        <w:t>Fiștic</w:t>
      </w:r>
      <w:proofErr w:type="spellEnd"/>
      <w:r w:rsidR="002C1BB7" w:rsidRPr="00BA3941">
        <w:rPr>
          <w:b/>
          <w:sz w:val="32"/>
          <w:szCs w:val="32"/>
        </w:rPr>
        <w:t xml:space="preserve"> </w:t>
      </w:r>
      <w:proofErr w:type="spellStart"/>
      <w:r w:rsidR="002C1BB7" w:rsidRPr="00BA3941">
        <w:rPr>
          <w:b/>
          <w:sz w:val="32"/>
          <w:szCs w:val="32"/>
        </w:rPr>
        <w:t>Cristofor</w:t>
      </w:r>
      <w:proofErr w:type="spellEnd"/>
    </w:p>
    <w:p w14:paraId="01666CBE" w14:textId="77777777" w:rsidR="00865787" w:rsidRPr="00FA0071" w:rsidRDefault="00865787" w:rsidP="002C1BB7">
      <w:pPr>
        <w:spacing w:before="0" w:after="0"/>
        <w:rPr>
          <w:b/>
        </w:rPr>
      </w:pPr>
    </w:p>
    <w:p w14:paraId="292BA0F3" w14:textId="4E321BC3" w:rsidR="00D77141" w:rsidRDefault="00D77141" w:rsidP="002C1BB7">
      <w:pPr>
        <w:spacing w:before="120" w:after="120"/>
      </w:pPr>
    </w:p>
    <w:p w14:paraId="735FF682" w14:textId="4380BDEE" w:rsidR="005C3460" w:rsidRDefault="005C3460" w:rsidP="002C1BB7">
      <w:pPr>
        <w:spacing w:before="120" w:after="120"/>
      </w:pPr>
    </w:p>
    <w:p w14:paraId="3D033219" w14:textId="7604C57D" w:rsidR="005C3460" w:rsidRDefault="005C3460" w:rsidP="002C1BB7">
      <w:pPr>
        <w:spacing w:before="120" w:after="120"/>
      </w:pPr>
    </w:p>
    <w:p w14:paraId="0A2F04C7" w14:textId="3CE0402C" w:rsidR="00CF1133" w:rsidRDefault="00CF1133" w:rsidP="002C1BB7">
      <w:pPr>
        <w:spacing w:before="120" w:after="120"/>
      </w:pPr>
    </w:p>
    <w:p w14:paraId="43593984" w14:textId="3A9B5556" w:rsidR="007D55C7" w:rsidRDefault="007D55C7" w:rsidP="002C1BB7">
      <w:pPr>
        <w:spacing w:before="120" w:after="120"/>
      </w:pPr>
    </w:p>
    <w:p w14:paraId="7B2A1A5A" w14:textId="4B51BCAC" w:rsidR="00865787" w:rsidRPr="00BA3941" w:rsidRDefault="00CF1133" w:rsidP="002C1BB7">
      <w:pPr>
        <w:spacing w:after="120"/>
        <w:jc w:val="center"/>
        <w:rPr>
          <w:b/>
          <w:sz w:val="32"/>
          <w:szCs w:val="32"/>
        </w:rPr>
      </w:pPr>
      <w:proofErr w:type="spellStart"/>
      <w:r>
        <w:rPr>
          <w:b/>
          <w:sz w:val="32"/>
          <w:szCs w:val="32"/>
        </w:rPr>
        <w:t>Chișinău</w:t>
      </w:r>
      <w:proofErr w:type="spellEnd"/>
      <w:r>
        <w:rPr>
          <w:b/>
          <w:sz w:val="32"/>
          <w:szCs w:val="32"/>
        </w:rPr>
        <w:t>, 2023</w:t>
      </w:r>
    </w:p>
    <w:sdt>
      <w:sdtPr>
        <w:rPr>
          <w:rFonts w:ascii="Times New Roman" w:eastAsia="Times New Roman" w:hAnsi="Times New Roman" w:cs="Times New Roman"/>
          <w:color w:val="auto"/>
          <w:sz w:val="24"/>
          <w:szCs w:val="24"/>
          <w:lang w:val="en-GB"/>
        </w:rPr>
        <w:id w:val="-647741825"/>
        <w:docPartObj>
          <w:docPartGallery w:val="Table of Contents"/>
          <w:docPartUnique/>
        </w:docPartObj>
      </w:sdtPr>
      <w:sdtEndPr>
        <w:rPr>
          <w:b/>
          <w:bCs/>
          <w:noProof/>
        </w:rPr>
      </w:sdtEndPr>
      <w:sdtContent>
        <w:p w14:paraId="2CFB1C3B" w14:textId="41C46B4D" w:rsidR="006E752D" w:rsidRDefault="006E752D" w:rsidP="008D20F8">
          <w:pPr>
            <w:pStyle w:val="TOCHeading"/>
            <w:jc w:val="center"/>
            <w:rPr>
              <w:rFonts w:ascii="Times New Roman" w:hAnsi="Times New Roman" w:cs="Times New Roman"/>
              <w:b/>
              <w:bCs/>
              <w:color w:val="auto"/>
              <w:sz w:val="28"/>
              <w:szCs w:val="28"/>
            </w:rPr>
          </w:pPr>
          <w:r w:rsidRPr="008D20F8">
            <w:rPr>
              <w:rFonts w:ascii="Times New Roman" w:hAnsi="Times New Roman" w:cs="Times New Roman"/>
              <w:b/>
              <w:bCs/>
              <w:color w:val="auto"/>
              <w:sz w:val="28"/>
              <w:szCs w:val="28"/>
            </w:rPr>
            <w:t>TABLE OF CONTENTS</w:t>
          </w:r>
        </w:p>
        <w:p w14:paraId="2755473C" w14:textId="77777777" w:rsidR="00A24B80" w:rsidRPr="00A24B80" w:rsidRDefault="00A24B80" w:rsidP="00A24B80">
          <w:pPr>
            <w:rPr>
              <w:lang w:val="en-US"/>
            </w:rPr>
          </w:pPr>
        </w:p>
        <w:p w14:paraId="0F26236B" w14:textId="3760A59F" w:rsidR="00983CB0" w:rsidRDefault="006E752D" w:rsidP="00A94497">
          <w:pPr>
            <w:pStyle w:val="TOC3"/>
            <w:rPr>
              <w:rFonts w:asciiTheme="minorHAnsi" w:eastAsiaTheme="minorEastAsia" w:hAnsiTheme="minorHAnsi" w:cstheme="minorBidi"/>
              <w:sz w:val="22"/>
              <w:szCs w:val="22"/>
              <w:lang w:val="en-US"/>
            </w:rPr>
          </w:pPr>
          <w:r>
            <w:fldChar w:fldCharType="begin"/>
          </w:r>
          <w:r>
            <w:instrText xml:space="preserve"> TOC \o "1-4" \h \z \u </w:instrText>
          </w:r>
          <w:r>
            <w:fldChar w:fldCharType="separate"/>
          </w:r>
          <w:hyperlink w:anchor="_Toc96206818" w:history="1">
            <w:r w:rsidR="00983CB0" w:rsidRPr="00983CB0">
              <w:rPr>
                <w:rStyle w:val="Hyperlink"/>
              </w:rPr>
              <w:t>1 ALGORITHM ANALYSIS</w:t>
            </w:r>
            <w:r w:rsidR="00983CB0" w:rsidRPr="00983CB0">
              <w:rPr>
                <w:webHidden/>
              </w:rPr>
              <w:tab/>
            </w:r>
            <w:r w:rsidR="00983CB0" w:rsidRPr="00983CB0">
              <w:rPr>
                <w:webHidden/>
              </w:rPr>
              <w:fldChar w:fldCharType="begin"/>
            </w:r>
            <w:r w:rsidR="00983CB0" w:rsidRPr="00983CB0">
              <w:rPr>
                <w:webHidden/>
              </w:rPr>
              <w:instrText xml:space="preserve"> PAGEREF _Toc96206818 \h </w:instrText>
            </w:r>
            <w:r w:rsidR="00983CB0" w:rsidRPr="00983CB0">
              <w:rPr>
                <w:webHidden/>
              </w:rPr>
            </w:r>
            <w:r w:rsidR="00983CB0" w:rsidRPr="00983CB0">
              <w:rPr>
                <w:webHidden/>
              </w:rPr>
              <w:fldChar w:fldCharType="separate"/>
            </w:r>
            <w:r w:rsidR="00BF1A42">
              <w:rPr>
                <w:webHidden/>
              </w:rPr>
              <w:t>3</w:t>
            </w:r>
            <w:r w:rsidR="00983CB0" w:rsidRPr="00983CB0">
              <w:rPr>
                <w:webHidden/>
              </w:rPr>
              <w:fldChar w:fldCharType="end"/>
            </w:r>
          </w:hyperlink>
        </w:p>
        <w:p w14:paraId="45297EBC" w14:textId="57AC5911" w:rsidR="00983CB0" w:rsidRDefault="00C72844" w:rsidP="00A94497">
          <w:pPr>
            <w:pStyle w:val="TOC4"/>
            <w:rPr>
              <w:rFonts w:asciiTheme="minorHAnsi" w:eastAsiaTheme="minorEastAsia" w:hAnsiTheme="minorHAnsi" w:cstheme="minorBidi"/>
              <w:noProof/>
              <w:sz w:val="22"/>
              <w:szCs w:val="22"/>
              <w:lang w:val="en-US"/>
            </w:rPr>
          </w:pPr>
          <w:hyperlink w:anchor="_Toc96206819" w:history="1">
            <w:r w:rsidR="00983CB0" w:rsidRPr="00413BF5">
              <w:rPr>
                <w:rStyle w:val="Hyperlink"/>
                <w:noProof/>
                <w:lang w:val="en-US"/>
              </w:rPr>
              <w:t>1.1 Scope and tasks</w:t>
            </w:r>
            <w:r w:rsidR="00983CB0">
              <w:rPr>
                <w:noProof/>
                <w:webHidden/>
              </w:rPr>
              <w:tab/>
            </w:r>
            <w:r w:rsidR="00983CB0">
              <w:rPr>
                <w:noProof/>
                <w:webHidden/>
              </w:rPr>
              <w:fldChar w:fldCharType="begin"/>
            </w:r>
            <w:r w:rsidR="00983CB0">
              <w:rPr>
                <w:noProof/>
                <w:webHidden/>
              </w:rPr>
              <w:instrText xml:space="preserve"> PAGEREF _Toc96206819 \h </w:instrText>
            </w:r>
            <w:r w:rsidR="00983CB0">
              <w:rPr>
                <w:noProof/>
                <w:webHidden/>
              </w:rPr>
            </w:r>
            <w:r w:rsidR="00983CB0">
              <w:rPr>
                <w:noProof/>
                <w:webHidden/>
              </w:rPr>
              <w:fldChar w:fldCharType="separate"/>
            </w:r>
            <w:r w:rsidR="00BF1A42">
              <w:rPr>
                <w:noProof/>
                <w:webHidden/>
              </w:rPr>
              <w:t>3</w:t>
            </w:r>
            <w:r w:rsidR="00983CB0">
              <w:rPr>
                <w:noProof/>
                <w:webHidden/>
              </w:rPr>
              <w:fldChar w:fldCharType="end"/>
            </w:r>
          </w:hyperlink>
        </w:p>
        <w:p w14:paraId="63EFDB58" w14:textId="34BC0F85" w:rsidR="00983CB0" w:rsidRDefault="00C72844" w:rsidP="00A94497">
          <w:pPr>
            <w:pStyle w:val="TOC4"/>
            <w:rPr>
              <w:rFonts w:asciiTheme="minorHAnsi" w:eastAsiaTheme="minorEastAsia" w:hAnsiTheme="minorHAnsi" w:cstheme="minorBidi"/>
              <w:noProof/>
              <w:sz w:val="22"/>
              <w:szCs w:val="22"/>
              <w:lang w:val="en-US"/>
            </w:rPr>
          </w:pPr>
          <w:hyperlink w:anchor="_Toc96206820" w:history="1">
            <w:r w:rsidR="00983CB0" w:rsidRPr="00413BF5">
              <w:rPr>
                <w:rStyle w:val="Hyperlink"/>
                <w:noProof/>
              </w:rPr>
              <w:t>1.2 Algorithm execution time</w:t>
            </w:r>
            <w:r w:rsidR="00983CB0">
              <w:rPr>
                <w:noProof/>
                <w:webHidden/>
              </w:rPr>
              <w:tab/>
            </w:r>
            <w:r w:rsidR="00983CB0">
              <w:rPr>
                <w:noProof/>
                <w:webHidden/>
              </w:rPr>
              <w:fldChar w:fldCharType="begin"/>
            </w:r>
            <w:r w:rsidR="00983CB0">
              <w:rPr>
                <w:noProof/>
                <w:webHidden/>
              </w:rPr>
              <w:instrText xml:space="preserve"> PAGEREF _Toc96206820 \h </w:instrText>
            </w:r>
            <w:r w:rsidR="00983CB0">
              <w:rPr>
                <w:noProof/>
                <w:webHidden/>
              </w:rPr>
            </w:r>
            <w:r w:rsidR="00983CB0">
              <w:rPr>
                <w:noProof/>
                <w:webHidden/>
              </w:rPr>
              <w:fldChar w:fldCharType="separate"/>
            </w:r>
            <w:r w:rsidR="00BF1A42">
              <w:rPr>
                <w:noProof/>
                <w:webHidden/>
              </w:rPr>
              <w:t>4</w:t>
            </w:r>
            <w:r w:rsidR="00983CB0">
              <w:rPr>
                <w:noProof/>
                <w:webHidden/>
              </w:rPr>
              <w:fldChar w:fldCharType="end"/>
            </w:r>
          </w:hyperlink>
        </w:p>
        <w:p w14:paraId="03BEB223" w14:textId="446EB34E" w:rsidR="00983CB0" w:rsidRDefault="00C72844" w:rsidP="00A94497">
          <w:pPr>
            <w:pStyle w:val="TOC4"/>
            <w:rPr>
              <w:rFonts w:asciiTheme="minorHAnsi" w:eastAsiaTheme="minorEastAsia" w:hAnsiTheme="minorHAnsi" w:cstheme="minorBidi"/>
              <w:noProof/>
              <w:sz w:val="22"/>
              <w:szCs w:val="22"/>
              <w:lang w:val="en-US"/>
            </w:rPr>
          </w:pPr>
          <w:hyperlink w:anchor="_Toc96206821" w:history="1">
            <w:r w:rsidR="00983CB0" w:rsidRPr="00413BF5">
              <w:rPr>
                <w:rStyle w:val="Hyperlink"/>
                <w:noProof/>
                <w:lang w:val="en-US"/>
              </w:rPr>
              <w:t>1.3 Empirical analysis of the complexity of algorithms</w:t>
            </w:r>
            <w:r w:rsidR="00983CB0">
              <w:rPr>
                <w:noProof/>
                <w:webHidden/>
              </w:rPr>
              <w:tab/>
            </w:r>
            <w:r w:rsidR="00983CB0">
              <w:rPr>
                <w:noProof/>
                <w:webHidden/>
              </w:rPr>
              <w:fldChar w:fldCharType="begin"/>
            </w:r>
            <w:r w:rsidR="00983CB0">
              <w:rPr>
                <w:noProof/>
                <w:webHidden/>
              </w:rPr>
              <w:instrText xml:space="preserve"> PAGEREF _Toc96206821 \h </w:instrText>
            </w:r>
            <w:r w:rsidR="00983CB0">
              <w:rPr>
                <w:noProof/>
                <w:webHidden/>
              </w:rPr>
            </w:r>
            <w:r w:rsidR="00983CB0">
              <w:rPr>
                <w:noProof/>
                <w:webHidden/>
              </w:rPr>
              <w:fldChar w:fldCharType="separate"/>
            </w:r>
            <w:r w:rsidR="00BF1A42">
              <w:rPr>
                <w:noProof/>
                <w:webHidden/>
              </w:rPr>
              <w:t>5</w:t>
            </w:r>
            <w:r w:rsidR="00983CB0">
              <w:rPr>
                <w:noProof/>
                <w:webHidden/>
              </w:rPr>
              <w:fldChar w:fldCharType="end"/>
            </w:r>
          </w:hyperlink>
        </w:p>
        <w:p w14:paraId="45C4A329" w14:textId="1A26760A" w:rsidR="00983CB0" w:rsidRDefault="00C72844" w:rsidP="00A94497">
          <w:pPr>
            <w:pStyle w:val="TOC4"/>
            <w:rPr>
              <w:rFonts w:asciiTheme="minorHAnsi" w:eastAsiaTheme="minorEastAsia" w:hAnsiTheme="minorHAnsi" w:cstheme="minorBidi"/>
              <w:noProof/>
              <w:sz w:val="22"/>
              <w:szCs w:val="22"/>
              <w:lang w:val="en-US"/>
            </w:rPr>
          </w:pPr>
          <w:hyperlink w:anchor="_Toc96206822" w:history="1">
            <w:r w:rsidR="00983CB0" w:rsidRPr="00413BF5">
              <w:rPr>
                <w:rStyle w:val="Hyperlink"/>
                <w:noProof/>
              </w:rPr>
              <w:t>1.4 Introduction to Sorting Algorithms</w:t>
            </w:r>
            <w:r w:rsidR="00983CB0">
              <w:rPr>
                <w:noProof/>
                <w:webHidden/>
              </w:rPr>
              <w:tab/>
            </w:r>
            <w:r w:rsidR="00983CB0">
              <w:rPr>
                <w:noProof/>
                <w:webHidden/>
              </w:rPr>
              <w:fldChar w:fldCharType="begin"/>
            </w:r>
            <w:r w:rsidR="00983CB0">
              <w:rPr>
                <w:noProof/>
                <w:webHidden/>
              </w:rPr>
              <w:instrText xml:space="preserve"> PAGEREF _Toc96206822 \h </w:instrText>
            </w:r>
            <w:r w:rsidR="00983CB0">
              <w:rPr>
                <w:noProof/>
                <w:webHidden/>
              </w:rPr>
            </w:r>
            <w:r w:rsidR="00983CB0">
              <w:rPr>
                <w:noProof/>
                <w:webHidden/>
              </w:rPr>
              <w:fldChar w:fldCharType="separate"/>
            </w:r>
            <w:r w:rsidR="00BF1A42">
              <w:rPr>
                <w:noProof/>
                <w:webHidden/>
              </w:rPr>
              <w:t>7</w:t>
            </w:r>
            <w:r w:rsidR="00983CB0">
              <w:rPr>
                <w:noProof/>
                <w:webHidden/>
              </w:rPr>
              <w:fldChar w:fldCharType="end"/>
            </w:r>
          </w:hyperlink>
        </w:p>
        <w:p w14:paraId="23B42973" w14:textId="0330246F" w:rsidR="00983CB0" w:rsidRPr="00983CB0" w:rsidRDefault="00C72844" w:rsidP="00A94497">
          <w:pPr>
            <w:pStyle w:val="TOC3"/>
            <w:rPr>
              <w:rFonts w:asciiTheme="minorHAnsi" w:eastAsiaTheme="minorEastAsia" w:hAnsiTheme="minorHAnsi" w:cstheme="minorBidi"/>
              <w:sz w:val="22"/>
              <w:szCs w:val="22"/>
              <w:lang w:val="en-US"/>
            </w:rPr>
          </w:pPr>
          <w:hyperlink w:anchor="_Toc96206823" w:history="1">
            <w:r w:rsidR="00983CB0" w:rsidRPr="00983CB0">
              <w:rPr>
                <w:rStyle w:val="Hyperlink"/>
              </w:rPr>
              <w:t>2 IMPLEMENTATION</w:t>
            </w:r>
            <w:r w:rsidR="00983CB0" w:rsidRPr="00983CB0">
              <w:rPr>
                <w:webHidden/>
              </w:rPr>
              <w:tab/>
            </w:r>
            <w:r w:rsidR="00983CB0" w:rsidRPr="00983CB0">
              <w:rPr>
                <w:webHidden/>
              </w:rPr>
              <w:fldChar w:fldCharType="begin"/>
            </w:r>
            <w:r w:rsidR="00983CB0" w:rsidRPr="00983CB0">
              <w:rPr>
                <w:webHidden/>
              </w:rPr>
              <w:instrText xml:space="preserve"> PAGEREF _Toc96206823 \h </w:instrText>
            </w:r>
            <w:r w:rsidR="00983CB0" w:rsidRPr="00983CB0">
              <w:rPr>
                <w:webHidden/>
              </w:rPr>
            </w:r>
            <w:r w:rsidR="00983CB0" w:rsidRPr="00983CB0">
              <w:rPr>
                <w:webHidden/>
              </w:rPr>
              <w:fldChar w:fldCharType="separate"/>
            </w:r>
            <w:r w:rsidR="00BF1A42">
              <w:rPr>
                <w:webHidden/>
              </w:rPr>
              <w:t>8</w:t>
            </w:r>
            <w:r w:rsidR="00983CB0" w:rsidRPr="00983CB0">
              <w:rPr>
                <w:webHidden/>
              </w:rPr>
              <w:fldChar w:fldCharType="end"/>
            </w:r>
          </w:hyperlink>
        </w:p>
        <w:p w14:paraId="51A6D42D" w14:textId="3A7F28A1" w:rsidR="00983CB0" w:rsidRDefault="00C72844" w:rsidP="00A94497">
          <w:pPr>
            <w:pStyle w:val="TOC4"/>
            <w:rPr>
              <w:rFonts w:asciiTheme="minorHAnsi" w:eastAsiaTheme="minorEastAsia" w:hAnsiTheme="minorHAnsi" w:cstheme="minorBidi"/>
              <w:noProof/>
              <w:sz w:val="22"/>
              <w:szCs w:val="22"/>
              <w:lang w:val="en-US"/>
            </w:rPr>
          </w:pPr>
          <w:hyperlink w:anchor="_Toc96206824" w:history="1">
            <w:r w:rsidR="00983CB0" w:rsidRPr="00413BF5">
              <w:rPr>
                <w:rStyle w:val="Hyperlink"/>
                <w:noProof/>
                <w:lang w:val="en-US"/>
              </w:rPr>
              <w:t xml:space="preserve">2.1 </w:t>
            </w:r>
            <w:r w:rsidR="00132F62">
              <w:rPr>
                <w:rStyle w:val="Hyperlink"/>
                <w:noProof/>
                <w:lang w:val="en-US"/>
              </w:rPr>
              <w:t>Merge</w:t>
            </w:r>
            <w:r w:rsidR="00983CB0" w:rsidRPr="00413BF5">
              <w:rPr>
                <w:rStyle w:val="Hyperlink"/>
                <w:noProof/>
                <w:lang w:val="en-US"/>
              </w:rPr>
              <w:t xml:space="preserve"> Sort</w:t>
            </w:r>
            <w:r w:rsidR="00983CB0">
              <w:rPr>
                <w:noProof/>
                <w:webHidden/>
              </w:rPr>
              <w:tab/>
            </w:r>
            <w:r w:rsidR="00983CB0">
              <w:rPr>
                <w:noProof/>
                <w:webHidden/>
              </w:rPr>
              <w:fldChar w:fldCharType="begin"/>
            </w:r>
            <w:r w:rsidR="00983CB0">
              <w:rPr>
                <w:noProof/>
                <w:webHidden/>
              </w:rPr>
              <w:instrText xml:space="preserve"> PAGEREF _Toc96206824 \h </w:instrText>
            </w:r>
            <w:r w:rsidR="00983CB0">
              <w:rPr>
                <w:noProof/>
                <w:webHidden/>
              </w:rPr>
            </w:r>
            <w:r w:rsidR="00983CB0">
              <w:rPr>
                <w:noProof/>
                <w:webHidden/>
              </w:rPr>
              <w:fldChar w:fldCharType="separate"/>
            </w:r>
            <w:r w:rsidR="00BF1A42">
              <w:rPr>
                <w:noProof/>
                <w:webHidden/>
              </w:rPr>
              <w:t>8</w:t>
            </w:r>
            <w:r w:rsidR="00983CB0">
              <w:rPr>
                <w:noProof/>
                <w:webHidden/>
              </w:rPr>
              <w:fldChar w:fldCharType="end"/>
            </w:r>
          </w:hyperlink>
        </w:p>
        <w:p w14:paraId="0826B36B" w14:textId="536EA16F" w:rsidR="00983CB0" w:rsidRDefault="00C72844" w:rsidP="00A94497">
          <w:pPr>
            <w:pStyle w:val="TOC4"/>
            <w:rPr>
              <w:rFonts w:asciiTheme="minorHAnsi" w:eastAsiaTheme="minorEastAsia" w:hAnsiTheme="minorHAnsi" w:cstheme="minorBidi"/>
              <w:noProof/>
              <w:sz w:val="22"/>
              <w:szCs w:val="22"/>
              <w:lang w:val="en-US"/>
            </w:rPr>
          </w:pPr>
          <w:hyperlink w:anchor="_Toc96206825" w:history="1">
            <w:r w:rsidR="00983CB0" w:rsidRPr="00413BF5">
              <w:rPr>
                <w:rStyle w:val="Hyperlink"/>
                <w:noProof/>
                <w:lang w:val="en-US"/>
              </w:rPr>
              <w:t xml:space="preserve">2.2 </w:t>
            </w:r>
            <w:r w:rsidR="00132F62">
              <w:rPr>
                <w:rStyle w:val="Hyperlink"/>
                <w:noProof/>
                <w:lang w:val="en-US"/>
              </w:rPr>
              <w:t>Quick</w:t>
            </w:r>
            <w:r w:rsidR="00983CB0" w:rsidRPr="00413BF5">
              <w:rPr>
                <w:rStyle w:val="Hyperlink"/>
                <w:noProof/>
                <w:lang w:val="en-US"/>
              </w:rPr>
              <w:t xml:space="preserve"> Sort</w:t>
            </w:r>
            <w:r w:rsidR="00983CB0">
              <w:rPr>
                <w:noProof/>
                <w:webHidden/>
              </w:rPr>
              <w:tab/>
            </w:r>
            <w:r w:rsidR="00132F62">
              <w:rPr>
                <w:noProof/>
                <w:webHidden/>
              </w:rPr>
              <w:t>10</w:t>
            </w:r>
          </w:hyperlink>
        </w:p>
        <w:p w14:paraId="4FBDC705" w14:textId="0DDBD90F" w:rsidR="00983CB0" w:rsidRDefault="00C72844" w:rsidP="00A94497">
          <w:pPr>
            <w:pStyle w:val="TOC4"/>
            <w:rPr>
              <w:rFonts w:asciiTheme="minorHAnsi" w:eastAsiaTheme="minorEastAsia" w:hAnsiTheme="minorHAnsi" w:cstheme="minorBidi"/>
              <w:noProof/>
              <w:sz w:val="22"/>
              <w:szCs w:val="22"/>
              <w:lang w:val="en-US"/>
            </w:rPr>
          </w:pPr>
          <w:hyperlink w:anchor="_Toc96206826" w:history="1">
            <w:r w:rsidR="00983CB0" w:rsidRPr="00413BF5">
              <w:rPr>
                <w:rStyle w:val="Hyperlink"/>
                <w:noProof/>
                <w:lang w:val="en-US"/>
              </w:rPr>
              <w:t>2.3 Heap Sort</w:t>
            </w:r>
            <w:r w:rsidR="00983CB0">
              <w:rPr>
                <w:noProof/>
                <w:webHidden/>
              </w:rPr>
              <w:tab/>
            </w:r>
            <w:r w:rsidR="00132F62">
              <w:rPr>
                <w:noProof/>
                <w:webHidden/>
              </w:rPr>
              <w:t>14</w:t>
            </w:r>
          </w:hyperlink>
        </w:p>
        <w:p w14:paraId="3E88D8AB" w14:textId="41287AB4" w:rsidR="00983CB0" w:rsidRDefault="00C72844" w:rsidP="00A94497">
          <w:pPr>
            <w:pStyle w:val="TOC4"/>
            <w:rPr>
              <w:rFonts w:asciiTheme="minorHAnsi" w:eastAsiaTheme="minorEastAsia" w:hAnsiTheme="minorHAnsi" w:cstheme="minorBidi"/>
              <w:noProof/>
              <w:sz w:val="22"/>
              <w:szCs w:val="22"/>
              <w:lang w:val="en-US"/>
            </w:rPr>
          </w:pPr>
          <w:r>
            <w:fldChar w:fldCharType="begin"/>
          </w:r>
          <w:r>
            <w:instrText xml:space="preserve"> HYPERLINK \l "_Toc96206</w:instrText>
          </w:r>
          <w:r>
            <w:instrText xml:space="preserve">827" </w:instrText>
          </w:r>
          <w:r>
            <w:fldChar w:fldCharType="separate"/>
          </w:r>
          <w:r w:rsidR="00983CB0" w:rsidRPr="00413BF5">
            <w:rPr>
              <w:rStyle w:val="Hyperlink"/>
              <w:noProof/>
            </w:rPr>
            <w:t>2.4 Cocktail Sort</w:t>
          </w:r>
          <w:r w:rsidR="00983CB0">
            <w:rPr>
              <w:noProof/>
              <w:webHidden/>
            </w:rPr>
            <w:tab/>
          </w:r>
          <w:r w:rsidR="00132F62">
            <w:rPr>
              <w:noProof/>
              <w:webHidden/>
            </w:rPr>
            <w:t>17</w:t>
          </w:r>
          <w:bookmarkStart w:id="1" w:name="_GoBack"/>
          <w:bookmarkEnd w:id="1"/>
          <w:r>
            <w:rPr>
              <w:noProof/>
            </w:rPr>
            <w:fldChar w:fldCharType="end"/>
          </w:r>
        </w:p>
        <w:p w14:paraId="22ECE766" w14:textId="6271D69C" w:rsidR="00983CB0" w:rsidRDefault="00C72844" w:rsidP="00A94497">
          <w:pPr>
            <w:pStyle w:val="TOC4"/>
            <w:rPr>
              <w:rFonts w:asciiTheme="minorHAnsi" w:eastAsiaTheme="minorEastAsia" w:hAnsiTheme="minorHAnsi" w:cstheme="minorBidi"/>
              <w:noProof/>
              <w:sz w:val="22"/>
              <w:szCs w:val="22"/>
              <w:lang w:val="en-US"/>
            </w:rPr>
          </w:pPr>
          <w:r>
            <w:fldChar w:fldCharType="begin"/>
          </w:r>
          <w:r>
            <w:instrText xml:space="preserve"> HYPERLINK \l "_Toc96206828" </w:instrText>
          </w:r>
          <w:r>
            <w:fldChar w:fldCharType="separate"/>
          </w:r>
          <w:r w:rsidR="00983CB0" w:rsidRPr="00413BF5">
            <w:rPr>
              <w:rStyle w:val="Hyperlink"/>
              <w:noProof/>
              <w:lang w:val="en-US"/>
            </w:rPr>
            <w:t>2.5 Comparative analysis of a common graph</w:t>
          </w:r>
          <w:r w:rsidR="00983CB0">
            <w:rPr>
              <w:noProof/>
              <w:webHidden/>
            </w:rPr>
            <w:tab/>
          </w:r>
          <w:r w:rsidR="00132F62">
            <w:rPr>
              <w:noProof/>
              <w:webHidden/>
            </w:rPr>
            <w:t>20</w:t>
          </w:r>
          <w:r>
            <w:rPr>
              <w:noProof/>
            </w:rPr>
            <w:fldChar w:fldCharType="end"/>
          </w:r>
        </w:p>
        <w:p w14:paraId="7575EE45" w14:textId="49D92E77" w:rsidR="00983CB0" w:rsidRDefault="00C72844" w:rsidP="00A94497">
          <w:pPr>
            <w:pStyle w:val="TOC3"/>
            <w:rPr>
              <w:rFonts w:asciiTheme="minorHAnsi" w:eastAsiaTheme="minorEastAsia" w:hAnsiTheme="minorHAnsi" w:cstheme="minorBidi"/>
              <w:sz w:val="22"/>
              <w:szCs w:val="22"/>
              <w:lang w:val="en-US"/>
            </w:rPr>
          </w:pPr>
          <w:hyperlink w:anchor="_Toc96206829" w:history="1">
            <w:r w:rsidR="00983CB0" w:rsidRPr="00413BF5">
              <w:rPr>
                <w:rStyle w:val="Hyperlink"/>
              </w:rPr>
              <w:t>3 CONCLUSION</w:t>
            </w:r>
            <w:r w:rsidR="00983CB0" w:rsidRPr="00983CB0">
              <w:rPr>
                <w:webHidden/>
              </w:rPr>
              <w:tab/>
            </w:r>
            <w:r w:rsidR="00132F62">
              <w:rPr>
                <w:webHidden/>
              </w:rPr>
              <w:t>22</w:t>
            </w:r>
          </w:hyperlink>
        </w:p>
        <w:p w14:paraId="3876D3FB" w14:textId="4842D270" w:rsidR="006E752D" w:rsidRDefault="006E752D">
          <w:r>
            <w:fldChar w:fldCharType="end"/>
          </w:r>
        </w:p>
      </w:sdtContent>
    </w:sdt>
    <w:p w14:paraId="37FE9EDC" w14:textId="713E762C" w:rsidR="00693CE4" w:rsidRDefault="00693CE4" w:rsidP="00FE2F29">
      <w:pPr>
        <w:pStyle w:val="Heading3"/>
      </w:pPr>
    </w:p>
    <w:p w14:paraId="17E9ED9B" w14:textId="044D11E1" w:rsidR="00693CE4" w:rsidRDefault="00693CE4" w:rsidP="00693CE4">
      <w:pPr>
        <w:rPr>
          <w:lang w:val="en-US"/>
        </w:rPr>
      </w:pPr>
    </w:p>
    <w:p w14:paraId="1BB38B8E" w14:textId="51FD7D82" w:rsidR="00693CE4" w:rsidRDefault="00693CE4" w:rsidP="00693CE4">
      <w:pPr>
        <w:rPr>
          <w:lang w:val="en-US"/>
        </w:rPr>
      </w:pPr>
    </w:p>
    <w:p w14:paraId="04C4C38A" w14:textId="0B8E3A69" w:rsidR="00693CE4" w:rsidRDefault="00693CE4" w:rsidP="00693CE4">
      <w:pPr>
        <w:rPr>
          <w:lang w:val="en-US"/>
        </w:rPr>
      </w:pPr>
    </w:p>
    <w:p w14:paraId="6A63873D" w14:textId="074818BD" w:rsidR="00693CE4" w:rsidRDefault="00693CE4" w:rsidP="00693CE4">
      <w:pPr>
        <w:rPr>
          <w:lang w:val="en-US"/>
        </w:rPr>
      </w:pPr>
    </w:p>
    <w:p w14:paraId="73E9BB83" w14:textId="68CB7AE9" w:rsidR="00693CE4" w:rsidRDefault="00693CE4" w:rsidP="00693CE4">
      <w:pPr>
        <w:rPr>
          <w:lang w:val="en-US"/>
        </w:rPr>
      </w:pPr>
    </w:p>
    <w:p w14:paraId="61373341" w14:textId="1DB6330F" w:rsidR="00693CE4" w:rsidRDefault="00693CE4" w:rsidP="00693CE4">
      <w:pPr>
        <w:rPr>
          <w:lang w:val="en-US"/>
        </w:rPr>
      </w:pPr>
    </w:p>
    <w:p w14:paraId="7EE5A0C9" w14:textId="73C3C237" w:rsidR="005C4E52" w:rsidRDefault="005C4E52" w:rsidP="00FE2F29">
      <w:pPr>
        <w:pStyle w:val="Heading3"/>
      </w:pPr>
      <w:bookmarkStart w:id="2" w:name="_Toc96206818"/>
      <w:r w:rsidRPr="00FA0071">
        <w:lastRenderedPageBreak/>
        <w:t xml:space="preserve">1 </w:t>
      </w:r>
      <w:r w:rsidR="00C72CA4">
        <w:t>ALGORITHM ANALYSIS</w:t>
      </w:r>
      <w:bookmarkEnd w:id="2"/>
    </w:p>
    <w:p w14:paraId="07AD0C65" w14:textId="57E8293F" w:rsidR="00092AD6" w:rsidRPr="00FA0071" w:rsidRDefault="00092AD6" w:rsidP="00FE2F29">
      <w:pPr>
        <w:rPr>
          <w:lang w:val="en-US"/>
        </w:rPr>
      </w:pPr>
      <w:r w:rsidRPr="00FA0071">
        <w:rPr>
          <w:lang w:val="en-US"/>
        </w:rPr>
        <w:t>In this chapter will be presented the</w:t>
      </w:r>
      <w:r w:rsidR="00C72CA4">
        <w:rPr>
          <w:lang w:val="en-US"/>
        </w:rPr>
        <w:t xml:space="preserve"> </w:t>
      </w:r>
      <w:r w:rsidR="00D77141">
        <w:rPr>
          <w:lang w:val="en-US"/>
        </w:rPr>
        <w:t xml:space="preserve">scope and the </w:t>
      </w:r>
      <w:r w:rsidR="000359D5">
        <w:rPr>
          <w:lang w:val="en-US"/>
        </w:rPr>
        <w:t>tasks</w:t>
      </w:r>
      <w:r w:rsidR="00D77141">
        <w:rPr>
          <w:lang w:val="en-US"/>
        </w:rPr>
        <w:t xml:space="preserve"> for this laboratory work, </w:t>
      </w:r>
      <w:r w:rsidRPr="00FA0071">
        <w:rPr>
          <w:lang w:val="en-US"/>
        </w:rPr>
        <w:t>theoretical notes</w:t>
      </w:r>
      <w:r w:rsidR="00A84C98">
        <w:rPr>
          <w:lang w:val="en-US"/>
        </w:rPr>
        <w:t xml:space="preserve"> taken</w:t>
      </w:r>
      <w:r w:rsidRPr="00FA0071">
        <w:rPr>
          <w:lang w:val="en-US"/>
        </w:rPr>
        <w:t xml:space="preserve"> for this laboratory work, which will contain information about </w:t>
      </w:r>
      <w:r w:rsidR="00D77141">
        <w:rPr>
          <w:lang w:val="en-US"/>
        </w:rPr>
        <w:t xml:space="preserve">algorithm analysis, </w:t>
      </w:r>
      <w:r w:rsidRPr="00FA0071">
        <w:rPr>
          <w:lang w:val="en-US"/>
        </w:rPr>
        <w:t>algorithm execution time and empirical analysis of the complexity of algorithms</w:t>
      </w:r>
      <w:r w:rsidR="000359D5">
        <w:rPr>
          <w:lang w:val="en-US"/>
        </w:rPr>
        <w:t xml:space="preserve">. Also, there will be a short introduction </w:t>
      </w:r>
      <w:r w:rsidR="005C3460">
        <w:rPr>
          <w:lang w:val="en-US"/>
        </w:rPr>
        <w:t>on sorting algorithms</w:t>
      </w:r>
      <w:r w:rsidR="000359D5">
        <w:rPr>
          <w:lang w:val="en-US"/>
        </w:rPr>
        <w:t>.</w:t>
      </w:r>
    </w:p>
    <w:p w14:paraId="50625331" w14:textId="5E399E49" w:rsidR="000359D5" w:rsidRDefault="003E4465" w:rsidP="00C72CA4">
      <w:pPr>
        <w:rPr>
          <w:lang w:val="en-US"/>
        </w:rPr>
      </w:pPr>
      <w:r w:rsidRPr="00FA0071">
        <w:rPr>
          <w:lang w:val="en-US"/>
        </w:rPr>
        <w:t xml:space="preserve">In the first </w:t>
      </w:r>
      <w:r w:rsidR="00C72CA4">
        <w:rPr>
          <w:lang w:val="en-US"/>
        </w:rPr>
        <w:t xml:space="preserve">subchapter will be listed the </w:t>
      </w:r>
      <w:r w:rsidR="00D77141">
        <w:rPr>
          <w:lang w:val="en-US"/>
        </w:rPr>
        <w:t>scope</w:t>
      </w:r>
      <w:r w:rsidR="00C72CA4">
        <w:rPr>
          <w:lang w:val="en-US"/>
        </w:rPr>
        <w:t xml:space="preserve"> and the tasks which will be </w:t>
      </w:r>
      <w:r w:rsidR="00D77141">
        <w:rPr>
          <w:lang w:val="en-US"/>
        </w:rPr>
        <w:t>performed</w:t>
      </w:r>
      <w:r w:rsidR="000359D5">
        <w:rPr>
          <w:lang w:val="en-US"/>
        </w:rPr>
        <w:t xml:space="preserve"> in order to complete this laboratory work.</w:t>
      </w:r>
      <w:r w:rsidR="00D77141" w:rsidRPr="00FA0071">
        <w:rPr>
          <w:lang w:val="en-US"/>
        </w:rPr>
        <w:t xml:space="preserve"> </w:t>
      </w:r>
    </w:p>
    <w:p w14:paraId="1551D9B0" w14:textId="77777777" w:rsidR="000359D5" w:rsidRDefault="00D77141" w:rsidP="00C72CA4">
      <w:pPr>
        <w:rPr>
          <w:lang w:val="en-US"/>
        </w:rPr>
      </w:pPr>
      <w:r w:rsidRPr="00FA0071">
        <w:rPr>
          <w:lang w:val="en-US"/>
        </w:rPr>
        <w:t>In</w:t>
      </w:r>
      <w:r w:rsidR="00B53FBD" w:rsidRPr="00FA0071">
        <w:rPr>
          <w:lang w:val="en-US"/>
        </w:rPr>
        <w:t xml:space="preserve"> the second </w:t>
      </w:r>
      <w:r>
        <w:rPr>
          <w:lang w:val="en-US"/>
        </w:rPr>
        <w:t>one</w:t>
      </w:r>
      <w:r w:rsidR="00B53FBD" w:rsidRPr="00FA0071">
        <w:rPr>
          <w:lang w:val="en-US"/>
        </w:rPr>
        <w:t xml:space="preserve"> </w:t>
      </w:r>
      <w:r w:rsidR="00C72CA4" w:rsidRPr="00FA0071">
        <w:rPr>
          <w:lang w:val="en-US"/>
        </w:rPr>
        <w:t xml:space="preserve">will be mentioned the factors on which depends the running time of a program, the characteristics of a computational model also called a random-access computing machine, the purpose of the runtime calculation, the most unfavorable case, the most favorable case and the average execution </w:t>
      </w:r>
      <w:r w:rsidRPr="00FA0071">
        <w:rPr>
          <w:lang w:val="en-US"/>
        </w:rPr>
        <w:t>time.</w:t>
      </w:r>
      <w:r>
        <w:rPr>
          <w:lang w:val="en-US"/>
        </w:rPr>
        <w:t xml:space="preserve"> </w:t>
      </w:r>
    </w:p>
    <w:p w14:paraId="5778AAFC" w14:textId="2CA43027" w:rsidR="00C72CA4" w:rsidRDefault="00D77141" w:rsidP="00C72CA4">
      <w:pPr>
        <w:rPr>
          <w:lang w:val="en-US"/>
        </w:rPr>
      </w:pPr>
      <w:r>
        <w:rPr>
          <w:lang w:val="en-US"/>
        </w:rPr>
        <w:t>In</w:t>
      </w:r>
      <w:r w:rsidR="00A84C98">
        <w:rPr>
          <w:lang w:val="en-US"/>
        </w:rPr>
        <w:t xml:space="preserve"> the third </w:t>
      </w:r>
      <w:r w:rsidR="00C72CA4" w:rsidRPr="00FA0071">
        <w:rPr>
          <w:lang w:val="en-US"/>
        </w:rPr>
        <w:t>subchapter will be discussed the purpose of the empirical analysis, the steps which are followed in order to perform this analysis, some explanations and advice about the performance of empirical analysis and how important it is</w:t>
      </w:r>
      <w:r>
        <w:rPr>
          <w:lang w:val="en-US"/>
        </w:rPr>
        <w:t>.</w:t>
      </w:r>
    </w:p>
    <w:p w14:paraId="31D81785" w14:textId="333C7CA8" w:rsidR="000359D5" w:rsidRDefault="000359D5" w:rsidP="00C72CA4">
      <w:pPr>
        <w:rPr>
          <w:lang w:val="en-US"/>
        </w:rPr>
      </w:pPr>
      <w:r>
        <w:rPr>
          <w:lang w:val="en-US"/>
        </w:rPr>
        <w:t xml:space="preserve">In the fourth subchapter will be a short introduction about </w:t>
      </w:r>
      <w:r w:rsidR="005C3460">
        <w:rPr>
          <w:lang w:val="en-US"/>
        </w:rPr>
        <w:t xml:space="preserve">sorting algorithms. </w:t>
      </w:r>
    </w:p>
    <w:p w14:paraId="24DA6A2A" w14:textId="0C80C413" w:rsidR="00D77141" w:rsidRDefault="00D77141" w:rsidP="00D77141">
      <w:pPr>
        <w:pStyle w:val="Heading4"/>
        <w:rPr>
          <w:lang w:val="en-US"/>
        </w:rPr>
      </w:pPr>
      <w:bookmarkStart w:id="3" w:name="_Toc96206819"/>
      <w:r>
        <w:rPr>
          <w:lang w:val="en-US"/>
        </w:rPr>
        <w:t>1.1 Scope and tasks</w:t>
      </w:r>
      <w:bookmarkEnd w:id="3"/>
    </w:p>
    <w:p w14:paraId="6A279CC1" w14:textId="6D24E6B2" w:rsidR="00D77141" w:rsidRDefault="00D77141" w:rsidP="00D77141">
      <w:pPr>
        <w:rPr>
          <w:lang w:val="en"/>
        </w:rPr>
      </w:pPr>
      <w:r>
        <w:rPr>
          <w:lang w:val="en"/>
        </w:rPr>
        <w:t>The main scope of this laboratory work is to s</w:t>
      </w:r>
      <w:r w:rsidRPr="00FA0071">
        <w:rPr>
          <w:lang w:val="en"/>
        </w:rPr>
        <w:t xml:space="preserve">tudy and </w:t>
      </w:r>
      <w:r>
        <w:rPr>
          <w:lang w:val="en"/>
        </w:rPr>
        <w:t xml:space="preserve">to do an </w:t>
      </w:r>
      <w:r w:rsidRPr="00FA0071">
        <w:rPr>
          <w:lang w:val="en"/>
        </w:rPr>
        <w:t xml:space="preserve">empirical analysis of </w:t>
      </w:r>
      <w:r w:rsidR="007F2516">
        <w:rPr>
          <w:lang w:val="en"/>
        </w:rPr>
        <w:t>sorting algorithms.</w:t>
      </w:r>
    </w:p>
    <w:p w14:paraId="0CB58D9B" w14:textId="4DBB0749" w:rsidR="00D77141" w:rsidRDefault="00D77141" w:rsidP="00D77141">
      <w:pPr>
        <w:rPr>
          <w:lang w:val="en-US"/>
        </w:rPr>
      </w:pPr>
      <w:r>
        <w:rPr>
          <w:lang w:val="en-US"/>
        </w:rPr>
        <w:t>The tasks</w:t>
      </w:r>
      <w:r w:rsidRPr="00A84C98">
        <w:rPr>
          <w:lang w:val="en-US"/>
        </w:rPr>
        <w:t xml:space="preserve"> </w:t>
      </w:r>
      <w:r>
        <w:rPr>
          <w:lang w:val="en-US"/>
        </w:rPr>
        <w:t>that must be performed in order to complete this laboratory work are:</w:t>
      </w:r>
    </w:p>
    <w:p w14:paraId="51428AA2" w14:textId="77777777" w:rsidR="007F2516" w:rsidRDefault="007F2516" w:rsidP="00F6088E">
      <w:pPr>
        <w:pStyle w:val="ListParagraph"/>
        <w:numPr>
          <w:ilvl w:val="0"/>
          <w:numId w:val="7"/>
        </w:numPr>
        <w:spacing w:before="0" w:after="124"/>
        <w:ind w:right="4" w:firstLine="414"/>
      </w:pPr>
      <w:r>
        <w:t xml:space="preserve">Implement </w:t>
      </w:r>
      <w:proofErr w:type="spellStart"/>
      <w:r>
        <w:t>quickSort</w:t>
      </w:r>
      <w:proofErr w:type="spellEnd"/>
      <w:r>
        <w:t xml:space="preserve">, </w:t>
      </w:r>
      <w:proofErr w:type="spellStart"/>
      <w:r>
        <w:t>mergeSort</w:t>
      </w:r>
      <w:proofErr w:type="spellEnd"/>
      <w:r>
        <w:t xml:space="preserve">, </w:t>
      </w:r>
      <w:proofErr w:type="spellStart"/>
      <w:r>
        <w:t>heapSort</w:t>
      </w:r>
      <w:proofErr w:type="spellEnd"/>
      <w:r>
        <w:t xml:space="preserve"> and one more sorting algorithm; </w:t>
      </w:r>
    </w:p>
    <w:p w14:paraId="00CD555A" w14:textId="77777777" w:rsidR="007F2516" w:rsidRDefault="007F2516" w:rsidP="00F6088E">
      <w:pPr>
        <w:pStyle w:val="ListParagraph"/>
        <w:numPr>
          <w:ilvl w:val="0"/>
          <w:numId w:val="7"/>
        </w:numPr>
        <w:spacing w:before="0" w:after="126"/>
        <w:ind w:right="4" w:firstLine="414"/>
      </w:pPr>
      <w:r>
        <w:t xml:space="preserve">Determine the properties of the input data in relation to which the analysis is performed; </w:t>
      </w:r>
    </w:p>
    <w:p w14:paraId="605011C5" w14:textId="77777777" w:rsidR="007F2516" w:rsidRDefault="007F2516" w:rsidP="00F6088E">
      <w:pPr>
        <w:pStyle w:val="ListParagraph"/>
        <w:numPr>
          <w:ilvl w:val="0"/>
          <w:numId w:val="7"/>
        </w:numPr>
        <w:spacing w:before="0" w:after="124"/>
        <w:ind w:right="4" w:firstLine="414"/>
      </w:pPr>
      <w:r>
        <w:t xml:space="preserve">Choose the metrics to compare the algorithms; </w:t>
      </w:r>
    </w:p>
    <w:p w14:paraId="7AC6959F" w14:textId="77777777" w:rsidR="007F2516" w:rsidRDefault="007F2516" w:rsidP="00F6088E">
      <w:pPr>
        <w:pStyle w:val="ListParagraph"/>
        <w:numPr>
          <w:ilvl w:val="0"/>
          <w:numId w:val="7"/>
        </w:numPr>
        <w:spacing w:before="0" w:after="126"/>
        <w:ind w:right="4" w:firstLine="414"/>
      </w:pPr>
      <w:r>
        <w:t xml:space="preserve">Perform the empirical analysis of the proposed algorithms; </w:t>
      </w:r>
    </w:p>
    <w:p w14:paraId="2F66DF03" w14:textId="77777777" w:rsidR="007F2516" w:rsidRDefault="007F2516" w:rsidP="00F6088E">
      <w:pPr>
        <w:pStyle w:val="ListParagraph"/>
        <w:numPr>
          <w:ilvl w:val="0"/>
          <w:numId w:val="7"/>
        </w:numPr>
        <w:spacing w:before="0" w:after="124"/>
        <w:ind w:right="4" w:firstLine="414"/>
      </w:pPr>
      <w:r>
        <w:t xml:space="preserve">Make a graphical presentation of the obtained data; </w:t>
      </w:r>
    </w:p>
    <w:p w14:paraId="18863F73" w14:textId="600E6D89" w:rsidR="007F2516" w:rsidRDefault="007F2516" w:rsidP="00F6088E">
      <w:pPr>
        <w:pStyle w:val="ListParagraph"/>
        <w:numPr>
          <w:ilvl w:val="0"/>
          <w:numId w:val="7"/>
        </w:numPr>
        <w:spacing w:before="0" w:after="290"/>
        <w:ind w:right="4" w:firstLine="414"/>
      </w:pPr>
      <w:r>
        <w:t xml:space="preserve">Make a conclusion about the laboratory work. </w:t>
      </w:r>
    </w:p>
    <w:p w14:paraId="248D0DDE" w14:textId="5C17292D" w:rsidR="00F6088E" w:rsidRDefault="00F6088E" w:rsidP="00F6088E">
      <w:pPr>
        <w:spacing w:before="0" w:after="290"/>
        <w:ind w:right="4"/>
      </w:pPr>
    </w:p>
    <w:p w14:paraId="7F937970" w14:textId="57A6B293" w:rsidR="00F6088E" w:rsidRDefault="00F6088E" w:rsidP="00F6088E">
      <w:pPr>
        <w:spacing w:before="0" w:after="290"/>
        <w:ind w:right="4"/>
      </w:pPr>
    </w:p>
    <w:p w14:paraId="31BBBFA3" w14:textId="15F38CCD" w:rsidR="007C0634" w:rsidRPr="00FE2F29" w:rsidRDefault="007C0634" w:rsidP="00C72CA4">
      <w:pPr>
        <w:pStyle w:val="Heading4"/>
      </w:pPr>
      <w:bookmarkStart w:id="4" w:name="_Toc96206820"/>
      <w:r w:rsidRPr="00FE2F29">
        <w:lastRenderedPageBreak/>
        <w:t>1.</w:t>
      </w:r>
      <w:r w:rsidR="00D77141">
        <w:t>2</w:t>
      </w:r>
      <w:r w:rsidRPr="00FE2F29">
        <w:t xml:space="preserve"> Algorithm execution time</w:t>
      </w:r>
      <w:bookmarkEnd w:id="4"/>
    </w:p>
    <w:p w14:paraId="1DFEFF12" w14:textId="77777777" w:rsidR="00B844FA" w:rsidRPr="00FA0071" w:rsidRDefault="00B844FA" w:rsidP="00CB2F1C">
      <w:pPr>
        <w:rPr>
          <w:lang w:val="en-US"/>
        </w:rPr>
      </w:pPr>
      <w:r w:rsidRPr="00FA0071">
        <w:rPr>
          <w:lang w:val="en-US"/>
        </w:rPr>
        <w:t>Often, in order to solve a problem, an algorithm must be chosen from several possible ones, two main selection criteria being contradictory:</w:t>
      </w:r>
    </w:p>
    <w:p w14:paraId="4DC9D20C" w14:textId="21B2C76B" w:rsidR="00CB2F1C" w:rsidRDefault="00B844FA" w:rsidP="00322655">
      <w:pPr>
        <w:pStyle w:val="ListParagraph"/>
        <w:numPr>
          <w:ilvl w:val="0"/>
          <w:numId w:val="3"/>
        </w:numPr>
        <w:rPr>
          <w:lang w:val="en-US"/>
        </w:rPr>
      </w:pPr>
      <w:r w:rsidRPr="00CB2F1C">
        <w:rPr>
          <w:lang w:val="en-US"/>
        </w:rPr>
        <w:t>the algorithm should be easy to understand, cod</w:t>
      </w:r>
      <w:r w:rsidR="00E87A7D" w:rsidRPr="00CB2F1C">
        <w:rPr>
          <w:lang w:val="en-US"/>
        </w:rPr>
        <w:t>e</w:t>
      </w:r>
      <w:r w:rsidRPr="00CB2F1C">
        <w:rPr>
          <w:lang w:val="en-US"/>
        </w:rPr>
        <w:t xml:space="preserve"> and </w:t>
      </w:r>
      <w:r w:rsidR="00092AD6" w:rsidRPr="00CB2F1C">
        <w:rPr>
          <w:lang w:val="en-US"/>
        </w:rPr>
        <w:t>debug</w:t>
      </w:r>
      <w:r w:rsidRPr="00CB2F1C">
        <w:rPr>
          <w:lang w:val="en-US"/>
        </w:rPr>
        <w:t xml:space="preserve">; </w:t>
      </w:r>
    </w:p>
    <w:p w14:paraId="4DE8BA95" w14:textId="11A3A3A6" w:rsidR="00B844FA" w:rsidRPr="00CB2F1C" w:rsidRDefault="00B844FA" w:rsidP="00322655">
      <w:pPr>
        <w:pStyle w:val="ListParagraph"/>
        <w:numPr>
          <w:ilvl w:val="0"/>
          <w:numId w:val="3"/>
        </w:numPr>
        <w:rPr>
          <w:lang w:val="en-US"/>
        </w:rPr>
      </w:pPr>
      <w:r w:rsidRPr="00CB2F1C">
        <w:rPr>
          <w:lang w:val="en-US"/>
        </w:rPr>
        <w:t xml:space="preserve">the algorithm </w:t>
      </w:r>
      <w:r w:rsidR="00E87A7D" w:rsidRPr="00CB2F1C">
        <w:rPr>
          <w:lang w:val="en-US"/>
        </w:rPr>
        <w:t>should</w:t>
      </w:r>
      <w:r w:rsidRPr="00CB2F1C">
        <w:rPr>
          <w:lang w:val="en-US"/>
        </w:rPr>
        <w:t xml:space="preserve"> efficiently use computer resources, to have a short execution time.</w:t>
      </w:r>
    </w:p>
    <w:p w14:paraId="0DB3A139" w14:textId="0F350770" w:rsidR="00A84C98" w:rsidRPr="00FA0071" w:rsidRDefault="00B844FA" w:rsidP="00CB2F1C">
      <w:pPr>
        <w:rPr>
          <w:lang w:val="en-US"/>
        </w:rPr>
      </w:pPr>
      <w:r w:rsidRPr="00FA0071">
        <w:rPr>
          <w:lang w:val="en-US"/>
        </w:rPr>
        <w:t>If the program being written has to run a small number of times, the first requirement is more important</w:t>
      </w:r>
      <w:r w:rsidR="00E87A7D" w:rsidRPr="00FA0071">
        <w:rPr>
          <w:lang w:val="en-US"/>
        </w:rPr>
        <w:t>.</w:t>
      </w:r>
      <w:r w:rsidRPr="00FA0071">
        <w:rPr>
          <w:lang w:val="en-US"/>
        </w:rPr>
        <w:t xml:space="preserve"> In this situation, the time to set up the program is more important than its </w:t>
      </w:r>
      <w:r w:rsidR="00E87A7D" w:rsidRPr="00FA0071">
        <w:rPr>
          <w:lang w:val="en-US"/>
        </w:rPr>
        <w:t xml:space="preserve">running </w:t>
      </w:r>
      <w:r w:rsidRPr="00FA0071">
        <w:rPr>
          <w:lang w:val="en-US"/>
        </w:rPr>
        <w:t>time so the simplest version of the program should be chosen.</w:t>
      </w:r>
      <w:r w:rsidR="00A84C98">
        <w:rPr>
          <w:lang w:val="en-US"/>
        </w:rPr>
        <w:t xml:space="preserve"> Otherwise, i</w:t>
      </w:r>
      <w:r w:rsidRPr="00FA0071">
        <w:rPr>
          <w:lang w:val="en-US"/>
        </w:rPr>
        <w:t xml:space="preserve">f the program is to be run a large number of times, with a large number of data to be processed, the algorithm that leads to a faster execution must be chosen. </w:t>
      </w:r>
      <w:r w:rsidR="00E87A7D" w:rsidRPr="00FA0071">
        <w:rPr>
          <w:lang w:val="en-US"/>
        </w:rPr>
        <w:t>Moreover,</w:t>
      </w:r>
      <w:r w:rsidRPr="00FA0071">
        <w:rPr>
          <w:lang w:val="en-US"/>
        </w:rPr>
        <w:t xml:space="preserve"> in this situation, the simpler algorithm should be implemented first and </w:t>
      </w:r>
      <w:r w:rsidR="00E87A7D" w:rsidRPr="00FA0071">
        <w:rPr>
          <w:lang w:val="en-US"/>
        </w:rPr>
        <w:t xml:space="preserve">we need to </w:t>
      </w:r>
      <w:r w:rsidRPr="00FA0071">
        <w:rPr>
          <w:lang w:val="en-US"/>
        </w:rPr>
        <w:t>calculate the reduction of the execution time that the implementation of the complex algorithm would have.</w:t>
      </w:r>
    </w:p>
    <w:p w14:paraId="12059D3D" w14:textId="77777777" w:rsidR="00B844FA" w:rsidRPr="00FA0071" w:rsidRDefault="00B844FA" w:rsidP="00CB2F1C">
      <w:pPr>
        <w:spacing w:after="0"/>
        <w:rPr>
          <w:lang w:val="en-US"/>
        </w:rPr>
      </w:pPr>
      <w:r w:rsidRPr="00FA0071">
        <w:rPr>
          <w:lang w:val="en-US"/>
        </w:rPr>
        <w:t>The running time of a program depends on the following factors:</w:t>
      </w:r>
    </w:p>
    <w:p w14:paraId="7C6DD731" w14:textId="77777777" w:rsidR="00B844FA" w:rsidRPr="00FA0071" w:rsidRDefault="00B844FA" w:rsidP="00CB2F1C">
      <w:pPr>
        <w:spacing w:after="0"/>
        <w:rPr>
          <w:lang w:val="en-US"/>
        </w:rPr>
      </w:pPr>
      <w:r w:rsidRPr="00FA0071">
        <w:rPr>
          <w:lang w:val="en-US"/>
        </w:rPr>
        <w:t>- input data;</w:t>
      </w:r>
    </w:p>
    <w:p w14:paraId="1CE56F2F" w14:textId="77777777" w:rsidR="00B844FA" w:rsidRPr="00FA0071" w:rsidRDefault="00B844FA" w:rsidP="00E87A7D">
      <w:pPr>
        <w:spacing w:before="0" w:after="0"/>
        <w:rPr>
          <w:lang w:val="en-US"/>
        </w:rPr>
      </w:pPr>
      <w:r w:rsidRPr="00FA0071">
        <w:rPr>
          <w:lang w:val="en-US"/>
        </w:rPr>
        <w:t>- the quality of the code generated by the compiler;</w:t>
      </w:r>
    </w:p>
    <w:p w14:paraId="28E725A2" w14:textId="77777777" w:rsidR="00B844FA" w:rsidRPr="00FA0071" w:rsidRDefault="00B844FA" w:rsidP="00E87A7D">
      <w:pPr>
        <w:spacing w:before="0" w:after="0"/>
        <w:rPr>
          <w:lang w:val="en-US"/>
        </w:rPr>
      </w:pPr>
      <w:r w:rsidRPr="00FA0071">
        <w:rPr>
          <w:lang w:val="en-US"/>
        </w:rPr>
        <w:t>- the nature and speed of execution of the program instructions;</w:t>
      </w:r>
    </w:p>
    <w:p w14:paraId="469B7D3C" w14:textId="77777777" w:rsidR="00B844FA" w:rsidRPr="00FA0071" w:rsidRDefault="00B844FA" w:rsidP="00E87A7D">
      <w:pPr>
        <w:spacing w:before="0" w:after="0"/>
        <w:rPr>
          <w:lang w:val="en-US"/>
        </w:rPr>
      </w:pPr>
      <w:r w:rsidRPr="00FA0071">
        <w:rPr>
          <w:lang w:val="en-US"/>
        </w:rPr>
        <w:t>- the complexity of the algorithm that underlies the program.</w:t>
      </w:r>
    </w:p>
    <w:p w14:paraId="54E057EE" w14:textId="17401CA1" w:rsidR="00E87A7D" w:rsidRPr="00FA0071" w:rsidRDefault="00B53FBD" w:rsidP="00CB2F1C">
      <w:pPr>
        <w:rPr>
          <w:lang w:val="en-US"/>
        </w:rPr>
      </w:pPr>
      <w:r w:rsidRPr="00FA0071">
        <w:rPr>
          <w:lang w:val="en-US"/>
        </w:rPr>
        <w:t>So,</w:t>
      </w:r>
      <w:r w:rsidR="00B844FA" w:rsidRPr="00FA0071">
        <w:rPr>
          <w:lang w:val="en-US"/>
        </w:rPr>
        <w:t xml:space="preserve"> the running time is a function of its input, most of the time, not depending on the values ​​at the input, but on the </w:t>
      </w:r>
      <w:r w:rsidRPr="00FA0071">
        <w:rPr>
          <w:lang w:val="en-US"/>
        </w:rPr>
        <w:t>amount</w:t>
      </w:r>
      <w:r w:rsidR="00B844FA" w:rsidRPr="00FA0071">
        <w:rPr>
          <w:lang w:val="en-US"/>
        </w:rPr>
        <w:t xml:space="preserve"> of data.</w:t>
      </w:r>
    </w:p>
    <w:p w14:paraId="4DDA14E1" w14:textId="318F3E44" w:rsidR="00AF69FC" w:rsidRPr="00FA0071" w:rsidRDefault="008D7667" w:rsidP="00CB2F1C">
      <w:pPr>
        <w:rPr>
          <w:lang w:val="en-US"/>
        </w:rPr>
      </w:pPr>
      <w:r w:rsidRPr="00FA0071">
        <w:rPr>
          <w:lang w:val="en-US"/>
        </w:rPr>
        <w:t>By</w:t>
      </w:r>
      <w:r w:rsidR="00B844FA" w:rsidRPr="00FA0071">
        <w:rPr>
          <w:lang w:val="en-US"/>
        </w:rPr>
        <w:t xml:space="preserve"> T(n) </w:t>
      </w:r>
      <w:r w:rsidRPr="00FA0071">
        <w:rPr>
          <w:lang w:val="en-US"/>
        </w:rPr>
        <w:t xml:space="preserve">is denoted </w:t>
      </w:r>
      <w:r w:rsidR="00B844FA" w:rsidRPr="00FA0071">
        <w:rPr>
          <w:lang w:val="en-US"/>
        </w:rPr>
        <w:t xml:space="preserve">the execution time of an algorithm intended to solve a problem of size </w:t>
      </w:r>
      <w:r w:rsidR="006B3DDD" w:rsidRPr="00FA0071">
        <w:rPr>
          <w:lang w:val="en-US"/>
        </w:rPr>
        <w:t>“</w:t>
      </w:r>
      <w:r w:rsidR="00B844FA" w:rsidRPr="00FA0071">
        <w:rPr>
          <w:lang w:val="en-US"/>
        </w:rPr>
        <w:t>n</w:t>
      </w:r>
      <w:r w:rsidR="006B3DDD" w:rsidRPr="00FA0071">
        <w:rPr>
          <w:lang w:val="en-US"/>
        </w:rPr>
        <w:t>”</w:t>
      </w:r>
      <w:r w:rsidR="00B844FA" w:rsidRPr="00FA0071">
        <w:rPr>
          <w:lang w:val="en-US"/>
        </w:rPr>
        <w:t xml:space="preserve">. In order to estimate the execution time, a calculation model and a unit of measurement must be established. </w:t>
      </w:r>
    </w:p>
    <w:p w14:paraId="1D8AD4B4" w14:textId="43D9A0A9" w:rsidR="00B844FA" w:rsidRPr="00FA0071" w:rsidRDefault="006B3DDD" w:rsidP="00B844FA">
      <w:pPr>
        <w:rPr>
          <w:lang w:val="en-US"/>
        </w:rPr>
      </w:pPr>
      <w:r w:rsidRPr="00FA0071">
        <w:rPr>
          <w:lang w:val="en-US"/>
        </w:rPr>
        <w:t>A</w:t>
      </w:r>
      <w:r w:rsidR="00B844FA" w:rsidRPr="00FA0071">
        <w:rPr>
          <w:lang w:val="en-US"/>
        </w:rPr>
        <w:t xml:space="preserve"> computational model also called a </w:t>
      </w:r>
      <w:r w:rsidRPr="00FA0071">
        <w:rPr>
          <w:lang w:val="en-US"/>
        </w:rPr>
        <w:t>random-access</w:t>
      </w:r>
      <w:r w:rsidR="00B844FA" w:rsidRPr="00FA0071">
        <w:rPr>
          <w:lang w:val="en-US"/>
        </w:rPr>
        <w:t xml:space="preserve"> computing machine</w:t>
      </w:r>
      <w:r w:rsidR="008D7667" w:rsidRPr="00FA0071">
        <w:rPr>
          <w:lang w:val="en-US"/>
        </w:rPr>
        <w:t xml:space="preserve"> is</w:t>
      </w:r>
      <w:r w:rsidR="00B844FA" w:rsidRPr="00FA0071">
        <w:rPr>
          <w:lang w:val="en-US"/>
        </w:rPr>
        <w:t xml:space="preserve"> characterized by:</w:t>
      </w:r>
    </w:p>
    <w:p w14:paraId="720ECB77" w14:textId="362AF1A1" w:rsidR="00B844FA" w:rsidRPr="00FA0071" w:rsidRDefault="00B844FA" w:rsidP="00322655">
      <w:pPr>
        <w:pStyle w:val="ListParagraph"/>
        <w:numPr>
          <w:ilvl w:val="0"/>
          <w:numId w:val="1"/>
        </w:numPr>
        <w:spacing w:before="0" w:after="0"/>
        <w:rPr>
          <w:lang w:val="en-US"/>
        </w:rPr>
      </w:pPr>
      <w:r w:rsidRPr="00FA0071">
        <w:rPr>
          <w:lang w:val="en-US"/>
        </w:rPr>
        <w:t>Processing is performed sequentially</w:t>
      </w:r>
      <w:r w:rsidR="008D7667" w:rsidRPr="00FA0071">
        <w:rPr>
          <w:lang w:val="en-US"/>
        </w:rPr>
        <w:t>;</w:t>
      </w:r>
    </w:p>
    <w:p w14:paraId="3CA07869" w14:textId="7EE99774" w:rsidR="00B844FA" w:rsidRPr="00FA0071" w:rsidRDefault="00B844FA" w:rsidP="00322655">
      <w:pPr>
        <w:pStyle w:val="ListParagraph"/>
        <w:numPr>
          <w:ilvl w:val="0"/>
          <w:numId w:val="1"/>
        </w:numPr>
        <w:spacing w:before="0" w:after="0"/>
        <w:rPr>
          <w:lang w:val="en-US"/>
        </w:rPr>
      </w:pPr>
      <w:r w:rsidRPr="00FA0071">
        <w:rPr>
          <w:lang w:val="en-US"/>
        </w:rPr>
        <w:t>Basic operations are performed in a constant time regardless of the value of the operators</w:t>
      </w:r>
      <w:r w:rsidR="008D7667" w:rsidRPr="00FA0071">
        <w:rPr>
          <w:lang w:val="en-US"/>
        </w:rPr>
        <w:t>;</w:t>
      </w:r>
    </w:p>
    <w:p w14:paraId="4C7437CA" w14:textId="37A97B90" w:rsidR="00B844FA" w:rsidRPr="00FA0071" w:rsidRDefault="00B844FA" w:rsidP="00322655">
      <w:pPr>
        <w:pStyle w:val="ListParagraph"/>
        <w:numPr>
          <w:ilvl w:val="0"/>
          <w:numId w:val="1"/>
        </w:numPr>
        <w:spacing w:before="0"/>
        <w:rPr>
          <w:lang w:val="en-US"/>
        </w:rPr>
      </w:pPr>
      <w:r w:rsidRPr="00FA0071">
        <w:rPr>
          <w:lang w:val="en-US"/>
        </w:rPr>
        <w:t>The access time to the information does not depend on its position (there are no differences between the processing of the first element and that of the last element of an array).</w:t>
      </w:r>
    </w:p>
    <w:p w14:paraId="6B0C0310" w14:textId="77777777" w:rsidR="000359D5" w:rsidRDefault="00B844FA" w:rsidP="00CB2F1C">
      <w:pPr>
        <w:rPr>
          <w:lang w:val="en-US"/>
        </w:rPr>
      </w:pPr>
      <w:r w:rsidRPr="00FA0071">
        <w:rPr>
          <w:lang w:val="en-US"/>
        </w:rPr>
        <w:lastRenderedPageBreak/>
        <w:t xml:space="preserve">Establishing a unit of measurement means determining which are basic operations and considering as a unit of measure their execution. In this way the execution time will be expressed by the number of elementary operations performed. The basic operations are the arithmetic ones (addition, subtraction, multiplication, division), comparisons and the logical ones (negation, conjunction and disjunction). </w:t>
      </w:r>
    </w:p>
    <w:p w14:paraId="17DFE68C" w14:textId="592B3E90" w:rsidR="00A84C98" w:rsidRDefault="00B342A9" w:rsidP="00CB2F1C">
      <w:pPr>
        <w:rPr>
          <w:lang w:val="en-US"/>
        </w:rPr>
      </w:pPr>
      <w:r w:rsidRPr="00FA0071">
        <w:rPr>
          <w:lang w:val="en-US"/>
        </w:rPr>
        <w:t>T</w:t>
      </w:r>
      <w:r w:rsidR="00B844FA" w:rsidRPr="00FA0071">
        <w:rPr>
          <w:lang w:val="en-US"/>
        </w:rPr>
        <w:t>he purpose of the runtime calculation is to allow the comparison of algorithms, sometimes it is sufficient to count only certain types of basic operations, called basic operations (for example, in the case of a search or sort algorithm, only comparison operations can be counted) and/or to consider that their execution time is unitary (although the operations of multiplication and division are more expensive than those of addition and subtraction in the analysis can be considered that they have the same cost).The execution time of the whole algorithm is obtained by summing the execution times of the component processing.</w:t>
      </w:r>
    </w:p>
    <w:p w14:paraId="08880C5A" w14:textId="529421C2" w:rsidR="008D7667" w:rsidRPr="00FA0071" w:rsidRDefault="00B844FA" w:rsidP="00CB2F1C">
      <w:pPr>
        <w:rPr>
          <w:lang w:val="en-US"/>
        </w:rPr>
      </w:pPr>
      <w:r w:rsidRPr="00FA0071">
        <w:rPr>
          <w:lang w:val="en-US"/>
        </w:rPr>
        <w:t>In assessing and comparing algorithms, the most unfavorable case is of particular interest because it provides the longest execution time relative to any fixed-size input data. On the other hand, for some algorithms the worst case is relatively common.</w:t>
      </w:r>
      <w:r w:rsidR="008D7667" w:rsidRPr="00FA0071">
        <w:rPr>
          <w:lang w:val="en-US"/>
        </w:rPr>
        <w:t xml:space="preserve"> </w:t>
      </w:r>
    </w:p>
    <w:p w14:paraId="40EDE2DF" w14:textId="1DA97206" w:rsidR="00B844FA" w:rsidRPr="00FA0071" w:rsidRDefault="00B844FA" w:rsidP="00CB2F1C">
      <w:pPr>
        <w:rPr>
          <w:lang w:val="en-US"/>
        </w:rPr>
      </w:pPr>
      <w:r w:rsidRPr="00FA0071">
        <w:rPr>
          <w:lang w:val="en-US"/>
        </w:rPr>
        <w:t>For the most favorable case analysis, it provides a lower time frame and can be useful for identifying inefficient algorithms (if an algorithm has a high cost in the most favorable case, then it cannot be considered a solution acceptable).</w:t>
      </w:r>
    </w:p>
    <w:p w14:paraId="6D926F18" w14:textId="09541A35" w:rsidR="008D7667" w:rsidRPr="00FA0071" w:rsidRDefault="00AF69FC" w:rsidP="00CB2F1C">
      <w:pPr>
        <w:rPr>
          <w:lang w:val="en-US"/>
        </w:rPr>
      </w:pPr>
      <w:r w:rsidRPr="00FA0071">
        <w:rPr>
          <w:lang w:val="en-US"/>
        </w:rPr>
        <w:t>Sometimes, extreme cases (the most unfavorable and the most favorable) are rare, so the analysis of these cases does not provide enough information about the algorithm.</w:t>
      </w:r>
      <w:r w:rsidR="008D7667" w:rsidRPr="00FA0071">
        <w:rPr>
          <w:lang w:val="en-US"/>
        </w:rPr>
        <w:t xml:space="preserve"> </w:t>
      </w:r>
      <w:r w:rsidRPr="00FA0071">
        <w:rPr>
          <w:lang w:val="en-US"/>
        </w:rPr>
        <w:t>In these situations, another measure of the complexity of the algorithms is useful, name</w:t>
      </w:r>
      <w:r w:rsidR="008D7667" w:rsidRPr="00FA0071">
        <w:rPr>
          <w:lang w:val="en-US"/>
        </w:rPr>
        <w:t>d</w:t>
      </w:r>
      <w:r w:rsidRPr="00FA0071">
        <w:rPr>
          <w:lang w:val="en-US"/>
        </w:rPr>
        <w:t xml:space="preserve"> the average execution time. This is an average value of the execution times calculated in relation to the probability distribution corresponding to the input data space.</w:t>
      </w:r>
    </w:p>
    <w:p w14:paraId="1285B9B5" w14:textId="7A35DAA9" w:rsidR="00092AD6" w:rsidRPr="00FA0071" w:rsidRDefault="00FE2F29" w:rsidP="00FE2F29">
      <w:pPr>
        <w:pStyle w:val="Heading4"/>
        <w:rPr>
          <w:lang w:val="en-US"/>
        </w:rPr>
      </w:pPr>
      <w:bookmarkStart w:id="5" w:name="_Toc96206821"/>
      <w:r>
        <w:rPr>
          <w:lang w:val="en-US"/>
        </w:rPr>
        <w:t>1.</w:t>
      </w:r>
      <w:r w:rsidR="00D77141">
        <w:rPr>
          <w:lang w:val="en-US"/>
        </w:rPr>
        <w:t>3</w:t>
      </w:r>
      <w:r>
        <w:rPr>
          <w:lang w:val="en-US"/>
        </w:rPr>
        <w:t xml:space="preserve"> </w:t>
      </w:r>
      <w:r w:rsidR="00092AD6" w:rsidRPr="00FA0071">
        <w:rPr>
          <w:lang w:val="en-US"/>
        </w:rPr>
        <w:t>Empirical analysis of the complexity of algorithms</w:t>
      </w:r>
      <w:bookmarkEnd w:id="5"/>
    </w:p>
    <w:p w14:paraId="48528C6E" w14:textId="1C06B320" w:rsidR="008D7667" w:rsidRPr="00FA0071" w:rsidRDefault="00092AD6" w:rsidP="00CB2F1C">
      <w:pPr>
        <w:rPr>
          <w:lang w:val="en-US"/>
        </w:rPr>
      </w:pPr>
      <w:r w:rsidRPr="00FA0071">
        <w:rPr>
          <w:lang w:val="en-US"/>
        </w:rPr>
        <w:t xml:space="preserve">An alternative to mathematical analysis of complexity is </w:t>
      </w:r>
      <w:r w:rsidR="00B342A9" w:rsidRPr="00FA0071">
        <w:rPr>
          <w:lang w:val="en-US"/>
        </w:rPr>
        <w:t xml:space="preserve">the </w:t>
      </w:r>
      <w:r w:rsidRPr="00FA0071">
        <w:rPr>
          <w:lang w:val="en-US"/>
        </w:rPr>
        <w:t>empirical analysis.</w:t>
      </w:r>
      <w:r w:rsidR="00B342A9" w:rsidRPr="00FA0071">
        <w:rPr>
          <w:lang w:val="en-US"/>
        </w:rPr>
        <w:t xml:space="preserve"> </w:t>
      </w:r>
      <w:r w:rsidRPr="00FA0071">
        <w:rPr>
          <w:lang w:val="en-US"/>
        </w:rPr>
        <w:t xml:space="preserve">It may be useful for: </w:t>
      </w:r>
    </w:p>
    <w:p w14:paraId="6D250A93" w14:textId="77777777" w:rsidR="00B342A9" w:rsidRPr="00FA0071" w:rsidRDefault="00092AD6" w:rsidP="00322655">
      <w:pPr>
        <w:pStyle w:val="ListParagraph"/>
        <w:numPr>
          <w:ilvl w:val="0"/>
          <w:numId w:val="1"/>
        </w:numPr>
        <w:rPr>
          <w:lang w:val="en-US"/>
        </w:rPr>
      </w:pPr>
      <w:r w:rsidRPr="00FA0071">
        <w:rPr>
          <w:lang w:val="en-US"/>
        </w:rPr>
        <w:t xml:space="preserve">obtaining preliminary information on the complexity class of an algorithm; </w:t>
      </w:r>
    </w:p>
    <w:p w14:paraId="208887FD" w14:textId="147D6E70" w:rsidR="00B342A9" w:rsidRPr="00FA0071" w:rsidRDefault="00092AD6" w:rsidP="00322655">
      <w:pPr>
        <w:pStyle w:val="ListParagraph"/>
        <w:numPr>
          <w:ilvl w:val="0"/>
          <w:numId w:val="1"/>
        </w:numPr>
        <w:rPr>
          <w:lang w:val="en-US"/>
        </w:rPr>
      </w:pPr>
      <w:r w:rsidRPr="00FA0071">
        <w:rPr>
          <w:lang w:val="en-US"/>
        </w:rPr>
        <w:t xml:space="preserve">to compare the efficiency of two (or more) algorithms for solving the same problem; </w:t>
      </w:r>
    </w:p>
    <w:p w14:paraId="2C374AC4" w14:textId="0F95AA9E" w:rsidR="008D7667" w:rsidRPr="00FA0071" w:rsidRDefault="00092AD6" w:rsidP="00322655">
      <w:pPr>
        <w:pStyle w:val="ListParagraph"/>
        <w:numPr>
          <w:ilvl w:val="0"/>
          <w:numId w:val="1"/>
        </w:numPr>
        <w:rPr>
          <w:lang w:val="en-US"/>
        </w:rPr>
      </w:pPr>
      <w:r w:rsidRPr="00FA0071">
        <w:rPr>
          <w:lang w:val="en-US"/>
        </w:rPr>
        <w:t xml:space="preserve">to compare the efficiency of several implementations of the same algorithm; </w:t>
      </w:r>
    </w:p>
    <w:p w14:paraId="5F7120AA" w14:textId="03116A77" w:rsidR="00092AD6" w:rsidRPr="00FA0071" w:rsidRDefault="00092AD6" w:rsidP="00322655">
      <w:pPr>
        <w:pStyle w:val="ListParagraph"/>
        <w:numPr>
          <w:ilvl w:val="0"/>
          <w:numId w:val="1"/>
        </w:numPr>
        <w:rPr>
          <w:lang w:val="en-US"/>
        </w:rPr>
      </w:pPr>
      <w:r w:rsidRPr="00FA0071">
        <w:rPr>
          <w:lang w:val="en-US"/>
        </w:rPr>
        <w:t>to obtain information on the efficiency of implementing an algorithm on a particular computer.</w:t>
      </w:r>
    </w:p>
    <w:p w14:paraId="11FEF459" w14:textId="76C618EE" w:rsidR="00092AD6" w:rsidRPr="00FA0071" w:rsidRDefault="00092AD6" w:rsidP="00CB2F1C">
      <w:pPr>
        <w:rPr>
          <w:lang w:val="en-US"/>
        </w:rPr>
      </w:pPr>
      <w:r w:rsidRPr="00FA0071">
        <w:rPr>
          <w:lang w:val="en-US"/>
        </w:rPr>
        <w:lastRenderedPageBreak/>
        <w:t>In the empirical analysis of an algorithm, the following steps are usually followed:</w:t>
      </w:r>
    </w:p>
    <w:p w14:paraId="7CF0C4F5" w14:textId="4A520F58" w:rsidR="00092AD6" w:rsidRPr="00FA0071" w:rsidRDefault="00092AD6" w:rsidP="00B342A9">
      <w:pPr>
        <w:spacing w:before="0" w:after="0"/>
        <w:rPr>
          <w:lang w:val="en-US"/>
        </w:rPr>
      </w:pPr>
      <w:r w:rsidRPr="00FA0071">
        <w:rPr>
          <w:lang w:val="en-US"/>
        </w:rPr>
        <w:t>1. The purpose of the analysis is established</w:t>
      </w:r>
      <w:r w:rsidR="00B342A9" w:rsidRPr="00FA0071">
        <w:rPr>
          <w:lang w:val="en-US"/>
        </w:rPr>
        <w:t>;</w:t>
      </w:r>
    </w:p>
    <w:p w14:paraId="3BC0E7E9" w14:textId="4AA7D833" w:rsidR="00092AD6" w:rsidRPr="00FA0071" w:rsidRDefault="00092AD6" w:rsidP="00B342A9">
      <w:pPr>
        <w:spacing w:before="0" w:after="0"/>
        <w:rPr>
          <w:lang w:val="en-US"/>
        </w:rPr>
      </w:pPr>
      <w:r w:rsidRPr="00FA0071">
        <w:rPr>
          <w:lang w:val="en-US"/>
        </w:rPr>
        <w:t>2. Choose the efficiency metric to be used (number of executions of an operation(s) or time</w:t>
      </w:r>
    </w:p>
    <w:p w14:paraId="728DA7B0" w14:textId="2F5B64F9" w:rsidR="00092AD6" w:rsidRPr="00FA0071" w:rsidRDefault="00092AD6" w:rsidP="00B342A9">
      <w:pPr>
        <w:spacing w:before="0" w:after="0"/>
        <w:rPr>
          <w:lang w:val="en-US"/>
        </w:rPr>
      </w:pPr>
      <w:r w:rsidRPr="00FA0071">
        <w:rPr>
          <w:lang w:val="en-US"/>
        </w:rPr>
        <w:t xml:space="preserve">execution of all or </w:t>
      </w:r>
      <w:r w:rsidR="00B342A9" w:rsidRPr="00FA0071">
        <w:rPr>
          <w:lang w:val="en-US"/>
        </w:rPr>
        <w:t xml:space="preserve">a </w:t>
      </w:r>
      <w:r w:rsidRPr="00FA0071">
        <w:rPr>
          <w:lang w:val="en-US"/>
        </w:rPr>
        <w:t>part of the algorithm</w:t>
      </w:r>
      <w:r w:rsidR="00B342A9" w:rsidRPr="00FA0071">
        <w:rPr>
          <w:lang w:val="en-US"/>
        </w:rPr>
        <w:t>);</w:t>
      </w:r>
    </w:p>
    <w:p w14:paraId="6E8ADCC0" w14:textId="30E21185" w:rsidR="00092AD6" w:rsidRPr="00FA0071" w:rsidRDefault="00092AD6" w:rsidP="00B342A9">
      <w:pPr>
        <w:spacing w:before="0" w:after="0"/>
        <w:rPr>
          <w:lang w:val="en-US"/>
        </w:rPr>
      </w:pPr>
      <w:r w:rsidRPr="00FA0071">
        <w:rPr>
          <w:lang w:val="en-US"/>
        </w:rPr>
        <w:t xml:space="preserve">3. </w:t>
      </w:r>
      <w:r w:rsidR="003E4465" w:rsidRPr="00FA0071">
        <w:rPr>
          <w:lang w:val="en-US"/>
        </w:rPr>
        <w:t>Are established t</w:t>
      </w:r>
      <w:r w:rsidRPr="00FA0071">
        <w:rPr>
          <w:lang w:val="en-US"/>
        </w:rPr>
        <w:t>he properties of the input data in relation to which the analysis is performed</w:t>
      </w:r>
      <w:r w:rsidR="003E4465" w:rsidRPr="00FA0071">
        <w:rPr>
          <w:lang w:val="en-US"/>
        </w:rPr>
        <w:t>;</w:t>
      </w:r>
    </w:p>
    <w:p w14:paraId="6043B3AD" w14:textId="7C235D8E" w:rsidR="00092AD6" w:rsidRPr="00FA0071" w:rsidRDefault="00092AD6" w:rsidP="00B342A9">
      <w:pPr>
        <w:spacing w:before="0" w:after="0"/>
        <w:rPr>
          <w:lang w:val="en-US"/>
        </w:rPr>
      </w:pPr>
      <w:r w:rsidRPr="00FA0071">
        <w:rPr>
          <w:lang w:val="en-US"/>
        </w:rPr>
        <w:t>4. The algorithm is implemented in a programming language</w:t>
      </w:r>
      <w:r w:rsidR="00B342A9" w:rsidRPr="00FA0071">
        <w:rPr>
          <w:lang w:val="en-US"/>
        </w:rPr>
        <w:t>;</w:t>
      </w:r>
    </w:p>
    <w:p w14:paraId="2050CC7D" w14:textId="055932C1" w:rsidR="00092AD6" w:rsidRPr="00FA0071" w:rsidRDefault="00092AD6" w:rsidP="00B342A9">
      <w:pPr>
        <w:spacing w:before="0" w:after="0"/>
        <w:rPr>
          <w:lang w:val="en-US"/>
        </w:rPr>
      </w:pPr>
      <w:r w:rsidRPr="00FA0071">
        <w:rPr>
          <w:lang w:val="en-US"/>
        </w:rPr>
        <w:t>5. Generating multiple sets of input data</w:t>
      </w:r>
      <w:r w:rsidR="00B342A9" w:rsidRPr="00FA0071">
        <w:rPr>
          <w:lang w:val="en-US"/>
        </w:rPr>
        <w:t>;</w:t>
      </w:r>
    </w:p>
    <w:p w14:paraId="56C1ACAD" w14:textId="02866F41" w:rsidR="00092AD6" w:rsidRPr="00FA0071" w:rsidRDefault="00092AD6" w:rsidP="00B342A9">
      <w:pPr>
        <w:spacing w:before="0" w:after="0"/>
        <w:rPr>
          <w:lang w:val="en-US"/>
        </w:rPr>
      </w:pPr>
      <w:r w:rsidRPr="00FA0071">
        <w:rPr>
          <w:lang w:val="en-US"/>
        </w:rPr>
        <w:t>6. Run the program for each input data set</w:t>
      </w:r>
      <w:r w:rsidR="00B342A9" w:rsidRPr="00FA0071">
        <w:rPr>
          <w:lang w:val="en-US"/>
        </w:rPr>
        <w:t>;</w:t>
      </w:r>
    </w:p>
    <w:p w14:paraId="5F0A5DCF" w14:textId="0B6692AC" w:rsidR="00092AD6" w:rsidRPr="00FA0071" w:rsidRDefault="00092AD6" w:rsidP="003E4465">
      <w:pPr>
        <w:spacing w:before="0"/>
        <w:rPr>
          <w:lang w:val="en-US"/>
        </w:rPr>
      </w:pPr>
      <w:r w:rsidRPr="00FA0071">
        <w:rPr>
          <w:lang w:val="en-US"/>
        </w:rPr>
        <w:t xml:space="preserve">7. The obtained data </w:t>
      </w:r>
      <w:r w:rsidR="00B342A9" w:rsidRPr="00FA0071">
        <w:rPr>
          <w:lang w:val="en-US"/>
        </w:rPr>
        <w:t>is</w:t>
      </w:r>
      <w:r w:rsidRPr="00FA0071">
        <w:rPr>
          <w:lang w:val="en-US"/>
        </w:rPr>
        <w:t xml:space="preserve"> analyzed.</w:t>
      </w:r>
    </w:p>
    <w:p w14:paraId="2BBDBCCC" w14:textId="77777777" w:rsidR="00092AD6" w:rsidRPr="00FA0071" w:rsidRDefault="00092AD6" w:rsidP="00CB2F1C">
      <w:pPr>
        <w:rPr>
          <w:lang w:val="en-US"/>
        </w:rPr>
      </w:pPr>
      <w:r w:rsidRPr="00FA0071">
        <w:rPr>
          <w:lang w:val="en-US"/>
        </w:rPr>
        <w:t>The choice of the efficiency measure depends on the purpose of the analysis. If, for example, the aim is to obtain information on the complexity class or even to verify the accuracy of a theoretical estimate, then it is appropriate to use the number of operations performed. However, if the goal is to evaluate the behavior of the implementation of an algorithm, then the execution time is appropriate.</w:t>
      </w:r>
    </w:p>
    <w:p w14:paraId="16737271" w14:textId="1C6CCC69" w:rsidR="00092AD6" w:rsidRPr="00FA0071" w:rsidRDefault="00F6088E" w:rsidP="00CB2F1C">
      <w:pPr>
        <w:rPr>
          <w:lang w:val="en-US"/>
        </w:rPr>
      </w:pPr>
      <w:r>
        <w:rPr>
          <w:lang w:val="en-US"/>
        </w:rPr>
        <w:t>T</w:t>
      </w:r>
      <w:r w:rsidR="00092AD6" w:rsidRPr="00FA0071">
        <w:rPr>
          <w:lang w:val="en-US"/>
        </w:rPr>
        <w:t xml:space="preserve">o perform an empirical analysis, a single set of input data is not enough, but several, which highlight the different characteristics of the algorithm. In general, it is good to choose data of different sizes so as to cover the range of all dimensions that will appear in practice. On the other hand, the analysis of different values ​​or configurations of the input data is also important. If an algorithm is analyzed that checks whether a number is prime or not and the test is done only for non-prime numbers or only for numbers that are </w:t>
      </w:r>
      <w:proofErr w:type="gramStart"/>
      <w:r w:rsidR="00092AD6" w:rsidRPr="00FA0071">
        <w:rPr>
          <w:lang w:val="en-US"/>
        </w:rPr>
        <w:t>prime</w:t>
      </w:r>
      <w:proofErr w:type="gramEnd"/>
      <w:r w:rsidR="00092AD6" w:rsidRPr="00FA0071">
        <w:rPr>
          <w:lang w:val="en-US"/>
        </w:rPr>
        <w:t xml:space="preserve"> then a relevant result will not be obtained. The same can happen for an algorithm of whose behavior depends on the degree of sorting of a table (if </w:t>
      </w:r>
      <w:r w:rsidR="005074F8">
        <w:rPr>
          <w:lang w:val="en-US"/>
        </w:rPr>
        <w:t>is</w:t>
      </w:r>
      <w:r w:rsidR="00092AD6" w:rsidRPr="00FA0071">
        <w:rPr>
          <w:lang w:val="en-US"/>
        </w:rPr>
        <w:t xml:space="preserve"> </w:t>
      </w:r>
      <w:r w:rsidR="00431B9E" w:rsidRPr="00FA0071">
        <w:rPr>
          <w:lang w:val="en-US"/>
        </w:rPr>
        <w:t>chose</w:t>
      </w:r>
      <w:r w:rsidR="00431B9E">
        <w:rPr>
          <w:lang w:val="en-US"/>
        </w:rPr>
        <w:t>n</w:t>
      </w:r>
      <w:r w:rsidR="00092AD6" w:rsidRPr="00FA0071">
        <w:rPr>
          <w:lang w:val="en-US"/>
        </w:rPr>
        <w:t xml:space="preserve"> only the table almost sorted according to the desired criterion or tables ordered in reverse direction the analysis will not be relevant).</w:t>
      </w:r>
    </w:p>
    <w:p w14:paraId="470F8E13" w14:textId="58DAD45D" w:rsidR="00092AD6" w:rsidRPr="00FA0071" w:rsidRDefault="00092AD6" w:rsidP="00CB2F1C">
      <w:pPr>
        <w:rPr>
          <w:lang w:val="en-US"/>
        </w:rPr>
      </w:pPr>
      <w:r w:rsidRPr="00FA0071">
        <w:rPr>
          <w:lang w:val="en-US"/>
        </w:rPr>
        <w:t>In order to empirically analyze the implementation of the algorithm in a programming language, sequences will have to be introduced</w:t>
      </w:r>
      <w:r w:rsidR="003E4465" w:rsidRPr="00FA0071">
        <w:rPr>
          <w:lang w:val="en-US"/>
        </w:rPr>
        <w:t>,</w:t>
      </w:r>
      <w:r w:rsidRPr="00FA0071">
        <w:rPr>
          <w:lang w:val="en-US"/>
        </w:rPr>
        <w:t xml:space="preserve"> whose purpose is to monitor the execution. If the efficiency metric is the number of executions of an operation, then a counter is used which is incremented after each execution of the respective operation. If the metric is the execution time, then the time of entry into the analyzed sequence and the time of exit must be recorded. Most programming languages ​​offer time-lapse measurement functions. It is important, especially if several tasks are active on </w:t>
      </w:r>
      <w:r w:rsidR="005074F8">
        <w:rPr>
          <w:lang w:val="en-US"/>
        </w:rPr>
        <w:t>a</w:t>
      </w:r>
      <w:r w:rsidRPr="00FA0071">
        <w:rPr>
          <w:lang w:val="en-US"/>
        </w:rPr>
        <w:t xml:space="preserve"> computer, to count only the time allotted for the execution of the analyzed program. Especially when it comes to measuring time, it is advisable to run the test program several times and calculate the average time.</w:t>
      </w:r>
    </w:p>
    <w:p w14:paraId="1732E122" w14:textId="77777777" w:rsidR="000359D5" w:rsidRDefault="00092AD6" w:rsidP="000359D5">
      <w:pPr>
        <w:rPr>
          <w:lang w:val="en-US"/>
        </w:rPr>
      </w:pPr>
      <w:r w:rsidRPr="00FA0071">
        <w:rPr>
          <w:lang w:val="en-US"/>
        </w:rPr>
        <w:lastRenderedPageBreak/>
        <w:t>After the execution of the program for the test data, the results are recorded and for the purpose of the analysis, either synthetic quantities (average, standard deviation, etc.) are calculated or pairs of shape points are graphically represented (problem size, efficiency measure).</w:t>
      </w:r>
    </w:p>
    <w:p w14:paraId="6B6A6415" w14:textId="14EA9584" w:rsidR="00F6640E" w:rsidRDefault="000359D5" w:rsidP="000359D5">
      <w:pPr>
        <w:pStyle w:val="Heading4"/>
      </w:pPr>
      <w:bookmarkStart w:id="6" w:name="_Toc96206822"/>
      <w:r>
        <w:t xml:space="preserve">1.4 Introduction to </w:t>
      </w:r>
      <w:r w:rsidR="00693CE4">
        <w:t>Sorting Algorithms</w:t>
      </w:r>
      <w:bookmarkEnd w:id="6"/>
    </w:p>
    <w:p w14:paraId="0676935E" w14:textId="4A1830CB" w:rsidR="00F6088E" w:rsidRDefault="00F6088E" w:rsidP="00F6088E">
      <w:r>
        <w:t>A sorting algorithm in computer science is an algorithm that arranges the elements of a list.</w:t>
      </w:r>
      <w:r w:rsidR="00296329">
        <w:t xml:space="preserve"> </w:t>
      </w:r>
      <w:r>
        <w:t>The most common orders are numerical and lexicographical, and they can be ascending or descending.</w:t>
      </w:r>
    </w:p>
    <w:p w14:paraId="4569F3D0" w14:textId="028D2A49" w:rsidR="00986356" w:rsidRDefault="00986356" w:rsidP="00986356">
      <w:r>
        <w:t xml:space="preserve">Sorting algorithms can be classified according to </w:t>
      </w:r>
      <w:r w:rsidR="008270BE">
        <w:t xml:space="preserve">different </w:t>
      </w:r>
      <w:r>
        <w:t>criteria</w:t>
      </w:r>
      <w:r w:rsidR="008270BE">
        <w:t>, there are some of them</w:t>
      </w:r>
      <w:r>
        <w:t>:</w:t>
      </w:r>
    </w:p>
    <w:p w14:paraId="41F80D33" w14:textId="0225E4AB" w:rsidR="009A0CBE" w:rsidRDefault="009A0CBE" w:rsidP="007D55C7">
      <w:pPr>
        <w:pStyle w:val="ListParagraph"/>
        <w:numPr>
          <w:ilvl w:val="0"/>
          <w:numId w:val="1"/>
        </w:numPr>
        <w:ind w:left="900"/>
      </w:pPr>
      <w:r w:rsidRPr="009A0CBE">
        <w:t>Computational complexity</w:t>
      </w:r>
      <w:r w:rsidR="004650E4">
        <w:t>:</w:t>
      </w:r>
      <w:r w:rsidR="00986356">
        <w:t xml:space="preserve"> </w:t>
      </w:r>
      <w:r>
        <w:t>Refers to the b</w:t>
      </w:r>
      <w:r w:rsidRPr="009A0CBE">
        <w:t>est, worst and average case behaviour</w:t>
      </w:r>
      <w:r>
        <w:t>s</w:t>
      </w:r>
      <w:r w:rsidRPr="009A0CBE">
        <w:t xml:space="preserve"> in terms of the size of the list. </w:t>
      </w:r>
      <w:r>
        <w:t xml:space="preserve">Good behaviour for standard serial sorting algorithms is </w:t>
      </w:r>
      <w:proofErr w:type="gramStart"/>
      <w:r>
        <w:t>O(</w:t>
      </w:r>
      <w:proofErr w:type="gramEnd"/>
      <w:r>
        <w:t>n log n), with parallel sort in O(log</w:t>
      </w:r>
      <w:r w:rsidRPr="009A0CBE">
        <w:rPr>
          <w:vertAlign w:val="superscript"/>
        </w:rPr>
        <w:t>2</w:t>
      </w:r>
      <w:r>
        <w:t>n), and bad behaviour is O(n</w:t>
      </w:r>
      <w:r w:rsidRPr="009A0CBE">
        <w:rPr>
          <w:vertAlign w:val="superscript"/>
        </w:rPr>
        <w:t>2</w:t>
      </w:r>
      <w:r>
        <w:t>).The ideal behaviour for a serial sort is O(n)</w:t>
      </w:r>
      <w:r w:rsidR="001115EE">
        <w:t>.</w:t>
      </w:r>
      <w:r>
        <w:t xml:space="preserve">The optimal parallel sorting a is O(log n). </w:t>
      </w:r>
    </w:p>
    <w:p w14:paraId="5CC130F2" w14:textId="148F2B77" w:rsidR="00986356" w:rsidRDefault="008270BE" w:rsidP="007D55C7">
      <w:pPr>
        <w:pStyle w:val="ListParagraph"/>
        <w:numPr>
          <w:ilvl w:val="0"/>
          <w:numId w:val="1"/>
        </w:numPr>
        <w:ind w:left="900"/>
      </w:pPr>
      <w:r>
        <w:t>The</w:t>
      </w:r>
      <w:r w:rsidR="004650E4" w:rsidRPr="004650E4">
        <w:t xml:space="preserve"> </w:t>
      </w:r>
      <w:r w:rsidR="004650E4">
        <w:t>n</w:t>
      </w:r>
      <w:r w:rsidR="004650E4" w:rsidRPr="004650E4">
        <w:t xml:space="preserve">umber of </w:t>
      </w:r>
      <w:r w:rsidR="004650E4">
        <w:t>s</w:t>
      </w:r>
      <w:r w:rsidR="004650E4" w:rsidRPr="004650E4">
        <w:t>waps: This method categorizes sorting algorithms based on the number of swaps they</w:t>
      </w:r>
      <w:r>
        <w:t>;</w:t>
      </w:r>
    </w:p>
    <w:p w14:paraId="406A7262" w14:textId="369C0DF4" w:rsidR="004650E4" w:rsidRDefault="009A0CBE" w:rsidP="007D55C7">
      <w:pPr>
        <w:pStyle w:val="ListParagraph"/>
        <w:numPr>
          <w:ilvl w:val="0"/>
          <w:numId w:val="1"/>
        </w:numPr>
        <w:ind w:left="900"/>
      </w:pPr>
      <w:r>
        <w:t>M</w:t>
      </w:r>
      <w:r w:rsidR="004650E4" w:rsidRPr="004650E4">
        <w:t xml:space="preserve">emory </w:t>
      </w:r>
      <w:r w:rsidR="004650E4">
        <w:t>u</w:t>
      </w:r>
      <w:r w:rsidR="004650E4" w:rsidRPr="004650E4">
        <w:t xml:space="preserve">sage: Some sorting algorithms are "in place" and they use </w:t>
      </w:r>
      <w:proofErr w:type="gramStart"/>
      <w:r w:rsidR="004650E4" w:rsidRPr="004650E4">
        <w:t>O(</w:t>
      </w:r>
      <w:proofErr w:type="gramEnd"/>
      <w:r w:rsidR="004650E4" w:rsidRPr="004650E4">
        <w:t>1)</w:t>
      </w:r>
      <w:r w:rsidR="008270BE">
        <w:t xml:space="preserve"> memory beyond the items being sorted</w:t>
      </w:r>
      <w:r w:rsidR="004650E4" w:rsidRPr="004650E4">
        <w:t xml:space="preserve"> or O(log n) memory to establish temporary sorting sites</w:t>
      </w:r>
      <w:r w:rsidR="004650E4">
        <w:t>;</w:t>
      </w:r>
    </w:p>
    <w:p w14:paraId="21CB0A3E" w14:textId="71F99DAE" w:rsidR="004650E4" w:rsidRDefault="008270BE" w:rsidP="007D55C7">
      <w:pPr>
        <w:pStyle w:val="ListParagraph"/>
        <w:numPr>
          <w:ilvl w:val="0"/>
          <w:numId w:val="1"/>
        </w:numPr>
        <w:ind w:left="900"/>
      </w:pPr>
      <w:r>
        <w:t>R</w:t>
      </w:r>
      <w:r w:rsidR="004650E4" w:rsidRPr="004650E4">
        <w:t>ecursion: Sorting algorithms are either recursive</w:t>
      </w:r>
      <w:r w:rsidR="004650E4">
        <w:t>,</w:t>
      </w:r>
      <w:r w:rsidR="004650E4" w:rsidRPr="004650E4">
        <w:t xml:space="preserve"> </w:t>
      </w:r>
      <w:r w:rsidR="004650E4">
        <w:t>for example</w:t>
      </w:r>
      <w:r w:rsidR="004650E4" w:rsidRPr="004650E4">
        <w:t xml:space="preserve"> </w:t>
      </w:r>
      <w:r w:rsidR="004650E4">
        <w:t>Q</w:t>
      </w:r>
      <w:r w:rsidR="004650E4" w:rsidRPr="004650E4">
        <w:t xml:space="preserve">uick </w:t>
      </w:r>
      <w:r w:rsidR="004650E4">
        <w:t>S</w:t>
      </w:r>
      <w:r w:rsidR="004650E4" w:rsidRPr="004650E4">
        <w:t xml:space="preserve">ort or non-recursive </w:t>
      </w:r>
      <w:r w:rsidR="004650E4">
        <w:t>like</w:t>
      </w:r>
      <w:r w:rsidR="004650E4" w:rsidRPr="004650E4">
        <w:t xml:space="preserve"> </w:t>
      </w:r>
      <w:r w:rsidR="004650E4">
        <w:t>S</w:t>
      </w:r>
      <w:r w:rsidR="004650E4" w:rsidRPr="004650E4">
        <w:t xml:space="preserve">election </w:t>
      </w:r>
      <w:r w:rsidR="004650E4">
        <w:t>S</w:t>
      </w:r>
      <w:r w:rsidR="004650E4" w:rsidRPr="004650E4">
        <w:t xml:space="preserve">ort and </w:t>
      </w:r>
      <w:r w:rsidR="004650E4">
        <w:t>I</w:t>
      </w:r>
      <w:r w:rsidR="004650E4" w:rsidRPr="004650E4">
        <w:t xml:space="preserve">nsertion </w:t>
      </w:r>
      <w:r w:rsidR="004650E4">
        <w:t>S</w:t>
      </w:r>
      <w:r w:rsidR="004650E4" w:rsidRPr="004650E4">
        <w:t xml:space="preserve">ort, with some algorithms combining the two </w:t>
      </w:r>
      <w:r w:rsidR="004650E4">
        <w:t>as M</w:t>
      </w:r>
      <w:r w:rsidR="004650E4" w:rsidRPr="004650E4">
        <w:t xml:space="preserve">erge </w:t>
      </w:r>
      <w:r w:rsidR="004650E4">
        <w:t>S</w:t>
      </w:r>
      <w:r w:rsidR="004650E4" w:rsidRPr="004650E4">
        <w:t>ort</w:t>
      </w:r>
      <w:r>
        <w:t>;</w:t>
      </w:r>
    </w:p>
    <w:p w14:paraId="37D14C3D" w14:textId="5BA5A1D3" w:rsidR="004650E4" w:rsidRDefault="008270BE" w:rsidP="007D55C7">
      <w:pPr>
        <w:pStyle w:val="ListParagraph"/>
        <w:numPr>
          <w:ilvl w:val="0"/>
          <w:numId w:val="1"/>
        </w:numPr>
        <w:ind w:left="900"/>
      </w:pPr>
      <w:r>
        <w:t>Stability</w:t>
      </w:r>
      <w:r w:rsidR="004650E4">
        <w:t xml:space="preserve">: </w:t>
      </w:r>
      <w:r>
        <w:t>S</w:t>
      </w:r>
      <w:r w:rsidRPr="008270BE">
        <w:t>table sorting algorithms maintain the relative order of records with equal keys</w:t>
      </w:r>
      <w:r>
        <w:t>.</w:t>
      </w:r>
      <w:r w:rsidRPr="008270BE">
        <w:t xml:space="preserve"> </w:t>
      </w:r>
      <w:r w:rsidR="004650E4">
        <w:t>To put it another way, stable sorting keeps the position of two equal components that are comparable to one another. Insertion Sort, Bubble Sort, and Radix Sort are some examples</w:t>
      </w:r>
      <w:r w:rsidR="009A0CBE">
        <w:t xml:space="preserve"> of this kind of sorting</w:t>
      </w:r>
      <w:r>
        <w:t>;</w:t>
      </w:r>
    </w:p>
    <w:p w14:paraId="0F11A818" w14:textId="737CAB3E" w:rsidR="009A0CBE" w:rsidRDefault="008270BE" w:rsidP="007D55C7">
      <w:pPr>
        <w:pStyle w:val="ListParagraph"/>
        <w:numPr>
          <w:ilvl w:val="0"/>
          <w:numId w:val="1"/>
        </w:numPr>
        <w:ind w:left="900"/>
      </w:pPr>
      <w:r>
        <w:t xml:space="preserve">Adaptability: </w:t>
      </w:r>
      <w:r w:rsidRPr="008270BE">
        <w:t>Whether or not the pre</w:t>
      </w:r>
      <w:r>
        <w:t xml:space="preserve">-sorted </w:t>
      </w:r>
      <w:r w:rsidRPr="008270BE">
        <w:t>input affects the running time. Algorithms that take this into account are known to be adaptive. Some adaptive sorting algorithms are: Bubble Sort, Insertion Sort and Quick Sort. On the other hand, some non-adaptive sorting algorithms are: Selection Sort, Merge Sort, and Heap Sort</w:t>
      </w:r>
      <w:r>
        <w:t>;</w:t>
      </w:r>
    </w:p>
    <w:p w14:paraId="10C270F6" w14:textId="607C723D" w:rsidR="008270BE" w:rsidRDefault="008270BE" w:rsidP="007D55C7">
      <w:pPr>
        <w:pStyle w:val="ListParagraph"/>
        <w:numPr>
          <w:ilvl w:val="0"/>
          <w:numId w:val="1"/>
        </w:numPr>
        <w:ind w:left="900"/>
      </w:pPr>
      <w:r>
        <w:t xml:space="preserve">Internal Sorting: </w:t>
      </w:r>
      <w:r w:rsidRPr="008270BE">
        <w:t>Internal sorting algorithms use</w:t>
      </w:r>
      <w:r>
        <w:t xml:space="preserve"> the</w:t>
      </w:r>
      <w:r w:rsidRPr="008270BE">
        <w:t xml:space="preserve"> main memory exclusively during the sorting process. Bubble Sort, Insertion Sort, and Quick Sort are some of the common algorithms that exploit this sorting characteristic.</w:t>
      </w:r>
    </w:p>
    <w:p w14:paraId="115872D9" w14:textId="22334B4B" w:rsidR="008270BE" w:rsidRDefault="008270BE" w:rsidP="007D55C7">
      <w:pPr>
        <w:pStyle w:val="ListParagraph"/>
        <w:numPr>
          <w:ilvl w:val="0"/>
          <w:numId w:val="1"/>
        </w:numPr>
        <w:ind w:left="900"/>
      </w:pPr>
      <w:r>
        <w:t>External sorting: Sorting algorithms that utilise external memory during the sorting process.</w:t>
      </w:r>
      <w:r w:rsidR="001115EE" w:rsidRPr="001115EE">
        <w:t xml:space="preserve"> </w:t>
      </w:r>
      <w:r w:rsidR="001115EE">
        <w:t>They are comparatively slower than internal sorting algorithms. For example, merge sort algorithm. It sorts chunks that each fit in RAM, then merges the sorted chunks together.</w:t>
      </w:r>
    </w:p>
    <w:p w14:paraId="22D91C25" w14:textId="4923930B" w:rsidR="00761FEA" w:rsidRPr="00FA0071" w:rsidRDefault="000359D5" w:rsidP="00FE2F29">
      <w:pPr>
        <w:pStyle w:val="Heading3"/>
      </w:pPr>
      <w:bookmarkStart w:id="7" w:name="_Toc96206823"/>
      <w:r>
        <w:lastRenderedPageBreak/>
        <w:t>2</w:t>
      </w:r>
      <w:r w:rsidR="00525561" w:rsidRPr="00FA0071">
        <w:t xml:space="preserve"> IMPLEMENTATION</w:t>
      </w:r>
      <w:bookmarkEnd w:id="7"/>
    </w:p>
    <w:p w14:paraId="57357AA4" w14:textId="6065897D" w:rsidR="00761FEA" w:rsidRDefault="00761FEA" w:rsidP="00CB2F1C">
      <w:pPr>
        <w:rPr>
          <w:lang w:val="en-US"/>
        </w:rPr>
      </w:pPr>
      <w:r w:rsidRPr="00FA0071">
        <w:rPr>
          <w:lang w:val="en-US"/>
        </w:rPr>
        <w:t xml:space="preserve">There are </w:t>
      </w:r>
      <w:r w:rsidR="00FB70C3" w:rsidRPr="00FA0071">
        <w:rPr>
          <w:lang w:val="en-US"/>
        </w:rPr>
        <w:t>several</w:t>
      </w:r>
      <w:r w:rsidRPr="00FA0071">
        <w:rPr>
          <w:lang w:val="en-US"/>
        </w:rPr>
        <w:t xml:space="preserve"> </w:t>
      </w:r>
      <w:r w:rsidR="001115EE">
        <w:rPr>
          <w:lang w:val="en-US"/>
        </w:rPr>
        <w:t>sorting algorithms</w:t>
      </w:r>
      <w:r w:rsidR="00397406">
        <w:rPr>
          <w:lang w:val="en-US"/>
        </w:rPr>
        <w:t>, f</w:t>
      </w:r>
      <w:r w:rsidRPr="00FA0071">
        <w:rPr>
          <w:lang w:val="en-US"/>
        </w:rPr>
        <w:t>or this laboratory work</w:t>
      </w:r>
      <w:r w:rsidR="00FB70C3" w:rsidRPr="00FA0071">
        <w:rPr>
          <w:lang w:val="en-US"/>
        </w:rPr>
        <w:t xml:space="preserve"> </w:t>
      </w:r>
      <w:r w:rsidR="00610C2C">
        <w:rPr>
          <w:lang w:val="en-US"/>
        </w:rPr>
        <w:t>were chosen</w:t>
      </w:r>
      <w:r w:rsidR="00FB70C3" w:rsidRPr="00FA0071">
        <w:rPr>
          <w:lang w:val="en-US"/>
        </w:rPr>
        <w:t xml:space="preserve"> four of them and the empirical analysis </w:t>
      </w:r>
      <w:r w:rsidR="00610C2C">
        <w:rPr>
          <w:lang w:val="en-US"/>
        </w:rPr>
        <w:t xml:space="preserve">was performed </w:t>
      </w:r>
      <w:r w:rsidR="00FB70C3" w:rsidRPr="00FA0071">
        <w:rPr>
          <w:lang w:val="en-US"/>
        </w:rPr>
        <w:t>by measuring and comparing the programs’ execution time</w:t>
      </w:r>
      <w:r w:rsidR="004913E9" w:rsidRPr="00FA0071">
        <w:rPr>
          <w:lang w:val="en-US"/>
        </w:rPr>
        <w:t xml:space="preserve"> in seconds</w:t>
      </w:r>
      <w:r w:rsidR="00610C2C">
        <w:rPr>
          <w:lang w:val="en-US"/>
        </w:rPr>
        <w:t>, giving different sets of data as input and running the programs</w:t>
      </w:r>
      <w:r w:rsidR="00FB70C3" w:rsidRPr="00FA0071">
        <w:rPr>
          <w:lang w:val="en-US"/>
        </w:rPr>
        <w:t>, in order to see which implementation method is the best one in terms of timing and efficiency.</w:t>
      </w:r>
    </w:p>
    <w:p w14:paraId="012532D5" w14:textId="017346C4" w:rsidR="005264F3" w:rsidRDefault="005264F3" w:rsidP="00CB2F1C">
      <w:pPr>
        <w:rPr>
          <w:lang w:val="en-US"/>
        </w:rPr>
      </w:pPr>
      <w:r>
        <w:rPr>
          <w:lang w:val="en-US"/>
        </w:rPr>
        <w:t>To do a proper empirical analysis and implementation must be established some characteristics which were listed as tasks in the first chapter:</w:t>
      </w:r>
    </w:p>
    <w:p w14:paraId="5F09CAFF" w14:textId="77777777" w:rsidR="00397406" w:rsidRDefault="000359D5" w:rsidP="00322655">
      <w:pPr>
        <w:pStyle w:val="ListParagraph"/>
        <w:numPr>
          <w:ilvl w:val="0"/>
          <w:numId w:val="5"/>
        </w:numPr>
        <w:rPr>
          <w:lang w:val="en-US"/>
        </w:rPr>
      </w:pPr>
      <w:r w:rsidRPr="005264F3">
        <w:rPr>
          <w:lang w:val="en-US"/>
        </w:rPr>
        <w:t xml:space="preserve">Input data: </w:t>
      </w:r>
    </w:p>
    <w:p w14:paraId="26B4AE05" w14:textId="1C699D8B" w:rsidR="005264F3" w:rsidRDefault="005C0497" w:rsidP="00397406">
      <w:pPr>
        <w:pStyle w:val="ListParagraph"/>
        <w:ind w:left="1182" w:firstLine="0"/>
        <w:rPr>
          <w:lang w:val="en-US"/>
        </w:rPr>
      </w:pPr>
      <w:r w:rsidRPr="005264F3">
        <w:rPr>
          <w:lang w:val="en-US"/>
        </w:rPr>
        <w:t>In order to d</w:t>
      </w:r>
      <w:r w:rsidRPr="005264F3">
        <w:rPr>
          <w:iCs/>
          <w:lang w:val="en-US"/>
        </w:rPr>
        <w:t>etermine the properties of the input data in relation to which the analysis is performed</w:t>
      </w:r>
      <w:r w:rsidRPr="005264F3">
        <w:rPr>
          <w:i/>
          <w:lang w:val="en-US"/>
        </w:rPr>
        <w:t xml:space="preserve"> </w:t>
      </w:r>
      <w:r w:rsidRPr="005264F3">
        <w:rPr>
          <w:lang w:val="en-US"/>
        </w:rPr>
        <w:t>has been prepared a set of</w:t>
      </w:r>
      <w:r w:rsidR="00533381">
        <w:rPr>
          <w:lang w:val="en-US"/>
        </w:rPr>
        <w:t xml:space="preserve"> </w:t>
      </w:r>
      <w:r w:rsidR="007D55C7">
        <w:rPr>
          <w:lang w:val="en-US"/>
        </w:rPr>
        <w:t>10</w:t>
      </w:r>
      <w:r w:rsidRPr="005264F3">
        <w:rPr>
          <w:lang w:val="en-US"/>
        </w:rPr>
        <w:t xml:space="preserve"> </w:t>
      </w:r>
      <w:r w:rsidR="002C4EEC">
        <w:rPr>
          <w:lang w:val="en-US"/>
        </w:rPr>
        <w:t>arrays</w:t>
      </w:r>
      <w:r w:rsidR="001115EE">
        <w:rPr>
          <w:lang w:val="en-US"/>
        </w:rPr>
        <w:t xml:space="preserve"> with different number of</w:t>
      </w:r>
      <w:r w:rsidR="005264F3">
        <w:rPr>
          <w:lang w:val="en-US"/>
        </w:rPr>
        <w:t xml:space="preserve"> </w:t>
      </w:r>
      <w:r w:rsidRPr="005264F3">
        <w:rPr>
          <w:lang w:val="en-US"/>
        </w:rPr>
        <w:t>elements</w:t>
      </w:r>
      <w:r w:rsidR="0059530E" w:rsidRPr="005264F3">
        <w:rPr>
          <w:lang w:val="en-US"/>
        </w:rPr>
        <w:t xml:space="preserve"> </w:t>
      </w:r>
      <w:r w:rsidR="002C4EEC">
        <w:rPr>
          <w:lang w:val="en-US"/>
        </w:rPr>
        <w:t xml:space="preserve">from </w:t>
      </w:r>
      <w:r w:rsidR="007D55C7">
        <w:rPr>
          <w:lang w:val="en-US"/>
        </w:rPr>
        <w:t>10</w:t>
      </w:r>
      <w:r w:rsidR="002C4EEC">
        <w:rPr>
          <w:lang w:val="en-US"/>
        </w:rPr>
        <w:t xml:space="preserve">0 to </w:t>
      </w:r>
      <w:r w:rsidR="00E966A3">
        <w:rPr>
          <w:lang w:val="en-US"/>
        </w:rPr>
        <w:t>4500</w:t>
      </w:r>
      <w:r w:rsidR="002C4EEC" w:rsidRPr="005264F3">
        <w:rPr>
          <w:lang w:val="en-US"/>
        </w:rPr>
        <w:t xml:space="preserve"> </w:t>
      </w:r>
      <w:r w:rsidR="00036580">
        <w:rPr>
          <w:lang w:val="en-US"/>
        </w:rPr>
        <w:t>with different steps</w:t>
      </w:r>
      <w:r w:rsidR="002C4EEC">
        <w:rPr>
          <w:lang w:val="en-US"/>
        </w:rPr>
        <w:t xml:space="preserve">, </w:t>
      </w:r>
      <w:r w:rsidR="00036580">
        <w:rPr>
          <w:lang w:val="en-US"/>
        </w:rPr>
        <w:t>their values</w:t>
      </w:r>
      <w:r w:rsidR="002C4EEC">
        <w:rPr>
          <w:lang w:val="en-US"/>
        </w:rPr>
        <w:t xml:space="preserve"> </w:t>
      </w:r>
      <w:r w:rsidR="00036580">
        <w:rPr>
          <w:lang w:val="en-US"/>
        </w:rPr>
        <w:t xml:space="preserve">are represented as </w:t>
      </w:r>
      <w:r w:rsidR="002C4EEC">
        <w:rPr>
          <w:lang w:val="en-US"/>
        </w:rPr>
        <w:t xml:space="preserve">integers in the range from -100 to 100 </w:t>
      </w:r>
      <w:r w:rsidRPr="005264F3">
        <w:rPr>
          <w:lang w:val="en-US"/>
        </w:rPr>
        <w:t>as the input data,</w:t>
      </w:r>
      <w:r w:rsidR="002C4EEC">
        <w:rPr>
          <w:lang w:val="en-US"/>
        </w:rPr>
        <w:t xml:space="preserve"> </w:t>
      </w:r>
      <w:r w:rsidRPr="005264F3">
        <w:rPr>
          <w:lang w:val="en-US"/>
        </w:rPr>
        <w:t>because having more input data</w:t>
      </w:r>
      <w:r w:rsidR="0059530E" w:rsidRPr="005264F3">
        <w:rPr>
          <w:lang w:val="en-US"/>
        </w:rPr>
        <w:t xml:space="preserve"> with different ranges</w:t>
      </w:r>
      <w:r w:rsidR="00610C2C" w:rsidRPr="005264F3">
        <w:rPr>
          <w:lang w:val="en-US"/>
        </w:rPr>
        <w:t>/steps</w:t>
      </w:r>
      <w:r w:rsidR="0059530E" w:rsidRPr="005264F3">
        <w:rPr>
          <w:lang w:val="en-US"/>
        </w:rPr>
        <w:t xml:space="preserve"> grants the possibility </w:t>
      </w:r>
      <w:proofErr w:type="gramStart"/>
      <w:r w:rsidR="0059530E" w:rsidRPr="005264F3">
        <w:rPr>
          <w:lang w:val="en-US"/>
        </w:rPr>
        <w:t>to</w:t>
      </w:r>
      <w:r w:rsidRPr="005264F3">
        <w:rPr>
          <w:lang w:val="en-US"/>
        </w:rPr>
        <w:t xml:space="preserve">  point</w:t>
      </w:r>
      <w:proofErr w:type="gramEnd"/>
      <w:r w:rsidRPr="005264F3">
        <w:rPr>
          <w:lang w:val="en-US"/>
        </w:rPr>
        <w:t xml:space="preserve"> out some features of the algorithms. </w:t>
      </w:r>
    </w:p>
    <w:p w14:paraId="74A1FE02" w14:textId="77777777" w:rsidR="00397406" w:rsidRDefault="00397406" w:rsidP="00397406">
      <w:pPr>
        <w:pStyle w:val="ListParagraph"/>
        <w:ind w:left="1182" w:firstLine="0"/>
        <w:rPr>
          <w:lang w:val="en-US"/>
        </w:rPr>
      </w:pPr>
    </w:p>
    <w:p w14:paraId="4366E780" w14:textId="77777777" w:rsidR="00397406" w:rsidRDefault="000359D5" w:rsidP="00322655">
      <w:pPr>
        <w:pStyle w:val="ListParagraph"/>
        <w:numPr>
          <w:ilvl w:val="0"/>
          <w:numId w:val="5"/>
        </w:numPr>
        <w:rPr>
          <w:lang w:val="en-US"/>
        </w:rPr>
      </w:pPr>
      <w:r w:rsidRPr="005264F3">
        <w:rPr>
          <w:lang w:val="en-US"/>
        </w:rPr>
        <w:t>Comparison metric:</w:t>
      </w:r>
    </w:p>
    <w:p w14:paraId="340AD34B" w14:textId="7021C6F2" w:rsidR="005264F3" w:rsidRDefault="0059530E" w:rsidP="00397406">
      <w:pPr>
        <w:pStyle w:val="ListParagraph"/>
        <w:ind w:left="1182" w:firstLine="0"/>
        <w:rPr>
          <w:lang w:val="en-US"/>
        </w:rPr>
      </w:pPr>
      <w:r w:rsidRPr="005264F3">
        <w:rPr>
          <w:lang w:val="en-US"/>
        </w:rPr>
        <w:t>As for comparison metric the time</w:t>
      </w:r>
      <w:r w:rsidR="00610C2C" w:rsidRPr="005264F3">
        <w:rPr>
          <w:lang w:val="en-US"/>
        </w:rPr>
        <w:t xml:space="preserve"> </w:t>
      </w:r>
      <w:r w:rsidR="005264F3">
        <w:rPr>
          <w:lang w:val="en-US"/>
        </w:rPr>
        <w:t xml:space="preserve">(measured in seconds) </w:t>
      </w:r>
      <w:r w:rsidR="00610C2C" w:rsidRPr="005264F3">
        <w:rPr>
          <w:lang w:val="en-US"/>
        </w:rPr>
        <w:t xml:space="preserve">of </w:t>
      </w:r>
      <w:r w:rsidR="00A84C98" w:rsidRPr="005264F3">
        <w:rPr>
          <w:lang w:val="en-US"/>
        </w:rPr>
        <w:t xml:space="preserve">program’s </w:t>
      </w:r>
      <w:r w:rsidR="00610C2C" w:rsidRPr="005264F3">
        <w:rPr>
          <w:lang w:val="en-US"/>
        </w:rPr>
        <w:t>execution was chosen</w:t>
      </w:r>
      <w:r w:rsidRPr="005264F3">
        <w:rPr>
          <w:lang w:val="en-US"/>
        </w:rPr>
        <w:t xml:space="preserve"> to evaluate the behavior of the algorithms. </w:t>
      </w:r>
      <w:r w:rsidR="005264F3" w:rsidRPr="005264F3">
        <w:rPr>
          <w:lang w:val="en-US"/>
        </w:rPr>
        <w:t>The algorithm should efficiently use computer resources, to have a short execution time</w:t>
      </w:r>
      <w:r w:rsidR="005264F3">
        <w:rPr>
          <w:lang w:val="en-US"/>
        </w:rPr>
        <w:t>.</w:t>
      </w:r>
      <w:r w:rsidR="005264F3" w:rsidRPr="005264F3">
        <w:rPr>
          <w:lang w:val="en-US"/>
        </w:rPr>
        <w:t xml:space="preserve"> </w:t>
      </w:r>
      <w:r w:rsidR="005264F3">
        <w:rPr>
          <w:lang w:val="en-US"/>
        </w:rPr>
        <w:t>Our</w:t>
      </w:r>
      <w:r w:rsidR="005264F3" w:rsidRPr="00FA0071">
        <w:rPr>
          <w:lang w:val="en-US"/>
        </w:rPr>
        <w:t xml:space="preserve"> program</w:t>
      </w:r>
      <w:r w:rsidR="005264F3">
        <w:rPr>
          <w:lang w:val="en-US"/>
        </w:rPr>
        <w:t>s are</w:t>
      </w:r>
      <w:r w:rsidR="005264F3" w:rsidRPr="00FA0071">
        <w:rPr>
          <w:lang w:val="en-US"/>
        </w:rPr>
        <w:t xml:space="preserve"> to be run </w:t>
      </w:r>
      <w:r w:rsidR="005264F3">
        <w:rPr>
          <w:lang w:val="en-US"/>
        </w:rPr>
        <w:t>a pretty</w:t>
      </w:r>
      <w:r w:rsidR="005264F3" w:rsidRPr="00FA0071">
        <w:rPr>
          <w:lang w:val="en-US"/>
        </w:rPr>
        <w:t xml:space="preserve"> number of times, with </w:t>
      </w:r>
      <w:r w:rsidR="005264F3">
        <w:rPr>
          <w:lang w:val="en-US"/>
        </w:rPr>
        <w:t xml:space="preserve">a set of </w:t>
      </w:r>
      <w:r w:rsidR="001115EE">
        <w:rPr>
          <w:lang w:val="en-US"/>
        </w:rPr>
        <w:t>a decent</w:t>
      </w:r>
      <w:r w:rsidR="005264F3">
        <w:rPr>
          <w:lang w:val="en-US"/>
        </w:rPr>
        <w:t xml:space="preserve"> </w:t>
      </w:r>
      <w:r w:rsidR="005264F3" w:rsidRPr="00FA0071">
        <w:rPr>
          <w:lang w:val="en-US"/>
        </w:rPr>
        <w:t xml:space="preserve">number of data to be processed, </w:t>
      </w:r>
      <w:r w:rsidR="005264F3">
        <w:rPr>
          <w:lang w:val="en-US"/>
        </w:rPr>
        <w:t xml:space="preserve">so </w:t>
      </w:r>
      <w:r w:rsidR="005264F3" w:rsidRPr="00FA0071">
        <w:rPr>
          <w:lang w:val="en-US"/>
        </w:rPr>
        <w:t>the algorithm that leads to a faster execution must be chosen.</w:t>
      </w:r>
      <w:r w:rsidR="005264F3" w:rsidRPr="005264F3">
        <w:rPr>
          <w:lang w:val="en-US"/>
        </w:rPr>
        <w:t xml:space="preserve"> </w:t>
      </w:r>
      <w:r w:rsidRPr="005264F3">
        <w:rPr>
          <w:lang w:val="en-US"/>
        </w:rPr>
        <w:t>In Python</w:t>
      </w:r>
      <w:r w:rsidR="00610C2C" w:rsidRPr="005264F3">
        <w:rPr>
          <w:lang w:val="en-US"/>
        </w:rPr>
        <w:t>’s</w:t>
      </w:r>
      <w:r w:rsidR="007A0E06" w:rsidRPr="005264F3">
        <w:rPr>
          <w:lang w:val="en-US"/>
        </w:rPr>
        <w:t xml:space="preserve"> “time”</w:t>
      </w:r>
      <w:r w:rsidRPr="005264F3">
        <w:rPr>
          <w:lang w:val="en-US"/>
        </w:rPr>
        <w:t xml:space="preserve"> library, there is a method </w:t>
      </w:r>
      <w:r w:rsidR="00610C2C" w:rsidRPr="005264F3">
        <w:rPr>
          <w:lang w:val="en-US"/>
        </w:rPr>
        <w:t>“</w:t>
      </w:r>
      <w:proofErr w:type="gramStart"/>
      <w:r w:rsidRPr="005264F3">
        <w:rPr>
          <w:bCs/>
          <w:lang w:val="en-US"/>
        </w:rPr>
        <w:t>time(</w:t>
      </w:r>
      <w:proofErr w:type="gramEnd"/>
      <w:r w:rsidRPr="005264F3">
        <w:rPr>
          <w:bCs/>
          <w:lang w:val="en-US"/>
        </w:rPr>
        <w:t>)</w:t>
      </w:r>
      <w:r w:rsidR="00610C2C" w:rsidRPr="005264F3">
        <w:rPr>
          <w:bCs/>
          <w:lang w:val="en-US"/>
        </w:rPr>
        <w:t>”</w:t>
      </w:r>
      <w:r w:rsidRPr="005264F3">
        <w:rPr>
          <w:bCs/>
          <w:lang w:val="en-US"/>
        </w:rPr>
        <w:t>,</w:t>
      </w:r>
      <w:r w:rsidR="007A0E06" w:rsidRPr="005264F3">
        <w:rPr>
          <w:lang w:val="en-US"/>
        </w:rPr>
        <w:t xml:space="preserve"> which can be</w:t>
      </w:r>
      <w:r w:rsidRPr="005264F3">
        <w:rPr>
          <w:lang w:val="en-US"/>
        </w:rPr>
        <w:t xml:space="preserve"> used to measure the execution time taken by the given </w:t>
      </w:r>
      <w:r w:rsidR="007A0E06" w:rsidRPr="005264F3">
        <w:rPr>
          <w:lang w:val="en-US"/>
        </w:rPr>
        <w:t>code</w:t>
      </w:r>
      <w:r w:rsidRPr="005264F3">
        <w:rPr>
          <w:lang w:val="en-US"/>
        </w:rPr>
        <w:t xml:space="preserve">. </w:t>
      </w:r>
      <w:r w:rsidR="00610C2C" w:rsidRPr="005264F3">
        <w:rPr>
          <w:lang w:val="en-US"/>
        </w:rPr>
        <w:t>All the</w:t>
      </w:r>
      <w:r w:rsidR="00A84C98" w:rsidRPr="005264F3">
        <w:rPr>
          <w:lang w:val="en-US"/>
        </w:rPr>
        <w:t xml:space="preserve"> manipulations used for determining the time </w:t>
      </w:r>
      <w:proofErr w:type="gramStart"/>
      <w:r w:rsidR="00A84C98" w:rsidRPr="005264F3">
        <w:rPr>
          <w:lang w:val="en-US"/>
        </w:rPr>
        <w:t xml:space="preserve">taken </w:t>
      </w:r>
      <w:r w:rsidR="00610C2C" w:rsidRPr="005264F3">
        <w:rPr>
          <w:lang w:val="en-US"/>
        </w:rPr>
        <w:t xml:space="preserve"> </w:t>
      </w:r>
      <w:r w:rsidR="00DE489A" w:rsidRPr="005264F3">
        <w:rPr>
          <w:lang w:val="en-US"/>
        </w:rPr>
        <w:t>for</w:t>
      </w:r>
      <w:proofErr w:type="gramEnd"/>
      <w:r w:rsidR="00DE489A" w:rsidRPr="005264F3">
        <w:rPr>
          <w:lang w:val="en-US"/>
        </w:rPr>
        <w:t xml:space="preserve"> execution of the program </w:t>
      </w:r>
      <w:r w:rsidR="00610C2C" w:rsidRPr="005264F3">
        <w:rPr>
          <w:lang w:val="en-US"/>
        </w:rPr>
        <w:t xml:space="preserve">can be observed in the </w:t>
      </w:r>
      <w:r w:rsidR="00DE489A" w:rsidRPr="005264F3">
        <w:rPr>
          <w:lang w:val="en-US"/>
        </w:rPr>
        <w:t>code</w:t>
      </w:r>
      <w:r w:rsidR="00610C2C" w:rsidRPr="005264F3">
        <w:rPr>
          <w:lang w:val="en-US"/>
        </w:rPr>
        <w:t xml:space="preserve"> which will be presented further in this report</w:t>
      </w:r>
      <w:r w:rsidR="00DE489A" w:rsidRPr="005264F3">
        <w:rPr>
          <w:lang w:val="en-US"/>
        </w:rPr>
        <w:t>.</w:t>
      </w:r>
    </w:p>
    <w:p w14:paraId="79150A46" w14:textId="4238C9FD" w:rsidR="00EF488B" w:rsidRDefault="00EF488B" w:rsidP="00EF488B">
      <w:pPr>
        <w:pStyle w:val="Heading4"/>
        <w:rPr>
          <w:lang w:val="en-US"/>
        </w:rPr>
      </w:pPr>
      <w:bookmarkStart w:id="8" w:name="_Toc96206825"/>
      <w:r>
        <w:rPr>
          <w:lang w:val="en-US"/>
        </w:rPr>
        <w:t>2.1</w:t>
      </w:r>
      <w:r>
        <w:rPr>
          <w:lang w:val="en-US"/>
        </w:rPr>
        <w:t xml:space="preserve"> Merge Sort</w:t>
      </w:r>
      <w:bookmarkEnd w:id="8"/>
    </w:p>
    <w:p w14:paraId="1DD8F5E9" w14:textId="27CA8C37" w:rsidR="00EF488B" w:rsidRPr="00EF488B" w:rsidRDefault="00EF488B" w:rsidP="00EF488B">
      <w:r w:rsidRPr="00B678DB">
        <w:t>Merge sort is one of the most prominent divide-and-conquer sorting algorithms in the modern era. It can be used to sort the values in any traversable data structure such as a list. Merge sort works by splitting the input list into two halves, repeating the process on those halves, and finally merging the two sorted halves together</w:t>
      </w:r>
      <w:r>
        <w:t>.</w:t>
      </w:r>
    </w:p>
    <w:p w14:paraId="33BDF90E" w14:textId="77777777" w:rsidR="00AB0DE8" w:rsidRDefault="00AB0DE8" w:rsidP="00EF488B">
      <w:pPr>
        <w:rPr>
          <w:lang w:val="en-US"/>
        </w:rPr>
      </w:pPr>
    </w:p>
    <w:p w14:paraId="16306FFF" w14:textId="77777777" w:rsidR="00AB0DE8" w:rsidRDefault="00AB0DE8" w:rsidP="00EF488B">
      <w:pPr>
        <w:rPr>
          <w:lang w:val="en-US"/>
        </w:rPr>
      </w:pPr>
    </w:p>
    <w:p w14:paraId="2D605AFF" w14:textId="77777777" w:rsidR="00AB0DE8" w:rsidRDefault="00AB0DE8" w:rsidP="00EF488B">
      <w:pPr>
        <w:rPr>
          <w:lang w:val="en-US"/>
        </w:rPr>
      </w:pPr>
    </w:p>
    <w:p w14:paraId="275EAC9C" w14:textId="442A7F3F" w:rsidR="00EF488B" w:rsidRDefault="00EF488B" w:rsidP="00EF488B">
      <w:pPr>
        <w:rPr>
          <w:lang w:val="en-US"/>
        </w:rPr>
      </w:pPr>
      <w:proofErr w:type="gramStart"/>
      <w:r>
        <w:rPr>
          <w:lang w:val="en-US"/>
        </w:rPr>
        <w:lastRenderedPageBreak/>
        <w:t>The  implementation</w:t>
      </w:r>
      <w:proofErr w:type="gramEnd"/>
      <w:r>
        <w:rPr>
          <w:lang w:val="en-US"/>
        </w:rPr>
        <w:t xml:space="preserve"> of Merge Sort can be observed in the Figure </w:t>
      </w:r>
      <w:r w:rsidR="00AB0DE8">
        <w:rPr>
          <w:lang w:val="en-US"/>
        </w:rPr>
        <w:t>1</w:t>
      </w:r>
      <w:r>
        <w:rPr>
          <w:lang w:val="en-US"/>
        </w:rPr>
        <w:t xml:space="preserve"> below.</w:t>
      </w:r>
    </w:p>
    <w:p w14:paraId="1672A934" w14:textId="4CD3A5CA" w:rsidR="00AB0DE8" w:rsidRDefault="00AB0DE8" w:rsidP="00AB0DE8">
      <w:pPr>
        <w:jc w:val="center"/>
        <w:rPr>
          <w:lang w:val="en-US"/>
        </w:rPr>
      </w:pPr>
      <w:r>
        <w:rPr>
          <w:noProof/>
          <w:lang w:val="en-US"/>
        </w:rPr>
        <w:drawing>
          <wp:inline distT="0" distB="0" distL="0" distR="0" wp14:anchorId="6E8C14B7" wp14:editId="08840BAA">
            <wp:extent cx="3639182"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ge sort.png"/>
                    <pic:cNvPicPr/>
                  </pic:nvPicPr>
                  <pic:blipFill>
                    <a:blip r:embed="rId10">
                      <a:extLst>
                        <a:ext uri="{28A0092B-C50C-407E-A947-70E740481C1C}">
                          <a14:useLocalDpi xmlns:a14="http://schemas.microsoft.com/office/drawing/2010/main" val="0"/>
                        </a:ext>
                      </a:extLst>
                    </a:blip>
                    <a:stretch>
                      <a:fillRect/>
                    </a:stretch>
                  </pic:blipFill>
                  <pic:spPr>
                    <a:xfrm>
                      <a:off x="0" y="0"/>
                      <a:ext cx="3657367" cy="4575701"/>
                    </a:xfrm>
                    <a:prstGeom prst="rect">
                      <a:avLst/>
                    </a:prstGeom>
                  </pic:spPr>
                </pic:pic>
              </a:graphicData>
            </a:graphic>
          </wp:inline>
        </w:drawing>
      </w:r>
    </w:p>
    <w:p w14:paraId="7610A2A7" w14:textId="2CA92711" w:rsidR="00EF488B" w:rsidRDefault="00EF488B" w:rsidP="00EF488B">
      <w:pPr>
        <w:jc w:val="center"/>
        <w:rPr>
          <w:lang w:val="en-US"/>
        </w:rPr>
      </w:pPr>
      <w:r>
        <w:rPr>
          <w:lang w:val="en-US"/>
        </w:rPr>
        <w:t xml:space="preserve">Figure </w:t>
      </w:r>
      <w:r>
        <w:rPr>
          <w:lang w:val="en-US"/>
        </w:rPr>
        <w:t>1</w:t>
      </w:r>
      <w:r>
        <w:rPr>
          <w:lang w:val="en-US"/>
        </w:rPr>
        <w:t xml:space="preserve"> – Merge Sort Implementation</w:t>
      </w:r>
    </w:p>
    <w:p w14:paraId="773CD388" w14:textId="22976E88" w:rsidR="00EF488B" w:rsidRDefault="00EF488B" w:rsidP="00EF488B">
      <w:pPr>
        <w:jc w:val="left"/>
        <w:rPr>
          <w:lang w:val="en-US"/>
        </w:rPr>
      </w:pPr>
      <w:r>
        <w:rPr>
          <w:lang w:val="en-US"/>
        </w:rPr>
        <w:t xml:space="preserve">In the Figure </w:t>
      </w:r>
      <w:r>
        <w:rPr>
          <w:lang w:val="en-US"/>
        </w:rPr>
        <w:t>1</w:t>
      </w:r>
      <w:r>
        <w:rPr>
          <w:lang w:val="en-US"/>
        </w:rPr>
        <w:t xml:space="preserve"> can be seen the function “</w:t>
      </w:r>
      <w:proofErr w:type="spellStart"/>
      <w:r>
        <w:rPr>
          <w:lang w:val="en-US"/>
        </w:rPr>
        <w:t>mergeSort</w:t>
      </w:r>
      <w:proofErr w:type="spellEnd"/>
      <w:r>
        <w:rPr>
          <w:lang w:val="en-US"/>
        </w:rPr>
        <w:t>” that performs the algorithm and takes as the parameter the input array. It finds the middle of the array and calls recursively the left and right halves of it. Iterators “</w:t>
      </w:r>
      <w:proofErr w:type="spellStart"/>
      <w:r>
        <w:rPr>
          <w:lang w:val="en-US"/>
        </w:rPr>
        <w:t>i</w:t>
      </w:r>
      <w:proofErr w:type="spellEnd"/>
      <w:r>
        <w:rPr>
          <w:lang w:val="en-US"/>
        </w:rPr>
        <w:t>” and “j” to transverse these two halves and the “k” one is the iterator for the main array. In the first while function is copied the data to the left and right arrays, in the last two ones is checked if there were left any elements.</w:t>
      </w:r>
    </w:p>
    <w:p w14:paraId="738BF3C7" w14:textId="3A3CB927" w:rsidR="00EF488B" w:rsidRDefault="00EF488B" w:rsidP="00EF488B">
      <w:r>
        <w:t>Table</w:t>
      </w:r>
      <w:r w:rsidR="00AB0DE8">
        <w:t xml:space="preserve"> 1 </w:t>
      </w:r>
      <w:r w:rsidRPr="00FA0071">
        <w:t xml:space="preserve">provides the </w:t>
      </w:r>
      <w:r>
        <w:t>results of the data</w:t>
      </w:r>
      <w:r w:rsidRPr="00FA0071">
        <w:t xml:space="preserve"> used for analysis</w:t>
      </w:r>
      <w:r>
        <w:t>,</w:t>
      </w:r>
      <w:r w:rsidRPr="00FA0071">
        <w:t xml:space="preserve"> the i</w:t>
      </w:r>
      <w:r>
        <w:t xml:space="preserve">nput column will be presented the number of elements in the input array, </w:t>
      </w:r>
      <w:r w:rsidRPr="00FA0071">
        <w:t>and the</w:t>
      </w:r>
      <w:r>
        <w:t xml:space="preserve"> last column is for the</w:t>
      </w:r>
      <w:r w:rsidRPr="00FA0071">
        <w:t xml:space="preserve"> run time for each</w:t>
      </w:r>
      <w:r>
        <w:t xml:space="preserve"> input. </w:t>
      </w:r>
    </w:p>
    <w:p w14:paraId="5B13FE5F" w14:textId="1DE7B4E7" w:rsidR="00EF488B" w:rsidRDefault="00AB0DE8" w:rsidP="00EF488B">
      <w:pPr>
        <w:ind w:left="0" w:firstLine="0"/>
        <w:jc w:val="left"/>
        <w:rPr>
          <w:bCs/>
          <w:lang w:val="en-US"/>
        </w:rPr>
      </w:pPr>
      <w:r>
        <w:t xml:space="preserve"> Table 1</w:t>
      </w:r>
      <w:r w:rsidR="00EF488B">
        <w:t>. Input size and the execution time for Merge Sort</w:t>
      </w:r>
    </w:p>
    <w:tbl>
      <w:tblPr>
        <w:tblStyle w:val="TableGrid"/>
        <w:tblW w:w="9923" w:type="dxa"/>
        <w:tblInd w:w="-5" w:type="dxa"/>
        <w:tblLook w:val="04A0" w:firstRow="1" w:lastRow="0" w:firstColumn="1" w:lastColumn="0" w:noHBand="0" w:noVBand="1"/>
      </w:tblPr>
      <w:tblGrid>
        <w:gridCol w:w="696"/>
        <w:gridCol w:w="2266"/>
        <w:gridCol w:w="6961"/>
      </w:tblGrid>
      <w:tr w:rsidR="00EF488B" w:rsidRPr="00FA0071" w14:paraId="0D3AFD03" w14:textId="77777777" w:rsidTr="002344A1">
        <w:tc>
          <w:tcPr>
            <w:tcW w:w="696" w:type="dxa"/>
          </w:tcPr>
          <w:p w14:paraId="29125DB4" w14:textId="77777777" w:rsidR="00EF488B" w:rsidRPr="00FA0071" w:rsidRDefault="00EF488B" w:rsidP="002344A1">
            <w:pPr>
              <w:spacing w:after="105"/>
              <w:ind w:left="0" w:right="0" w:firstLine="0"/>
              <w:jc w:val="center"/>
            </w:pPr>
            <w:proofErr w:type="spellStart"/>
            <w:r>
              <w:t>Nr</w:t>
            </w:r>
            <w:proofErr w:type="spellEnd"/>
            <w:r>
              <w:t>.</w:t>
            </w:r>
          </w:p>
        </w:tc>
        <w:tc>
          <w:tcPr>
            <w:tcW w:w="2266" w:type="dxa"/>
          </w:tcPr>
          <w:p w14:paraId="40A1780A" w14:textId="77777777" w:rsidR="00EF488B" w:rsidRPr="00FA0071" w:rsidRDefault="00EF488B" w:rsidP="002344A1">
            <w:pPr>
              <w:spacing w:after="105"/>
              <w:ind w:left="0" w:right="0" w:firstLine="0"/>
              <w:jc w:val="center"/>
            </w:pPr>
            <w:r w:rsidRPr="00FA0071">
              <w:t>Input</w:t>
            </w:r>
            <w:r>
              <w:t xml:space="preserve"> size(n)</w:t>
            </w:r>
          </w:p>
        </w:tc>
        <w:tc>
          <w:tcPr>
            <w:tcW w:w="6961" w:type="dxa"/>
          </w:tcPr>
          <w:p w14:paraId="0D86F393" w14:textId="77777777" w:rsidR="00EF488B" w:rsidRPr="00FA0071" w:rsidRDefault="00EF488B" w:rsidP="002344A1">
            <w:pPr>
              <w:spacing w:after="105"/>
              <w:ind w:left="0" w:right="0" w:firstLine="0"/>
              <w:jc w:val="center"/>
            </w:pPr>
            <w:r w:rsidRPr="00FA0071">
              <w:t>Time (s)</w:t>
            </w:r>
          </w:p>
        </w:tc>
      </w:tr>
      <w:tr w:rsidR="00EF488B" w:rsidRPr="00FA0071" w14:paraId="6C6DAFCA" w14:textId="77777777" w:rsidTr="002344A1">
        <w:tc>
          <w:tcPr>
            <w:tcW w:w="696" w:type="dxa"/>
          </w:tcPr>
          <w:p w14:paraId="2B090ED1" w14:textId="77777777" w:rsidR="00EF488B" w:rsidRDefault="00EF488B" w:rsidP="002344A1">
            <w:pPr>
              <w:spacing w:after="105"/>
              <w:ind w:left="0" w:right="0" w:firstLine="0"/>
              <w:jc w:val="center"/>
            </w:pPr>
            <w:r>
              <w:t>1.</w:t>
            </w:r>
          </w:p>
          <w:p w14:paraId="158A40A5" w14:textId="77777777" w:rsidR="00EF488B" w:rsidRDefault="00EF488B" w:rsidP="002344A1">
            <w:pPr>
              <w:spacing w:after="105"/>
              <w:ind w:left="0" w:right="0" w:firstLine="0"/>
              <w:jc w:val="center"/>
            </w:pPr>
            <w:r>
              <w:t>2.</w:t>
            </w:r>
          </w:p>
        </w:tc>
        <w:tc>
          <w:tcPr>
            <w:tcW w:w="2266" w:type="dxa"/>
          </w:tcPr>
          <w:p w14:paraId="7B32090C" w14:textId="77777777" w:rsidR="00EF488B" w:rsidRDefault="00EF488B" w:rsidP="00AB0DE8">
            <w:pPr>
              <w:spacing w:after="105"/>
              <w:ind w:left="0" w:right="0" w:firstLine="0"/>
              <w:jc w:val="center"/>
            </w:pPr>
            <w:r>
              <w:t>100</w:t>
            </w:r>
          </w:p>
          <w:p w14:paraId="410BAF68" w14:textId="3891053D" w:rsidR="00AB0DE8" w:rsidRPr="00FA0071" w:rsidRDefault="00AB0DE8" w:rsidP="00AB0DE8">
            <w:pPr>
              <w:spacing w:after="105"/>
              <w:ind w:left="0" w:right="0" w:firstLine="0"/>
              <w:jc w:val="center"/>
            </w:pPr>
            <w:r>
              <w:t>500</w:t>
            </w:r>
          </w:p>
        </w:tc>
        <w:tc>
          <w:tcPr>
            <w:tcW w:w="6961" w:type="dxa"/>
          </w:tcPr>
          <w:p w14:paraId="2CACBF2A" w14:textId="77777777" w:rsidR="00EF488B" w:rsidRDefault="00EF488B" w:rsidP="002344A1">
            <w:pPr>
              <w:spacing w:after="105"/>
              <w:ind w:left="0" w:right="0" w:firstLine="0"/>
              <w:jc w:val="center"/>
            </w:pPr>
            <w:r>
              <w:t>0.0</w:t>
            </w:r>
          </w:p>
          <w:p w14:paraId="6DC2FCEB" w14:textId="2345431E" w:rsidR="00AB0DE8" w:rsidRPr="00FA0071" w:rsidRDefault="00AB0DE8" w:rsidP="002344A1">
            <w:pPr>
              <w:spacing w:after="105"/>
              <w:ind w:left="0" w:right="0" w:firstLine="0"/>
              <w:jc w:val="center"/>
            </w:pPr>
            <w:r>
              <w:t>0.</w:t>
            </w:r>
            <w:r w:rsidRPr="00BD1EF3">
              <w:t>0009982585906982422</w:t>
            </w:r>
          </w:p>
        </w:tc>
      </w:tr>
    </w:tbl>
    <w:p w14:paraId="46FDD24B" w14:textId="075E7B60" w:rsidR="00EF488B" w:rsidRDefault="00AB0DE8" w:rsidP="00EF488B">
      <w:pPr>
        <w:jc w:val="right"/>
        <w:rPr>
          <w:lang w:val="en-US"/>
        </w:rPr>
      </w:pPr>
      <w:r>
        <w:rPr>
          <w:lang w:val="en-US"/>
        </w:rPr>
        <w:lastRenderedPageBreak/>
        <w:t>Continuation of Table 1</w:t>
      </w:r>
      <w:r w:rsidR="00EF488B">
        <w:rPr>
          <w:lang w:val="en-US"/>
        </w:rPr>
        <w:t>.</w:t>
      </w:r>
    </w:p>
    <w:tbl>
      <w:tblPr>
        <w:tblStyle w:val="TableGrid"/>
        <w:tblpPr w:leftFromText="180" w:rightFromText="180" w:vertAnchor="text" w:tblpX="-5" w:tblpY="1"/>
        <w:tblOverlap w:val="never"/>
        <w:tblW w:w="9923" w:type="dxa"/>
        <w:tblLook w:val="04A0" w:firstRow="1" w:lastRow="0" w:firstColumn="1" w:lastColumn="0" w:noHBand="0" w:noVBand="1"/>
      </w:tblPr>
      <w:tblGrid>
        <w:gridCol w:w="696"/>
        <w:gridCol w:w="2266"/>
        <w:gridCol w:w="6961"/>
      </w:tblGrid>
      <w:tr w:rsidR="00EF488B" w:rsidRPr="00FA0071" w14:paraId="7BFC205D" w14:textId="77777777" w:rsidTr="002344A1">
        <w:tc>
          <w:tcPr>
            <w:tcW w:w="696" w:type="dxa"/>
          </w:tcPr>
          <w:p w14:paraId="12794F1B" w14:textId="77777777" w:rsidR="00EF488B" w:rsidRPr="00FA0071" w:rsidRDefault="00EF488B" w:rsidP="002344A1">
            <w:pPr>
              <w:spacing w:after="105"/>
              <w:ind w:left="0" w:right="0" w:firstLine="0"/>
              <w:jc w:val="center"/>
            </w:pPr>
            <w:proofErr w:type="spellStart"/>
            <w:r>
              <w:t>Nr</w:t>
            </w:r>
            <w:proofErr w:type="spellEnd"/>
            <w:r>
              <w:t>.</w:t>
            </w:r>
          </w:p>
        </w:tc>
        <w:tc>
          <w:tcPr>
            <w:tcW w:w="2266" w:type="dxa"/>
          </w:tcPr>
          <w:p w14:paraId="52DC79B4" w14:textId="77777777" w:rsidR="00EF488B" w:rsidRPr="00FA0071" w:rsidRDefault="00EF488B" w:rsidP="002344A1">
            <w:pPr>
              <w:spacing w:after="105"/>
              <w:ind w:left="0" w:right="0" w:firstLine="0"/>
              <w:jc w:val="center"/>
            </w:pPr>
            <w:r w:rsidRPr="00FA0071">
              <w:t>Input</w:t>
            </w:r>
            <w:r>
              <w:t xml:space="preserve"> size(n)</w:t>
            </w:r>
          </w:p>
        </w:tc>
        <w:tc>
          <w:tcPr>
            <w:tcW w:w="6961" w:type="dxa"/>
          </w:tcPr>
          <w:p w14:paraId="6F35BF63" w14:textId="77777777" w:rsidR="00EF488B" w:rsidRPr="00FA0071" w:rsidRDefault="00EF488B" w:rsidP="002344A1">
            <w:pPr>
              <w:spacing w:after="105"/>
              <w:ind w:left="0" w:right="0" w:firstLine="0"/>
              <w:jc w:val="center"/>
            </w:pPr>
            <w:r w:rsidRPr="00FA0071">
              <w:t>Time (s)</w:t>
            </w:r>
          </w:p>
        </w:tc>
      </w:tr>
      <w:tr w:rsidR="00EF488B" w:rsidRPr="00FA0071" w14:paraId="7DEA705B" w14:textId="77777777" w:rsidTr="00AB0DE8">
        <w:trPr>
          <w:trHeight w:val="3020"/>
        </w:trPr>
        <w:tc>
          <w:tcPr>
            <w:tcW w:w="696" w:type="dxa"/>
          </w:tcPr>
          <w:p w14:paraId="1272831A" w14:textId="77777777" w:rsidR="00EF488B" w:rsidRDefault="00EF488B" w:rsidP="002344A1">
            <w:pPr>
              <w:spacing w:after="105"/>
              <w:ind w:left="0" w:right="0" w:firstLine="0"/>
              <w:jc w:val="center"/>
            </w:pPr>
            <w:r>
              <w:t>3.</w:t>
            </w:r>
          </w:p>
          <w:p w14:paraId="4E1C44E7" w14:textId="77777777" w:rsidR="00EF488B" w:rsidRDefault="00EF488B" w:rsidP="002344A1">
            <w:pPr>
              <w:spacing w:after="105"/>
              <w:ind w:left="0" w:right="0" w:firstLine="0"/>
              <w:jc w:val="center"/>
            </w:pPr>
            <w:r>
              <w:t>4.</w:t>
            </w:r>
          </w:p>
          <w:p w14:paraId="2D8C1E32" w14:textId="77777777" w:rsidR="00EF488B" w:rsidRDefault="00EF488B" w:rsidP="002344A1">
            <w:pPr>
              <w:spacing w:after="105"/>
              <w:ind w:left="0" w:right="0" w:firstLine="0"/>
              <w:jc w:val="center"/>
            </w:pPr>
            <w:r>
              <w:t>5.</w:t>
            </w:r>
          </w:p>
          <w:p w14:paraId="736F3A8E" w14:textId="77777777" w:rsidR="00EF488B" w:rsidRDefault="00EF488B" w:rsidP="002344A1">
            <w:pPr>
              <w:spacing w:after="105"/>
              <w:ind w:left="0" w:right="0" w:firstLine="0"/>
              <w:jc w:val="center"/>
            </w:pPr>
            <w:r>
              <w:t>6.</w:t>
            </w:r>
          </w:p>
          <w:p w14:paraId="0D2643FD" w14:textId="77777777" w:rsidR="00EF488B" w:rsidRDefault="00EF488B" w:rsidP="002344A1">
            <w:pPr>
              <w:spacing w:after="105"/>
              <w:ind w:left="0" w:right="0" w:firstLine="0"/>
              <w:jc w:val="center"/>
            </w:pPr>
            <w:r>
              <w:t>7.</w:t>
            </w:r>
          </w:p>
          <w:p w14:paraId="100AF1B1" w14:textId="77777777" w:rsidR="00EF488B" w:rsidRDefault="00EF488B" w:rsidP="002344A1">
            <w:pPr>
              <w:spacing w:after="105"/>
              <w:ind w:left="0" w:right="0" w:firstLine="0"/>
              <w:jc w:val="center"/>
            </w:pPr>
            <w:r>
              <w:t>8.</w:t>
            </w:r>
          </w:p>
          <w:p w14:paraId="0EE6D04C" w14:textId="77777777" w:rsidR="00EF488B" w:rsidRDefault="00EF488B" w:rsidP="002344A1">
            <w:pPr>
              <w:spacing w:after="105"/>
              <w:ind w:left="0" w:right="0" w:firstLine="0"/>
              <w:jc w:val="center"/>
            </w:pPr>
            <w:r>
              <w:t>9.</w:t>
            </w:r>
          </w:p>
          <w:p w14:paraId="4F2AAFE6" w14:textId="66A9AFC8" w:rsidR="00EF488B" w:rsidRPr="00FA0071" w:rsidRDefault="00EF488B" w:rsidP="00AB0DE8">
            <w:pPr>
              <w:spacing w:after="105"/>
              <w:ind w:left="0" w:right="0" w:firstLine="0"/>
              <w:jc w:val="center"/>
            </w:pPr>
            <w:r>
              <w:t>10.</w:t>
            </w:r>
          </w:p>
        </w:tc>
        <w:tc>
          <w:tcPr>
            <w:tcW w:w="2266" w:type="dxa"/>
          </w:tcPr>
          <w:p w14:paraId="03A8EFA6" w14:textId="77777777" w:rsidR="00EF488B" w:rsidRDefault="00EF488B" w:rsidP="002344A1">
            <w:pPr>
              <w:spacing w:after="105"/>
              <w:ind w:left="0" w:right="0" w:firstLine="0"/>
              <w:jc w:val="center"/>
            </w:pPr>
            <w:r>
              <w:t>1000</w:t>
            </w:r>
          </w:p>
          <w:p w14:paraId="02FE6E94" w14:textId="77777777" w:rsidR="00EF488B" w:rsidRDefault="00EF488B" w:rsidP="002344A1">
            <w:pPr>
              <w:spacing w:after="105"/>
              <w:ind w:left="0" w:right="0" w:firstLine="0"/>
              <w:jc w:val="center"/>
            </w:pPr>
            <w:r>
              <w:t>1500</w:t>
            </w:r>
          </w:p>
          <w:p w14:paraId="75E4CAE0" w14:textId="77777777" w:rsidR="00EF488B" w:rsidRDefault="00EF488B" w:rsidP="002344A1">
            <w:pPr>
              <w:spacing w:after="105"/>
              <w:ind w:left="0" w:right="0" w:firstLine="0"/>
              <w:jc w:val="center"/>
            </w:pPr>
            <w:r>
              <w:t>2000</w:t>
            </w:r>
          </w:p>
          <w:p w14:paraId="6547EC89" w14:textId="77777777" w:rsidR="00EF488B" w:rsidRDefault="00EF488B" w:rsidP="002344A1">
            <w:pPr>
              <w:spacing w:after="105"/>
              <w:ind w:left="0" w:right="0" w:firstLine="0"/>
              <w:jc w:val="center"/>
            </w:pPr>
            <w:r>
              <w:t>2500</w:t>
            </w:r>
          </w:p>
          <w:p w14:paraId="134A299A" w14:textId="77777777" w:rsidR="00EF488B" w:rsidRDefault="00EF488B" w:rsidP="002344A1">
            <w:pPr>
              <w:spacing w:after="105"/>
              <w:ind w:left="0" w:right="0" w:firstLine="0"/>
              <w:jc w:val="center"/>
            </w:pPr>
            <w:r>
              <w:t>3000</w:t>
            </w:r>
          </w:p>
          <w:p w14:paraId="424826DD" w14:textId="77777777" w:rsidR="00EF488B" w:rsidRDefault="00EF488B" w:rsidP="002344A1">
            <w:pPr>
              <w:spacing w:after="105"/>
              <w:ind w:left="0" w:right="0" w:firstLine="0"/>
              <w:jc w:val="center"/>
            </w:pPr>
            <w:r>
              <w:t>3500</w:t>
            </w:r>
          </w:p>
          <w:p w14:paraId="77C6DA18" w14:textId="77777777" w:rsidR="00EF488B" w:rsidRDefault="00EF488B" w:rsidP="002344A1">
            <w:pPr>
              <w:spacing w:after="105"/>
              <w:ind w:left="0" w:right="0" w:firstLine="0"/>
              <w:jc w:val="center"/>
            </w:pPr>
            <w:r>
              <w:t>4000</w:t>
            </w:r>
          </w:p>
          <w:p w14:paraId="6522C557" w14:textId="77777777" w:rsidR="00EF488B" w:rsidRPr="00FA0071" w:rsidRDefault="00EF488B" w:rsidP="002344A1">
            <w:pPr>
              <w:spacing w:after="105"/>
              <w:ind w:left="0" w:right="0" w:firstLine="0"/>
              <w:jc w:val="center"/>
            </w:pPr>
            <w:r>
              <w:t>4500</w:t>
            </w:r>
          </w:p>
        </w:tc>
        <w:tc>
          <w:tcPr>
            <w:tcW w:w="6961" w:type="dxa"/>
          </w:tcPr>
          <w:p w14:paraId="46133275" w14:textId="77777777" w:rsidR="00F83DEE" w:rsidRDefault="00F83DEE" w:rsidP="002344A1">
            <w:pPr>
              <w:spacing w:after="105"/>
              <w:ind w:left="0" w:right="0" w:firstLine="0"/>
              <w:jc w:val="center"/>
              <w:rPr>
                <w:lang w:val="en-US"/>
              </w:rPr>
            </w:pPr>
            <w:r w:rsidRPr="00F83DEE">
              <w:rPr>
                <w:lang w:val="en-US"/>
              </w:rPr>
              <w:t xml:space="preserve">0.0003266334533691406 </w:t>
            </w:r>
          </w:p>
          <w:p w14:paraId="0949C6FF" w14:textId="77777777" w:rsidR="00F83DEE" w:rsidRDefault="00F83DEE" w:rsidP="002344A1">
            <w:pPr>
              <w:spacing w:after="105"/>
              <w:ind w:left="0" w:right="0" w:firstLine="0"/>
              <w:jc w:val="center"/>
              <w:rPr>
                <w:lang w:val="en-US"/>
              </w:rPr>
            </w:pPr>
            <w:r w:rsidRPr="00F83DEE">
              <w:rPr>
                <w:lang w:val="en-US"/>
              </w:rPr>
              <w:t xml:space="preserve">0.0016598701477050781 </w:t>
            </w:r>
          </w:p>
          <w:p w14:paraId="7F3E5357" w14:textId="77777777" w:rsidR="00F83DEE" w:rsidRDefault="00F83DEE" w:rsidP="002344A1">
            <w:pPr>
              <w:spacing w:after="105"/>
              <w:ind w:left="0" w:right="0" w:firstLine="0"/>
              <w:jc w:val="center"/>
              <w:rPr>
                <w:lang w:val="en-US"/>
              </w:rPr>
            </w:pPr>
            <w:r w:rsidRPr="00F83DEE">
              <w:rPr>
                <w:lang w:val="en-US"/>
              </w:rPr>
              <w:t xml:space="preserve">0.003270864486694336 </w:t>
            </w:r>
          </w:p>
          <w:p w14:paraId="1BADC900" w14:textId="77777777" w:rsidR="00F83DEE" w:rsidRDefault="00F83DEE" w:rsidP="002344A1">
            <w:pPr>
              <w:spacing w:after="105"/>
              <w:ind w:left="0" w:right="0" w:firstLine="0"/>
              <w:jc w:val="center"/>
              <w:rPr>
                <w:lang w:val="en-US"/>
              </w:rPr>
            </w:pPr>
            <w:r w:rsidRPr="00F83DEE">
              <w:rPr>
                <w:lang w:val="en-US"/>
              </w:rPr>
              <w:t xml:space="preserve">0.0051801204681396484 </w:t>
            </w:r>
          </w:p>
          <w:p w14:paraId="3228EDF1" w14:textId="77777777" w:rsidR="00F83DEE" w:rsidRDefault="00F83DEE" w:rsidP="002344A1">
            <w:pPr>
              <w:spacing w:after="105"/>
              <w:ind w:left="0" w:right="0" w:firstLine="0"/>
              <w:jc w:val="center"/>
              <w:rPr>
                <w:lang w:val="en-US"/>
              </w:rPr>
            </w:pPr>
            <w:r w:rsidRPr="00F83DEE">
              <w:rPr>
                <w:lang w:val="en-US"/>
              </w:rPr>
              <w:t xml:space="preserve">0.007105827331542969 </w:t>
            </w:r>
          </w:p>
          <w:p w14:paraId="00D0079E" w14:textId="77777777" w:rsidR="00F83DEE" w:rsidRDefault="00F83DEE" w:rsidP="002344A1">
            <w:pPr>
              <w:spacing w:after="105"/>
              <w:ind w:left="0" w:right="0" w:firstLine="0"/>
              <w:jc w:val="center"/>
              <w:rPr>
                <w:lang w:val="en-US"/>
              </w:rPr>
            </w:pPr>
            <w:r w:rsidRPr="00F83DEE">
              <w:rPr>
                <w:lang w:val="en-US"/>
              </w:rPr>
              <w:t xml:space="preserve">0.009255170822143555 </w:t>
            </w:r>
          </w:p>
          <w:p w14:paraId="1F13FEF2" w14:textId="77777777" w:rsidR="00F83DEE" w:rsidRDefault="00F83DEE" w:rsidP="00F83DEE">
            <w:pPr>
              <w:spacing w:after="105"/>
              <w:ind w:left="0" w:right="0" w:firstLine="0"/>
              <w:jc w:val="center"/>
              <w:rPr>
                <w:lang w:val="en-US"/>
              </w:rPr>
            </w:pPr>
            <w:r w:rsidRPr="00F83DEE">
              <w:rPr>
                <w:lang w:val="en-US"/>
              </w:rPr>
              <w:t xml:space="preserve">0.011675596237182617 </w:t>
            </w:r>
          </w:p>
          <w:p w14:paraId="2E61EDBE" w14:textId="179EDB88" w:rsidR="00EF488B" w:rsidRPr="00F83DEE" w:rsidRDefault="00F83DEE" w:rsidP="00F83DEE">
            <w:pPr>
              <w:spacing w:after="105"/>
              <w:ind w:left="0" w:right="0" w:firstLine="0"/>
              <w:jc w:val="center"/>
              <w:rPr>
                <w:lang w:val="en-US"/>
              </w:rPr>
            </w:pPr>
            <w:r w:rsidRPr="00F83DEE">
              <w:rPr>
                <w:lang w:val="en-US"/>
              </w:rPr>
              <w:t>0.013243913650512695</w:t>
            </w:r>
          </w:p>
        </w:tc>
      </w:tr>
    </w:tbl>
    <w:p w14:paraId="589D8A36" w14:textId="3C8BE03F" w:rsidR="00F83DEE" w:rsidRDefault="00AB0DE8" w:rsidP="00F83DEE">
      <w:pPr>
        <w:rPr>
          <w:lang w:val="en-US"/>
        </w:rPr>
      </w:pPr>
      <w:r>
        <w:rPr>
          <w:lang w:val="en-US"/>
        </w:rPr>
        <w:t>From Table 1</w:t>
      </w:r>
      <w:r w:rsidR="00EF488B">
        <w:rPr>
          <w:lang w:val="en-US"/>
        </w:rPr>
        <w:t xml:space="preserve"> can be observed that the Merge Sort performs very well on ar</w:t>
      </w:r>
      <w:r>
        <w:rPr>
          <w:lang w:val="en-US"/>
        </w:rPr>
        <w:t>rays that size is 1</w:t>
      </w:r>
      <w:r w:rsidR="00EF488B">
        <w:rPr>
          <w:lang w:val="en-US"/>
        </w:rPr>
        <w:t xml:space="preserve">00, but starting from this point its execution time increases considerably, as bigger is the number of elements in the array list as much rises the amount of execution time for performing the sort. The graphic representation of the data provided in the table can be observed in </w:t>
      </w:r>
      <w:r>
        <w:rPr>
          <w:lang w:val="en-US"/>
        </w:rPr>
        <w:t>Figure 2</w:t>
      </w:r>
      <w:r w:rsidR="00EF488B">
        <w:rPr>
          <w:lang w:val="en-US"/>
        </w:rPr>
        <w:t>.</w:t>
      </w:r>
      <w:r w:rsidR="00F83DEE">
        <w:rPr>
          <w:lang w:val="en-US"/>
        </w:rPr>
        <w:t xml:space="preserve"> </w:t>
      </w:r>
    </w:p>
    <w:p w14:paraId="1DCF6463" w14:textId="5387780C" w:rsidR="00AB0DE8" w:rsidRDefault="00AB0DE8" w:rsidP="00AB0DE8">
      <w:pPr>
        <w:jc w:val="center"/>
        <w:rPr>
          <w:lang w:val="en-US"/>
        </w:rPr>
      </w:pPr>
      <w:r>
        <w:rPr>
          <w:noProof/>
          <w:lang w:val="en-US"/>
        </w:rPr>
        <w:drawing>
          <wp:inline distT="0" distB="0" distL="0" distR="0" wp14:anchorId="0F153E47" wp14:editId="438390F4">
            <wp:extent cx="3638550" cy="2501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 sort graph.png"/>
                    <pic:cNvPicPr/>
                  </pic:nvPicPr>
                  <pic:blipFill>
                    <a:blip r:embed="rId11">
                      <a:extLst>
                        <a:ext uri="{28A0092B-C50C-407E-A947-70E740481C1C}">
                          <a14:useLocalDpi xmlns:a14="http://schemas.microsoft.com/office/drawing/2010/main" val="0"/>
                        </a:ext>
                      </a:extLst>
                    </a:blip>
                    <a:stretch>
                      <a:fillRect/>
                    </a:stretch>
                  </pic:blipFill>
                  <pic:spPr>
                    <a:xfrm>
                      <a:off x="0" y="0"/>
                      <a:ext cx="3649741" cy="2509198"/>
                    </a:xfrm>
                    <a:prstGeom prst="rect">
                      <a:avLst/>
                    </a:prstGeom>
                  </pic:spPr>
                </pic:pic>
              </a:graphicData>
            </a:graphic>
          </wp:inline>
        </w:drawing>
      </w:r>
    </w:p>
    <w:p w14:paraId="5ADA3257" w14:textId="7DF664E5" w:rsidR="00EF488B" w:rsidRPr="00EF488B" w:rsidRDefault="00EF488B" w:rsidP="00AB0DE8">
      <w:pPr>
        <w:jc w:val="center"/>
        <w:rPr>
          <w:lang w:val="en-US"/>
        </w:rPr>
      </w:pPr>
      <w:r>
        <w:rPr>
          <w:lang w:val="en-US"/>
        </w:rPr>
        <w:t>F</w:t>
      </w:r>
      <w:r w:rsidR="008755D1">
        <w:rPr>
          <w:lang w:val="en-US"/>
        </w:rPr>
        <w:t>igure 2</w:t>
      </w:r>
      <w:r>
        <w:rPr>
          <w:lang w:val="en-US"/>
        </w:rPr>
        <w:t xml:space="preserve"> – Execution time of Merge Sort</w:t>
      </w:r>
    </w:p>
    <w:p w14:paraId="7477CE7E" w14:textId="5504414F" w:rsidR="001115EE" w:rsidRDefault="001115EE" w:rsidP="001115EE">
      <w:pPr>
        <w:pStyle w:val="Heading4"/>
        <w:rPr>
          <w:lang w:val="en-US"/>
        </w:rPr>
      </w:pPr>
      <w:bookmarkStart w:id="9" w:name="_Toc96206824"/>
      <w:r>
        <w:rPr>
          <w:lang w:val="en-US"/>
        </w:rPr>
        <w:t>2</w:t>
      </w:r>
      <w:r w:rsidR="008755D1">
        <w:rPr>
          <w:lang w:val="en-US"/>
        </w:rPr>
        <w:t>.2</w:t>
      </w:r>
      <w:r>
        <w:rPr>
          <w:lang w:val="en-US"/>
        </w:rPr>
        <w:t xml:space="preserve"> Quick Sort</w:t>
      </w:r>
      <w:bookmarkEnd w:id="9"/>
    </w:p>
    <w:p w14:paraId="5EC3028C" w14:textId="4336D16E" w:rsidR="001D0D73" w:rsidRDefault="00CF349F" w:rsidP="008755D1">
      <w:pPr>
        <w:rPr>
          <w:lang w:val="en-US"/>
        </w:rPr>
      </w:pPr>
      <w:r w:rsidRPr="00CF349F">
        <w:rPr>
          <w:lang w:val="en-US"/>
        </w:rPr>
        <w:t xml:space="preserve">Quicksort is </w:t>
      </w:r>
      <w:r w:rsidR="00036580">
        <w:rPr>
          <w:lang w:val="en-US"/>
        </w:rPr>
        <w:t xml:space="preserve">one of the most </w:t>
      </w:r>
      <w:r w:rsidRPr="00CF349F">
        <w:rPr>
          <w:lang w:val="en-US"/>
        </w:rPr>
        <w:t>popular sorting algorithm</w:t>
      </w:r>
      <w:r w:rsidR="00036580">
        <w:rPr>
          <w:lang w:val="en-US"/>
        </w:rPr>
        <w:t>s</w:t>
      </w:r>
      <w:r w:rsidRPr="00CF349F">
        <w:rPr>
          <w:lang w:val="en-US"/>
        </w:rPr>
        <w:t xml:space="preserve"> </w:t>
      </w:r>
      <w:r w:rsidR="00036580">
        <w:rPr>
          <w:lang w:val="en-US"/>
        </w:rPr>
        <w:t>which is used very often</w:t>
      </w:r>
      <w:r w:rsidRPr="00CF349F">
        <w:rPr>
          <w:lang w:val="en-US"/>
        </w:rPr>
        <w:t xml:space="preserve">, right alongside Merge Sort. </w:t>
      </w:r>
      <w:r w:rsidR="001D0D73">
        <w:rPr>
          <w:lang w:val="en-US"/>
        </w:rPr>
        <w:t>Its</w:t>
      </w:r>
      <w:r w:rsidR="001D0D73" w:rsidRPr="00CF349F">
        <w:rPr>
          <w:lang w:val="en-US"/>
        </w:rPr>
        <w:t xml:space="preserve"> worst-case running time is as bad as </w:t>
      </w:r>
      <w:r w:rsidR="00036580">
        <w:rPr>
          <w:lang w:val="en-US"/>
        </w:rPr>
        <w:t>S</w:t>
      </w:r>
      <w:r w:rsidR="001D0D73" w:rsidRPr="00CF349F">
        <w:rPr>
          <w:lang w:val="en-US"/>
        </w:rPr>
        <w:t xml:space="preserve">election </w:t>
      </w:r>
      <w:r w:rsidR="00036580">
        <w:rPr>
          <w:lang w:val="en-US"/>
        </w:rPr>
        <w:t>S</w:t>
      </w:r>
      <w:r w:rsidR="001D0D73" w:rsidRPr="00CF349F">
        <w:rPr>
          <w:lang w:val="en-US"/>
        </w:rPr>
        <w:t xml:space="preserve">ort's and </w:t>
      </w:r>
      <w:r w:rsidR="00036580">
        <w:rPr>
          <w:lang w:val="en-US"/>
        </w:rPr>
        <w:t>I</w:t>
      </w:r>
      <w:r w:rsidR="001D0D73" w:rsidRPr="00CF349F">
        <w:rPr>
          <w:lang w:val="en-US"/>
        </w:rPr>
        <w:t xml:space="preserve">nsertion </w:t>
      </w:r>
      <w:r w:rsidR="00036580">
        <w:rPr>
          <w:lang w:val="en-US"/>
        </w:rPr>
        <w:t>S</w:t>
      </w:r>
      <w:r w:rsidR="001D0D73" w:rsidRPr="00CF349F">
        <w:rPr>
          <w:lang w:val="en-US"/>
        </w:rPr>
        <w:t xml:space="preserve">ort's: </w:t>
      </w:r>
      <w:r w:rsidR="001D0D73">
        <w:rPr>
          <w:lang w:val="en-US"/>
        </w:rPr>
        <w:t>O</w:t>
      </w:r>
      <w:r w:rsidR="001D0D73" w:rsidRPr="00CF349F">
        <w:rPr>
          <w:lang w:val="en-US"/>
        </w:rPr>
        <w:t>(n</w:t>
      </w:r>
      <w:r w:rsidR="001D0D73" w:rsidRPr="00CF349F">
        <w:rPr>
          <w:vertAlign w:val="superscript"/>
          <w:lang w:val="en-US"/>
        </w:rPr>
        <w:t>2</w:t>
      </w:r>
      <w:r w:rsidR="001D0D73" w:rsidRPr="00CF349F">
        <w:rPr>
          <w:lang w:val="en-US"/>
        </w:rPr>
        <w:t xml:space="preserve">). </w:t>
      </w:r>
      <w:r w:rsidR="001D0D73" w:rsidRPr="004856B9">
        <w:rPr>
          <w:lang w:val="en-US"/>
        </w:rPr>
        <w:t>When</w:t>
      </w:r>
      <w:r w:rsidR="00036580">
        <w:rPr>
          <w:lang w:val="en-US"/>
        </w:rPr>
        <w:t xml:space="preserve"> Quick Sort</w:t>
      </w:r>
      <w:r w:rsidR="001D0D73">
        <w:rPr>
          <w:lang w:val="en-US"/>
        </w:rPr>
        <w:t xml:space="preserve"> is </w:t>
      </w:r>
      <w:r w:rsidR="001D0D73" w:rsidRPr="004856B9">
        <w:rPr>
          <w:lang w:val="en-US"/>
        </w:rPr>
        <w:t xml:space="preserve">implemented well, it can be somewhat faster than </w:t>
      </w:r>
      <w:r w:rsidR="001D0D73">
        <w:rPr>
          <w:lang w:val="en-US"/>
        </w:rPr>
        <w:t xml:space="preserve">the </w:t>
      </w:r>
      <w:r w:rsidR="001D0D73" w:rsidRPr="004856B9">
        <w:rPr>
          <w:lang w:val="en-US"/>
        </w:rPr>
        <w:t xml:space="preserve">merge sort and about two or three times faster </w:t>
      </w:r>
      <w:r w:rsidR="001D0D73">
        <w:rPr>
          <w:lang w:val="en-US"/>
        </w:rPr>
        <w:t xml:space="preserve">than </w:t>
      </w:r>
      <w:r w:rsidR="001D0D73" w:rsidRPr="004856B9">
        <w:rPr>
          <w:lang w:val="en-US"/>
        </w:rPr>
        <w:t>heapsort.</w:t>
      </w:r>
    </w:p>
    <w:p w14:paraId="33C39E54" w14:textId="568ADD3B" w:rsidR="00CF349F" w:rsidRDefault="00CF349F" w:rsidP="00CF349F">
      <w:pPr>
        <w:rPr>
          <w:lang w:val="en-US"/>
        </w:rPr>
      </w:pPr>
      <w:r w:rsidRPr="00CF349F">
        <w:rPr>
          <w:lang w:val="en-US"/>
        </w:rPr>
        <w:t xml:space="preserve">It's a good example of an efficient sorting algorithm, with an average complexity of </w:t>
      </w:r>
      <w:proofErr w:type="gramStart"/>
      <w:r w:rsidRPr="00CF349F">
        <w:rPr>
          <w:lang w:val="en-US"/>
        </w:rPr>
        <w:t>O(</w:t>
      </w:r>
      <w:proofErr w:type="gramEnd"/>
      <w:r w:rsidRPr="00CF349F">
        <w:rPr>
          <w:lang w:val="en-US"/>
        </w:rPr>
        <w:t>n</w:t>
      </w:r>
      <w:r>
        <w:rPr>
          <w:lang w:val="en-US"/>
        </w:rPr>
        <w:t xml:space="preserve"> </w:t>
      </w:r>
      <w:r w:rsidRPr="00CF349F">
        <w:rPr>
          <w:lang w:val="en-US"/>
        </w:rPr>
        <w:t>log</w:t>
      </w:r>
      <w:r>
        <w:rPr>
          <w:lang w:val="en-US"/>
        </w:rPr>
        <w:t xml:space="preserve"> </w:t>
      </w:r>
      <w:r w:rsidRPr="00CF349F">
        <w:rPr>
          <w:lang w:val="en-US"/>
        </w:rPr>
        <w:t>n). Part of its popularity also derives from the ease of implementation</w:t>
      </w:r>
      <w:r w:rsidR="001D0D73">
        <w:rPr>
          <w:lang w:val="en-US"/>
        </w:rPr>
        <w:t>.</w:t>
      </w:r>
    </w:p>
    <w:p w14:paraId="39207484" w14:textId="7C42A839" w:rsidR="001D0D73" w:rsidRDefault="00CF349F" w:rsidP="001D0D73">
      <w:pPr>
        <w:rPr>
          <w:lang w:val="en-US"/>
        </w:rPr>
      </w:pPr>
      <w:r w:rsidRPr="00CF349F">
        <w:rPr>
          <w:lang w:val="en-US"/>
        </w:rPr>
        <w:lastRenderedPageBreak/>
        <w:t>Quicksort is a representative of three types of sorting algorithms:</w:t>
      </w:r>
    </w:p>
    <w:p w14:paraId="3420932C" w14:textId="4FEC1C83" w:rsidR="00CF349F" w:rsidRPr="001D0D73" w:rsidRDefault="00CF349F" w:rsidP="001D0D73">
      <w:pPr>
        <w:pStyle w:val="ListParagraph"/>
        <w:numPr>
          <w:ilvl w:val="0"/>
          <w:numId w:val="8"/>
        </w:numPr>
        <w:rPr>
          <w:lang w:val="en-US"/>
        </w:rPr>
      </w:pPr>
      <w:r w:rsidRPr="001D0D73">
        <w:rPr>
          <w:lang w:val="en-US"/>
        </w:rPr>
        <w:t xml:space="preserve">Divide and conquer: Quicksort splits the array into smaller arrays until it ends up with an empty array, or one that has only one element, before recursively sorting the larger arrays. </w:t>
      </w:r>
    </w:p>
    <w:p w14:paraId="60BADA05" w14:textId="41AEF570" w:rsidR="00CF349F" w:rsidRPr="00CF349F" w:rsidRDefault="00CF349F" w:rsidP="00CF349F">
      <w:pPr>
        <w:pStyle w:val="ListParagraph"/>
        <w:numPr>
          <w:ilvl w:val="0"/>
          <w:numId w:val="8"/>
        </w:numPr>
        <w:rPr>
          <w:lang w:val="en-US"/>
        </w:rPr>
      </w:pPr>
      <w:r w:rsidRPr="00CF349F">
        <w:rPr>
          <w:lang w:val="en-US"/>
        </w:rPr>
        <w:t xml:space="preserve">In place: Quicksort doesn't create any copies of the array or any of its subarrays. It does however require stack memory for all the recursive calls it makes. </w:t>
      </w:r>
    </w:p>
    <w:p w14:paraId="7B4AE640" w14:textId="149E0A92" w:rsidR="00CF349F" w:rsidRPr="00CF349F" w:rsidRDefault="00CF349F" w:rsidP="00CF349F">
      <w:pPr>
        <w:pStyle w:val="ListParagraph"/>
        <w:numPr>
          <w:ilvl w:val="0"/>
          <w:numId w:val="8"/>
        </w:numPr>
        <w:rPr>
          <w:lang w:val="en-US"/>
        </w:rPr>
      </w:pPr>
      <w:r w:rsidRPr="00CF349F">
        <w:rPr>
          <w:lang w:val="en-US"/>
        </w:rPr>
        <w:t xml:space="preserve">Unstable: A stable sorting algorithm is one in which elements with the same value appear in the same relative order in the sorted array as they do before the array is sorted. An unstable sorting algorithm doesn't guarantee this, it can of course happen, but it isn't guaranteed. </w:t>
      </w:r>
    </w:p>
    <w:p w14:paraId="176CA776" w14:textId="3C394CCF" w:rsidR="001115EE" w:rsidRDefault="00CF349F" w:rsidP="002858F3">
      <w:pPr>
        <w:rPr>
          <w:lang w:val="en-US"/>
        </w:rPr>
      </w:pPr>
      <w:r w:rsidRPr="00CF349F">
        <w:rPr>
          <w:lang w:val="en-US"/>
        </w:rPr>
        <w:t>The process fundamental to the ‘</w:t>
      </w:r>
      <w:proofErr w:type="spellStart"/>
      <w:r w:rsidRPr="00CF349F">
        <w:rPr>
          <w:lang w:val="en-US"/>
        </w:rPr>
        <w:t>QuickSort</w:t>
      </w:r>
      <w:proofErr w:type="spellEnd"/>
      <w:r w:rsidRPr="00CF349F">
        <w:rPr>
          <w:lang w:val="en-US"/>
        </w:rPr>
        <w:t xml:space="preserve">’ algorithm is the partition. The way partition works is by first selecting a pivot. Options for pivots include: </w:t>
      </w:r>
      <w:r w:rsidR="002858F3">
        <w:rPr>
          <w:lang w:val="en-US"/>
        </w:rPr>
        <w:t>f</w:t>
      </w:r>
      <w:r w:rsidRPr="00CF349F">
        <w:rPr>
          <w:lang w:val="en-US"/>
        </w:rPr>
        <w:t>irst element</w:t>
      </w:r>
      <w:r w:rsidR="002858F3">
        <w:rPr>
          <w:lang w:val="en-US"/>
        </w:rPr>
        <w:t>, l</w:t>
      </w:r>
      <w:r w:rsidRPr="00CF349F">
        <w:rPr>
          <w:lang w:val="en-US"/>
        </w:rPr>
        <w:t>ast element</w:t>
      </w:r>
      <w:r w:rsidR="002858F3">
        <w:rPr>
          <w:lang w:val="en-US"/>
        </w:rPr>
        <w:t>, r</w:t>
      </w:r>
      <w:r w:rsidRPr="00CF349F">
        <w:rPr>
          <w:lang w:val="en-US"/>
        </w:rPr>
        <w:t>andom element</w:t>
      </w:r>
      <w:r w:rsidR="002858F3">
        <w:rPr>
          <w:lang w:val="en-US"/>
        </w:rPr>
        <w:t xml:space="preserve"> and m</w:t>
      </w:r>
      <w:r w:rsidRPr="00CF349F">
        <w:rPr>
          <w:lang w:val="en-US"/>
        </w:rPr>
        <w:t>iddle element</w:t>
      </w:r>
      <w:r>
        <w:rPr>
          <w:lang w:val="en-US"/>
        </w:rPr>
        <w:t>.</w:t>
      </w:r>
    </w:p>
    <w:p w14:paraId="73632687" w14:textId="57FB9A4F" w:rsidR="004C67B1" w:rsidRDefault="00C1130F" w:rsidP="004C67B1">
      <w:pPr>
        <w:spacing w:after="276" w:line="356" w:lineRule="auto"/>
        <w:ind w:left="-15" w:right="4" w:firstLine="720"/>
      </w:pPr>
      <w:r w:rsidRPr="00C1130F">
        <w:rPr>
          <w:noProof/>
          <w:lang w:val="en-US"/>
        </w:rPr>
        <w:drawing>
          <wp:anchor distT="0" distB="71755" distL="114300" distR="114300" simplePos="0" relativeHeight="251686912" behindDoc="0" locked="0" layoutInCell="1" allowOverlap="1" wp14:anchorId="790CA177" wp14:editId="78E23CDC">
            <wp:simplePos x="0" y="0"/>
            <wp:positionH relativeFrom="margin">
              <wp:align>center</wp:align>
            </wp:positionH>
            <wp:positionV relativeFrom="paragraph">
              <wp:posOffset>837565</wp:posOffset>
            </wp:positionV>
            <wp:extent cx="5530215" cy="35153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0215" cy="3515360"/>
                    </a:xfrm>
                    <a:prstGeom prst="rect">
                      <a:avLst/>
                    </a:prstGeom>
                  </pic:spPr>
                </pic:pic>
              </a:graphicData>
            </a:graphic>
            <wp14:sizeRelH relativeFrom="page">
              <wp14:pctWidth>0</wp14:pctWidth>
            </wp14:sizeRelH>
            <wp14:sizeRelV relativeFrom="page">
              <wp14:pctHeight>0</wp14:pctHeight>
            </wp14:sizeRelV>
          </wp:anchor>
        </w:drawing>
      </w:r>
      <w:r w:rsidR="004C67B1">
        <w:t xml:space="preserve">Upon selecting the pivot, the elements of the array are partitioned based on the pivot value. Namely, for an input array and pivot, put all elements smaller than the pivot before the pivot and all elements greater than the pivot after it.  </w:t>
      </w:r>
      <w:r w:rsidR="00914101">
        <w:t xml:space="preserve">To see this process an example will be provided </w:t>
      </w:r>
      <w:r>
        <w:t>in Figure 1.</w:t>
      </w:r>
    </w:p>
    <w:p w14:paraId="561A8349" w14:textId="0E46FB15" w:rsidR="004C67B1" w:rsidRDefault="008755D1" w:rsidP="00C1130F">
      <w:pPr>
        <w:spacing w:after="423" w:line="259" w:lineRule="auto"/>
        <w:jc w:val="center"/>
      </w:pPr>
      <w:r>
        <w:t>Figure 3</w:t>
      </w:r>
      <w:r w:rsidR="008D1EF7">
        <w:t xml:space="preserve"> -</w:t>
      </w:r>
      <w:r w:rsidR="00C1130F">
        <w:t xml:space="preserve"> Example of Quick Sort algorithm performance</w:t>
      </w:r>
    </w:p>
    <w:p w14:paraId="7587838E" w14:textId="0359F488" w:rsidR="001D0D73" w:rsidRDefault="008755D1" w:rsidP="00B678DB">
      <w:pPr>
        <w:rPr>
          <w:lang w:val="en-US"/>
        </w:rPr>
      </w:pPr>
      <w:r>
        <w:rPr>
          <w:lang w:val="en-US"/>
        </w:rPr>
        <w:t>For the list shown in Figure 3</w:t>
      </w:r>
      <w:r w:rsidR="00C1130F">
        <w:rPr>
          <w:lang w:val="en-US"/>
        </w:rPr>
        <w:t xml:space="preserve">, in Step 1 is selected element “3” as a pivot, in the next step are created two </w:t>
      </w:r>
      <w:proofErr w:type="spellStart"/>
      <w:r w:rsidR="00C1130F">
        <w:rPr>
          <w:lang w:val="en-US"/>
        </w:rPr>
        <w:t>sublists</w:t>
      </w:r>
      <w:proofErr w:type="spellEnd"/>
      <w:r w:rsidR="00C1130F">
        <w:rPr>
          <w:lang w:val="en-US"/>
        </w:rPr>
        <w:t xml:space="preserve">, the left one contains values smaller than the pivot one and the right </w:t>
      </w:r>
      <w:proofErr w:type="spellStart"/>
      <w:r w:rsidR="00C1130F">
        <w:rPr>
          <w:lang w:val="en-US"/>
        </w:rPr>
        <w:t>sublist</w:t>
      </w:r>
      <w:proofErr w:type="spellEnd"/>
      <w:r w:rsidR="00C1130F">
        <w:rPr>
          <w:lang w:val="en-US"/>
        </w:rPr>
        <w:t xml:space="preserve"> </w:t>
      </w:r>
      <w:r w:rsidR="00C1130F">
        <w:rPr>
          <w:lang w:val="en-US"/>
        </w:rPr>
        <w:lastRenderedPageBreak/>
        <w:t>contains values which are greater</w:t>
      </w:r>
      <w:r w:rsidR="00B678DB">
        <w:rPr>
          <w:lang w:val="en-US"/>
        </w:rPr>
        <w:t xml:space="preserve">, then is starting the process of finding the pivots for the </w:t>
      </w:r>
      <w:proofErr w:type="spellStart"/>
      <w:r w:rsidR="00B678DB">
        <w:rPr>
          <w:lang w:val="en-US"/>
        </w:rPr>
        <w:t>sublists</w:t>
      </w:r>
      <w:proofErr w:type="spellEnd"/>
      <w:r w:rsidR="00B678DB">
        <w:rPr>
          <w:lang w:val="en-US"/>
        </w:rPr>
        <w:t xml:space="preserve">, for the left one it is “1” and for the right one “6”. In Step 3 the </w:t>
      </w:r>
      <w:proofErr w:type="spellStart"/>
      <w:r w:rsidR="00B678DB">
        <w:rPr>
          <w:lang w:val="en-US"/>
        </w:rPr>
        <w:t>sublists</w:t>
      </w:r>
      <w:proofErr w:type="spellEnd"/>
      <w:r w:rsidR="00B678DB">
        <w:rPr>
          <w:lang w:val="en-US"/>
        </w:rPr>
        <w:t xml:space="preserve"> are partitioned around their pivots, and then in Step 4 are selected the pivots for the last set of subsets “-6” for the left one and “8” for the right. In the last step is completed the final partition and a sorted list is elaborated.</w:t>
      </w:r>
    </w:p>
    <w:p w14:paraId="332CDB4A" w14:textId="5CD294EA" w:rsidR="0093603D" w:rsidRDefault="0093603D" w:rsidP="0093603D">
      <w:pPr>
        <w:jc w:val="center"/>
        <w:rPr>
          <w:lang w:val="en-US"/>
        </w:rPr>
      </w:pPr>
      <w:r>
        <w:rPr>
          <w:lang w:val="en-US"/>
        </w:rPr>
        <w:t>The implementation in Python programming langua</w:t>
      </w:r>
      <w:r w:rsidR="00787895">
        <w:rPr>
          <w:lang w:val="en-US"/>
        </w:rPr>
        <w:t>ge can be seen below in Figure 3</w:t>
      </w:r>
      <w:r>
        <w:rPr>
          <w:lang w:val="en-US"/>
        </w:rPr>
        <w:t>.</w:t>
      </w:r>
    </w:p>
    <w:p w14:paraId="39D067CC" w14:textId="29FD7BA4" w:rsidR="008755D1" w:rsidRDefault="00405A63" w:rsidP="0093603D">
      <w:pPr>
        <w:jc w:val="center"/>
        <w:rPr>
          <w:lang w:val="en-US"/>
        </w:rPr>
      </w:pPr>
      <w:r>
        <w:rPr>
          <w:noProof/>
          <w:lang w:val="en-US"/>
        </w:rPr>
        <w:drawing>
          <wp:inline distT="0" distB="0" distL="0" distR="0" wp14:anchorId="7C7D0A82" wp14:editId="21E4E7C2">
            <wp:extent cx="4229690" cy="3562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ck sort.png"/>
                    <pic:cNvPicPr/>
                  </pic:nvPicPr>
                  <pic:blipFill>
                    <a:blip r:embed="rId13">
                      <a:extLst>
                        <a:ext uri="{28A0092B-C50C-407E-A947-70E740481C1C}">
                          <a14:useLocalDpi xmlns:a14="http://schemas.microsoft.com/office/drawing/2010/main" val="0"/>
                        </a:ext>
                      </a:extLst>
                    </a:blip>
                    <a:stretch>
                      <a:fillRect/>
                    </a:stretch>
                  </pic:blipFill>
                  <pic:spPr>
                    <a:xfrm>
                      <a:off x="0" y="0"/>
                      <a:ext cx="4229690" cy="3562847"/>
                    </a:xfrm>
                    <a:prstGeom prst="rect">
                      <a:avLst/>
                    </a:prstGeom>
                  </pic:spPr>
                </pic:pic>
              </a:graphicData>
            </a:graphic>
          </wp:inline>
        </w:drawing>
      </w:r>
    </w:p>
    <w:p w14:paraId="3D5F5AD7" w14:textId="7D1897F8" w:rsidR="0093603D" w:rsidRDefault="00787895" w:rsidP="007D55C7">
      <w:pPr>
        <w:ind w:left="2171"/>
        <w:rPr>
          <w:lang w:val="en-US"/>
        </w:rPr>
      </w:pPr>
      <w:r>
        <w:rPr>
          <w:lang w:val="en-US"/>
        </w:rPr>
        <w:t>Figure 3</w:t>
      </w:r>
      <w:r w:rsidR="0093603D">
        <w:rPr>
          <w:lang w:val="en-US"/>
        </w:rPr>
        <w:t xml:space="preserve"> – Implementation of Quick Sort</w:t>
      </w:r>
    </w:p>
    <w:p w14:paraId="0292D73E" w14:textId="11B7ED71" w:rsidR="0093603D" w:rsidRDefault="0093603D" w:rsidP="0093603D">
      <w:pPr>
        <w:rPr>
          <w:lang w:val="en-US"/>
        </w:rPr>
      </w:pPr>
      <w:r>
        <w:rPr>
          <w:lang w:val="en-US"/>
        </w:rPr>
        <w:t>In the Figure 2, can be seen function “partition” that includes as parameters the input, first and last elements, the last element is selected as pivot as shown in 6</w:t>
      </w:r>
      <w:r w:rsidRPr="0093603D">
        <w:rPr>
          <w:vertAlign w:val="superscript"/>
          <w:lang w:val="en-US"/>
        </w:rPr>
        <w:t>th</w:t>
      </w:r>
      <w:r>
        <w:rPr>
          <w:lang w:val="en-US"/>
        </w:rPr>
        <w:t xml:space="preserve"> line of the code, next if the current element is smaller or equal to the selected pivot the index</w:t>
      </w:r>
      <w:r w:rsidR="00A568E4">
        <w:rPr>
          <w:lang w:val="en-US"/>
        </w:rPr>
        <w:t xml:space="preserve"> “</w:t>
      </w:r>
      <w:proofErr w:type="spellStart"/>
      <w:r w:rsidR="00A568E4">
        <w:rPr>
          <w:lang w:val="en-US"/>
        </w:rPr>
        <w:t>i</w:t>
      </w:r>
      <w:proofErr w:type="spellEnd"/>
      <w:r w:rsidR="00A568E4">
        <w:rPr>
          <w:lang w:val="en-US"/>
        </w:rPr>
        <w:t>”</w:t>
      </w:r>
      <w:r>
        <w:rPr>
          <w:lang w:val="en-US"/>
        </w:rPr>
        <w:t xml:space="preserve"> of smaller </w:t>
      </w:r>
      <w:r w:rsidR="00A568E4">
        <w:rPr>
          <w:lang w:val="en-US"/>
        </w:rPr>
        <w:t>element will increment and the swap will be performed. The function “</w:t>
      </w:r>
      <w:proofErr w:type="spellStart"/>
      <w:r w:rsidR="00A568E4">
        <w:rPr>
          <w:lang w:val="en-US"/>
        </w:rPr>
        <w:t>quickSort</w:t>
      </w:r>
      <w:proofErr w:type="spellEnd"/>
      <w:r w:rsidR="00A568E4">
        <w:rPr>
          <w:lang w:val="en-US"/>
        </w:rPr>
        <w:t xml:space="preserve">” implements the Quick Sort, if the lists’ length is equal to 1 it will return the list, in case the first element is smaller than the last </w:t>
      </w:r>
      <w:proofErr w:type="gramStart"/>
      <w:r w:rsidR="00A568E4">
        <w:rPr>
          <w:lang w:val="en-US"/>
        </w:rPr>
        <w:t>one ,</w:t>
      </w:r>
      <w:proofErr w:type="gramEnd"/>
      <w:r w:rsidR="00A568E4">
        <w:rPr>
          <w:lang w:val="en-US"/>
        </w:rPr>
        <w:t xml:space="preserve"> take  “</w:t>
      </w:r>
      <w:proofErr w:type="spellStart"/>
      <w:r w:rsidR="00A568E4">
        <w:rPr>
          <w:lang w:val="en-US"/>
        </w:rPr>
        <w:t>partition_i</w:t>
      </w:r>
      <w:proofErr w:type="spellEnd"/>
      <w:r w:rsidR="00A568E4">
        <w:rPr>
          <w:lang w:val="en-US"/>
        </w:rPr>
        <w:t>” as partitioning index that uses the function “partition” and then sort separately elements before and after partition using “</w:t>
      </w:r>
      <w:proofErr w:type="spellStart"/>
      <w:r w:rsidR="00A568E4">
        <w:rPr>
          <w:lang w:val="en-US"/>
        </w:rPr>
        <w:t>quickSort</w:t>
      </w:r>
      <w:proofErr w:type="spellEnd"/>
      <w:r w:rsidR="00A568E4">
        <w:rPr>
          <w:lang w:val="en-US"/>
        </w:rPr>
        <w:t>” function.</w:t>
      </w:r>
    </w:p>
    <w:p w14:paraId="58E6A9CA" w14:textId="446653D6" w:rsidR="00C63485" w:rsidRDefault="00A568E4" w:rsidP="00A568E4">
      <w:r>
        <w:t>Table 1</w:t>
      </w:r>
      <w:r w:rsidRPr="00FA0071">
        <w:t xml:space="preserve"> provides the </w:t>
      </w:r>
      <w:r w:rsidR="00C63485">
        <w:t>results of the data</w:t>
      </w:r>
      <w:r w:rsidRPr="00FA0071">
        <w:t xml:space="preserve"> used for analysis</w:t>
      </w:r>
      <w:r>
        <w:t>,</w:t>
      </w:r>
      <w:r w:rsidRPr="00FA0071">
        <w:t xml:space="preserve"> the i</w:t>
      </w:r>
      <w:r w:rsidR="00C63485">
        <w:t xml:space="preserve">nput column will be presented the number of elements in the input array, </w:t>
      </w:r>
      <w:r w:rsidRPr="00FA0071">
        <w:t>and the</w:t>
      </w:r>
      <w:r w:rsidR="00C63485">
        <w:t xml:space="preserve"> </w:t>
      </w:r>
      <w:r w:rsidR="00B95DE4">
        <w:t>last</w:t>
      </w:r>
      <w:r w:rsidR="00C63485">
        <w:t xml:space="preserve"> column is for presenting the</w:t>
      </w:r>
      <w:r w:rsidRPr="00FA0071">
        <w:t xml:space="preserve"> run time for each</w:t>
      </w:r>
      <w:r>
        <w:t xml:space="preserve"> input</w:t>
      </w:r>
      <w:r w:rsidR="00C63485">
        <w:t xml:space="preserve">. </w:t>
      </w:r>
    </w:p>
    <w:p w14:paraId="24AB0D57" w14:textId="77777777" w:rsidR="00AB0DE8" w:rsidRDefault="00AB0DE8" w:rsidP="00A568E4"/>
    <w:p w14:paraId="3977290B" w14:textId="048C26C0" w:rsidR="00A568E4" w:rsidRDefault="00405A63" w:rsidP="00C63485">
      <w:pPr>
        <w:ind w:left="0" w:firstLine="0"/>
        <w:jc w:val="left"/>
        <w:rPr>
          <w:bCs/>
          <w:lang w:val="en-US"/>
        </w:rPr>
      </w:pPr>
      <w:r>
        <w:lastRenderedPageBreak/>
        <w:t xml:space="preserve"> Table 2</w:t>
      </w:r>
      <w:r w:rsidR="00A568E4">
        <w:t>. Input</w:t>
      </w:r>
      <w:r w:rsidR="00C63485">
        <w:t xml:space="preserve"> size</w:t>
      </w:r>
      <w:r w:rsidR="00A568E4">
        <w:t xml:space="preserve"> and the execution time for Quick Sort</w:t>
      </w:r>
    </w:p>
    <w:tbl>
      <w:tblPr>
        <w:tblStyle w:val="TableGrid"/>
        <w:tblW w:w="10186" w:type="dxa"/>
        <w:tblInd w:w="-5" w:type="dxa"/>
        <w:tblLook w:val="04A0" w:firstRow="1" w:lastRow="0" w:firstColumn="1" w:lastColumn="0" w:noHBand="0" w:noVBand="1"/>
      </w:tblPr>
      <w:tblGrid>
        <w:gridCol w:w="714"/>
        <w:gridCol w:w="2326"/>
        <w:gridCol w:w="7146"/>
      </w:tblGrid>
      <w:tr w:rsidR="00E966A3" w:rsidRPr="00FA0071" w14:paraId="414AFE87" w14:textId="77777777" w:rsidTr="008C6696">
        <w:trPr>
          <w:trHeight w:val="373"/>
        </w:trPr>
        <w:tc>
          <w:tcPr>
            <w:tcW w:w="714" w:type="dxa"/>
          </w:tcPr>
          <w:p w14:paraId="2B6E68CF" w14:textId="773A7697" w:rsidR="00E966A3" w:rsidRPr="00FA0071" w:rsidRDefault="00E966A3" w:rsidP="00E966A3">
            <w:pPr>
              <w:spacing w:after="105"/>
              <w:ind w:left="0" w:right="0" w:firstLine="0"/>
              <w:jc w:val="center"/>
            </w:pPr>
            <w:proofErr w:type="spellStart"/>
            <w:r>
              <w:t>Nr</w:t>
            </w:r>
            <w:proofErr w:type="spellEnd"/>
            <w:r>
              <w:t>.</w:t>
            </w:r>
          </w:p>
        </w:tc>
        <w:tc>
          <w:tcPr>
            <w:tcW w:w="2326" w:type="dxa"/>
          </w:tcPr>
          <w:p w14:paraId="7BC25FB8" w14:textId="77777777" w:rsidR="00E966A3" w:rsidRPr="00FA0071" w:rsidRDefault="00E966A3" w:rsidP="00A94497">
            <w:pPr>
              <w:spacing w:after="105"/>
              <w:ind w:left="0" w:right="0" w:firstLine="0"/>
              <w:jc w:val="center"/>
            </w:pPr>
            <w:r w:rsidRPr="00FA0071">
              <w:t>Input</w:t>
            </w:r>
            <w:r>
              <w:t xml:space="preserve"> size(n)</w:t>
            </w:r>
          </w:p>
        </w:tc>
        <w:tc>
          <w:tcPr>
            <w:tcW w:w="7146" w:type="dxa"/>
          </w:tcPr>
          <w:p w14:paraId="2E31A31B" w14:textId="14D6492F" w:rsidR="00E966A3" w:rsidRPr="00FA0071" w:rsidRDefault="00E966A3" w:rsidP="00A94497">
            <w:pPr>
              <w:spacing w:after="105"/>
              <w:ind w:left="0" w:right="0" w:firstLine="0"/>
              <w:jc w:val="center"/>
            </w:pPr>
            <w:r w:rsidRPr="00FA0071">
              <w:t>Time (s)</w:t>
            </w:r>
          </w:p>
        </w:tc>
      </w:tr>
      <w:tr w:rsidR="00E966A3" w:rsidRPr="00FA0071" w14:paraId="10FCC90D" w14:textId="77777777" w:rsidTr="007D55C7">
        <w:trPr>
          <w:trHeight w:val="3941"/>
        </w:trPr>
        <w:tc>
          <w:tcPr>
            <w:tcW w:w="714" w:type="dxa"/>
          </w:tcPr>
          <w:p w14:paraId="04038704" w14:textId="77777777" w:rsidR="00E966A3" w:rsidRDefault="00E966A3" w:rsidP="00E966A3">
            <w:pPr>
              <w:spacing w:after="105"/>
              <w:ind w:left="0" w:right="0" w:firstLine="0"/>
              <w:jc w:val="center"/>
            </w:pPr>
            <w:r>
              <w:t>1.</w:t>
            </w:r>
          </w:p>
          <w:p w14:paraId="0E9ABD39" w14:textId="77777777" w:rsidR="00E966A3" w:rsidRDefault="00E966A3" w:rsidP="00E966A3">
            <w:pPr>
              <w:spacing w:after="105"/>
              <w:ind w:left="0" w:right="0" w:firstLine="0"/>
              <w:jc w:val="center"/>
            </w:pPr>
            <w:r>
              <w:t>2.</w:t>
            </w:r>
          </w:p>
          <w:p w14:paraId="6291A903" w14:textId="77777777" w:rsidR="00E966A3" w:rsidRDefault="00E966A3" w:rsidP="00E966A3">
            <w:pPr>
              <w:spacing w:after="105"/>
              <w:ind w:left="0" w:right="0" w:firstLine="0"/>
              <w:jc w:val="center"/>
            </w:pPr>
            <w:r>
              <w:t>3.</w:t>
            </w:r>
          </w:p>
          <w:p w14:paraId="67EED36C" w14:textId="77777777" w:rsidR="00E966A3" w:rsidRDefault="00E966A3" w:rsidP="00E966A3">
            <w:pPr>
              <w:spacing w:after="105"/>
              <w:ind w:left="0" w:right="0" w:firstLine="0"/>
              <w:jc w:val="center"/>
            </w:pPr>
            <w:r>
              <w:t>4.</w:t>
            </w:r>
          </w:p>
          <w:p w14:paraId="40287884" w14:textId="77777777" w:rsidR="00E966A3" w:rsidRDefault="00E966A3" w:rsidP="00E966A3">
            <w:pPr>
              <w:spacing w:after="105"/>
              <w:ind w:left="0" w:right="0" w:firstLine="0"/>
              <w:jc w:val="center"/>
            </w:pPr>
            <w:r>
              <w:t>5.</w:t>
            </w:r>
          </w:p>
          <w:p w14:paraId="011986E4" w14:textId="77777777" w:rsidR="00E966A3" w:rsidRDefault="00E966A3" w:rsidP="00E966A3">
            <w:pPr>
              <w:spacing w:after="105"/>
              <w:ind w:left="0" w:right="0" w:firstLine="0"/>
              <w:jc w:val="center"/>
            </w:pPr>
            <w:r>
              <w:t>6.</w:t>
            </w:r>
          </w:p>
          <w:p w14:paraId="5C00AF22" w14:textId="77777777" w:rsidR="00E966A3" w:rsidRDefault="00E966A3" w:rsidP="00E966A3">
            <w:pPr>
              <w:spacing w:after="105"/>
              <w:ind w:left="0" w:right="0" w:firstLine="0"/>
              <w:jc w:val="center"/>
            </w:pPr>
            <w:r>
              <w:t>7.</w:t>
            </w:r>
          </w:p>
          <w:p w14:paraId="3A57F849" w14:textId="77777777" w:rsidR="00E966A3" w:rsidRDefault="00E966A3" w:rsidP="00E966A3">
            <w:pPr>
              <w:spacing w:after="105"/>
              <w:ind w:left="0" w:right="0" w:firstLine="0"/>
              <w:jc w:val="center"/>
            </w:pPr>
            <w:r>
              <w:t>8.</w:t>
            </w:r>
          </w:p>
          <w:p w14:paraId="3524A96D" w14:textId="77777777" w:rsidR="00E966A3" w:rsidRDefault="00E966A3" w:rsidP="00E966A3">
            <w:pPr>
              <w:spacing w:after="105"/>
              <w:ind w:left="0" w:right="0" w:firstLine="0"/>
              <w:jc w:val="center"/>
            </w:pPr>
            <w:r>
              <w:t>9.</w:t>
            </w:r>
          </w:p>
          <w:p w14:paraId="2529AB09" w14:textId="036BD6D8" w:rsidR="00E966A3" w:rsidRPr="00FA0071" w:rsidRDefault="00E966A3" w:rsidP="007D55C7">
            <w:pPr>
              <w:spacing w:after="105"/>
              <w:ind w:left="0" w:right="0" w:firstLine="0"/>
              <w:jc w:val="center"/>
            </w:pPr>
            <w:r>
              <w:t>10.</w:t>
            </w:r>
          </w:p>
        </w:tc>
        <w:tc>
          <w:tcPr>
            <w:tcW w:w="2326" w:type="dxa"/>
          </w:tcPr>
          <w:p w14:paraId="1C4034C0" w14:textId="1E935BA3" w:rsidR="00E966A3" w:rsidRDefault="00E966A3" w:rsidP="007D55C7">
            <w:pPr>
              <w:spacing w:after="105"/>
              <w:ind w:left="0" w:right="0" w:firstLine="0"/>
              <w:jc w:val="center"/>
            </w:pPr>
            <w:r>
              <w:t>100</w:t>
            </w:r>
          </w:p>
          <w:p w14:paraId="63C1567D" w14:textId="77777777" w:rsidR="00E966A3" w:rsidRDefault="00E966A3" w:rsidP="00E966A3">
            <w:pPr>
              <w:spacing w:after="105"/>
              <w:ind w:left="0" w:right="0" w:firstLine="0"/>
              <w:jc w:val="center"/>
            </w:pPr>
            <w:r>
              <w:t>500</w:t>
            </w:r>
          </w:p>
          <w:p w14:paraId="0B1FDA39" w14:textId="77777777" w:rsidR="00E966A3" w:rsidRDefault="00E966A3" w:rsidP="00E966A3">
            <w:pPr>
              <w:spacing w:after="105"/>
              <w:ind w:left="0" w:right="0" w:firstLine="0"/>
              <w:jc w:val="center"/>
            </w:pPr>
            <w:r>
              <w:t>1000</w:t>
            </w:r>
          </w:p>
          <w:p w14:paraId="60037AE5" w14:textId="77777777" w:rsidR="00E966A3" w:rsidRDefault="00E966A3" w:rsidP="00E966A3">
            <w:pPr>
              <w:spacing w:after="105"/>
              <w:ind w:left="0" w:right="0" w:firstLine="0"/>
              <w:jc w:val="center"/>
            </w:pPr>
            <w:r>
              <w:t>1500</w:t>
            </w:r>
          </w:p>
          <w:p w14:paraId="008E9A42" w14:textId="148525C1" w:rsidR="00E966A3" w:rsidRDefault="00E966A3" w:rsidP="00E966A3">
            <w:pPr>
              <w:spacing w:after="105"/>
              <w:ind w:left="0" w:right="0" w:firstLine="0"/>
              <w:jc w:val="center"/>
            </w:pPr>
            <w:r>
              <w:t>2000</w:t>
            </w:r>
          </w:p>
          <w:p w14:paraId="17C2A65C" w14:textId="766CB300" w:rsidR="00E966A3" w:rsidRDefault="00E966A3" w:rsidP="00E966A3">
            <w:pPr>
              <w:spacing w:after="105"/>
              <w:ind w:left="0" w:right="0" w:firstLine="0"/>
              <w:jc w:val="center"/>
            </w:pPr>
            <w:r>
              <w:t>2500</w:t>
            </w:r>
          </w:p>
          <w:p w14:paraId="79C07B23" w14:textId="77777777" w:rsidR="00E966A3" w:rsidRDefault="00E966A3" w:rsidP="00E966A3">
            <w:pPr>
              <w:spacing w:after="105"/>
              <w:ind w:left="0" w:right="0" w:firstLine="0"/>
              <w:jc w:val="center"/>
            </w:pPr>
            <w:r>
              <w:t>3000</w:t>
            </w:r>
          </w:p>
          <w:p w14:paraId="1E7E2774" w14:textId="77777777" w:rsidR="00E966A3" w:rsidRDefault="00E966A3" w:rsidP="00E966A3">
            <w:pPr>
              <w:spacing w:after="105"/>
              <w:ind w:left="0" w:right="0" w:firstLine="0"/>
              <w:jc w:val="center"/>
            </w:pPr>
            <w:r>
              <w:t>3500</w:t>
            </w:r>
          </w:p>
          <w:p w14:paraId="18F39FFA" w14:textId="77777777" w:rsidR="00E966A3" w:rsidRDefault="00E966A3" w:rsidP="00E966A3">
            <w:pPr>
              <w:spacing w:after="105"/>
              <w:ind w:left="0" w:right="0" w:firstLine="0"/>
              <w:jc w:val="center"/>
            </w:pPr>
            <w:r>
              <w:t>4000</w:t>
            </w:r>
          </w:p>
          <w:p w14:paraId="25EC7548" w14:textId="0779BD45" w:rsidR="00E966A3" w:rsidRPr="00FA0071" w:rsidRDefault="00E966A3" w:rsidP="00E966A3">
            <w:pPr>
              <w:spacing w:after="105"/>
              <w:ind w:left="0" w:right="0" w:firstLine="0"/>
              <w:jc w:val="center"/>
            </w:pPr>
            <w:r>
              <w:t>4500</w:t>
            </w:r>
          </w:p>
        </w:tc>
        <w:tc>
          <w:tcPr>
            <w:tcW w:w="7146" w:type="dxa"/>
          </w:tcPr>
          <w:p w14:paraId="3286555A" w14:textId="77777777" w:rsidR="00405A63" w:rsidRDefault="00405A63" w:rsidP="00A94497">
            <w:pPr>
              <w:spacing w:after="105"/>
              <w:ind w:left="0" w:right="0" w:firstLine="0"/>
              <w:jc w:val="center"/>
            </w:pPr>
            <w:r w:rsidRPr="00405A63">
              <w:t xml:space="preserve">0.0016100406646728516 </w:t>
            </w:r>
          </w:p>
          <w:p w14:paraId="4823EB09" w14:textId="77777777" w:rsidR="00405A63" w:rsidRDefault="00405A63" w:rsidP="00A94497">
            <w:pPr>
              <w:spacing w:after="105"/>
              <w:ind w:left="0" w:right="0" w:firstLine="0"/>
              <w:jc w:val="center"/>
            </w:pPr>
            <w:r w:rsidRPr="00405A63">
              <w:t xml:space="preserve">0.029088258743286133 </w:t>
            </w:r>
          </w:p>
          <w:p w14:paraId="6869F4A9" w14:textId="77777777" w:rsidR="00405A63" w:rsidRDefault="00405A63" w:rsidP="00A94497">
            <w:pPr>
              <w:spacing w:after="105"/>
              <w:ind w:left="0" w:right="0" w:firstLine="0"/>
              <w:jc w:val="center"/>
            </w:pPr>
            <w:r w:rsidRPr="00405A63">
              <w:t xml:space="preserve">0.10688161849975586 </w:t>
            </w:r>
          </w:p>
          <w:p w14:paraId="547C0E55" w14:textId="77777777" w:rsidR="00405A63" w:rsidRDefault="00405A63" w:rsidP="00A94497">
            <w:pPr>
              <w:spacing w:after="105"/>
              <w:ind w:left="0" w:right="0" w:firstLine="0"/>
              <w:jc w:val="center"/>
            </w:pPr>
            <w:r w:rsidRPr="00405A63">
              <w:t xml:space="preserve">0.24027490615844727 </w:t>
            </w:r>
          </w:p>
          <w:p w14:paraId="388A46FB" w14:textId="33FC9F83" w:rsidR="00E966A3" w:rsidRDefault="00405A63" w:rsidP="00405A63">
            <w:pPr>
              <w:spacing w:after="105"/>
              <w:ind w:left="0" w:right="0" w:firstLine="0"/>
              <w:jc w:val="center"/>
            </w:pPr>
            <w:r w:rsidRPr="00405A63">
              <w:t xml:space="preserve">0.4336569309234619 </w:t>
            </w:r>
          </w:p>
          <w:p w14:paraId="3A67DB26" w14:textId="77777777" w:rsidR="00405A63" w:rsidRDefault="00405A63" w:rsidP="00405A63">
            <w:pPr>
              <w:spacing w:line="360" w:lineRule="auto"/>
              <w:ind w:left="0" w:right="58" w:firstLine="0"/>
              <w:jc w:val="center"/>
            </w:pPr>
            <w:r>
              <w:t>0.835277795791626</w:t>
            </w:r>
          </w:p>
          <w:p w14:paraId="792F725F" w14:textId="3C704730" w:rsidR="00405A63" w:rsidRDefault="00405A63" w:rsidP="00405A63">
            <w:pPr>
              <w:spacing w:line="360" w:lineRule="auto"/>
              <w:ind w:left="0" w:right="58" w:firstLine="0"/>
              <w:jc w:val="center"/>
            </w:pPr>
            <w:r>
              <w:t>1.6683614253997803</w:t>
            </w:r>
          </w:p>
          <w:p w14:paraId="3F1D2024" w14:textId="77777777" w:rsidR="00405A63" w:rsidRDefault="00405A63" w:rsidP="00405A63">
            <w:pPr>
              <w:spacing w:line="360" w:lineRule="auto"/>
              <w:ind w:left="0" w:right="58" w:firstLine="0"/>
              <w:jc w:val="center"/>
            </w:pPr>
            <w:r>
              <w:t>1.4447643756866455</w:t>
            </w:r>
          </w:p>
          <w:p w14:paraId="2E4F478D" w14:textId="0BCB1110" w:rsidR="00405A63" w:rsidRDefault="00405A63" w:rsidP="00405A63">
            <w:pPr>
              <w:spacing w:line="360" w:lineRule="auto"/>
              <w:ind w:left="0" w:right="58" w:firstLine="0"/>
              <w:jc w:val="center"/>
            </w:pPr>
            <w:r w:rsidRPr="00405A63">
              <w:t>1.8400378227233887</w:t>
            </w:r>
          </w:p>
          <w:p w14:paraId="764A0709" w14:textId="4B3FDCEA" w:rsidR="00E966A3" w:rsidRPr="00405A63" w:rsidRDefault="00405A63" w:rsidP="00405A63">
            <w:pPr>
              <w:spacing w:line="360" w:lineRule="auto"/>
              <w:ind w:left="0" w:right="58" w:firstLine="0"/>
              <w:jc w:val="center"/>
              <w:rPr>
                <w:lang w:val="en-US"/>
              </w:rPr>
            </w:pPr>
            <w:r w:rsidRPr="00405A63">
              <w:t>2.353222608566284</w:t>
            </w:r>
          </w:p>
        </w:tc>
      </w:tr>
    </w:tbl>
    <w:p w14:paraId="581CB515" w14:textId="10B96547" w:rsidR="00A568E4" w:rsidRDefault="00EF488B" w:rsidP="0093603D">
      <w:pPr>
        <w:rPr>
          <w:lang w:val="en-US"/>
        </w:rPr>
      </w:pPr>
      <w:r>
        <w:rPr>
          <w:lang w:val="en-US"/>
        </w:rPr>
        <w:t>Observing Table</w:t>
      </w:r>
      <w:r w:rsidR="00DC3249">
        <w:rPr>
          <w:lang w:val="en-US"/>
        </w:rPr>
        <w:t xml:space="preserve"> can be seen that Quick Sort has a great performance on lists which size is smaller than </w:t>
      </w:r>
      <w:r>
        <w:rPr>
          <w:lang w:val="en-US"/>
        </w:rPr>
        <w:t>5</w:t>
      </w:r>
      <w:r w:rsidR="00F83DEE">
        <w:rPr>
          <w:lang w:val="en-US"/>
        </w:rPr>
        <w:t xml:space="preserve">00 </w:t>
      </w:r>
      <w:r w:rsidR="00341592">
        <w:rPr>
          <w:lang w:val="en-US"/>
        </w:rPr>
        <w:t xml:space="preserve">and </w:t>
      </w:r>
      <w:r>
        <w:rPr>
          <w:lang w:val="en-US"/>
        </w:rPr>
        <w:t>starting with the list with 5</w:t>
      </w:r>
      <w:r w:rsidR="00341592">
        <w:rPr>
          <w:lang w:val="en-US"/>
        </w:rPr>
        <w:t>00 elements it starts to take more time to perform</w:t>
      </w:r>
      <w:r w:rsidR="00314103">
        <w:rPr>
          <w:lang w:val="en-US"/>
        </w:rPr>
        <w:t xml:space="preserve">. </w:t>
      </w:r>
      <w:r w:rsidR="00405A63">
        <w:t xml:space="preserve"> </w:t>
      </w:r>
    </w:p>
    <w:p w14:paraId="0A3030DF" w14:textId="15AB989A" w:rsidR="00624492" w:rsidRDefault="008C6696" w:rsidP="00405A63">
      <w:pPr>
        <w:rPr>
          <w:lang w:val="en-US"/>
        </w:rPr>
      </w:pPr>
      <w:r>
        <w:rPr>
          <w:lang w:val="en-US"/>
        </w:rPr>
        <w:t>In order to see the changes in the execution time of the program using Quick Sort algorithm for sorting lists is crea</w:t>
      </w:r>
      <w:r w:rsidR="00787895">
        <w:rPr>
          <w:lang w:val="en-US"/>
        </w:rPr>
        <w:t>ted a graph that is presented in Figure 4</w:t>
      </w:r>
      <w:r>
        <w:rPr>
          <w:lang w:val="en-US"/>
        </w:rPr>
        <w:t>. It shows how the running time of the algorithm changes on all the input sizes given</w:t>
      </w:r>
      <w:r w:rsidR="00787895">
        <w:rPr>
          <w:lang w:val="en-US"/>
        </w:rPr>
        <w:t xml:space="preserve"> in Table 2</w:t>
      </w:r>
      <w:r>
        <w:rPr>
          <w:lang w:val="en-US"/>
        </w:rPr>
        <w:t xml:space="preserve"> </w:t>
      </w:r>
      <w:r w:rsidR="00624492">
        <w:rPr>
          <w:lang w:val="en-US"/>
        </w:rPr>
        <w:t>and using the time shown also in that table.</w:t>
      </w:r>
    </w:p>
    <w:p w14:paraId="03F7C8C1" w14:textId="589DB094" w:rsidR="00624492" w:rsidRDefault="00787895" w:rsidP="00624492">
      <w:pPr>
        <w:rPr>
          <w:lang w:val="en-US"/>
        </w:rPr>
      </w:pPr>
      <w:r>
        <w:rPr>
          <w:lang w:val="en-US"/>
        </w:rPr>
        <w:t>In Figure 4</w:t>
      </w:r>
      <w:r w:rsidR="00624492">
        <w:rPr>
          <w:lang w:val="en-US"/>
        </w:rPr>
        <w:t xml:space="preserve"> is clearly seen that the execution time starts to rise considerably starting with the array list that has 1000 elements, reaching its peak at the one with 4500 values.</w:t>
      </w:r>
    </w:p>
    <w:p w14:paraId="7D86DF1C" w14:textId="4FC45769" w:rsidR="00405A63" w:rsidRDefault="00405A63" w:rsidP="00405A63">
      <w:pPr>
        <w:jc w:val="center"/>
        <w:rPr>
          <w:lang w:val="en-US"/>
        </w:rPr>
      </w:pPr>
      <w:r>
        <w:rPr>
          <w:noProof/>
          <w:lang w:val="en-US"/>
        </w:rPr>
        <w:drawing>
          <wp:inline distT="0" distB="0" distL="0" distR="0" wp14:anchorId="3A5A3ABA" wp14:editId="7DAD2177">
            <wp:extent cx="3295650" cy="2338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 sort graph.png"/>
                    <pic:cNvPicPr/>
                  </pic:nvPicPr>
                  <pic:blipFill>
                    <a:blip r:embed="rId14">
                      <a:extLst>
                        <a:ext uri="{28A0092B-C50C-407E-A947-70E740481C1C}">
                          <a14:useLocalDpi xmlns:a14="http://schemas.microsoft.com/office/drawing/2010/main" val="0"/>
                        </a:ext>
                      </a:extLst>
                    </a:blip>
                    <a:stretch>
                      <a:fillRect/>
                    </a:stretch>
                  </pic:blipFill>
                  <pic:spPr>
                    <a:xfrm>
                      <a:off x="0" y="0"/>
                      <a:ext cx="3308261" cy="2347798"/>
                    </a:xfrm>
                    <a:prstGeom prst="rect">
                      <a:avLst/>
                    </a:prstGeom>
                  </pic:spPr>
                </pic:pic>
              </a:graphicData>
            </a:graphic>
          </wp:inline>
        </w:drawing>
      </w:r>
    </w:p>
    <w:p w14:paraId="07196552" w14:textId="04D42A8F" w:rsidR="00624492" w:rsidRDefault="00787895" w:rsidP="00EF488B">
      <w:pPr>
        <w:jc w:val="center"/>
        <w:rPr>
          <w:lang w:val="en-US"/>
        </w:rPr>
      </w:pPr>
      <w:r>
        <w:rPr>
          <w:lang w:val="en-US"/>
        </w:rPr>
        <w:t>Figure 4</w:t>
      </w:r>
      <w:r w:rsidR="00624492">
        <w:rPr>
          <w:lang w:val="en-US"/>
        </w:rPr>
        <w:t xml:space="preserve"> – Execution time of Quick Sort</w:t>
      </w:r>
    </w:p>
    <w:p w14:paraId="444D50C2" w14:textId="0EA97DB0" w:rsidR="004E4C35" w:rsidRDefault="004E4C35" w:rsidP="00BD1EF3">
      <w:pPr>
        <w:pStyle w:val="Heading4"/>
        <w:rPr>
          <w:lang w:val="en-US"/>
        </w:rPr>
      </w:pPr>
      <w:bookmarkStart w:id="10" w:name="_Toc96206826"/>
      <w:r>
        <w:rPr>
          <w:lang w:val="en-US"/>
        </w:rPr>
        <w:lastRenderedPageBreak/>
        <w:t>2.3 Heap Sort</w:t>
      </w:r>
      <w:bookmarkEnd w:id="10"/>
    </w:p>
    <w:p w14:paraId="35A20D16" w14:textId="027F8E5A" w:rsidR="004E4C35" w:rsidRPr="004E4C35" w:rsidRDefault="004E4C35" w:rsidP="004E4C35">
      <w:r w:rsidRPr="004E4C35">
        <w:t xml:space="preserve">Heap Sort is another example of an efficient sorting </w:t>
      </w:r>
      <w:proofErr w:type="gramStart"/>
      <w:r w:rsidRPr="004E4C35">
        <w:t>algorithm,</w:t>
      </w:r>
      <w:proofErr w:type="gramEnd"/>
      <w:r w:rsidRPr="004E4C35">
        <w:t xml:space="preserve"> it represents a comparison-based sorting technique based on Binary Heap data structure. Its main advantage is that it has a great worst-case runtime of </w:t>
      </w:r>
      <w:proofErr w:type="gramStart"/>
      <w:r w:rsidRPr="004E4C35">
        <w:t>O(</w:t>
      </w:r>
      <w:proofErr w:type="gramEnd"/>
      <w:r w:rsidRPr="004E4C35">
        <w:t xml:space="preserve">n log n) regardless of the input data. As the name suggests, Heap Sort relies heavily on the heap data structure. Without a doubt, Heap Sort is one of the simplest sorting algorithms to implement and coupled with the fact that it's a fairly efficient algorithm compared to other simple implementations. </w:t>
      </w:r>
    </w:p>
    <w:p w14:paraId="487643E2" w14:textId="79FAEBB5" w:rsidR="004E4C35" w:rsidRPr="004E4C35" w:rsidRDefault="004E4C35" w:rsidP="004E4C35">
      <w:r w:rsidRPr="004E4C35">
        <w:t xml:space="preserve">Heap Sort works by "removing" elements from the heap part of the array one-by-one and adding them to the sorted part of the array. It is an in-place algorithm, meaning that it requires a constant amount of additional memory, i.e. the memory needed doesn't depend on the size of the initial array itself, other than the memory needed to store that array. For example, no copies of the original array are necessary, and there is no recursion and recursive call stacks. The simplest implementation of Heap Sort usually uses a second array to store the sorted values.  </w:t>
      </w:r>
    </w:p>
    <w:p w14:paraId="7C171A1A" w14:textId="3B327E81" w:rsidR="004E4C35" w:rsidRPr="004E4C35" w:rsidRDefault="004E4C35" w:rsidP="004E4C35">
      <w:r w:rsidRPr="004E4C35">
        <w:t>Heap Sort is unstable, meaning that it does not maintain the relative order of elements with equal values. This is</w:t>
      </w:r>
      <w:r w:rsidR="000A4792">
        <w:t xml:space="preserve"> not</w:t>
      </w:r>
      <w:r w:rsidRPr="004E4C35">
        <w:t xml:space="preserve"> an issue with primitive types (like integers</w:t>
      </w:r>
      <w:r w:rsidR="000A4792">
        <w:t>, characters etc.</w:t>
      </w:r>
      <w:r w:rsidRPr="004E4C35">
        <w:t>) but it can be a problem when complex types</w:t>
      </w:r>
      <w:r w:rsidR="000A4792">
        <w:t xml:space="preserve"> </w:t>
      </w:r>
      <w:r w:rsidRPr="004E4C35">
        <w:t>like objects</w:t>
      </w:r>
      <w:r w:rsidR="000A4792">
        <w:t xml:space="preserve"> are sorted</w:t>
      </w:r>
      <w:r w:rsidRPr="004E4C35">
        <w:t xml:space="preserve">. </w:t>
      </w:r>
    </w:p>
    <w:p w14:paraId="1CF75A02" w14:textId="0E58C759" w:rsidR="004E4C35" w:rsidRDefault="004E4C35" w:rsidP="000A4792">
      <w:r w:rsidRPr="004E4C35">
        <w:t xml:space="preserve">For example, imagine a custom class </w:t>
      </w:r>
      <w:r>
        <w:t>“</w:t>
      </w:r>
      <w:r w:rsidR="000A4792">
        <w:t>Student</w:t>
      </w:r>
      <w:r>
        <w:t>” w</w:t>
      </w:r>
      <w:r w:rsidRPr="004E4C35">
        <w:t>ith the</w:t>
      </w:r>
      <w:r>
        <w:t xml:space="preserve"> “age”</w:t>
      </w:r>
      <w:r w:rsidRPr="004E4C35">
        <w:t xml:space="preserve"> and </w:t>
      </w:r>
      <w:r>
        <w:t xml:space="preserve">“name” </w:t>
      </w:r>
      <w:r w:rsidRPr="004E4C35">
        <w:t xml:space="preserve">fields, and several objects of that class in an array, including a </w:t>
      </w:r>
      <w:r w:rsidR="000A4792">
        <w:t>student</w:t>
      </w:r>
      <w:r w:rsidRPr="004E4C35">
        <w:t xml:space="preserve"> called "</w:t>
      </w:r>
      <w:r w:rsidR="000A4792">
        <w:t>Sebastian</w:t>
      </w:r>
      <w:r w:rsidRPr="004E4C35">
        <w:t xml:space="preserve">" aged </w:t>
      </w:r>
      <w:r w:rsidR="000A4792">
        <w:t>20</w:t>
      </w:r>
      <w:r w:rsidRPr="004E4C35">
        <w:t xml:space="preserve"> and "</w:t>
      </w:r>
      <w:r w:rsidR="000A4792">
        <w:t>Angela</w:t>
      </w:r>
      <w:r w:rsidRPr="004E4C35">
        <w:t xml:space="preserve">", also </w:t>
      </w:r>
      <w:r w:rsidR="000A4792">
        <w:t>20 years old</w:t>
      </w:r>
      <w:r w:rsidRPr="004E4C35">
        <w:t xml:space="preserve"> appearing in that order. </w:t>
      </w:r>
      <w:r w:rsidR="000A4792">
        <w:t xml:space="preserve"> </w:t>
      </w:r>
      <w:r w:rsidRPr="004E4C35">
        <w:t xml:space="preserve">If </w:t>
      </w:r>
      <w:r w:rsidR="000A4792">
        <w:t xml:space="preserve">the array intents to be sorted </w:t>
      </w:r>
      <w:r w:rsidRPr="004E4C35">
        <w:t>by age, there would be no guarantee that "</w:t>
      </w:r>
      <w:r w:rsidR="000A4792">
        <w:t>Sebastian</w:t>
      </w:r>
      <w:r w:rsidRPr="004E4C35">
        <w:t>" would appear before "</w:t>
      </w:r>
      <w:r w:rsidR="000A4792">
        <w:t>Angela</w:t>
      </w:r>
      <w:r w:rsidRPr="004E4C35">
        <w:t>" in the sorted array, even though they appeared in that order in the initial array</w:t>
      </w:r>
      <w:r w:rsidR="000A4792">
        <w:t>, i</w:t>
      </w:r>
      <w:r w:rsidRPr="004E4C35">
        <w:t xml:space="preserve">t can happen, but it's not guaranteed. </w:t>
      </w:r>
    </w:p>
    <w:p w14:paraId="348B43F5" w14:textId="77777777" w:rsidR="000A4792" w:rsidRDefault="000A4792" w:rsidP="000A4792">
      <w:r w:rsidRPr="000A4792">
        <w:t>A heap data structure is a complete binary tree that meets the heap property, in which every given node is always:</w:t>
      </w:r>
    </w:p>
    <w:p w14:paraId="70E1D3E4" w14:textId="3426189E" w:rsidR="000A4792" w:rsidRDefault="000A4792" w:rsidP="00A94497">
      <w:pPr>
        <w:pStyle w:val="ListParagraph"/>
        <w:numPr>
          <w:ilvl w:val="0"/>
          <w:numId w:val="8"/>
        </w:numPr>
      </w:pPr>
      <w:r>
        <w:t xml:space="preserve">greater than its child node/s and the key of the root node is the largest among all other nodes. This property is also called </w:t>
      </w:r>
      <w:r w:rsidRPr="000A4792">
        <w:rPr>
          <w:rStyle w:val="Strong"/>
          <w:b w:val="0"/>
          <w:bCs w:val="0"/>
        </w:rPr>
        <w:t>max heap property</w:t>
      </w:r>
      <w:r w:rsidRPr="000A4792">
        <w:t>;</w:t>
      </w:r>
    </w:p>
    <w:p w14:paraId="0D6043A7" w14:textId="276892C2" w:rsidR="000A4792" w:rsidRPr="000A4792" w:rsidRDefault="000A4792" w:rsidP="00A94497">
      <w:pPr>
        <w:pStyle w:val="ListParagraph"/>
        <w:numPr>
          <w:ilvl w:val="0"/>
          <w:numId w:val="8"/>
        </w:numPr>
        <w:rPr>
          <w:b/>
          <w:bCs/>
        </w:rPr>
      </w:pPr>
      <w:r>
        <w:t xml:space="preserve">smaller than the child node/s and the key of the root node is the smallest among all other nodes. This property is also called </w:t>
      </w:r>
      <w:r w:rsidRPr="000A4792">
        <w:rPr>
          <w:rStyle w:val="Strong"/>
          <w:b w:val="0"/>
          <w:bCs w:val="0"/>
        </w:rPr>
        <w:t>min heap property</w:t>
      </w:r>
      <w:r w:rsidRPr="000A4792">
        <w:rPr>
          <w:b/>
          <w:bCs/>
        </w:rPr>
        <w:t>.</w:t>
      </w:r>
    </w:p>
    <w:p w14:paraId="51C21A63" w14:textId="77777777" w:rsidR="00E620A7" w:rsidRDefault="00E620A7" w:rsidP="00E620A7">
      <w:r>
        <w:t>For example, s</w:t>
      </w:r>
      <w:r w:rsidRPr="00E620A7">
        <w:t xml:space="preserve">imply put, a min-heap is a tree-based data structure in which every node is smaller than all of its children. Most often a binary tree is used. </w:t>
      </w:r>
      <w:r>
        <w:t xml:space="preserve"> </w:t>
      </w:r>
    </w:p>
    <w:p w14:paraId="46D51AC5" w14:textId="3E469ACE" w:rsidR="00E620A7" w:rsidRDefault="00DB680F" w:rsidP="00E620A7">
      <w:r>
        <w:rPr>
          <w:noProof/>
          <w:lang w:val="en-US"/>
        </w:rPr>
        <w:lastRenderedPageBreak/>
        <w:drawing>
          <wp:anchor distT="0" distB="71755" distL="114300" distR="114300" simplePos="0" relativeHeight="251688960" behindDoc="0" locked="0" layoutInCell="1" allowOverlap="1" wp14:anchorId="0F60C2D3" wp14:editId="332BD4A7">
            <wp:simplePos x="0" y="0"/>
            <wp:positionH relativeFrom="margin">
              <wp:align>center</wp:align>
            </wp:positionH>
            <wp:positionV relativeFrom="paragraph">
              <wp:posOffset>1649730</wp:posOffset>
            </wp:positionV>
            <wp:extent cx="3070800" cy="2408400"/>
            <wp:effectExtent l="0" t="0" r="0" b="0"/>
            <wp:wrapTopAndBottom/>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5">
                      <a:extLst>
                        <a:ext uri="{28A0092B-C50C-407E-A947-70E740481C1C}">
                          <a14:useLocalDpi xmlns:a14="http://schemas.microsoft.com/office/drawing/2010/main" val="0"/>
                        </a:ext>
                      </a:extLst>
                    </a:blip>
                    <a:stretch>
                      <a:fillRect/>
                    </a:stretch>
                  </pic:blipFill>
                  <pic:spPr>
                    <a:xfrm>
                      <a:off x="0" y="0"/>
                      <a:ext cx="3070800" cy="2408400"/>
                    </a:xfrm>
                    <a:prstGeom prst="rect">
                      <a:avLst/>
                    </a:prstGeom>
                  </pic:spPr>
                </pic:pic>
              </a:graphicData>
            </a:graphic>
            <wp14:sizeRelH relativeFrom="margin">
              <wp14:pctWidth>0</wp14:pctWidth>
            </wp14:sizeRelH>
            <wp14:sizeRelV relativeFrom="margin">
              <wp14:pctHeight>0</wp14:pctHeight>
            </wp14:sizeRelV>
          </wp:anchor>
        </w:drawing>
      </w:r>
      <w:r w:rsidR="00E620A7" w:rsidRPr="00E620A7">
        <w:t>In Python heaps have three supported operations:</w:t>
      </w:r>
      <w:r w:rsidR="00E620A7" w:rsidRPr="00E620A7">
        <w:rPr>
          <w:rFonts w:eastAsia="Arial"/>
        </w:rPr>
        <w:t xml:space="preserve"> </w:t>
      </w:r>
      <w:proofErr w:type="spellStart"/>
      <w:r w:rsidR="00E620A7" w:rsidRPr="00E620A7">
        <w:rPr>
          <w:rFonts w:eastAsia="Arial"/>
        </w:rPr>
        <w:t>delete_</w:t>
      </w:r>
      <w:proofErr w:type="gramStart"/>
      <w:r w:rsidR="00E620A7" w:rsidRPr="00E620A7">
        <w:rPr>
          <w:rFonts w:eastAsia="Arial"/>
        </w:rPr>
        <w:t>minimum</w:t>
      </w:r>
      <w:proofErr w:type="spellEnd"/>
      <w:r w:rsidR="00E620A7" w:rsidRPr="00E620A7">
        <w:rPr>
          <w:rFonts w:eastAsia="Arial"/>
        </w:rPr>
        <w:t>(</w:t>
      </w:r>
      <w:proofErr w:type="gramEnd"/>
      <w:r w:rsidR="00E620A7" w:rsidRPr="00E620A7">
        <w:rPr>
          <w:rFonts w:eastAsia="Arial"/>
        </w:rPr>
        <w:t xml:space="preserve">), </w:t>
      </w:r>
      <w:proofErr w:type="spellStart"/>
      <w:r w:rsidR="00E620A7" w:rsidRPr="00E620A7">
        <w:rPr>
          <w:rFonts w:eastAsia="Arial"/>
        </w:rPr>
        <w:t>get_minimum</w:t>
      </w:r>
      <w:proofErr w:type="spellEnd"/>
      <w:r w:rsidR="00E620A7" w:rsidRPr="00E620A7">
        <w:rPr>
          <w:rFonts w:eastAsia="Arial"/>
        </w:rPr>
        <w:t xml:space="preserve">() and add(). </w:t>
      </w:r>
      <w:r w:rsidR="00E620A7" w:rsidRPr="00E620A7">
        <w:t>Only the first element in the heap can be deleted, after which it's re-sorted. Heaps re-sort themselves after an element is added or removed, so that the smallest element is always in the first position.</w:t>
      </w:r>
      <w:r w:rsidR="00E620A7" w:rsidRPr="00E620A7">
        <w:rPr>
          <w:rFonts w:ascii="Arial" w:eastAsia="Arial" w:hAnsi="Arial" w:cs="Arial"/>
          <w:color w:val="5F5F6F"/>
          <w:sz w:val="27"/>
        </w:rPr>
        <w:t xml:space="preserve"> </w:t>
      </w:r>
      <w:r w:rsidRPr="00E620A7">
        <w:rPr>
          <w:bCs/>
        </w:rPr>
        <w:t>But</w:t>
      </w:r>
      <w:r w:rsidR="00E620A7" w:rsidRPr="00E620A7">
        <w:rPr>
          <w:bCs/>
        </w:rPr>
        <w:t xml:space="preserve"> t</w:t>
      </w:r>
      <w:r w:rsidR="00E620A7" w:rsidRPr="00E620A7">
        <w:t xml:space="preserve">his doesn’t mean that heaps are sorted arrays, the fact that every node is smaller than its children isn't enough to guarantee that the whole heap is in ascending order. </w:t>
      </w:r>
      <w:r w:rsidR="00E620A7">
        <w:t xml:space="preserve">An example </w:t>
      </w:r>
      <w:r>
        <w:t xml:space="preserve">of heap can be seen below in Figure </w:t>
      </w:r>
      <w:r w:rsidR="009B07D9">
        <w:t>5</w:t>
      </w:r>
      <w:r>
        <w:t>.</w:t>
      </w:r>
      <w:r w:rsidRPr="00DB680F">
        <w:rPr>
          <w:noProof/>
        </w:rPr>
        <w:t xml:space="preserve"> </w:t>
      </w:r>
    </w:p>
    <w:p w14:paraId="705C2B8E" w14:textId="4549C07A" w:rsidR="00E620A7" w:rsidRDefault="00DB680F" w:rsidP="008D1EF7">
      <w:pPr>
        <w:jc w:val="center"/>
      </w:pPr>
      <w:r>
        <w:t xml:space="preserve">Figure </w:t>
      </w:r>
      <w:r w:rsidR="00787895">
        <w:t>5</w:t>
      </w:r>
      <w:r w:rsidR="008D1EF7">
        <w:t xml:space="preserve"> – Heap example</w:t>
      </w:r>
    </w:p>
    <w:p w14:paraId="2306A0CC" w14:textId="1D48A0F9" w:rsidR="008D1EF7" w:rsidRDefault="008D1EF7" w:rsidP="008D1EF7">
      <w:pPr>
        <w:spacing w:after="0"/>
        <w:ind w:left="-15" w:right="4" w:firstLine="720"/>
      </w:pPr>
      <w:r>
        <w:t xml:space="preserve">As can be seen in the above example from </w:t>
      </w:r>
      <w:r w:rsidRPr="008D1EF7">
        <w:rPr>
          <w:bCs/>
          <w:iCs/>
        </w:rPr>
        <w:t xml:space="preserve">Figure </w:t>
      </w:r>
      <w:r w:rsidR="009B07D9">
        <w:rPr>
          <w:bCs/>
          <w:iCs/>
        </w:rPr>
        <w:t>5</w:t>
      </w:r>
      <w:r>
        <w:rPr>
          <w:b/>
          <w:i/>
        </w:rPr>
        <w:t>,</w:t>
      </w:r>
      <w:r>
        <w:t xml:space="preserve"> it does fit the description of a heap but is not sorted. The crucial advantage of the heap data structure is leveraged when using it in Heap Sort is that the </w:t>
      </w:r>
      <w:r w:rsidRPr="008D1EF7">
        <w:t>next smallest element is always the first element in the heap.</w:t>
      </w:r>
      <w:r>
        <w:t xml:space="preserve">  </w:t>
      </w:r>
    </w:p>
    <w:p w14:paraId="3FE2065D" w14:textId="2C036517" w:rsidR="008D1EF7" w:rsidRDefault="008D1EF7" w:rsidP="008D1EF7">
      <w:pPr>
        <w:spacing w:after="0"/>
        <w:ind w:left="-15" w:right="4" w:firstLine="720"/>
        <w:rPr>
          <w:bCs/>
        </w:rPr>
      </w:pPr>
      <w:r w:rsidRPr="008D1EF7">
        <w:rPr>
          <w:bCs/>
        </w:rPr>
        <w:t xml:space="preserve">Due to the way heaps sort elements after an element is removed, the complexity of the next smallest element moving to the first position, while keeping the array a heap still, takes </w:t>
      </w:r>
      <w:proofErr w:type="gramStart"/>
      <w:r w:rsidRPr="008D1EF7">
        <w:rPr>
          <w:bCs/>
        </w:rPr>
        <w:t>O(</w:t>
      </w:r>
      <w:proofErr w:type="gramEnd"/>
      <w:r w:rsidRPr="008D1EF7">
        <w:rPr>
          <w:bCs/>
        </w:rPr>
        <w:t>log</w:t>
      </w:r>
      <w:r>
        <w:rPr>
          <w:bCs/>
        </w:rPr>
        <w:t xml:space="preserve"> </w:t>
      </w:r>
      <w:r w:rsidRPr="008D1EF7">
        <w:rPr>
          <w:bCs/>
        </w:rPr>
        <w:t xml:space="preserve">n) time, which is a highly efficient operation. </w:t>
      </w:r>
    </w:p>
    <w:p w14:paraId="152BE202" w14:textId="77777777" w:rsidR="008D1EF7" w:rsidRDefault="008D1EF7" w:rsidP="008D1EF7">
      <w:pPr>
        <w:spacing w:after="0"/>
        <w:ind w:left="-5" w:right="4"/>
      </w:pPr>
      <w:r>
        <w:t xml:space="preserve">Python programming language provides methods for creating and using heaps so there is no need to implement manually: </w:t>
      </w:r>
    </w:p>
    <w:p w14:paraId="00D6E629" w14:textId="77777777" w:rsidR="008D1EF7" w:rsidRDefault="008D1EF7" w:rsidP="008D1EF7">
      <w:pPr>
        <w:pStyle w:val="ListParagraph"/>
        <w:numPr>
          <w:ilvl w:val="0"/>
          <w:numId w:val="14"/>
        </w:numPr>
        <w:spacing w:after="0"/>
        <w:ind w:right="4"/>
      </w:pPr>
      <w:proofErr w:type="spellStart"/>
      <w:r>
        <w:t>heappush</w:t>
      </w:r>
      <w:proofErr w:type="spellEnd"/>
      <w:r>
        <w:t>(</w:t>
      </w:r>
      <w:proofErr w:type="spellStart"/>
      <w:proofErr w:type="gramStart"/>
      <w:r>
        <w:t>list,item</w:t>
      </w:r>
      <w:proofErr w:type="spellEnd"/>
      <w:proofErr w:type="gramEnd"/>
      <w:r>
        <w:t>): Adds an element to the heap, and re-sorts it afterward so that it remains a heap. Can be used on an empty list;</w:t>
      </w:r>
    </w:p>
    <w:p w14:paraId="2794BBCC" w14:textId="77777777" w:rsidR="008D1EF7" w:rsidRPr="008D1EF7" w:rsidRDefault="008D1EF7" w:rsidP="008D1EF7">
      <w:pPr>
        <w:pStyle w:val="ListParagraph"/>
        <w:numPr>
          <w:ilvl w:val="0"/>
          <w:numId w:val="14"/>
        </w:numPr>
        <w:spacing w:after="0"/>
        <w:ind w:right="4"/>
        <w:rPr>
          <w:color w:val="5F5F6F"/>
        </w:rPr>
      </w:pPr>
      <w:proofErr w:type="spellStart"/>
      <w:r>
        <w:t>heappop</w:t>
      </w:r>
      <w:proofErr w:type="spellEnd"/>
      <w:r>
        <w:t xml:space="preserve">(list): Pops (removes) the first (smallest) element and returns that element. The heap remains a heap after this operation, so we don't have to call </w:t>
      </w:r>
      <w:proofErr w:type="spellStart"/>
      <w:proofErr w:type="gramStart"/>
      <w:r>
        <w:t>heapify</w:t>
      </w:r>
      <w:proofErr w:type="spellEnd"/>
      <w:r>
        <w:t>(</w:t>
      </w:r>
      <w:proofErr w:type="gramEnd"/>
      <w:r>
        <w:t>);</w:t>
      </w:r>
      <w:r w:rsidRPr="008D1EF7">
        <w:rPr>
          <w:color w:val="5F5F6F"/>
        </w:rPr>
        <w:t xml:space="preserve"> </w:t>
      </w:r>
    </w:p>
    <w:p w14:paraId="1F1F5F6B" w14:textId="42168DDE" w:rsidR="008D1EF7" w:rsidRDefault="008D1EF7" w:rsidP="008D1EF7">
      <w:pPr>
        <w:pStyle w:val="ListParagraph"/>
        <w:numPr>
          <w:ilvl w:val="0"/>
          <w:numId w:val="14"/>
        </w:numPr>
        <w:spacing w:after="0"/>
        <w:ind w:right="4"/>
      </w:pPr>
      <w:proofErr w:type="spellStart"/>
      <w:r>
        <w:t>heapify</w:t>
      </w:r>
      <w:proofErr w:type="spellEnd"/>
      <w:r>
        <w:t xml:space="preserve">(list): Turns the given list into a heap. It is worth noting that this method exists even though we won't be using this since we don't want to change our original array. </w:t>
      </w:r>
    </w:p>
    <w:p w14:paraId="30798FE0" w14:textId="7D58D77D" w:rsidR="00290617" w:rsidRDefault="00290617" w:rsidP="00290617">
      <w:pPr>
        <w:spacing w:after="0"/>
        <w:ind w:right="4"/>
      </w:pPr>
      <w:r>
        <w:lastRenderedPageBreak/>
        <w:t>The implementation of Heap Sort</w:t>
      </w:r>
      <w:r w:rsidR="001861C1">
        <w:t xml:space="preserve"> in Python programming language</w:t>
      </w:r>
      <w:r>
        <w:t xml:space="preserve"> can be seen in Figure </w:t>
      </w:r>
      <w:r w:rsidR="009B07D9">
        <w:t>6</w:t>
      </w:r>
      <w:r>
        <w:t xml:space="preserve"> from below.</w:t>
      </w:r>
    </w:p>
    <w:p w14:paraId="14B42EB3" w14:textId="2CF5F58F" w:rsidR="00787895" w:rsidRDefault="009B07D9" w:rsidP="009B07D9">
      <w:pPr>
        <w:spacing w:after="0"/>
        <w:ind w:right="4"/>
        <w:jc w:val="center"/>
      </w:pPr>
      <w:r>
        <w:rPr>
          <w:noProof/>
          <w:lang w:val="en-US"/>
        </w:rPr>
        <w:drawing>
          <wp:inline distT="0" distB="0" distL="0" distR="0" wp14:anchorId="72DA31B5" wp14:editId="2CB26D2D">
            <wp:extent cx="2896004" cy="196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p sort.png"/>
                    <pic:cNvPicPr/>
                  </pic:nvPicPr>
                  <pic:blipFill>
                    <a:blip r:embed="rId16">
                      <a:extLst>
                        <a:ext uri="{28A0092B-C50C-407E-A947-70E740481C1C}">
                          <a14:useLocalDpi xmlns:a14="http://schemas.microsoft.com/office/drawing/2010/main" val="0"/>
                        </a:ext>
                      </a:extLst>
                    </a:blip>
                    <a:stretch>
                      <a:fillRect/>
                    </a:stretch>
                  </pic:blipFill>
                  <pic:spPr>
                    <a:xfrm>
                      <a:off x="0" y="0"/>
                      <a:ext cx="2896004" cy="1962424"/>
                    </a:xfrm>
                    <a:prstGeom prst="rect">
                      <a:avLst/>
                    </a:prstGeom>
                  </pic:spPr>
                </pic:pic>
              </a:graphicData>
            </a:graphic>
          </wp:inline>
        </w:drawing>
      </w:r>
    </w:p>
    <w:p w14:paraId="48C9E896" w14:textId="40C81D64" w:rsidR="00290617" w:rsidRDefault="00290617" w:rsidP="001861C1">
      <w:pPr>
        <w:spacing w:after="0"/>
        <w:ind w:right="4"/>
        <w:jc w:val="center"/>
      </w:pPr>
      <w:r>
        <w:t xml:space="preserve">Figure </w:t>
      </w:r>
      <w:r w:rsidR="00787895">
        <w:t>6</w:t>
      </w:r>
      <w:r>
        <w:t xml:space="preserve"> – Heap Sort implementation</w:t>
      </w:r>
    </w:p>
    <w:p w14:paraId="6E10E88C" w14:textId="5E632EA9" w:rsidR="001861C1" w:rsidRDefault="001861C1" w:rsidP="007E60CD">
      <w:r>
        <w:t xml:space="preserve">In Figure </w:t>
      </w:r>
      <w:r w:rsidR="009B07D9">
        <w:t>6</w:t>
      </w:r>
      <w:r>
        <w:t xml:space="preserve"> can be seen the function “</w:t>
      </w:r>
      <w:proofErr w:type="spellStart"/>
      <w:r>
        <w:t>heapSort</w:t>
      </w:r>
      <w:proofErr w:type="spellEnd"/>
      <w:r>
        <w:t>” function that performs the sorting of the input array. As mentioned before the “</w:t>
      </w:r>
      <w:proofErr w:type="spellStart"/>
      <w:r>
        <w:t>heappush</w:t>
      </w:r>
      <w:proofErr w:type="spellEnd"/>
      <w:r>
        <w:t>(input)” function adds an element to the heap, and re-sorts it afterward so that it remains a heap. Can be used on an empty list, it was declared before. The “</w:t>
      </w:r>
      <w:proofErr w:type="spellStart"/>
      <w:r>
        <w:t>heappop</w:t>
      </w:r>
      <w:proofErr w:type="spellEnd"/>
      <w:r>
        <w:t>(heap)” function removes the first smallest element and returns it. The heap remains a heap after this operation.</w:t>
      </w:r>
      <w:r>
        <w:rPr>
          <w:color w:val="5F5F6F"/>
        </w:rPr>
        <w:t xml:space="preserve"> </w:t>
      </w:r>
    </w:p>
    <w:p w14:paraId="4870B8D6" w14:textId="4C5C15C7" w:rsidR="007E60CD" w:rsidRDefault="007E60CD" w:rsidP="007E60CD">
      <w:r>
        <w:t>Table 3</w:t>
      </w:r>
      <w:r w:rsidRPr="00FA0071">
        <w:t xml:space="preserve"> provides the </w:t>
      </w:r>
      <w:r>
        <w:t>results of the data</w:t>
      </w:r>
      <w:r w:rsidRPr="00FA0071">
        <w:t xml:space="preserve"> used for analysis</w:t>
      </w:r>
      <w:r>
        <w:t>,</w:t>
      </w:r>
      <w:r w:rsidRPr="00FA0071">
        <w:t xml:space="preserve"> the i</w:t>
      </w:r>
      <w:r>
        <w:t xml:space="preserve">nput column will be presented the number of elements in the input array, </w:t>
      </w:r>
      <w:r w:rsidRPr="00FA0071">
        <w:t>and the</w:t>
      </w:r>
      <w:r>
        <w:t xml:space="preserve"> last column is for presenting the</w:t>
      </w:r>
      <w:r w:rsidRPr="00FA0071">
        <w:t xml:space="preserve"> run time for each</w:t>
      </w:r>
      <w:r>
        <w:t xml:space="preserve"> input. </w:t>
      </w:r>
    </w:p>
    <w:p w14:paraId="11BE1F73" w14:textId="13C9442C" w:rsidR="00787895" w:rsidRDefault="007E60CD" w:rsidP="007E60CD">
      <w:pPr>
        <w:ind w:left="0" w:firstLine="0"/>
        <w:jc w:val="left"/>
      </w:pPr>
      <w:r>
        <w:t xml:space="preserve"> Table 3. Input size and the execution time for Heap Sort</w:t>
      </w:r>
    </w:p>
    <w:tbl>
      <w:tblPr>
        <w:tblStyle w:val="TableGrid"/>
        <w:tblW w:w="9923" w:type="dxa"/>
        <w:tblInd w:w="-5" w:type="dxa"/>
        <w:tblLook w:val="04A0" w:firstRow="1" w:lastRow="0" w:firstColumn="1" w:lastColumn="0" w:noHBand="0" w:noVBand="1"/>
      </w:tblPr>
      <w:tblGrid>
        <w:gridCol w:w="696"/>
        <w:gridCol w:w="2266"/>
        <w:gridCol w:w="6961"/>
      </w:tblGrid>
      <w:tr w:rsidR="00F2429F" w:rsidRPr="00FA0071" w14:paraId="38FF43EB" w14:textId="77777777" w:rsidTr="00A94497">
        <w:tc>
          <w:tcPr>
            <w:tcW w:w="696" w:type="dxa"/>
          </w:tcPr>
          <w:p w14:paraId="43B3F832" w14:textId="77777777" w:rsidR="00F2429F" w:rsidRPr="00FA0071" w:rsidRDefault="00F2429F" w:rsidP="00A94497">
            <w:pPr>
              <w:spacing w:after="105"/>
              <w:ind w:left="0" w:right="0" w:firstLine="0"/>
              <w:jc w:val="center"/>
            </w:pPr>
            <w:proofErr w:type="spellStart"/>
            <w:r>
              <w:t>Nr</w:t>
            </w:r>
            <w:proofErr w:type="spellEnd"/>
            <w:r>
              <w:t>.</w:t>
            </w:r>
          </w:p>
        </w:tc>
        <w:tc>
          <w:tcPr>
            <w:tcW w:w="2266" w:type="dxa"/>
          </w:tcPr>
          <w:p w14:paraId="6A457F96" w14:textId="77777777" w:rsidR="00F2429F" w:rsidRPr="00FA0071" w:rsidRDefault="00F2429F" w:rsidP="00A94497">
            <w:pPr>
              <w:spacing w:after="105"/>
              <w:ind w:left="0" w:right="0" w:firstLine="0"/>
              <w:jc w:val="center"/>
            </w:pPr>
            <w:r w:rsidRPr="00FA0071">
              <w:t>Input</w:t>
            </w:r>
            <w:r>
              <w:t xml:space="preserve"> size(n)</w:t>
            </w:r>
          </w:p>
        </w:tc>
        <w:tc>
          <w:tcPr>
            <w:tcW w:w="6961" w:type="dxa"/>
          </w:tcPr>
          <w:p w14:paraId="073C8D24" w14:textId="77777777" w:rsidR="00F2429F" w:rsidRPr="00FA0071" w:rsidRDefault="00F2429F" w:rsidP="00A94497">
            <w:pPr>
              <w:spacing w:after="105"/>
              <w:ind w:left="0" w:right="0" w:firstLine="0"/>
              <w:jc w:val="center"/>
            </w:pPr>
            <w:r w:rsidRPr="00FA0071">
              <w:t>Time (s)</w:t>
            </w:r>
          </w:p>
        </w:tc>
      </w:tr>
      <w:tr w:rsidR="00F2429F" w:rsidRPr="00FA0071" w14:paraId="241F7EC4" w14:textId="77777777" w:rsidTr="00A94497">
        <w:tc>
          <w:tcPr>
            <w:tcW w:w="696" w:type="dxa"/>
          </w:tcPr>
          <w:p w14:paraId="33DD5DCC" w14:textId="77777777" w:rsidR="00F2429F" w:rsidRDefault="00F2429F" w:rsidP="00A94497">
            <w:pPr>
              <w:spacing w:after="105"/>
              <w:ind w:left="0" w:right="0" w:firstLine="0"/>
              <w:jc w:val="center"/>
            </w:pPr>
            <w:r>
              <w:t>1.</w:t>
            </w:r>
          </w:p>
          <w:p w14:paraId="4E642344" w14:textId="77777777" w:rsidR="00F2429F" w:rsidRDefault="00F2429F" w:rsidP="00A94497">
            <w:pPr>
              <w:spacing w:after="105"/>
              <w:ind w:left="0" w:right="0" w:firstLine="0"/>
              <w:jc w:val="center"/>
            </w:pPr>
            <w:r>
              <w:t>2.</w:t>
            </w:r>
          </w:p>
          <w:p w14:paraId="72A9BE78" w14:textId="77777777" w:rsidR="00F2429F" w:rsidRDefault="00F2429F" w:rsidP="00A94497">
            <w:pPr>
              <w:spacing w:after="105"/>
              <w:ind w:left="0" w:right="0" w:firstLine="0"/>
              <w:jc w:val="center"/>
            </w:pPr>
            <w:r>
              <w:t>3.</w:t>
            </w:r>
          </w:p>
          <w:p w14:paraId="74FCE878" w14:textId="77777777" w:rsidR="00F2429F" w:rsidRDefault="00F2429F" w:rsidP="00A94497">
            <w:pPr>
              <w:spacing w:after="105"/>
              <w:ind w:left="0" w:right="0" w:firstLine="0"/>
              <w:jc w:val="center"/>
            </w:pPr>
            <w:r>
              <w:t>4.</w:t>
            </w:r>
          </w:p>
          <w:p w14:paraId="49AAA8F0" w14:textId="77777777" w:rsidR="00F2429F" w:rsidRDefault="00F2429F" w:rsidP="00A94497">
            <w:pPr>
              <w:spacing w:after="105"/>
              <w:ind w:left="0" w:right="0" w:firstLine="0"/>
              <w:jc w:val="center"/>
            </w:pPr>
            <w:r>
              <w:t>5.</w:t>
            </w:r>
          </w:p>
          <w:p w14:paraId="17DEA7DE" w14:textId="77777777" w:rsidR="00787895" w:rsidRDefault="00787895" w:rsidP="00A94497">
            <w:pPr>
              <w:spacing w:after="105"/>
              <w:ind w:left="0" w:right="0" w:firstLine="0"/>
              <w:jc w:val="center"/>
            </w:pPr>
            <w:r>
              <w:t>6.</w:t>
            </w:r>
          </w:p>
          <w:p w14:paraId="0A5870D6" w14:textId="77777777" w:rsidR="00787895" w:rsidRDefault="00787895" w:rsidP="00A94497">
            <w:pPr>
              <w:spacing w:after="105"/>
              <w:ind w:left="0" w:right="0" w:firstLine="0"/>
              <w:jc w:val="center"/>
            </w:pPr>
            <w:r>
              <w:t>7.</w:t>
            </w:r>
          </w:p>
          <w:p w14:paraId="63C4C728" w14:textId="77777777" w:rsidR="00787895" w:rsidRDefault="00787895" w:rsidP="00A94497">
            <w:pPr>
              <w:spacing w:after="105"/>
              <w:ind w:left="0" w:right="0" w:firstLine="0"/>
              <w:jc w:val="center"/>
            </w:pPr>
            <w:r>
              <w:t>8.</w:t>
            </w:r>
          </w:p>
          <w:p w14:paraId="6B1DE101" w14:textId="77777777" w:rsidR="00787895" w:rsidRDefault="00787895" w:rsidP="00A94497">
            <w:pPr>
              <w:spacing w:after="105"/>
              <w:ind w:left="0" w:right="0" w:firstLine="0"/>
              <w:jc w:val="center"/>
            </w:pPr>
            <w:r>
              <w:t>9.</w:t>
            </w:r>
          </w:p>
          <w:p w14:paraId="256F2C92" w14:textId="17250CBE" w:rsidR="00787895" w:rsidRDefault="00787895" w:rsidP="00A94497">
            <w:pPr>
              <w:spacing w:after="105"/>
              <w:ind w:left="0" w:right="0" w:firstLine="0"/>
              <w:jc w:val="center"/>
            </w:pPr>
            <w:r>
              <w:t>10.</w:t>
            </w:r>
          </w:p>
        </w:tc>
        <w:tc>
          <w:tcPr>
            <w:tcW w:w="2266" w:type="dxa"/>
          </w:tcPr>
          <w:p w14:paraId="353C1BE5" w14:textId="669591FE" w:rsidR="00F2429F" w:rsidRDefault="00787895" w:rsidP="00A94497">
            <w:pPr>
              <w:spacing w:after="105"/>
              <w:ind w:left="0" w:right="0" w:firstLine="0"/>
              <w:jc w:val="center"/>
            </w:pPr>
            <w:r>
              <w:t>10</w:t>
            </w:r>
            <w:r w:rsidR="00F2429F">
              <w:t>0</w:t>
            </w:r>
          </w:p>
          <w:p w14:paraId="51416DE7" w14:textId="5E084A6C" w:rsidR="00F2429F" w:rsidRDefault="00787895" w:rsidP="00A94497">
            <w:pPr>
              <w:spacing w:after="105"/>
              <w:ind w:left="0" w:right="0" w:firstLine="0"/>
              <w:jc w:val="center"/>
            </w:pPr>
            <w:r>
              <w:t>5</w:t>
            </w:r>
            <w:r w:rsidR="00F2429F">
              <w:t>00</w:t>
            </w:r>
          </w:p>
          <w:p w14:paraId="1829B557" w14:textId="2D883981" w:rsidR="00F2429F" w:rsidRDefault="00787895" w:rsidP="00A94497">
            <w:pPr>
              <w:spacing w:after="105"/>
              <w:ind w:left="0" w:right="0" w:firstLine="0"/>
              <w:jc w:val="center"/>
            </w:pPr>
            <w:r>
              <w:t>10</w:t>
            </w:r>
            <w:r w:rsidR="00F2429F">
              <w:t>00</w:t>
            </w:r>
          </w:p>
          <w:p w14:paraId="3D62D57C" w14:textId="53CC39B4" w:rsidR="00F2429F" w:rsidRDefault="00787895" w:rsidP="00A94497">
            <w:pPr>
              <w:spacing w:after="105"/>
              <w:ind w:left="0" w:right="0" w:firstLine="0"/>
              <w:jc w:val="center"/>
            </w:pPr>
            <w:r>
              <w:t>15</w:t>
            </w:r>
            <w:r w:rsidR="00F2429F">
              <w:t>00</w:t>
            </w:r>
          </w:p>
          <w:p w14:paraId="6620D57D" w14:textId="77777777" w:rsidR="00F2429F" w:rsidRDefault="00787895" w:rsidP="00A94497">
            <w:pPr>
              <w:spacing w:after="105"/>
              <w:ind w:left="0" w:right="0" w:firstLine="0"/>
              <w:jc w:val="center"/>
            </w:pPr>
            <w:r>
              <w:t>20</w:t>
            </w:r>
            <w:r w:rsidR="00F2429F">
              <w:t>00</w:t>
            </w:r>
          </w:p>
          <w:p w14:paraId="43537742" w14:textId="77777777" w:rsidR="00787895" w:rsidRDefault="00787895" w:rsidP="00A94497">
            <w:pPr>
              <w:spacing w:after="105"/>
              <w:ind w:left="0" w:right="0" w:firstLine="0"/>
              <w:jc w:val="center"/>
            </w:pPr>
            <w:r>
              <w:t>2500</w:t>
            </w:r>
          </w:p>
          <w:p w14:paraId="42982B71" w14:textId="77777777" w:rsidR="00787895" w:rsidRDefault="00787895" w:rsidP="00A94497">
            <w:pPr>
              <w:spacing w:after="105"/>
              <w:ind w:left="0" w:right="0" w:firstLine="0"/>
              <w:jc w:val="center"/>
            </w:pPr>
            <w:r>
              <w:t>3000</w:t>
            </w:r>
          </w:p>
          <w:p w14:paraId="5B1A559F" w14:textId="77777777" w:rsidR="00787895" w:rsidRDefault="00787895" w:rsidP="00A94497">
            <w:pPr>
              <w:spacing w:after="105"/>
              <w:ind w:left="0" w:right="0" w:firstLine="0"/>
              <w:jc w:val="center"/>
            </w:pPr>
            <w:r>
              <w:t>3500</w:t>
            </w:r>
          </w:p>
          <w:p w14:paraId="075A3450" w14:textId="77777777" w:rsidR="00787895" w:rsidRDefault="00787895" w:rsidP="00A94497">
            <w:pPr>
              <w:spacing w:after="105"/>
              <w:ind w:left="0" w:right="0" w:firstLine="0"/>
              <w:jc w:val="center"/>
            </w:pPr>
            <w:r>
              <w:t>4000</w:t>
            </w:r>
          </w:p>
          <w:p w14:paraId="769B5B3C" w14:textId="701291F9" w:rsidR="00787895" w:rsidRPr="00FA0071" w:rsidRDefault="00787895" w:rsidP="00A94497">
            <w:pPr>
              <w:spacing w:after="105"/>
              <w:ind w:left="0" w:right="0" w:firstLine="0"/>
              <w:jc w:val="center"/>
            </w:pPr>
            <w:r>
              <w:t>4500</w:t>
            </w:r>
          </w:p>
        </w:tc>
        <w:tc>
          <w:tcPr>
            <w:tcW w:w="6961" w:type="dxa"/>
          </w:tcPr>
          <w:p w14:paraId="22E884CA" w14:textId="77777777" w:rsidR="00787895" w:rsidRDefault="00787895" w:rsidP="00A94497">
            <w:pPr>
              <w:spacing w:after="105"/>
              <w:ind w:left="0" w:right="0" w:firstLine="0"/>
              <w:jc w:val="center"/>
            </w:pPr>
            <w:r w:rsidRPr="00787895">
              <w:t xml:space="preserve">0.0006656646728515625 </w:t>
            </w:r>
          </w:p>
          <w:p w14:paraId="034A76E2" w14:textId="77777777" w:rsidR="00787895" w:rsidRDefault="00787895" w:rsidP="00A94497">
            <w:pPr>
              <w:spacing w:after="105"/>
              <w:ind w:left="0" w:right="0" w:firstLine="0"/>
              <w:jc w:val="center"/>
            </w:pPr>
            <w:r w:rsidRPr="00787895">
              <w:t xml:space="preserve">0.002288341522216797 </w:t>
            </w:r>
          </w:p>
          <w:p w14:paraId="36AE0E72" w14:textId="77777777" w:rsidR="00787895" w:rsidRDefault="00787895" w:rsidP="00A94497">
            <w:pPr>
              <w:spacing w:after="105"/>
              <w:ind w:left="0" w:right="0" w:firstLine="0"/>
              <w:jc w:val="center"/>
            </w:pPr>
            <w:r w:rsidRPr="00787895">
              <w:t xml:space="preserve">0.004593849182128906 </w:t>
            </w:r>
          </w:p>
          <w:p w14:paraId="30CB71E6" w14:textId="77777777" w:rsidR="00787895" w:rsidRDefault="00787895" w:rsidP="00787895">
            <w:pPr>
              <w:spacing w:after="105"/>
              <w:ind w:left="0" w:right="0" w:firstLine="0"/>
              <w:jc w:val="center"/>
            </w:pPr>
            <w:r w:rsidRPr="00787895">
              <w:t xml:space="preserve">0.006410837173461914 </w:t>
            </w:r>
          </w:p>
          <w:p w14:paraId="32A9BB44" w14:textId="77777777" w:rsidR="00787895" w:rsidRDefault="00787895" w:rsidP="00787895">
            <w:pPr>
              <w:spacing w:after="105"/>
              <w:ind w:left="0" w:right="0" w:firstLine="0"/>
              <w:jc w:val="center"/>
            </w:pPr>
            <w:r w:rsidRPr="00787895">
              <w:t>0.009936094284057617</w:t>
            </w:r>
          </w:p>
          <w:p w14:paraId="43CD8135" w14:textId="77777777" w:rsidR="00787895" w:rsidRDefault="00787895" w:rsidP="00787895">
            <w:pPr>
              <w:spacing w:after="105"/>
              <w:ind w:left="0" w:right="0" w:firstLine="0"/>
              <w:jc w:val="center"/>
            </w:pPr>
            <w:r w:rsidRPr="00787895">
              <w:t>0.014779329299926758</w:t>
            </w:r>
          </w:p>
          <w:p w14:paraId="2E3BEF28" w14:textId="77777777" w:rsidR="00787895" w:rsidRDefault="00787895" w:rsidP="00787895">
            <w:pPr>
              <w:spacing w:after="105"/>
              <w:ind w:left="0" w:right="0" w:firstLine="0"/>
              <w:jc w:val="center"/>
            </w:pPr>
            <w:r w:rsidRPr="00787895">
              <w:t>0.015372514724731445</w:t>
            </w:r>
          </w:p>
          <w:p w14:paraId="473D1471" w14:textId="77777777" w:rsidR="00787895" w:rsidRDefault="00787895" w:rsidP="00787895">
            <w:pPr>
              <w:spacing w:after="105"/>
              <w:ind w:left="0" w:right="0" w:firstLine="0"/>
              <w:jc w:val="center"/>
            </w:pPr>
            <w:r w:rsidRPr="00787895">
              <w:t>0.017462491989135742</w:t>
            </w:r>
          </w:p>
          <w:p w14:paraId="1CEC7128" w14:textId="77777777" w:rsidR="00787895" w:rsidRDefault="00787895" w:rsidP="00787895">
            <w:pPr>
              <w:spacing w:after="105"/>
              <w:ind w:left="0" w:right="0" w:firstLine="0"/>
              <w:jc w:val="center"/>
            </w:pPr>
            <w:r w:rsidRPr="00787895">
              <w:t>0.020421504974365234</w:t>
            </w:r>
          </w:p>
          <w:p w14:paraId="1F5BE9A7" w14:textId="3ECF7A9B" w:rsidR="00787895" w:rsidRPr="00FA0071" w:rsidRDefault="00787895" w:rsidP="00787895">
            <w:pPr>
              <w:spacing w:after="105"/>
              <w:ind w:left="0" w:right="0" w:firstLine="0"/>
              <w:jc w:val="center"/>
            </w:pPr>
            <w:r w:rsidRPr="00787895">
              <w:t>0.025890111923217773</w:t>
            </w:r>
          </w:p>
        </w:tc>
      </w:tr>
    </w:tbl>
    <w:p w14:paraId="506A9109" w14:textId="77777777" w:rsidR="009B07D9" w:rsidRDefault="009B07D9" w:rsidP="00E84998">
      <w:pPr>
        <w:rPr>
          <w:lang w:val="en-US"/>
        </w:rPr>
      </w:pPr>
    </w:p>
    <w:p w14:paraId="670EF403" w14:textId="0B18C5D7" w:rsidR="00F2429F" w:rsidRDefault="008A14FA" w:rsidP="00E84998">
      <w:pPr>
        <w:rPr>
          <w:lang w:val="en-US"/>
        </w:rPr>
      </w:pPr>
      <w:r>
        <w:rPr>
          <w:lang w:val="en-US"/>
        </w:rPr>
        <w:lastRenderedPageBreak/>
        <w:t>The graphic representation of the dates from th</w:t>
      </w:r>
      <w:r w:rsidR="009B07D9">
        <w:rPr>
          <w:lang w:val="en-US"/>
        </w:rPr>
        <w:t>is table can be seen in Figure 7</w:t>
      </w:r>
      <w:r>
        <w:rPr>
          <w:lang w:val="en-US"/>
        </w:rPr>
        <w:t xml:space="preserve"> from below.</w:t>
      </w:r>
    </w:p>
    <w:p w14:paraId="0E59C549" w14:textId="20BC7717" w:rsidR="009B07D9" w:rsidRDefault="009B07D9" w:rsidP="009B07D9">
      <w:pPr>
        <w:jc w:val="center"/>
        <w:rPr>
          <w:lang w:val="en-US"/>
        </w:rPr>
      </w:pPr>
      <w:r>
        <w:rPr>
          <w:noProof/>
          <w:lang w:val="en-US"/>
        </w:rPr>
        <w:drawing>
          <wp:inline distT="0" distB="0" distL="0" distR="0" wp14:anchorId="79316938" wp14:editId="5E735D32">
            <wp:extent cx="3796145"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p sort graph.png"/>
                    <pic:cNvPicPr/>
                  </pic:nvPicPr>
                  <pic:blipFill>
                    <a:blip r:embed="rId17">
                      <a:extLst>
                        <a:ext uri="{28A0092B-C50C-407E-A947-70E740481C1C}">
                          <a14:useLocalDpi xmlns:a14="http://schemas.microsoft.com/office/drawing/2010/main" val="0"/>
                        </a:ext>
                      </a:extLst>
                    </a:blip>
                    <a:stretch>
                      <a:fillRect/>
                    </a:stretch>
                  </pic:blipFill>
                  <pic:spPr>
                    <a:xfrm>
                      <a:off x="0" y="0"/>
                      <a:ext cx="3822922" cy="2628259"/>
                    </a:xfrm>
                    <a:prstGeom prst="rect">
                      <a:avLst/>
                    </a:prstGeom>
                  </pic:spPr>
                </pic:pic>
              </a:graphicData>
            </a:graphic>
          </wp:inline>
        </w:drawing>
      </w:r>
    </w:p>
    <w:p w14:paraId="445C2730" w14:textId="6CABDFA1" w:rsidR="008A14FA" w:rsidRDefault="009B07D9" w:rsidP="008A14FA">
      <w:pPr>
        <w:jc w:val="center"/>
        <w:rPr>
          <w:lang w:val="en-US"/>
        </w:rPr>
      </w:pPr>
      <w:r>
        <w:rPr>
          <w:lang w:val="en-US"/>
        </w:rPr>
        <w:t>Figure 7</w:t>
      </w:r>
      <w:r w:rsidR="008A14FA">
        <w:rPr>
          <w:lang w:val="en-US"/>
        </w:rPr>
        <w:t xml:space="preserve"> – Execution time of Heap Sort</w:t>
      </w:r>
    </w:p>
    <w:p w14:paraId="1F03195B" w14:textId="50C275AF" w:rsidR="00E620A7" w:rsidRDefault="008F78FD" w:rsidP="00C453EE">
      <w:pPr>
        <w:pStyle w:val="Heading4"/>
      </w:pPr>
      <w:bookmarkStart w:id="11" w:name="_Toc96206827"/>
      <w:r>
        <w:t xml:space="preserve">2.4 </w:t>
      </w:r>
      <w:r w:rsidR="00C453EE">
        <w:t>Cocktail Sort</w:t>
      </w:r>
      <w:bookmarkEnd w:id="11"/>
    </w:p>
    <w:p w14:paraId="07D560A1" w14:textId="653C51D5" w:rsidR="00C453EE" w:rsidRDefault="00C453EE" w:rsidP="00C453EE">
      <w:r>
        <w:t>Cocktail Sort is a variation of</w:t>
      </w:r>
      <w:hyperlink r:id="rId18">
        <w:r>
          <w:t xml:space="preserve"> </w:t>
        </w:r>
      </w:hyperlink>
      <w:r w:rsidRPr="00C453EE">
        <w:t>Bubble</w:t>
      </w:r>
      <w:hyperlink r:id="rId19">
        <w:r w:rsidRPr="00C453EE">
          <w:t xml:space="preserve"> </w:t>
        </w:r>
      </w:hyperlink>
      <w:hyperlink r:id="rId20">
        <w:r w:rsidRPr="00C453EE">
          <w:t>sort</w:t>
        </w:r>
      </w:hyperlink>
      <w:hyperlink r:id="rId21">
        <w:r>
          <w:rPr>
            <w:rFonts w:ascii="Arial" w:eastAsia="Arial" w:hAnsi="Arial" w:cs="Arial"/>
            <w:color w:val="1E1E38"/>
            <w:sz w:val="30"/>
          </w:rPr>
          <w:t xml:space="preserve"> </w:t>
        </w:r>
      </w:hyperlink>
      <w:r>
        <w:t>however it still retains the same worst case computational complexity O(n</w:t>
      </w:r>
      <w:r>
        <w:rPr>
          <w:vertAlign w:val="superscript"/>
        </w:rPr>
        <w:t>2</w:t>
      </w:r>
      <w:r>
        <w:t xml:space="preserve">), best case O(n) occurs when the array is already sorted. </w:t>
      </w:r>
    </w:p>
    <w:p w14:paraId="4E8EBB32" w14:textId="547BFCB1" w:rsidR="00C453EE" w:rsidRDefault="00C453EE" w:rsidP="009B07D9">
      <w:pPr>
        <w:ind w:left="0" w:firstLine="0"/>
      </w:pPr>
      <w:r>
        <w:rPr>
          <w:noProof/>
          <w:lang w:val="en-US"/>
        </w:rPr>
        <w:drawing>
          <wp:anchor distT="0" distB="71755" distL="114300" distR="114300" simplePos="0" relativeHeight="251689984" behindDoc="0" locked="0" layoutInCell="1" allowOverlap="1" wp14:anchorId="63B4E57B" wp14:editId="5DB10B3D">
            <wp:simplePos x="0" y="0"/>
            <wp:positionH relativeFrom="margin">
              <wp:align>center</wp:align>
            </wp:positionH>
            <wp:positionV relativeFrom="paragraph">
              <wp:posOffset>1718310</wp:posOffset>
            </wp:positionV>
            <wp:extent cx="5212800" cy="2005200"/>
            <wp:effectExtent l="0" t="0" r="6985" b="0"/>
            <wp:wrapTopAndBottom/>
            <wp:docPr id="4" name="Picture 4" descr="Foundation of Computing System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ndation of Computing Systems - ppt download"/>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t="27317" b="21444"/>
                    <a:stretch/>
                  </pic:blipFill>
                  <pic:spPr bwMode="auto">
                    <a:xfrm>
                      <a:off x="0" y="0"/>
                      <a:ext cx="5212800" cy="20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Cocktail algorithm differs from a bubble sort in that it sorts in both directions on each pass through the list as shown in Figure </w:t>
      </w:r>
      <w:r w:rsidR="008A14FA">
        <w:t>10</w:t>
      </w:r>
      <w:r>
        <w:t xml:space="preserve">. This sorting algorithm is more difficult to implement than the bubble sort. The first rightward pass will shift the largest element to its correct place at the </w:t>
      </w:r>
      <w:r>
        <w:br/>
        <w:t>end, and the following leftward pass will shift the smallest element to its correct place at the beginning. The second complete pass will shift the second largest and second smallest elements to their correct places, and so on.</w:t>
      </w:r>
    </w:p>
    <w:p w14:paraId="0AB705F9" w14:textId="5F8D0ABE" w:rsidR="00C453EE" w:rsidRDefault="00C453EE" w:rsidP="00C453EE">
      <w:pPr>
        <w:jc w:val="center"/>
      </w:pPr>
      <w:r>
        <w:t xml:space="preserve">Figure </w:t>
      </w:r>
      <w:r w:rsidR="009B07D9">
        <w:t>8</w:t>
      </w:r>
      <w:r>
        <w:t xml:space="preserve"> – Example of Cocktail Sort process of sorting</w:t>
      </w:r>
    </w:p>
    <w:p w14:paraId="276D49F3" w14:textId="767A2C4F" w:rsidR="00C453EE" w:rsidRDefault="00C453EE" w:rsidP="00C453EE">
      <w:r>
        <w:t xml:space="preserve">Each iteration of the Cocktail Sort’s algorithm is broken up into 2 stages:  </w:t>
      </w:r>
    </w:p>
    <w:p w14:paraId="26BAB111" w14:textId="2AFFE3CD" w:rsidR="00C453EE" w:rsidRDefault="00C453EE" w:rsidP="00C453EE">
      <w:pPr>
        <w:pStyle w:val="ListParagraph"/>
        <w:numPr>
          <w:ilvl w:val="0"/>
          <w:numId w:val="16"/>
        </w:numPr>
      </w:pPr>
      <w:r>
        <w:lastRenderedPageBreak/>
        <w:t xml:space="preserve">The first stage loops through the array from left to right, just like the Bubble Sort. During the loop, adjacent items are compared and if value on the left is greater than the value on the right, then values are swapped. At the end of first iteration, largest number will reside at the end of the array. </w:t>
      </w:r>
    </w:p>
    <w:p w14:paraId="63279F15" w14:textId="77777777" w:rsidR="00C453EE" w:rsidRDefault="00C453EE" w:rsidP="00C453EE">
      <w:pPr>
        <w:pStyle w:val="ListParagraph"/>
        <w:numPr>
          <w:ilvl w:val="0"/>
          <w:numId w:val="16"/>
        </w:numPr>
      </w:pPr>
      <w:r>
        <w:t xml:space="preserve">The second stage loops through the array in opposite direction- starting from the item just before the most recently sorted item, and moving back to the start of the array. Here also, adjacent items are compared and are swapped if required. </w:t>
      </w:r>
    </w:p>
    <w:p w14:paraId="5BD1E0CF" w14:textId="27446E49" w:rsidR="001861C1" w:rsidRDefault="00C453EE" w:rsidP="009B07D9">
      <w:r>
        <w:t>Much like bubble sort, cocktail sort has very little relevance in the real world and is mainly used to teach algorithms.</w:t>
      </w:r>
      <w:r>
        <w:rPr>
          <w:sz w:val="20"/>
        </w:rPr>
        <w:t xml:space="preserve"> </w:t>
      </w:r>
    </w:p>
    <w:p w14:paraId="2994508A" w14:textId="3ACFF966" w:rsidR="001861C1" w:rsidRDefault="001861C1" w:rsidP="00C453EE">
      <w:r>
        <w:t xml:space="preserve">The Cocktail Sort implementation in Python programming language can be seen below in Figure </w:t>
      </w:r>
      <w:r w:rsidR="009B07D9">
        <w:t>9</w:t>
      </w:r>
      <w:r>
        <w:t>.</w:t>
      </w:r>
    </w:p>
    <w:p w14:paraId="579FA1EF" w14:textId="50602F66" w:rsidR="009B07D9" w:rsidRDefault="009B07D9" w:rsidP="009B07D9">
      <w:pPr>
        <w:jc w:val="center"/>
      </w:pPr>
      <w:r>
        <w:rPr>
          <w:noProof/>
          <w:lang w:val="en-US"/>
        </w:rPr>
        <w:drawing>
          <wp:inline distT="0" distB="0" distL="0" distR="0" wp14:anchorId="15073572" wp14:editId="17B91771">
            <wp:extent cx="4404846" cy="423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cktail sort.png"/>
                    <pic:cNvPicPr/>
                  </pic:nvPicPr>
                  <pic:blipFill>
                    <a:blip r:embed="rId24">
                      <a:extLst>
                        <a:ext uri="{28A0092B-C50C-407E-A947-70E740481C1C}">
                          <a14:useLocalDpi xmlns:a14="http://schemas.microsoft.com/office/drawing/2010/main" val="0"/>
                        </a:ext>
                      </a:extLst>
                    </a:blip>
                    <a:stretch>
                      <a:fillRect/>
                    </a:stretch>
                  </pic:blipFill>
                  <pic:spPr>
                    <a:xfrm>
                      <a:off x="0" y="0"/>
                      <a:ext cx="4411905" cy="4245417"/>
                    </a:xfrm>
                    <a:prstGeom prst="rect">
                      <a:avLst/>
                    </a:prstGeom>
                  </pic:spPr>
                </pic:pic>
              </a:graphicData>
            </a:graphic>
          </wp:inline>
        </w:drawing>
      </w:r>
    </w:p>
    <w:p w14:paraId="2BBE2ECE" w14:textId="38AC1E98" w:rsidR="001861C1" w:rsidRDefault="001861C1" w:rsidP="001861C1">
      <w:pPr>
        <w:jc w:val="center"/>
      </w:pPr>
      <w:r>
        <w:t xml:space="preserve">Figure </w:t>
      </w:r>
      <w:r w:rsidR="009B07D9">
        <w:t>9</w:t>
      </w:r>
      <w:r>
        <w:t xml:space="preserve"> – Cocktail Sort implementation</w:t>
      </w:r>
    </w:p>
    <w:p w14:paraId="4C7951CD" w14:textId="2EDF7C5F" w:rsidR="008A14FA" w:rsidRDefault="001861C1" w:rsidP="00C453EE">
      <w:r>
        <w:t xml:space="preserve">In Figure </w:t>
      </w:r>
      <w:r w:rsidR="009B07D9">
        <w:t>9</w:t>
      </w:r>
      <w:r>
        <w:t xml:space="preserve"> is presented the function “</w:t>
      </w:r>
      <w:proofErr w:type="spellStart"/>
      <w:r>
        <w:t>cocktailSort</w:t>
      </w:r>
      <w:proofErr w:type="spellEnd"/>
      <w:r>
        <w:t xml:space="preserve">” that performs the sorting algorithm. </w:t>
      </w:r>
      <w:r w:rsidR="00DF52F3">
        <w:t xml:space="preserve">At the start of the while loop is reset the “swapped” flag, because it might be true from one of the previous iterations, then there is a loop from the left to the right, in case nothing was moved then the array is sorted, otherwise the flag is reset to be used in the next stage. </w:t>
      </w:r>
    </w:p>
    <w:p w14:paraId="5CE07547" w14:textId="5CE79964" w:rsidR="001115EE" w:rsidRPr="00E620A7" w:rsidRDefault="00DF52F3" w:rsidP="009B07D9">
      <w:r>
        <w:lastRenderedPageBreak/>
        <w:t>There are performed movements from the end point back by one, because the item at the end is in the rightful spot. Then, in the for loop, from the right to left are performed the same comparison processes, after this the starting point is increased due to the fact that the last stage would have moved the next smallest number to its rightful spot.</w:t>
      </w:r>
    </w:p>
    <w:p w14:paraId="7474C113" w14:textId="357309C6" w:rsidR="007E60CD" w:rsidRDefault="007E60CD" w:rsidP="007E60CD">
      <w:r>
        <w:t>Table 4</w:t>
      </w:r>
      <w:r w:rsidRPr="00FA0071">
        <w:t xml:space="preserve"> provides the </w:t>
      </w:r>
      <w:r>
        <w:t>results of the data</w:t>
      </w:r>
      <w:r w:rsidRPr="00FA0071">
        <w:t xml:space="preserve"> used for analysis</w:t>
      </w:r>
      <w:r>
        <w:t>,</w:t>
      </w:r>
      <w:r w:rsidRPr="00FA0071">
        <w:t xml:space="preserve"> the i</w:t>
      </w:r>
      <w:r>
        <w:t xml:space="preserve">nput column will be presented the number of elements in the input array, </w:t>
      </w:r>
      <w:r w:rsidRPr="00FA0071">
        <w:t>and the</w:t>
      </w:r>
      <w:r>
        <w:t xml:space="preserve"> last column is for presenting the</w:t>
      </w:r>
      <w:r w:rsidRPr="00FA0071">
        <w:t xml:space="preserve"> run time for each</w:t>
      </w:r>
      <w:r>
        <w:t xml:space="preserve"> input. </w:t>
      </w:r>
    </w:p>
    <w:p w14:paraId="330E091F" w14:textId="2693C8B2" w:rsidR="009B07D9" w:rsidRPr="00F54709" w:rsidRDefault="007E60CD" w:rsidP="007E60CD">
      <w:pPr>
        <w:ind w:left="0" w:firstLine="0"/>
        <w:jc w:val="left"/>
      </w:pPr>
      <w:r>
        <w:t xml:space="preserve"> Table 4. Input size and the execution time for Cocktail Sort</w:t>
      </w:r>
    </w:p>
    <w:tbl>
      <w:tblPr>
        <w:tblStyle w:val="TableGrid"/>
        <w:tblW w:w="9923" w:type="dxa"/>
        <w:tblInd w:w="-5" w:type="dxa"/>
        <w:tblLook w:val="04A0" w:firstRow="1" w:lastRow="0" w:firstColumn="1" w:lastColumn="0" w:noHBand="0" w:noVBand="1"/>
      </w:tblPr>
      <w:tblGrid>
        <w:gridCol w:w="696"/>
        <w:gridCol w:w="2266"/>
        <w:gridCol w:w="6961"/>
      </w:tblGrid>
      <w:tr w:rsidR="007E60CD" w:rsidRPr="00FA0071" w14:paraId="043D5017" w14:textId="77777777" w:rsidTr="00A94497">
        <w:tc>
          <w:tcPr>
            <w:tcW w:w="696" w:type="dxa"/>
          </w:tcPr>
          <w:p w14:paraId="6C78ECCF" w14:textId="77777777" w:rsidR="007E60CD" w:rsidRPr="00FA0071" w:rsidRDefault="007E60CD" w:rsidP="00A94497">
            <w:pPr>
              <w:spacing w:after="105"/>
              <w:ind w:left="0" w:right="0" w:firstLine="0"/>
              <w:jc w:val="center"/>
            </w:pPr>
            <w:proofErr w:type="spellStart"/>
            <w:r>
              <w:t>Nr</w:t>
            </w:r>
            <w:proofErr w:type="spellEnd"/>
            <w:r>
              <w:t>.</w:t>
            </w:r>
          </w:p>
        </w:tc>
        <w:tc>
          <w:tcPr>
            <w:tcW w:w="2266" w:type="dxa"/>
          </w:tcPr>
          <w:p w14:paraId="7621BE7A" w14:textId="77777777" w:rsidR="007E60CD" w:rsidRPr="00FA0071" w:rsidRDefault="007E60CD" w:rsidP="00A94497">
            <w:pPr>
              <w:spacing w:after="105"/>
              <w:ind w:left="0" w:right="0" w:firstLine="0"/>
              <w:jc w:val="center"/>
            </w:pPr>
            <w:r w:rsidRPr="00FA0071">
              <w:t>Input</w:t>
            </w:r>
            <w:r>
              <w:t xml:space="preserve"> size(n)</w:t>
            </w:r>
          </w:p>
        </w:tc>
        <w:tc>
          <w:tcPr>
            <w:tcW w:w="6961" w:type="dxa"/>
          </w:tcPr>
          <w:p w14:paraId="07954323" w14:textId="77777777" w:rsidR="007E60CD" w:rsidRPr="00FA0071" w:rsidRDefault="007E60CD" w:rsidP="00A94497">
            <w:pPr>
              <w:spacing w:after="105"/>
              <w:ind w:left="0" w:right="0" w:firstLine="0"/>
              <w:jc w:val="center"/>
            </w:pPr>
            <w:r w:rsidRPr="00FA0071">
              <w:t>Time (s)</w:t>
            </w:r>
          </w:p>
        </w:tc>
      </w:tr>
      <w:tr w:rsidR="007E60CD" w:rsidRPr="00FA0071" w14:paraId="1D87AC77" w14:textId="77777777" w:rsidTr="009B07D9">
        <w:trPr>
          <w:trHeight w:val="3896"/>
        </w:trPr>
        <w:tc>
          <w:tcPr>
            <w:tcW w:w="696" w:type="dxa"/>
          </w:tcPr>
          <w:p w14:paraId="3F362293" w14:textId="77777777" w:rsidR="007E60CD" w:rsidRDefault="007E60CD" w:rsidP="00A94497">
            <w:pPr>
              <w:spacing w:after="105"/>
              <w:ind w:left="0" w:right="0" w:firstLine="0"/>
              <w:jc w:val="center"/>
            </w:pPr>
            <w:r>
              <w:t>1.</w:t>
            </w:r>
          </w:p>
          <w:p w14:paraId="1AD93F4A" w14:textId="77777777" w:rsidR="007E60CD" w:rsidRDefault="007E60CD" w:rsidP="00A94497">
            <w:pPr>
              <w:spacing w:after="105"/>
              <w:ind w:left="0" w:right="0" w:firstLine="0"/>
              <w:jc w:val="center"/>
            </w:pPr>
            <w:r>
              <w:t>2.</w:t>
            </w:r>
          </w:p>
          <w:p w14:paraId="1B5DC437" w14:textId="77777777" w:rsidR="007E60CD" w:rsidRDefault="007E60CD" w:rsidP="00A94497">
            <w:pPr>
              <w:spacing w:after="105"/>
              <w:ind w:left="0" w:right="0" w:firstLine="0"/>
              <w:jc w:val="center"/>
            </w:pPr>
            <w:r>
              <w:t>3.</w:t>
            </w:r>
          </w:p>
          <w:p w14:paraId="773D2CA5" w14:textId="77777777" w:rsidR="007E60CD" w:rsidRDefault="007E60CD" w:rsidP="00A94497">
            <w:pPr>
              <w:spacing w:after="105"/>
              <w:ind w:left="0" w:right="0" w:firstLine="0"/>
              <w:jc w:val="center"/>
            </w:pPr>
            <w:r>
              <w:t>4.</w:t>
            </w:r>
          </w:p>
          <w:p w14:paraId="00E6BEC4" w14:textId="77777777" w:rsidR="007E60CD" w:rsidRDefault="007E60CD" w:rsidP="00A94497">
            <w:pPr>
              <w:spacing w:after="105"/>
              <w:ind w:left="0" w:right="0" w:firstLine="0"/>
              <w:jc w:val="center"/>
            </w:pPr>
            <w:r>
              <w:t>5.</w:t>
            </w:r>
          </w:p>
          <w:p w14:paraId="2F310C64" w14:textId="77777777" w:rsidR="007E60CD" w:rsidRDefault="007E60CD" w:rsidP="00A94497">
            <w:pPr>
              <w:spacing w:after="105"/>
              <w:ind w:left="0" w:right="0" w:firstLine="0"/>
              <w:jc w:val="center"/>
            </w:pPr>
            <w:r>
              <w:t>6.</w:t>
            </w:r>
          </w:p>
          <w:p w14:paraId="07B53219" w14:textId="77777777" w:rsidR="007E60CD" w:rsidRDefault="007E60CD" w:rsidP="00A94497">
            <w:pPr>
              <w:spacing w:after="105"/>
              <w:ind w:left="0" w:right="0" w:firstLine="0"/>
              <w:jc w:val="center"/>
            </w:pPr>
            <w:r>
              <w:t>7.</w:t>
            </w:r>
          </w:p>
          <w:p w14:paraId="4D4F98EC" w14:textId="77777777" w:rsidR="007E60CD" w:rsidRDefault="007E60CD" w:rsidP="00A94497">
            <w:pPr>
              <w:spacing w:after="105"/>
              <w:ind w:left="0" w:right="0" w:firstLine="0"/>
              <w:jc w:val="center"/>
            </w:pPr>
            <w:r>
              <w:t>8.</w:t>
            </w:r>
          </w:p>
          <w:p w14:paraId="01AA81E6" w14:textId="77777777" w:rsidR="007E60CD" w:rsidRDefault="007E60CD" w:rsidP="00A94497">
            <w:pPr>
              <w:spacing w:after="105"/>
              <w:ind w:left="0" w:right="0" w:firstLine="0"/>
              <w:jc w:val="center"/>
            </w:pPr>
            <w:r>
              <w:t>9.</w:t>
            </w:r>
          </w:p>
          <w:p w14:paraId="45C4BE22" w14:textId="55104538" w:rsidR="007E60CD" w:rsidRPr="00FA0071" w:rsidRDefault="007E60CD" w:rsidP="009B07D9">
            <w:pPr>
              <w:spacing w:after="105"/>
              <w:ind w:left="0" w:right="0" w:firstLine="0"/>
              <w:jc w:val="center"/>
            </w:pPr>
            <w:r>
              <w:t>10.</w:t>
            </w:r>
          </w:p>
        </w:tc>
        <w:tc>
          <w:tcPr>
            <w:tcW w:w="2266" w:type="dxa"/>
          </w:tcPr>
          <w:p w14:paraId="27BEED1A" w14:textId="18413D7F" w:rsidR="007E60CD" w:rsidRDefault="009B07D9" w:rsidP="00A94497">
            <w:pPr>
              <w:spacing w:after="105"/>
              <w:ind w:left="0" w:right="0" w:firstLine="0"/>
              <w:jc w:val="center"/>
            </w:pPr>
            <w:r>
              <w:t>10</w:t>
            </w:r>
            <w:r w:rsidR="007E60CD">
              <w:t>0</w:t>
            </w:r>
          </w:p>
          <w:p w14:paraId="629AD49C" w14:textId="776079AC" w:rsidR="007E60CD" w:rsidRDefault="009B07D9" w:rsidP="00A94497">
            <w:pPr>
              <w:spacing w:after="105"/>
              <w:ind w:left="0" w:right="0" w:firstLine="0"/>
              <w:jc w:val="center"/>
            </w:pPr>
            <w:r>
              <w:t>5</w:t>
            </w:r>
            <w:r w:rsidR="007E60CD">
              <w:t>00</w:t>
            </w:r>
          </w:p>
          <w:p w14:paraId="68DB6087" w14:textId="0D263660" w:rsidR="007E60CD" w:rsidRDefault="009B07D9" w:rsidP="00A94497">
            <w:pPr>
              <w:spacing w:after="105"/>
              <w:ind w:left="0" w:right="0" w:firstLine="0"/>
              <w:jc w:val="center"/>
            </w:pPr>
            <w:r>
              <w:t>10</w:t>
            </w:r>
            <w:r w:rsidR="007E60CD">
              <w:t>00</w:t>
            </w:r>
          </w:p>
          <w:p w14:paraId="4312FE8C" w14:textId="3746FA0B" w:rsidR="007E60CD" w:rsidRDefault="009B07D9" w:rsidP="00A94497">
            <w:pPr>
              <w:spacing w:after="105"/>
              <w:ind w:left="0" w:right="0" w:firstLine="0"/>
              <w:jc w:val="center"/>
            </w:pPr>
            <w:r>
              <w:t>15</w:t>
            </w:r>
            <w:r w:rsidR="007E60CD">
              <w:t>00</w:t>
            </w:r>
          </w:p>
          <w:p w14:paraId="4ABC2317" w14:textId="003A242B" w:rsidR="007E60CD" w:rsidRDefault="009B07D9" w:rsidP="00A94497">
            <w:pPr>
              <w:spacing w:after="105"/>
              <w:ind w:left="0" w:right="0" w:firstLine="0"/>
              <w:jc w:val="center"/>
            </w:pPr>
            <w:r>
              <w:t>20</w:t>
            </w:r>
            <w:r w:rsidR="007E60CD">
              <w:t>00</w:t>
            </w:r>
          </w:p>
          <w:p w14:paraId="2E9B0837" w14:textId="716DE66E" w:rsidR="007E60CD" w:rsidRDefault="009B07D9" w:rsidP="00A94497">
            <w:pPr>
              <w:spacing w:after="105"/>
              <w:ind w:left="0" w:right="0" w:firstLine="0"/>
              <w:jc w:val="center"/>
            </w:pPr>
            <w:r>
              <w:t>2</w:t>
            </w:r>
            <w:r w:rsidR="007E60CD">
              <w:t>500</w:t>
            </w:r>
          </w:p>
          <w:p w14:paraId="0C96FE2D" w14:textId="44BA76A6" w:rsidR="007E60CD" w:rsidRDefault="009B07D9" w:rsidP="00A94497">
            <w:pPr>
              <w:spacing w:after="105"/>
              <w:ind w:left="0" w:right="0" w:firstLine="0"/>
              <w:jc w:val="center"/>
            </w:pPr>
            <w:r>
              <w:t>3</w:t>
            </w:r>
            <w:r w:rsidR="007E60CD">
              <w:t>000</w:t>
            </w:r>
          </w:p>
          <w:p w14:paraId="17A1AFCF" w14:textId="071A10AA" w:rsidR="007E60CD" w:rsidRDefault="009B07D9" w:rsidP="00A94497">
            <w:pPr>
              <w:spacing w:after="105"/>
              <w:ind w:left="0" w:right="0" w:firstLine="0"/>
              <w:jc w:val="center"/>
            </w:pPr>
            <w:r>
              <w:t>3</w:t>
            </w:r>
            <w:r w:rsidR="007E60CD">
              <w:t>500</w:t>
            </w:r>
          </w:p>
          <w:p w14:paraId="30E2592A" w14:textId="440E37BF" w:rsidR="007E60CD" w:rsidRDefault="009B07D9" w:rsidP="00A94497">
            <w:pPr>
              <w:spacing w:after="105"/>
              <w:ind w:left="0" w:right="0" w:firstLine="0"/>
              <w:jc w:val="center"/>
            </w:pPr>
            <w:r>
              <w:t>4</w:t>
            </w:r>
            <w:r w:rsidR="007E60CD">
              <w:t>000</w:t>
            </w:r>
          </w:p>
          <w:p w14:paraId="4813363E" w14:textId="263A9F72" w:rsidR="007E60CD" w:rsidRPr="00FA0071" w:rsidRDefault="009B07D9" w:rsidP="009B07D9">
            <w:pPr>
              <w:spacing w:after="105"/>
              <w:ind w:left="0" w:right="0" w:firstLine="0"/>
              <w:jc w:val="center"/>
            </w:pPr>
            <w:r>
              <w:t>4</w:t>
            </w:r>
            <w:r w:rsidR="007E60CD">
              <w:t>500</w:t>
            </w:r>
          </w:p>
        </w:tc>
        <w:tc>
          <w:tcPr>
            <w:tcW w:w="6961" w:type="dxa"/>
          </w:tcPr>
          <w:p w14:paraId="5B91F6C7" w14:textId="77777777" w:rsidR="009B07D9" w:rsidRDefault="009B07D9" w:rsidP="00A94497">
            <w:pPr>
              <w:spacing w:after="105"/>
              <w:ind w:left="0" w:right="0" w:firstLine="0"/>
              <w:jc w:val="center"/>
              <w:rPr>
                <w:bCs/>
              </w:rPr>
            </w:pPr>
            <w:r w:rsidRPr="009B07D9">
              <w:rPr>
                <w:bCs/>
              </w:rPr>
              <w:t>0.0008733272552490234</w:t>
            </w:r>
          </w:p>
          <w:p w14:paraId="5A2E552B" w14:textId="77777777" w:rsidR="009B07D9" w:rsidRDefault="009B07D9" w:rsidP="00A94497">
            <w:pPr>
              <w:spacing w:after="105"/>
              <w:ind w:left="0" w:right="0" w:firstLine="0"/>
              <w:jc w:val="center"/>
              <w:rPr>
                <w:bCs/>
              </w:rPr>
            </w:pPr>
            <w:r w:rsidRPr="009B07D9">
              <w:rPr>
                <w:bCs/>
              </w:rPr>
              <w:t xml:space="preserve">0.0021352767944335938 </w:t>
            </w:r>
          </w:p>
          <w:p w14:paraId="5758F212" w14:textId="77777777" w:rsidR="009B07D9" w:rsidRDefault="009B07D9" w:rsidP="00A94497">
            <w:pPr>
              <w:spacing w:after="105"/>
              <w:ind w:left="0" w:right="0" w:firstLine="0"/>
              <w:jc w:val="center"/>
              <w:rPr>
                <w:bCs/>
              </w:rPr>
            </w:pPr>
            <w:r w:rsidRPr="009B07D9">
              <w:rPr>
                <w:bCs/>
              </w:rPr>
              <w:t xml:space="preserve">0.0031518936157226562 </w:t>
            </w:r>
          </w:p>
          <w:p w14:paraId="5BA2406B" w14:textId="77777777" w:rsidR="009B07D9" w:rsidRDefault="009B07D9" w:rsidP="00A94497">
            <w:pPr>
              <w:spacing w:after="105"/>
              <w:ind w:left="0" w:right="0" w:firstLine="0"/>
              <w:jc w:val="center"/>
              <w:rPr>
                <w:bCs/>
              </w:rPr>
            </w:pPr>
            <w:r w:rsidRPr="009B07D9">
              <w:rPr>
                <w:bCs/>
              </w:rPr>
              <w:t xml:space="preserve">0.005372524261474609 </w:t>
            </w:r>
          </w:p>
          <w:p w14:paraId="3C3787EC" w14:textId="77777777" w:rsidR="009B07D9" w:rsidRDefault="009B07D9" w:rsidP="00A94497">
            <w:pPr>
              <w:spacing w:after="105"/>
              <w:ind w:left="0" w:right="0" w:firstLine="0"/>
              <w:jc w:val="center"/>
              <w:rPr>
                <w:bCs/>
              </w:rPr>
            </w:pPr>
            <w:r w:rsidRPr="009B07D9">
              <w:rPr>
                <w:bCs/>
              </w:rPr>
              <w:t xml:space="preserve">0.0066509246826171875 </w:t>
            </w:r>
          </w:p>
          <w:p w14:paraId="17AFFF79" w14:textId="77777777" w:rsidR="009B07D9" w:rsidRDefault="009B07D9" w:rsidP="00A94497">
            <w:pPr>
              <w:spacing w:after="105"/>
              <w:ind w:left="0" w:right="0" w:firstLine="0"/>
              <w:jc w:val="center"/>
              <w:rPr>
                <w:bCs/>
              </w:rPr>
            </w:pPr>
            <w:r w:rsidRPr="009B07D9">
              <w:rPr>
                <w:bCs/>
              </w:rPr>
              <w:t xml:space="preserve">0.008533239364624023 </w:t>
            </w:r>
          </w:p>
          <w:p w14:paraId="2FE7F7EB" w14:textId="77777777" w:rsidR="009B07D9" w:rsidRDefault="009B07D9" w:rsidP="00A94497">
            <w:pPr>
              <w:spacing w:after="105"/>
              <w:ind w:left="0" w:right="0" w:firstLine="0"/>
              <w:jc w:val="center"/>
              <w:rPr>
                <w:bCs/>
              </w:rPr>
            </w:pPr>
            <w:r w:rsidRPr="009B07D9">
              <w:rPr>
                <w:bCs/>
              </w:rPr>
              <w:t xml:space="preserve">0.01082611083984375 </w:t>
            </w:r>
          </w:p>
          <w:p w14:paraId="52DA19CC" w14:textId="77777777" w:rsidR="00F54709" w:rsidRDefault="00F54709" w:rsidP="00A94497">
            <w:pPr>
              <w:spacing w:after="105"/>
              <w:ind w:left="0" w:right="0" w:firstLine="0"/>
              <w:jc w:val="center"/>
              <w:rPr>
                <w:bCs/>
              </w:rPr>
            </w:pPr>
            <w:r w:rsidRPr="009B07D9">
              <w:rPr>
                <w:bCs/>
              </w:rPr>
              <w:t xml:space="preserve">0.012476921081542969 </w:t>
            </w:r>
          </w:p>
          <w:p w14:paraId="0189C4ED" w14:textId="77777777" w:rsidR="00F54709" w:rsidRDefault="00F54709" w:rsidP="009B07D9">
            <w:pPr>
              <w:spacing w:after="105"/>
              <w:ind w:left="0" w:right="0" w:firstLine="0"/>
              <w:jc w:val="center"/>
              <w:rPr>
                <w:bCs/>
              </w:rPr>
            </w:pPr>
            <w:r w:rsidRPr="009B07D9">
              <w:rPr>
                <w:bCs/>
              </w:rPr>
              <w:t xml:space="preserve">0.01411747932434082 </w:t>
            </w:r>
          </w:p>
          <w:p w14:paraId="1D248825" w14:textId="52C5AE91" w:rsidR="00E84998" w:rsidRPr="00FA0071" w:rsidRDefault="00F54709" w:rsidP="00F54709">
            <w:pPr>
              <w:spacing w:after="105"/>
              <w:ind w:left="0" w:right="0" w:firstLine="0"/>
              <w:jc w:val="center"/>
            </w:pPr>
            <w:r w:rsidRPr="009B07D9">
              <w:rPr>
                <w:bCs/>
              </w:rPr>
              <w:t>0.01627182960510254</w:t>
            </w:r>
          </w:p>
        </w:tc>
      </w:tr>
    </w:tbl>
    <w:p w14:paraId="61112DE5" w14:textId="475B9EDE" w:rsidR="001115EE" w:rsidRDefault="00C34AE3" w:rsidP="004E4C35">
      <w:pPr>
        <w:rPr>
          <w:lang w:val="en-US"/>
        </w:rPr>
      </w:pPr>
      <w:r>
        <w:rPr>
          <w:lang w:val="en-US"/>
        </w:rPr>
        <w:t xml:space="preserve">Observing Table 4 can be seen that this algorithm has worse performance in terms of time that the other three, it performs well to the strings with less </w:t>
      </w:r>
      <w:proofErr w:type="spellStart"/>
      <w:r>
        <w:rPr>
          <w:lang w:val="en-US"/>
        </w:rPr>
        <w:t>that</w:t>
      </w:r>
      <w:proofErr w:type="spellEnd"/>
      <w:r>
        <w:rPr>
          <w:lang w:val="en-US"/>
        </w:rPr>
        <w:t xml:space="preserve"> 200 values, but starting with this point the time spent on performing it starts to increase</w:t>
      </w:r>
      <w:r w:rsidR="00C42B50">
        <w:rPr>
          <w:lang w:val="en-US"/>
        </w:rPr>
        <w:t>, it is similar to the range 200-300, but after it the increase is seen more</w:t>
      </w:r>
      <w:r>
        <w:rPr>
          <w:lang w:val="en-US"/>
        </w:rPr>
        <w:t xml:space="preserve"> considerably, especially in the range from 2000 to 4500 it increases by several times.</w:t>
      </w:r>
    </w:p>
    <w:p w14:paraId="49235E5A" w14:textId="43466C34" w:rsidR="008A14FA" w:rsidRDefault="008A14FA" w:rsidP="00F54709">
      <w:pPr>
        <w:rPr>
          <w:lang w:val="en-US"/>
        </w:rPr>
      </w:pPr>
      <w:r>
        <w:rPr>
          <w:lang w:val="en-US"/>
        </w:rPr>
        <w:t xml:space="preserve">To see the changes in execution time that occurs in the performance of the </w:t>
      </w:r>
      <w:proofErr w:type="spellStart"/>
      <w:r>
        <w:rPr>
          <w:lang w:val="en-US"/>
        </w:rPr>
        <w:t>programm</w:t>
      </w:r>
      <w:proofErr w:type="spellEnd"/>
      <w:r>
        <w:rPr>
          <w:lang w:val="en-US"/>
        </w:rPr>
        <w:t xml:space="preserve"> of Cocktail Sort algorithm a graph was plotted. It can be seen in </w:t>
      </w:r>
      <w:r w:rsidR="00C42B50">
        <w:rPr>
          <w:lang w:val="en-US"/>
        </w:rPr>
        <w:t>F</w:t>
      </w:r>
      <w:r>
        <w:rPr>
          <w:lang w:val="en-US"/>
        </w:rPr>
        <w:t>igure 12 on the next page. In it can be</w:t>
      </w:r>
      <w:r w:rsidR="00C42B50">
        <w:rPr>
          <w:lang w:val="en-US"/>
        </w:rPr>
        <w:t xml:space="preserve"> </w:t>
      </w:r>
      <w:r>
        <w:rPr>
          <w:lang w:val="en-US"/>
        </w:rPr>
        <w:t>seen</w:t>
      </w:r>
      <w:r w:rsidR="00C42B50">
        <w:rPr>
          <w:lang w:val="en-US"/>
        </w:rPr>
        <w:t xml:space="preserve"> that the more substantial changes in the execution time start with the array with more than 1000 values, after this it rises exponentially.</w:t>
      </w:r>
    </w:p>
    <w:p w14:paraId="2A45E72E" w14:textId="0C6F20B0" w:rsidR="008A14FA" w:rsidRDefault="00C42B50" w:rsidP="004E4C35">
      <w:pPr>
        <w:rPr>
          <w:lang w:val="en-US"/>
        </w:rPr>
      </w:pPr>
      <w:r>
        <w:rPr>
          <w:lang w:val="en-US"/>
        </w:rPr>
        <w:t>Figure 12 from below and dates from the tables shows clearly that the performance of the Cocktail Sort is the worst one from the algorithms mentioned before, in terms the execution time.</w:t>
      </w:r>
    </w:p>
    <w:p w14:paraId="1E45B211" w14:textId="3097F87D" w:rsidR="00F54709" w:rsidRDefault="00F54709" w:rsidP="00F54709">
      <w:pPr>
        <w:jc w:val="center"/>
        <w:rPr>
          <w:lang w:val="en-US"/>
        </w:rPr>
      </w:pPr>
      <w:r>
        <w:rPr>
          <w:noProof/>
          <w:lang w:val="en-US"/>
        </w:rPr>
        <w:lastRenderedPageBreak/>
        <w:drawing>
          <wp:inline distT="0" distB="0" distL="0" distR="0" wp14:anchorId="512499FE" wp14:editId="66EB071A">
            <wp:extent cx="3361401" cy="231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cktail sort graph.png"/>
                    <pic:cNvPicPr/>
                  </pic:nvPicPr>
                  <pic:blipFill>
                    <a:blip r:embed="rId25">
                      <a:extLst>
                        <a:ext uri="{28A0092B-C50C-407E-A947-70E740481C1C}">
                          <a14:useLocalDpi xmlns:a14="http://schemas.microsoft.com/office/drawing/2010/main" val="0"/>
                        </a:ext>
                      </a:extLst>
                    </a:blip>
                    <a:stretch>
                      <a:fillRect/>
                    </a:stretch>
                  </pic:blipFill>
                  <pic:spPr>
                    <a:xfrm>
                      <a:off x="0" y="0"/>
                      <a:ext cx="3371732" cy="2318066"/>
                    </a:xfrm>
                    <a:prstGeom prst="rect">
                      <a:avLst/>
                    </a:prstGeom>
                  </pic:spPr>
                </pic:pic>
              </a:graphicData>
            </a:graphic>
          </wp:inline>
        </w:drawing>
      </w:r>
    </w:p>
    <w:p w14:paraId="1915DEE5" w14:textId="06080B1E" w:rsidR="00FA4825" w:rsidRPr="004E4C35" w:rsidRDefault="00F54709" w:rsidP="00F54709">
      <w:pPr>
        <w:jc w:val="center"/>
        <w:rPr>
          <w:lang w:val="en-US"/>
        </w:rPr>
      </w:pPr>
      <w:r>
        <w:rPr>
          <w:lang w:val="en-US"/>
        </w:rPr>
        <w:t>Figure 10</w:t>
      </w:r>
      <w:r w:rsidR="008A14FA">
        <w:rPr>
          <w:lang w:val="en-US"/>
        </w:rPr>
        <w:t xml:space="preserve"> – Execution time of Cocktail Sort algorithm</w:t>
      </w:r>
    </w:p>
    <w:p w14:paraId="76B79100" w14:textId="04535588" w:rsidR="001115EE" w:rsidRPr="004E4C35" w:rsidRDefault="00C42B50" w:rsidP="00C42B50">
      <w:pPr>
        <w:pStyle w:val="Heading4"/>
        <w:rPr>
          <w:lang w:val="en-US"/>
        </w:rPr>
      </w:pPr>
      <w:bookmarkStart w:id="12" w:name="_Toc96206828"/>
      <w:r>
        <w:rPr>
          <w:lang w:val="en-US"/>
        </w:rPr>
        <w:t>2.5 Comparative analysis of a common graph</w:t>
      </w:r>
      <w:bookmarkEnd w:id="12"/>
    </w:p>
    <w:p w14:paraId="77930745" w14:textId="4F62D46C" w:rsidR="00FA4825" w:rsidRDefault="00FA4825" w:rsidP="004E4C35">
      <w:pPr>
        <w:rPr>
          <w:lang w:val="en-US"/>
        </w:rPr>
      </w:pPr>
      <w:r>
        <w:rPr>
          <w:lang w:val="en-US"/>
        </w:rPr>
        <w:t xml:space="preserve">To see clearly and compare in an easy way the execution time of all the sorting algorithms mentioned before a graph was plotted with the data collected from the Tables 1,2,3 and 4. This graph can be viewed in form </w:t>
      </w:r>
      <w:proofErr w:type="gramStart"/>
      <w:r>
        <w:rPr>
          <w:lang w:val="en-US"/>
        </w:rPr>
        <w:t>of  Figure</w:t>
      </w:r>
      <w:proofErr w:type="gramEnd"/>
      <w:r>
        <w:rPr>
          <w:lang w:val="en-US"/>
        </w:rPr>
        <w:t xml:space="preserve"> 13.</w:t>
      </w:r>
    </w:p>
    <w:p w14:paraId="1D7C1910" w14:textId="5E20B704" w:rsidR="00F54709" w:rsidRDefault="00F54709" w:rsidP="00F54709">
      <w:pPr>
        <w:jc w:val="center"/>
        <w:rPr>
          <w:lang w:val="en-US"/>
        </w:rPr>
      </w:pPr>
      <w:r>
        <w:rPr>
          <w:noProof/>
          <w:lang w:val="en-US"/>
        </w:rPr>
        <w:drawing>
          <wp:inline distT="0" distB="0" distL="0" distR="0" wp14:anchorId="2819EA66" wp14:editId="3ED87D1F">
            <wp:extent cx="3286125" cy="2332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ck bad.png"/>
                    <pic:cNvPicPr/>
                  </pic:nvPicPr>
                  <pic:blipFill>
                    <a:blip r:embed="rId26">
                      <a:extLst>
                        <a:ext uri="{28A0092B-C50C-407E-A947-70E740481C1C}">
                          <a14:useLocalDpi xmlns:a14="http://schemas.microsoft.com/office/drawing/2010/main" val="0"/>
                        </a:ext>
                      </a:extLst>
                    </a:blip>
                    <a:stretch>
                      <a:fillRect/>
                    </a:stretch>
                  </pic:blipFill>
                  <pic:spPr>
                    <a:xfrm>
                      <a:off x="0" y="0"/>
                      <a:ext cx="3297239" cy="2339976"/>
                    </a:xfrm>
                    <a:prstGeom prst="rect">
                      <a:avLst/>
                    </a:prstGeom>
                  </pic:spPr>
                </pic:pic>
              </a:graphicData>
            </a:graphic>
          </wp:inline>
        </w:drawing>
      </w:r>
    </w:p>
    <w:p w14:paraId="77EF5B55" w14:textId="3FDE269B" w:rsidR="00C42B50" w:rsidRDefault="00F54709" w:rsidP="00FA4825">
      <w:pPr>
        <w:rPr>
          <w:lang w:val="en-US"/>
        </w:rPr>
      </w:pPr>
      <w:r>
        <w:rPr>
          <w:lang w:val="en-US"/>
        </w:rPr>
        <w:t>Figure 11</w:t>
      </w:r>
      <w:r w:rsidR="00FA4825">
        <w:rPr>
          <w:lang w:val="en-US"/>
        </w:rPr>
        <w:t xml:space="preserve"> – Execution time of Merge Sort, Heap Sort, Cocktail Sort and Quick Sort</w:t>
      </w:r>
    </w:p>
    <w:p w14:paraId="28712F7C" w14:textId="2CB9EE62" w:rsidR="00251E86" w:rsidRDefault="00F54709" w:rsidP="00FA4825">
      <w:pPr>
        <w:ind w:left="0" w:firstLine="0"/>
        <w:rPr>
          <w:lang w:val="en-US"/>
        </w:rPr>
      </w:pPr>
      <w:r>
        <w:rPr>
          <w:lang w:val="en-US"/>
        </w:rPr>
        <w:t>Analyzing Figure 11</w:t>
      </w:r>
      <w:r w:rsidR="00FA4825">
        <w:rPr>
          <w:lang w:val="en-US"/>
        </w:rPr>
        <w:t xml:space="preserve"> can be seen clearly </w:t>
      </w:r>
      <w:r>
        <w:rPr>
          <w:lang w:val="en-US"/>
        </w:rPr>
        <w:t>quick sort is the worst in terms of execution time</w:t>
      </w:r>
      <w:proofErr w:type="gramStart"/>
      <w:r>
        <w:rPr>
          <w:lang w:val="en-US"/>
        </w:rPr>
        <w:t xml:space="preserve">. </w:t>
      </w:r>
      <w:proofErr w:type="gramEnd"/>
      <w:r>
        <w:rPr>
          <w:lang w:val="en-US"/>
        </w:rPr>
        <w:t>In order to be able to compare the rest 3 algorithms, let’s eliminate the quick sort and look at the graph one more time in Figure 12</w:t>
      </w:r>
      <w:r w:rsidR="00251E86">
        <w:rPr>
          <w:lang w:val="en-US"/>
        </w:rPr>
        <w:t xml:space="preserve">. </w:t>
      </w:r>
    </w:p>
    <w:p w14:paraId="73FAF240" w14:textId="53417C27" w:rsidR="00F54709" w:rsidRDefault="00F54709" w:rsidP="00F54709">
      <w:pPr>
        <w:ind w:left="0" w:firstLine="0"/>
        <w:jc w:val="center"/>
        <w:rPr>
          <w:lang w:val="en-US"/>
        </w:rPr>
      </w:pPr>
      <w:r>
        <w:rPr>
          <w:noProof/>
          <w:lang w:val="en-US"/>
        </w:rPr>
        <w:lastRenderedPageBreak/>
        <w:drawing>
          <wp:inline distT="0" distB="0" distL="0" distR="0" wp14:anchorId="4B28DC83" wp14:editId="162F5E3D">
            <wp:extent cx="2999451" cy="20621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ts.png"/>
                    <pic:cNvPicPr/>
                  </pic:nvPicPr>
                  <pic:blipFill>
                    <a:blip r:embed="rId27">
                      <a:extLst>
                        <a:ext uri="{28A0092B-C50C-407E-A947-70E740481C1C}">
                          <a14:useLocalDpi xmlns:a14="http://schemas.microsoft.com/office/drawing/2010/main" val="0"/>
                        </a:ext>
                      </a:extLst>
                    </a:blip>
                    <a:stretch>
                      <a:fillRect/>
                    </a:stretch>
                  </pic:blipFill>
                  <pic:spPr>
                    <a:xfrm>
                      <a:off x="0" y="0"/>
                      <a:ext cx="3007147" cy="2067414"/>
                    </a:xfrm>
                    <a:prstGeom prst="rect">
                      <a:avLst/>
                    </a:prstGeom>
                  </pic:spPr>
                </pic:pic>
              </a:graphicData>
            </a:graphic>
          </wp:inline>
        </w:drawing>
      </w:r>
    </w:p>
    <w:p w14:paraId="1244B46B" w14:textId="1005D1D7" w:rsidR="00F54709" w:rsidRDefault="00F54709" w:rsidP="00F54709">
      <w:pPr>
        <w:jc w:val="center"/>
        <w:rPr>
          <w:lang w:val="en-US"/>
        </w:rPr>
      </w:pPr>
      <w:r>
        <w:rPr>
          <w:lang w:val="en-US"/>
        </w:rPr>
        <w:t>Figure 12</w:t>
      </w:r>
      <w:r>
        <w:rPr>
          <w:lang w:val="en-US"/>
        </w:rPr>
        <w:t xml:space="preserve"> – Execution time of Merge</w:t>
      </w:r>
      <w:r>
        <w:rPr>
          <w:lang w:val="en-US"/>
        </w:rPr>
        <w:t xml:space="preserve"> Sort, Heap Sort, Cocktail Sort</w:t>
      </w:r>
    </w:p>
    <w:p w14:paraId="2D3153B0" w14:textId="6992D6A9" w:rsidR="00FA4825" w:rsidRPr="004E4C35" w:rsidRDefault="00920B6F" w:rsidP="00920B6F">
      <w:pPr>
        <w:rPr>
          <w:lang w:val="en-US"/>
        </w:rPr>
      </w:pPr>
      <w:r>
        <w:rPr>
          <w:lang w:val="en-US"/>
        </w:rPr>
        <w:t>The execution time is pretty non-</w:t>
      </w:r>
      <w:proofErr w:type="spellStart"/>
      <w:r>
        <w:rPr>
          <w:lang w:val="en-US"/>
        </w:rPr>
        <w:t>liniar</w:t>
      </w:r>
      <w:proofErr w:type="spellEnd"/>
      <w:r>
        <w:rPr>
          <w:lang w:val="en-US"/>
        </w:rPr>
        <w:t xml:space="preserve"> but we can see that Heap sort performs overall faster than Merge sort or Cocktail sort. </w:t>
      </w:r>
      <w:r w:rsidR="00251E86">
        <w:rPr>
          <w:lang w:val="en-US"/>
        </w:rPr>
        <w:t xml:space="preserve">The slowest sorting algorithm is the Cocktail sorting, because </w:t>
      </w:r>
      <w:r w:rsidR="006C4CCA">
        <w:rPr>
          <w:lang w:val="en-US"/>
        </w:rPr>
        <w:t xml:space="preserve">it </w:t>
      </w:r>
      <w:r w:rsidR="006C4CCA">
        <w:t>sorts in both directions on each pass through the array list making the process of execution slower.</w:t>
      </w:r>
      <w:r w:rsidR="00515B59">
        <w:t xml:space="preserve"> It </w:t>
      </w:r>
      <w:r>
        <w:t xml:space="preserve">performs pretty good with smaller arrays </w:t>
      </w:r>
      <w:r w:rsidR="00515B59">
        <w:t xml:space="preserve">but </w:t>
      </w:r>
      <w:r w:rsidR="00023D69">
        <w:t>the execution time starts to increase exponentially.</w:t>
      </w:r>
    </w:p>
    <w:p w14:paraId="3BD3538B" w14:textId="3538D689" w:rsidR="001115EE" w:rsidRPr="004E4C35" w:rsidRDefault="001115EE" w:rsidP="00693CE4">
      <w:pPr>
        <w:ind w:left="0" w:firstLine="0"/>
        <w:rPr>
          <w:iCs/>
          <w:lang w:val="en-US"/>
        </w:rPr>
      </w:pPr>
    </w:p>
    <w:p w14:paraId="608B13D8" w14:textId="528529A6" w:rsidR="001115EE" w:rsidRPr="004E4C35" w:rsidRDefault="001115EE" w:rsidP="00693CE4">
      <w:pPr>
        <w:ind w:left="0" w:firstLine="0"/>
        <w:rPr>
          <w:iCs/>
          <w:lang w:val="en-US"/>
        </w:rPr>
      </w:pPr>
    </w:p>
    <w:p w14:paraId="599B9986" w14:textId="415D89D0" w:rsidR="001115EE" w:rsidRPr="004E4C35" w:rsidRDefault="001115EE" w:rsidP="00693CE4">
      <w:pPr>
        <w:ind w:left="0" w:firstLine="0"/>
        <w:rPr>
          <w:iCs/>
          <w:lang w:val="en-US"/>
        </w:rPr>
      </w:pPr>
    </w:p>
    <w:p w14:paraId="3C7CCC20" w14:textId="1AAFC01E" w:rsidR="001115EE" w:rsidRDefault="001115EE" w:rsidP="00693CE4">
      <w:pPr>
        <w:ind w:left="0" w:firstLine="0"/>
        <w:rPr>
          <w:lang w:val="en-US"/>
        </w:rPr>
      </w:pPr>
    </w:p>
    <w:p w14:paraId="636A063A" w14:textId="0117E6FF" w:rsidR="001115EE" w:rsidRDefault="001115EE" w:rsidP="00693CE4">
      <w:pPr>
        <w:ind w:left="0" w:firstLine="0"/>
        <w:rPr>
          <w:lang w:val="en-US"/>
        </w:rPr>
      </w:pPr>
    </w:p>
    <w:p w14:paraId="0D0575F1" w14:textId="258A65F6" w:rsidR="006C4CCA" w:rsidRDefault="006C4CCA" w:rsidP="00693CE4">
      <w:pPr>
        <w:ind w:left="0" w:firstLine="0"/>
        <w:rPr>
          <w:lang w:val="en-US"/>
        </w:rPr>
      </w:pPr>
    </w:p>
    <w:p w14:paraId="49765151" w14:textId="7705669F" w:rsidR="006C4CCA" w:rsidRDefault="006C4CCA" w:rsidP="00693CE4">
      <w:pPr>
        <w:ind w:left="0" w:firstLine="0"/>
        <w:rPr>
          <w:lang w:val="en-US"/>
        </w:rPr>
      </w:pPr>
    </w:p>
    <w:p w14:paraId="253EE6B0" w14:textId="2FDA2E22" w:rsidR="006C4CCA" w:rsidRDefault="006C4CCA" w:rsidP="00693CE4">
      <w:pPr>
        <w:ind w:left="0" w:firstLine="0"/>
        <w:rPr>
          <w:lang w:val="en-US"/>
        </w:rPr>
      </w:pPr>
    </w:p>
    <w:p w14:paraId="60288ABE" w14:textId="569AACDE" w:rsidR="006C4CCA" w:rsidRDefault="006C4CCA" w:rsidP="00693CE4">
      <w:pPr>
        <w:ind w:left="0" w:firstLine="0"/>
        <w:rPr>
          <w:lang w:val="en-US"/>
        </w:rPr>
      </w:pPr>
    </w:p>
    <w:p w14:paraId="06E6B5B1" w14:textId="67B1EAEA" w:rsidR="006C4CCA" w:rsidRDefault="006C4CCA" w:rsidP="00693CE4">
      <w:pPr>
        <w:ind w:left="0" w:firstLine="0"/>
        <w:rPr>
          <w:lang w:val="en-US"/>
        </w:rPr>
      </w:pPr>
    </w:p>
    <w:p w14:paraId="2F8E0BB8" w14:textId="56A87774" w:rsidR="006C4CCA" w:rsidRDefault="006C4CCA" w:rsidP="00693CE4">
      <w:pPr>
        <w:ind w:left="0" w:firstLine="0"/>
        <w:rPr>
          <w:lang w:val="en-US"/>
        </w:rPr>
      </w:pPr>
    </w:p>
    <w:p w14:paraId="34484AC6" w14:textId="690921A7" w:rsidR="006C4CCA" w:rsidRDefault="006C4CCA" w:rsidP="00693CE4">
      <w:pPr>
        <w:ind w:left="0" w:firstLine="0"/>
        <w:rPr>
          <w:lang w:val="en-US"/>
        </w:rPr>
      </w:pPr>
    </w:p>
    <w:p w14:paraId="49F95393" w14:textId="1D809885" w:rsidR="00761FEA" w:rsidRDefault="00CB1D07" w:rsidP="00CB1D07">
      <w:pPr>
        <w:pStyle w:val="Heading3"/>
      </w:pPr>
      <w:bookmarkStart w:id="13" w:name="_Toc96206829"/>
      <w:r>
        <w:lastRenderedPageBreak/>
        <w:t>3 CONCLUSION</w:t>
      </w:r>
      <w:bookmarkEnd w:id="13"/>
    </w:p>
    <w:p w14:paraId="0764ACD9" w14:textId="0F12E38F" w:rsidR="002D1531" w:rsidRPr="00C42B50" w:rsidRDefault="00CB1D07" w:rsidP="002D1531">
      <w:pPr>
        <w:rPr>
          <w:lang w:val="en-US"/>
        </w:rPr>
      </w:pPr>
      <w:r w:rsidRPr="00C42B50">
        <w:rPr>
          <w:lang w:val="en-US"/>
        </w:rPr>
        <w:t xml:space="preserve">To summarize, </w:t>
      </w:r>
      <w:r w:rsidR="002D1531" w:rsidRPr="00C42B50">
        <w:rPr>
          <w:lang w:val="en-US"/>
        </w:rPr>
        <w:t xml:space="preserve">in this laboratory work were analyzed and implemented 4 </w:t>
      </w:r>
      <w:r w:rsidR="00C42B50" w:rsidRPr="00C42B50">
        <w:rPr>
          <w:lang w:val="en-US"/>
        </w:rPr>
        <w:t>sort algorithms</w:t>
      </w:r>
      <w:r w:rsidR="002D1531" w:rsidRPr="00C42B50">
        <w:rPr>
          <w:lang w:val="en-US"/>
        </w:rPr>
        <w:t xml:space="preserve"> in order to find the </w:t>
      </w:r>
      <w:r w:rsidR="00C42B50" w:rsidRPr="00C42B50">
        <w:rPr>
          <w:lang w:val="en-US"/>
        </w:rPr>
        <w:t>fastest one in performance</w:t>
      </w:r>
      <w:r w:rsidR="002D1531" w:rsidRPr="00C42B50">
        <w:rPr>
          <w:lang w:val="en-US"/>
        </w:rPr>
        <w:t xml:space="preserve">. It was an interesting experience to use the empiric analysis on these implementations to see which one will have better results in term of execution time. </w:t>
      </w:r>
    </w:p>
    <w:p w14:paraId="70B99ACF" w14:textId="7ECC3892" w:rsidR="002D1531" w:rsidRPr="00C42B50" w:rsidRDefault="002D1531" w:rsidP="002D1531">
      <w:pPr>
        <w:rPr>
          <w:lang w:val="en-US"/>
        </w:rPr>
      </w:pPr>
      <w:r w:rsidRPr="00C42B50">
        <w:rPr>
          <w:lang w:val="en-US"/>
        </w:rPr>
        <w:t>To perform the empiric analysis several steps were followed such as establishing the purpose of the analysis, in this case, to</w:t>
      </w:r>
      <w:r w:rsidR="007B4704" w:rsidRPr="00C42B50">
        <w:rPr>
          <w:lang w:val="en-US"/>
        </w:rPr>
        <w:t xml:space="preserve"> evaluate the behavior of the implementation of an algorithm,</w:t>
      </w:r>
      <w:r w:rsidRPr="00C42B50">
        <w:rPr>
          <w:lang w:val="en-US"/>
        </w:rPr>
        <w:t xml:space="preserve"> </w:t>
      </w:r>
      <w:r w:rsidR="007B4704" w:rsidRPr="00C42B50">
        <w:rPr>
          <w:lang w:val="en-US"/>
        </w:rPr>
        <w:t xml:space="preserve">by </w:t>
      </w:r>
      <w:r w:rsidRPr="00C42B50">
        <w:rPr>
          <w:lang w:val="en-US"/>
        </w:rPr>
        <w:t>find</w:t>
      </w:r>
      <w:r w:rsidR="007B4704" w:rsidRPr="00C42B50">
        <w:rPr>
          <w:lang w:val="en-US"/>
        </w:rPr>
        <w:t>ing</w:t>
      </w:r>
      <w:r w:rsidRPr="00C42B50">
        <w:rPr>
          <w:lang w:val="en-US"/>
        </w:rPr>
        <w:t xml:space="preserve"> what method performs better in term of execution time, </w:t>
      </w:r>
      <w:r w:rsidR="007B4704" w:rsidRPr="00C42B50">
        <w:rPr>
          <w:lang w:val="en-US"/>
        </w:rPr>
        <w:t xml:space="preserve">the efficiency metric was defined as time of program’s execution in seconds, the proprieties of the input data was chosen as </w:t>
      </w:r>
      <w:r w:rsidR="00C42B50" w:rsidRPr="00C42B50">
        <w:rPr>
          <w:lang w:val="en-US"/>
        </w:rPr>
        <w:t>array lists of integer numbers in the range from -100 to 100, with different st</w:t>
      </w:r>
      <w:r w:rsidR="007B4704" w:rsidRPr="00C42B50">
        <w:rPr>
          <w:lang w:val="en-US"/>
        </w:rPr>
        <w:t>ep</w:t>
      </w:r>
      <w:r w:rsidR="00C42B50" w:rsidRPr="00C42B50">
        <w:rPr>
          <w:lang w:val="en-US"/>
        </w:rPr>
        <w:t>s</w:t>
      </w:r>
      <w:r w:rsidR="007B4704" w:rsidRPr="00C42B50">
        <w:rPr>
          <w:lang w:val="en-US"/>
        </w:rPr>
        <w:t>,</w:t>
      </w:r>
      <w:r w:rsidR="00C42B50" w:rsidRPr="00C42B50">
        <w:rPr>
          <w:lang w:val="en-US"/>
        </w:rPr>
        <w:t xml:space="preserve"> the number of elements of these arrays were from 50 to 5000. T</w:t>
      </w:r>
      <w:r w:rsidR="007B4704" w:rsidRPr="00C42B50">
        <w:rPr>
          <w:lang w:val="en-US"/>
        </w:rPr>
        <w:t xml:space="preserve">he algorithms were implemented in one programming language “Python”, the multiple sets of input data </w:t>
      </w:r>
      <w:proofErr w:type="gramStart"/>
      <w:r w:rsidR="007B4704" w:rsidRPr="00C42B50">
        <w:rPr>
          <w:lang w:val="en-US"/>
        </w:rPr>
        <w:t>was</w:t>
      </w:r>
      <w:proofErr w:type="gramEnd"/>
      <w:r w:rsidR="007B4704" w:rsidRPr="00C42B50">
        <w:rPr>
          <w:lang w:val="en-US"/>
        </w:rPr>
        <w:t xml:space="preserve"> generated (</w:t>
      </w:r>
      <w:r w:rsidR="00422A73">
        <w:rPr>
          <w:lang w:val="en-US"/>
        </w:rPr>
        <w:t>10</w:t>
      </w:r>
      <w:r w:rsidR="007B4704" w:rsidRPr="00C42B50">
        <w:rPr>
          <w:lang w:val="en-US"/>
        </w:rPr>
        <w:t xml:space="preserve"> </w:t>
      </w:r>
      <w:r w:rsidR="00C42B50" w:rsidRPr="00C42B50">
        <w:rPr>
          <w:lang w:val="en-US"/>
        </w:rPr>
        <w:t>arrays</w:t>
      </w:r>
      <w:r w:rsidR="007B4704" w:rsidRPr="00C42B50">
        <w:rPr>
          <w:lang w:val="en-US"/>
        </w:rPr>
        <w:t>), all programs were executed for the established input data set and the obtained data was placed in form of tables and graphs and then analyzed.</w:t>
      </w:r>
    </w:p>
    <w:p w14:paraId="0A5B31CC" w14:textId="04E86370" w:rsidR="007B4704" w:rsidRPr="00C42B50" w:rsidRDefault="002D1531" w:rsidP="007B4704">
      <w:pPr>
        <w:rPr>
          <w:lang w:val="en-US"/>
        </w:rPr>
      </w:pPr>
      <w:r w:rsidRPr="00C42B50">
        <w:rPr>
          <w:lang w:val="en-US"/>
        </w:rPr>
        <w:t>This work helped to understand that there are different factors that can influence the execution time of a program such as input data, the quality of the code generated by the compiler, the nature and speed of execution of the program instructions and the complexity of the algorithm that underlies the program.</w:t>
      </w:r>
    </w:p>
    <w:p w14:paraId="3FEE48C3" w14:textId="1B9A1DA1" w:rsidR="002D1531" w:rsidRPr="006C4CCA" w:rsidRDefault="007B4704" w:rsidP="007B4704">
      <w:pPr>
        <w:rPr>
          <w:lang w:val="en-US"/>
        </w:rPr>
      </w:pPr>
      <w:r w:rsidRPr="006C4CCA">
        <w:rPr>
          <w:lang w:val="en-US"/>
        </w:rPr>
        <w:t xml:space="preserve"> Implementing and analyzing four </w:t>
      </w:r>
      <w:r w:rsidR="006C4CCA" w:rsidRPr="006C4CCA">
        <w:rPr>
          <w:lang w:val="en-US"/>
        </w:rPr>
        <w:t>sorting algorithms</w:t>
      </w:r>
      <w:r w:rsidR="005A6FEA" w:rsidRPr="006C4CCA">
        <w:rPr>
          <w:lang w:val="en-US"/>
        </w:rPr>
        <w:t xml:space="preserve"> can be said that the slower </w:t>
      </w:r>
      <w:r w:rsidR="00422A73">
        <w:rPr>
          <w:lang w:val="en-US"/>
        </w:rPr>
        <w:t>one turned out to be</w:t>
      </w:r>
      <w:r w:rsidR="006C4CCA" w:rsidRPr="006C4CCA">
        <w:rPr>
          <w:lang w:val="en-US"/>
        </w:rPr>
        <w:t xml:space="preserve"> the </w:t>
      </w:r>
      <w:r w:rsidR="00422A73">
        <w:rPr>
          <w:lang w:val="en-US"/>
        </w:rPr>
        <w:t xml:space="preserve">Quick sorting. </w:t>
      </w:r>
      <w:r w:rsidR="005A6FEA" w:rsidRPr="006C4CCA">
        <w:rPr>
          <w:lang w:val="en-US"/>
        </w:rPr>
        <w:t xml:space="preserve">The most efficient method turned out to be </w:t>
      </w:r>
      <w:r w:rsidR="006C4CCA" w:rsidRPr="006C4CCA">
        <w:rPr>
          <w:lang w:val="en-US"/>
        </w:rPr>
        <w:t>the Heap Sort</w:t>
      </w:r>
      <w:r w:rsidR="005A6FEA" w:rsidRPr="006C4CCA">
        <w:rPr>
          <w:lang w:val="en-US"/>
        </w:rPr>
        <w:t xml:space="preserve">, showing the fastest results. </w:t>
      </w:r>
    </w:p>
    <w:p w14:paraId="6F5BD189" w14:textId="2036854D" w:rsidR="00761FEA" w:rsidRPr="006C4CCA" w:rsidRDefault="005A6FEA" w:rsidP="005A6FEA">
      <w:pPr>
        <w:rPr>
          <w:lang w:val="en-US"/>
        </w:rPr>
      </w:pPr>
      <w:r w:rsidRPr="006C4CCA">
        <w:rPr>
          <w:lang w:val="en-US"/>
        </w:rPr>
        <w:t xml:space="preserve">As final words in this report, can be said that this laboratory work was </w:t>
      </w:r>
      <w:proofErr w:type="gramStart"/>
      <w:r w:rsidRPr="006C4CCA">
        <w:rPr>
          <w:lang w:val="en-US"/>
        </w:rPr>
        <w:t>an</w:t>
      </w:r>
      <w:proofErr w:type="gramEnd"/>
      <w:r w:rsidRPr="006C4CCA">
        <w:rPr>
          <w:lang w:val="en-US"/>
        </w:rPr>
        <w:t xml:space="preserve"> useful one, because it familiarized the students with important concepts of empiric analysis and complexity of the </w:t>
      </w:r>
      <w:r w:rsidR="006C4CCA" w:rsidRPr="006C4CCA">
        <w:rPr>
          <w:lang w:val="en-US"/>
        </w:rPr>
        <w:t xml:space="preserve">sorting </w:t>
      </w:r>
      <w:r w:rsidRPr="006C4CCA">
        <w:rPr>
          <w:lang w:val="en-US"/>
        </w:rPr>
        <w:t>algorithms which will help to compare and determine which algorithms and implementations are most efficient ones and what are the factors that can influent their efficiency</w:t>
      </w:r>
      <w:r w:rsidR="006C4CCA">
        <w:rPr>
          <w:lang w:val="en-US"/>
        </w:rPr>
        <w:t>, for example the number of elements in the array.</w:t>
      </w:r>
    </w:p>
    <w:p w14:paraId="308266E3" w14:textId="6BF75BD8" w:rsidR="00761FEA" w:rsidRPr="00693CE4" w:rsidRDefault="00761FEA" w:rsidP="00761FEA">
      <w:pPr>
        <w:ind w:left="0" w:firstLine="0"/>
        <w:rPr>
          <w:color w:val="1F497D" w:themeColor="text2"/>
          <w:lang w:val="en-US"/>
        </w:rPr>
      </w:pPr>
    </w:p>
    <w:p w14:paraId="58E097D5" w14:textId="77777777" w:rsidR="00794521" w:rsidRPr="00FA0071" w:rsidRDefault="00794521" w:rsidP="00761FEA">
      <w:pPr>
        <w:ind w:left="0" w:firstLine="0"/>
      </w:pPr>
    </w:p>
    <w:sectPr w:rsidR="00794521" w:rsidRPr="00FA0071" w:rsidSect="00CB2F1C">
      <w:type w:val="continuous"/>
      <w:pgSz w:w="11909" w:h="16834"/>
      <w:pgMar w:top="1134" w:right="567" w:bottom="1134" w:left="1134" w:header="113" w:footer="113" w:gutter="0"/>
      <w:cols w:space="720" w:equalWidth="0">
        <w:col w:w="9898"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81BC" w14:textId="77777777" w:rsidR="00C72844" w:rsidRDefault="00C72844">
      <w:pPr>
        <w:spacing w:before="0" w:after="0" w:line="240" w:lineRule="auto"/>
      </w:pPr>
      <w:r>
        <w:separator/>
      </w:r>
    </w:p>
  </w:endnote>
  <w:endnote w:type="continuationSeparator" w:id="0">
    <w:p w14:paraId="64EFAFBC" w14:textId="77777777" w:rsidR="00C72844" w:rsidRDefault="00C72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C530" w14:textId="703E14F2" w:rsidR="00A94497" w:rsidRDefault="00A94497" w:rsidP="0028783C">
    <w:pPr>
      <w:jc w:val="center"/>
    </w:pPr>
    <w:r>
      <w:fldChar w:fldCharType="begin"/>
    </w:r>
    <w:r>
      <w:instrText>PAGE</w:instrText>
    </w:r>
    <w:r>
      <w:fldChar w:fldCharType="separate"/>
    </w:r>
    <w:r w:rsidR="00132F62">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1CCAF" w14:textId="77777777" w:rsidR="00C72844" w:rsidRDefault="00C72844">
      <w:pPr>
        <w:spacing w:before="0" w:after="0" w:line="240" w:lineRule="auto"/>
      </w:pPr>
      <w:r>
        <w:separator/>
      </w:r>
    </w:p>
  </w:footnote>
  <w:footnote w:type="continuationSeparator" w:id="0">
    <w:p w14:paraId="39ECCA79" w14:textId="77777777" w:rsidR="00C72844" w:rsidRDefault="00C728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B85"/>
    <w:multiLevelType w:val="hybridMultilevel"/>
    <w:tmpl w:val="0EB236CE"/>
    <w:lvl w:ilvl="0" w:tplc="BD1A2CA4">
      <w:start w:val="2"/>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B8D2DCE"/>
    <w:multiLevelType w:val="hybridMultilevel"/>
    <w:tmpl w:val="F63E2BA6"/>
    <w:lvl w:ilvl="0" w:tplc="BD1A2CA4">
      <w:start w:val="2"/>
      <w:numFmt w:val="bullet"/>
      <w:lvlText w:val="-"/>
      <w:lvlJc w:val="left"/>
      <w:pPr>
        <w:ind w:left="190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615D9"/>
    <w:multiLevelType w:val="hybridMultilevel"/>
    <w:tmpl w:val="90442DD4"/>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 w15:restartNumberingAfterBreak="0">
    <w:nsid w:val="21D82486"/>
    <w:multiLevelType w:val="hybridMultilevel"/>
    <w:tmpl w:val="B950D6FA"/>
    <w:lvl w:ilvl="0" w:tplc="BD1A2CA4">
      <w:start w:val="2"/>
      <w:numFmt w:val="bullet"/>
      <w:lvlText w:val="-"/>
      <w:lvlJc w:val="left"/>
      <w:pPr>
        <w:ind w:left="1542" w:hanging="360"/>
      </w:pPr>
      <w:rPr>
        <w:rFonts w:ascii="Times New Roman" w:eastAsia="Times New Roman" w:hAnsi="Times New Roman" w:cs="Times New Roman"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4" w15:restartNumberingAfterBreak="0">
    <w:nsid w:val="22693D9E"/>
    <w:multiLevelType w:val="hybridMultilevel"/>
    <w:tmpl w:val="36220F00"/>
    <w:lvl w:ilvl="0" w:tplc="BD1A2CA4">
      <w:start w:val="2"/>
      <w:numFmt w:val="bullet"/>
      <w:lvlText w:val="-"/>
      <w:lvlJc w:val="left"/>
      <w:pPr>
        <w:ind w:left="1424" w:hanging="360"/>
      </w:pPr>
      <w:rPr>
        <w:rFonts w:ascii="Times New Roman" w:eastAsia="Times New Roman" w:hAnsi="Times New Roman" w:cs="Times New Roman"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 w15:restartNumberingAfterBreak="0">
    <w:nsid w:val="267A5794"/>
    <w:multiLevelType w:val="multilevel"/>
    <w:tmpl w:val="223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52779"/>
    <w:multiLevelType w:val="hybridMultilevel"/>
    <w:tmpl w:val="F0FA3742"/>
    <w:lvl w:ilvl="0" w:tplc="3A02E9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14CF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1CB0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545B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C19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B877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5622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40B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2C20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304E14"/>
    <w:multiLevelType w:val="hybridMultilevel"/>
    <w:tmpl w:val="4C921144"/>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8" w15:restartNumberingAfterBreak="0">
    <w:nsid w:val="386C38B5"/>
    <w:multiLevelType w:val="hybridMultilevel"/>
    <w:tmpl w:val="60EEF96A"/>
    <w:lvl w:ilvl="0" w:tplc="9984E6F8">
      <w:numFmt w:val="bullet"/>
      <w:lvlText w:val="•"/>
      <w:lvlJc w:val="left"/>
      <w:pPr>
        <w:ind w:left="1446" w:hanging="624"/>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9" w15:restartNumberingAfterBreak="0">
    <w:nsid w:val="3E1909D8"/>
    <w:multiLevelType w:val="hybridMultilevel"/>
    <w:tmpl w:val="AE26672C"/>
    <w:lvl w:ilvl="0" w:tplc="8E1899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64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AD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41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AA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400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47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071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252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1322D8"/>
    <w:multiLevelType w:val="hybridMultilevel"/>
    <w:tmpl w:val="095A0E88"/>
    <w:lvl w:ilvl="0" w:tplc="96C0DC90">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1" w15:restartNumberingAfterBreak="0">
    <w:nsid w:val="5F742BC0"/>
    <w:multiLevelType w:val="hybridMultilevel"/>
    <w:tmpl w:val="406E4E8E"/>
    <w:lvl w:ilvl="0" w:tplc="1E561286">
      <w:start w:val="1"/>
      <w:numFmt w:val="decimal"/>
      <w:lvlText w:val="%1."/>
      <w:lvlJc w:val="left"/>
      <w:pPr>
        <w:ind w:left="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DA5E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B8F8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9A6D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B4AF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502E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DC39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9C99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8EB1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805C1E"/>
    <w:multiLevelType w:val="hybridMultilevel"/>
    <w:tmpl w:val="B1D241DA"/>
    <w:lvl w:ilvl="0" w:tplc="6802B664">
      <w:start w:val="3"/>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3" w15:restartNumberingAfterBreak="0">
    <w:nsid w:val="7CA50BE3"/>
    <w:multiLevelType w:val="hybridMultilevel"/>
    <w:tmpl w:val="5E1CCEB0"/>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7DFF7B8C"/>
    <w:multiLevelType w:val="hybridMultilevel"/>
    <w:tmpl w:val="162E67C8"/>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5" w15:restartNumberingAfterBreak="0">
    <w:nsid w:val="7FE42819"/>
    <w:multiLevelType w:val="hybridMultilevel"/>
    <w:tmpl w:val="E41C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2"/>
  </w:num>
  <w:num w:numId="5">
    <w:abstractNumId w:val="10"/>
  </w:num>
  <w:num w:numId="6">
    <w:abstractNumId w:val="11"/>
  </w:num>
  <w:num w:numId="7">
    <w:abstractNumId w:val="15"/>
  </w:num>
  <w:num w:numId="8">
    <w:abstractNumId w:val="3"/>
  </w:num>
  <w:num w:numId="9">
    <w:abstractNumId w:val="8"/>
  </w:num>
  <w:num w:numId="10">
    <w:abstractNumId w:val="14"/>
  </w:num>
  <w:num w:numId="11">
    <w:abstractNumId w:val="5"/>
  </w:num>
  <w:num w:numId="12">
    <w:abstractNumId w:val="6"/>
  </w:num>
  <w:num w:numId="13">
    <w:abstractNumId w:val="1"/>
  </w:num>
  <w:num w:numId="14">
    <w:abstractNumId w:val="4"/>
  </w:num>
  <w:num w:numId="15">
    <w:abstractNumId w:val="9"/>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87"/>
    <w:rsid w:val="00013F62"/>
    <w:rsid w:val="00023D69"/>
    <w:rsid w:val="00034B15"/>
    <w:rsid w:val="000359D5"/>
    <w:rsid w:val="00036580"/>
    <w:rsid w:val="00071354"/>
    <w:rsid w:val="00090DE2"/>
    <w:rsid w:val="00092928"/>
    <w:rsid w:val="00092AD6"/>
    <w:rsid w:val="0009362B"/>
    <w:rsid w:val="000A4792"/>
    <w:rsid w:val="000B2A7B"/>
    <w:rsid w:val="000E1155"/>
    <w:rsid w:val="001115EE"/>
    <w:rsid w:val="00124120"/>
    <w:rsid w:val="00132F62"/>
    <w:rsid w:val="00143C0F"/>
    <w:rsid w:val="0014402A"/>
    <w:rsid w:val="00163508"/>
    <w:rsid w:val="00163D39"/>
    <w:rsid w:val="0018156D"/>
    <w:rsid w:val="0018276D"/>
    <w:rsid w:val="001861C1"/>
    <w:rsid w:val="001904E2"/>
    <w:rsid w:val="001909C4"/>
    <w:rsid w:val="00194C66"/>
    <w:rsid w:val="001D0D73"/>
    <w:rsid w:val="001F1478"/>
    <w:rsid w:val="001F6F0B"/>
    <w:rsid w:val="001F716F"/>
    <w:rsid w:val="00206AE3"/>
    <w:rsid w:val="0023256D"/>
    <w:rsid w:val="00233967"/>
    <w:rsid w:val="0023500B"/>
    <w:rsid w:val="00251E86"/>
    <w:rsid w:val="00271240"/>
    <w:rsid w:val="002850EA"/>
    <w:rsid w:val="002858F3"/>
    <w:rsid w:val="0028783C"/>
    <w:rsid w:val="00290617"/>
    <w:rsid w:val="00296329"/>
    <w:rsid w:val="002B1310"/>
    <w:rsid w:val="002C1BB7"/>
    <w:rsid w:val="002C4EEC"/>
    <w:rsid w:val="002C6267"/>
    <w:rsid w:val="002D1531"/>
    <w:rsid w:val="002D427B"/>
    <w:rsid w:val="002E17B0"/>
    <w:rsid w:val="002E1EBD"/>
    <w:rsid w:val="002E2A61"/>
    <w:rsid w:val="002F6B4E"/>
    <w:rsid w:val="002F7AAD"/>
    <w:rsid w:val="00314103"/>
    <w:rsid w:val="00316816"/>
    <w:rsid w:val="00316CC1"/>
    <w:rsid w:val="00321E47"/>
    <w:rsid w:val="00322655"/>
    <w:rsid w:val="00341592"/>
    <w:rsid w:val="00345416"/>
    <w:rsid w:val="00367E70"/>
    <w:rsid w:val="00382222"/>
    <w:rsid w:val="00397406"/>
    <w:rsid w:val="003A6B9E"/>
    <w:rsid w:val="003B5DCC"/>
    <w:rsid w:val="003C0689"/>
    <w:rsid w:val="003C2E75"/>
    <w:rsid w:val="003E4465"/>
    <w:rsid w:val="003F2C2C"/>
    <w:rsid w:val="00405A63"/>
    <w:rsid w:val="0040702C"/>
    <w:rsid w:val="00420517"/>
    <w:rsid w:val="00422171"/>
    <w:rsid w:val="0042270B"/>
    <w:rsid w:val="00422A73"/>
    <w:rsid w:val="0043125A"/>
    <w:rsid w:val="00431B9E"/>
    <w:rsid w:val="00432621"/>
    <w:rsid w:val="0043339F"/>
    <w:rsid w:val="00444FB9"/>
    <w:rsid w:val="00450A39"/>
    <w:rsid w:val="004650E4"/>
    <w:rsid w:val="00484382"/>
    <w:rsid w:val="004856B9"/>
    <w:rsid w:val="00490F4C"/>
    <w:rsid w:val="004913E9"/>
    <w:rsid w:val="00492570"/>
    <w:rsid w:val="004B17C1"/>
    <w:rsid w:val="004C67B1"/>
    <w:rsid w:val="004E1A2B"/>
    <w:rsid w:val="004E4C35"/>
    <w:rsid w:val="00503B56"/>
    <w:rsid w:val="00505861"/>
    <w:rsid w:val="005074F8"/>
    <w:rsid w:val="00514857"/>
    <w:rsid w:val="00515B59"/>
    <w:rsid w:val="00517A46"/>
    <w:rsid w:val="00520A74"/>
    <w:rsid w:val="00525561"/>
    <w:rsid w:val="005264F3"/>
    <w:rsid w:val="005315E5"/>
    <w:rsid w:val="00533381"/>
    <w:rsid w:val="00551B8C"/>
    <w:rsid w:val="0055766D"/>
    <w:rsid w:val="005614E4"/>
    <w:rsid w:val="00566A81"/>
    <w:rsid w:val="00571BC5"/>
    <w:rsid w:val="00571D87"/>
    <w:rsid w:val="005747BC"/>
    <w:rsid w:val="00576138"/>
    <w:rsid w:val="005833BF"/>
    <w:rsid w:val="0059530E"/>
    <w:rsid w:val="00595B91"/>
    <w:rsid w:val="005A6FEA"/>
    <w:rsid w:val="005C0497"/>
    <w:rsid w:val="005C3460"/>
    <w:rsid w:val="005C4E52"/>
    <w:rsid w:val="005E3E3B"/>
    <w:rsid w:val="005F59A0"/>
    <w:rsid w:val="006029A0"/>
    <w:rsid w:val="00610633"/>
    <w:rsid w:val="00610C2C"/>
    <w:rsid w:val="00624492"/>
    <w:rsid w:val="0063236B"/>
    <w:rsid w:val="00632D66"/>
    <w:rsid w:val="00654D01"/>
    <w:rsid w:val="0066762E"/>
    <w:rsid w:val="00673DB2"/>
    <w:rsid w:val="00686C28"/>
    <w:rsid w:val="006934AE"/>
    <w:rsid w:val="00693AE5"/>
    <w:rsid w:val="00693CE4"/>
    <w:rsid w:val="006946E4"/>
    <w:rsid w:val="006B3DDD"/>
    <w:rsid w:val="006C4CCA"/>
    <w:rsid w:val="006E752D"/>
    <w:rsid w:val="006F6029"/>
    <w:rsid w:val="00722F42"/>
    <w:rsid w:val="00726F85"/>
    <w:rsid w:val="00735B16"/>
    <w:rsid w:val="00737DEE"/>
    <w:rsid w:val="00761FEA"/>
    <w:rsid w:val="00775407"/>
    <w:rsid w:val="00787895"/>
    <w:rsid w:val="00794521"/>
    <w:rsid w:val="007A0E06"/>
    <w:rsid w:val="007B0393"/>
    <w:rsid w:val="007B4704"/>
    <w:rsid w:val="007C0634"/>
    <w:rsid w:val="007C0767"/>
    <w:rsid w:val="007D08E9"/>
    <w:rsid w:val="007D55C7"/>
    <w:rsid w:val="007E0443"/>
    <w:rsid w:val="007E4CAC"/>
    <w:rsid w:val="007E60CD"/>
    <w:rsid w:val="007F2516"/>
    <w:rsid w:val="00804ACD"/>
    <w:rsid w:val="00816B51"/>
    <w:rsid w:val="00817A4A"/>
    <w:rsid w:val="008270BE"/>
    <w:rsid w:val="00850890"/>
    <w:rsid w:val="008536EA"/>
    <w:rsid w:val="00860110"/>
    <w:rsid w:val="0086210E"/>
    <w:rsid w:val="0086270F"/>
    <w:rsid w:val="00865787"/>
    <w:rsid w:val="008755D1"/>
    <w:rsid w:val="00880FC5"/>
    <w:rsid w:val="00894727"/>
    <w:rsid w:val="008A14FA"/>
    <w:rsid w:val="008B5C72"/>
    <w:rsid w:val="008C6696"/>
    <w:rsid w:val="008D1EF7"/>
    <w:rsid w:val="008D20F8"/>
    <w:rsid w:val="008D2E02"/>
    <w:rsid w:val="008D7667"/>
    <w:rsid w:val="008E11B4"/>
    <w:rsid w:val="008E189B"/>
    <w:rsid w:val="008E58D0"/>
    <w:rsid w:val="008F78FD"/>
    <w:rsid w:val="00901429"/>
    <w:rsid w:val="00902530"/>
    <w:rsid w:val="00906433"/>
    <w:rsid w:val="00910B36"/>
    <w:rsid w:val="00913D60"/>
    <w:rsid w:val="00914101"/>
    <w:rsid w:val="00920B6F"/>
    <w:rsid w:val="00920B88"/>
    <w:rsid w:val="00921F41"/>
    <w:rsid w:val="009245D9"/>
    <w:rsid w:val="0093603D"/>
    <w:rsid w:val="0094235A"/>
    <w:rsid w:val="00983CB0"/>
    <w:rsid w:val="00986356"/>
    <w:rsid w:val="009979FA"/>
    <w:rsid w:val="009A0CBE"/>
    <w:rsid w:val="009B07D9"/>
    <w:rsid w:val="009C4D21"/>
    <w:rsid w:val="009D5A11"/>
    <w:rsid w:val="009E1E87"/>
    <w:rsid w:val="009E6B91"/>
    <w:rsid w:val="00A07078"/>
    <w:rsid w:val="00A16DC4"/>
    <w:rsid w:val="00A24B80"/>
    <w:rsid w:val="00A2663C"/>
    <w:rsid w:val="00A402A2"/>
    <w:rsid w:val="00A568E4"/>
    <w:rsid w:val="00A613E8"/>
    <w:rsid w:val="00A7443F"/>
    <w:rsid w:val="00A82D8C"/>
    <w:rsid w:val="00A84C98"/>
    <w:rsid w:val="00A85BB7"/>
    <w:rsid w:val="00A909CD"/>
    <w:rsid w:val="00A94497"/>
    <w:rsid w:val="00A97E35"/>
    <w:rsid w:val="00AB0DE8"/>
    <w:rsid w:val="00AB1478"/>
    <w:rsid w:val="00AC6006"/>
    <w:rsid w:val="00AF0F42"/>
    <w:rsid w:val="00AF3ABB"/>
    <w:rsid w:val="00AF69FC"/>
    <w:rsid w:val="00B10692"/>
    <w:rsid w:val="00B342A9"/>
    <w:rsid w:val="00B53FBD"/>
    <w:rsid w:val="00B55545"/>
    <w:rsid w:val="00B57EEA"/>
    <w:rsid w:val="00B678DB"/>
    <w:rsid w:val="00B844FA"/>
    <w:rsid w:val="00B93F07"/>
    <w:rsid w:val="00B95DE4"/>
    <w:rsid w:val="00BA1ECB"/>
    <w:rsid w:val="00BA3941"/>
    <w:rsid w:val="00BB0BCC"/>
    <w:rsid w:val="00BB2671"/>
    <w:rsid w:val="00BC403E"/>
    <w:rsid w:val="00BD1EF3"/>
    <w:rsid w:val="00BF1A42"/>
    <w:rsid w:val="00C1130F"/>
    <w:rsid w:val="00C16455"/>
    <w:rsid w:val="00C31A1C"/>
    <w:rsid w:val="00C34AE3"/>
    <w:rsid w:val="00C4079E"/>
    <w:rsid w:val="00C42B50"/>
    <w:rsid w:val="00C453EE"/>
    <w:rsid w:val="00C45460"/>
    <w:rsid w:val="00C55DD4"/>
    <w:rsid w:val="00C5720C"/>
    <w:rsid w:val="00C61FD6"/>
    <w:rsid w:val="00C62A8B"/>
    <w:rsid w:val="00C63485"/>
    <w:rsid w:val="00C66C5B"/>
    <w:rsid w:val="00C7279C"/>
    <w:rsid w:val="00C72844"/>
    <w:rsid w:val="00C72CA4"/>
    <w:rsid w:val="00C9694D"/>
    <w:rsid w:val="00C97468"/>
    <w:rsid w:val="00CA069A"/>
    <w:rsid w:val="00CA524A"/>
    <w:rsid w:val="00CB1D07"/>
    <w:rsid w:val="00CB20D9"/>
    <w:rsid w:val="00CB2F1C"/>
    <w:rsid w:val="00CB473B"/>
    <w:rsid w:val="00CB5AA4"/>
    <w:rsid w:val="00CC4AD6"/>
    <w:rsid w:val="00CD360F"/>
    <w:rsid w:val="00CE6699"/>
    <w:rsid w:val="00CF1133"/>
    <w:rsid w:val="00CF349F"/>
    <w:rsid w:val="00CF7852"/>
    <w:rsid w:val="00D077FF"/>
    <w:rsid w:val="00D15FAD"/>
    <w:rsid w:val="00D630A3"/>
    <w:rsid w:val="00D67DF5"/>
    <w:rsid w:val="00D77141"/>
    <w:rsid w:val="00D77261"/>
    <w:rsid w:val="00D81C0E"/>
    <w:rsid w:val="00D91316"/>
    <w:rsid w:val="00D9434F"/>
    <w:rsid w:val="00DB3256"/>
    <w:rsid w:val="00DB680F"/>
    <w:rsid w:val="00DC034D"/>
    <w:rsid w:val="00DC1838"/>
    <w:rsid w:val="00DC3249"/>
    <w:rsid w:val="00DE489A"/>
    <w:rsid w:val="00DF52F3"/>
    <w:rsid w:val="00E147F9"/>
    <w:rsid w:val="00E1539D"/>
    <w:rsid w:val="00E1667E"/>
    <w:rsid w:val="00E33FDA"/>
    <w:rsid w:val="00E5173A"/>
    <w:rsid w:val="00E535ED"/>
    <w:rsid w:val="00E620A7"/>
    <w:rsid w:val="00E84998"/>
    <w:rsid w:val="00E87A7D"/>
    <w:rsid w:val="00E93328"/>
    <w:rsid w:val="00E966A3"/>
    <w:rsid w:val="00EB0D8A"/>
    <w:rsid w:val="00EC043B"/>
    <w:rsid w:val="00EC3A4A"/>
    <w:rsid w:val="00EC5044"/>
    <w:rsid w:val="00ED52FD"/>
    <w:rsid w:val="00EE03D5"/>
    <w:rsid w:val="00EE574C"/>
    <w:rsid w:val="00EF488B"/>
    <w:rsid w:val="00F15626"/>
    <w:rsid w:val="00F2429F"/>
    <w:rsid w:val="00F275FE"/>
    <w:rsid w:val="00F475C1"/>
    <w:rsid w:val="00F54709"/>
    <w:rsid w:val="00F6088E"/>
    <w:rsid w:val="00F6640E"/>
    <w:rsid w:val="00F70CE3"/>
    <w:rsid w:val="00F7181C"/>
    <w:rsid w:val="00F83DEE"/>
    <w:rsid w:val="00FA0071"/>
    <w:rsid w:val="00FA35E3"/>
    <w:rsid w:val="00FA4825"/>
    <w:rsid w:val="00FB70C3"/>
    <w:rsid w:val="00FD5856"/>
    <w:rsid w:val="00FD7868"/>
    <w:rsid w:val="00FE11DB"/>
    <w:rsid w:val="00F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F38E"/>
  <w15:docId w15:val="{D2AC8604-23F9-4BED-A334-FF475E74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before="240" w:after="240" w:line="360" w:lineRule="auto"/>
        <w:ind w:left="113" w:right="57"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92"/>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726F85"/>
    <w:pPr>
      <w:keepNext/>
      <w:keepLines/>
      <w:spacing w:before="360" w:after="80"/>
      <w:ind w:left="1134" w:firstLine="0"/>
      <w:outlineLvl w:val="1"/>
    </w:pPr>
    <w:rPr>
      <w:b/>
      <w:sz w:val="28"/>
      <w:szCs w:val="28"/>
    </w:rPr>
  </w:style>
  <w:style w:type="paragraph" w:styleId="Heading3">
    <w:name w:val="heading 3"/>
    <w:basedOn w:val="Normal"/>
    <w:next w:val="Normal"/>
    <w:autoRedefine/>
    <w:uiPriority w:val="9"/>
    <w:unhideWhenUsed/>
    <w:qFormat/>
    <w:rsid w:val="00FE2F29"/>
    <w:pPr>
      <w:keepNext/>
      <w:keepLines/>
      <w:spacing w:before="280" w:after="80"/>
      <w:ind w:left="0"/>
      <w:jc w:val="left"/>
      <w:outlineLvl w:val="2"/>
    </w:pPr>
    <w:rPr>
      <w:b/>
      <w:lang w:val="en-US"/>
    </w:rPr>
  </w:style>
  <w:style w:type="paragraph" w:styleId="Heading4">
    <w:name w:val="heading 4"/>
    <w:basedOn w:val="Normal"/>
    <w:next w:val="Normal"/>
    <w:link w:val="Heading4Char"/>
    <w:uiPriority w:val="9"/>
    <w:unhideWhenUsed/>
    <w:qFormat/>
    <w:rsid w:val="00FE2F29"/>
    <w:pPr>
      <w:keepNext/>
      <w:keepLines/>
      <w:spacing w:after="120" w:line="240" w:lineRule="auto"/>
      <w:ind w:left="23" w:firstLine="1134"/>
      <w:outlineLvl w:val="3"/>
    </w:pPr>
    <w:rPr>
      <w:b/>
    </w:rPr>
  </w:style>
  <w:style w:type="paragraph" w:styleId="Heading5">
    <w:name w:val="heading 5"/>
    <w:basedOn w:val="Normal"/>
    <w:next w:val="Normal"/>
    <w:autoRedefine/>
    <w:uiPriority w:val="9"/>
    <w:unhideWhenUsed/>
    <w:qFormat/>
    <w:rsid w:val="00726F85"/>
    <w:pPr>
      <w:keepNext/>
      <w:keepLines/>
      <w:spacing w:after="120"/>
      <w:ind w:left="1134" w:firstLine="0"/>
      <w:jc w:val="left"/>
      <w:outlineLvl w:val="4"/>
    </w:pPr>
    <w:rPr>
      <w:b/>
    </w:rPr>
  </w:style>
  <w:style w:type="paragraph" w:styleId="Heading6">
    <w:name w:val="heading 6"/>
    <w:basedOn w:val="Normal"/>
    <w:next w:val="Normal"/>
    <w:autoRedefine/>
    <w:uiPriority w:val="9"/>
    <w:unhideWhenUsed/>
    <w:qFormat/>
    <w:rsid w:val="00E1667E"/>
    <w:pPr>
      <w:keepNext/>
      <w:keepLines/>
      <w:spacing w:before="200" w:after="40"/>
      <w:ind w:left="1134"/>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4235A"/>
    <w:pPr>
      <w:spacing w:after="100"/>
    </w:pPr>
  </w:style>
  <w:style w:type="paragraph" w:styleId="TOC2">
    <w:name w:val="toc 2"/>
    <w:basedOn w:val="Normal"/>
    <w:next w:val="Normal"/>
    <w:autoRedefine/>
    <w:uiPriority w:val="39"/>
    <w:unhideWhenUsed/>
    <w:rsid w:val="00233967"/>
    <w:pPr>
      <w:tabs>
        <w:tab w:val="right" w:pos="9888"/>
      </w:tabs>
      <w:spacing w:after="100"/>
      <w:ind w:left="240"/>
    </w:pPr>
    <w:rPr>
      <w:noProof/>
    </w:rPr>
  </w:style>
  <w:style w:type="paragraph" w:styleId="TOC3">
    <w:name w:val="toc 3"/>
    <w:basedOn w:val="Normal"/>
    <w:next w:val="Normal"/>
    <w:autoRedefine/>
    <w:uiPriority w:val="39"/>
    <w:unhideWhenUsed/>
    <w:rsid w:val="00A94497"/>
    <w:pPr>
      <w:tabs>
        <w:tab w:val="right" w:leader="dot" w:pos="9888"/>
      </w:tabs>
      <w:spacing w:after="100"/>
      <w:ind w:left="480" w:hanging="390"/>
    </w:pPr>
    <w:rPr>
      <w:b/>
      <w:bCs/>
      <w:noProof/>
    </w:rPr>
  </w:style>
  <w:style w:type="paragraph" w:styleId="TOC5">
    <w:name w:val="toc 5"/>
    <w:basedOn w:val="Normal"/>
    <w:next w:val="Normal"/>
    <w:autoRedefine/>
    <w:uiPriority w:val="39"/>
    <w:unhideWhenUsed/>
    <w:rsid w:val="0094235A"/>
    <w:pPr>
      <w:spacing w:after="100"/>
      <w:ind w:left="960"/>
    </w:pPr>
  </w:style>
  <w:style w:type="paragraph" w:styleId="TOC6">
    <w:name w:val="toc 6"/>
    <w:basedOn w:val="Normal"/>
    <w:next w:val="Normal"/>
    <w:autoRedefine/>
    <w:uiPriority w:val="39"/>
    <w:unhideWhenUsed/>
    <w:rsid w:val="0094235A"/>
    <w:pPr>
      <w:spacing w:after="100"/>
      <w:ind w:left="1200"/>
    </w:pPr>
  </w:style>
  <w:style w:type="character" w:styleId="Hyperlink">
    <w:name w:val="Hyperlink"/>
    <w:basedOn w:val="DefaultParagraphFont"/>
    <w:uiPriority w:val="99"/>
    <w:unhideWhenUsed/>
    <w:rsid w:val="0094235A"/>
    <w:rPr>
      <w:color w:val="0000FF" w:themeColor="hyperlink"/>
      <w:u w:val="single"/>
    </w:rPr>
  </w:style>
  <w:style w:type="paragraph" w:styleId="Header">
    <w:name w:val="header"/>
    <w:basedOn w:val="Normal"/>
    <w:link w:val="HeaderChar"/>
    <w:uiPriority w:val="99"/>
    <w:unhideWhenUsed/>
    <w:rsid w:val="008E11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11B4"/>
  </w:style>
  <w:style w:type="paragraph" w:styleId="Footer">
    <w:name w:val="footer"/>
    <w:basedOn w:val="Normal"/>
    <w:link w:val="FooterChar"/>
    <w:uiPriority w:val="99"/>
    <w:unhideWhenUsed/>
    <w:rsid w:val="008E11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11B4"/>
  </w:style>
  <w:style w:type="paragraph" w:styleId="ListParagraph">
    <w:name w:val="List Paragraph"/>
    <w:basedOn w:val="Normal"/>
    <w:uiPriority w:val="34"/>
    <w:qFormat/>
    <w:rsid w:val="00CB20D9"/>
    <w:pPr>
      <w:ind w:left="720"/>
      <w:contextualSpacing/>
    </w:pPr>
  </w:style>
  <w:style w:type="character" w:customStyle="1" w:styleId="UnresolvedMention1">
    <w:name w:val="Unresolved Mention1"/>
    <w:basedOn w:val="DefaultParagraphFont"/>
    <w:uiPriority w:val="99"/>
    <w:semiHidden/>
    <w:unhideWhenUsed/>
    <w:rsid w:val="00EC5044"/>
    <w:rPr>
      <w:color w:val="605E5C"/>
      <w:shd w:val="clear" w:color="auto" w:fill="E1DFDD"/>
    </w:rPr>
  </w:style>
  <w:style w:type="character" w:styleId="FollowedHyperlink">
    <w:name w:val="FollowedHyperlink"/>
    <w:basedOn w:val="DefaultParagraphFont"/>
    <w:uiPriority w:val="99"/>
    <w:semiHidden/>
    <w:unhideWhenUsed/>
    <w:rsid w:val="00420517"/>
    <w:rPr>
      <w:color w:val="800080" w:themeColor="followedHyperlink"/>
      <w:u w:val="single"/>
    </w:rPr>
  </w:style>
  <w:style w:type="character" w:customStyle="1" w:styleId="UnresolvedMention">
    <w:name w:val="Unresolved Mention"/>
    <w:basedOn w:val="DefaultParagraphFont"/>
    <w:uiPriority w:val="99"/>
    <w:semiHidden/>
    <w:unhideWhenUsed/>
    <w:rsid w:val="00761FEA"/>
    <w:rPr>
      <w:color w:val="605E5C"/>
      <w:shd w:val="clear" w:color="auto" w:fill="E1DFDD"/>
    </w:rPr>
  </w:style>
  <w:style w:type="paragraph" w:styleId="HTMLPreformatted">
    <w:name w:val="HTML Preformatted"/>
    <w:basedOn w:val="Normal"/>
    <w:link w:val="HTMLPreformattedChar"/>
    <w:uiPriority w:val="99"/>
    <w:semiHidden/>
    <w:unhideWhenUsed/>
    <w:rsid w:val="00C5720C"/>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720C"/>
    <w:rPr>
      <w:rFonts w:ascii="Consolas" w:hAnsi="Consolas"/>
      <w:sz w:val="20"/>
      <w:szCs w:val="20"/>
      <w:lang w:val="en-GB"/>
    </w:rPr>
  </w:style>
  <w:style w:type="character" w:customStyle="1" w:styleId="mjx-char">
    <w:name w:val="mjx-char"/>
    <w:basedOn w:val="DefaultParagraphFont"/>
    <w:rsid w:val="00D77261"/>
  </w:style>
  <w:style w:type="paragraph" w:styleId="NormalWeb">
    <w:name w:val="Normal (Web)"/>
    <w:basedOn w:val="Normal"/>
    <w:uiPriority w:val="99"/>
    <w:semiHidden/>
    <w:unhideWhenUsed/>
    <w:rsid w:val="00D77261"/>
    <w:pPr>
      <w:spacing w:before="100" w:beforeAutospacing="1" w:after="100" w:afterAutospacing="1" w:line="240" w:lineRule="auto"/>
      <w:ind w:left="0" w:right="0" w:firstLine="0"/>
      <w:jc w:val="left"/>
    </w:pPr>
    <w:rPr>
      <w:lang w:val="en-US"/>
    </w:rPr>
  </w:style>
  <w:style w:type="character" w:styleId="PlaceholderText">
    <w:name w:val="Placeholder Text"/>
    <w:basedOn w:val="DefaultParagraphFont"/>
    <w:uiPriority w:val="99"/>
    <w:semiHidden/>
    <w:rsid w:val="00D77261"/>
    <w:rPr>
      <w:color w:val="808080"/>
    </w:rPr>
  </w:style>
  <w:style w:type="table" w:styleId="TableGrid">
    <w:name w:val="Table Grid"/>
    <w:basedOn w:val="TableNormal"/>
    <w:uiPriority w:val="39"/>
    <w:rsid w:val="004913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7141"/>
    <w:rPr>
      <w:b/>
      <w:lang w:val="en-GB"/>
    </w:rPr>
  </w:style>
  <w:style w:type="paragraph" w:styleId="TOCHeading">
    <w:name w:val="TOC Heading"/>
    <w:basedOn w:val="Heading1"/>
    <w:next w:val="Normal"/>
    <w:uiPriority w:val="39"/>
    <w:unhideWhenUsed/>
    <w:qFormat/>
    <w:rsid w:val="006E752D"/>
    <w:pP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A94497"/>
    <w:pPr>
      <w:tabs>
        <w:tab w:val="right" w:leader="dot" w:pos="9888"/>
      </w:tabs>
      <w:spacing w:after="100"/>
      <w:ind w:left="720" w:hanging="630"/>
    </w:pPr>
  </w:style>
  <w:style w:type="character" w:styleId="Strong">
    <w:name w:val="Strong"/>
    <w:basedOn w:val="DefaultParagraphFont"/>
    <w:uiPriority w:val="22"/>
    <w:qFormat/>
    <w:rsid w:val="000A4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0135">
      <w:bodyDiv w:val="1"/>
      <w:marLeft w:val="0"/>
      <w:marRight w:val="0"/>
      <w:marTop w:val="0"/>
      <w:marBottom w:val="0"/>
      <w:divBdr>
        <w:top w:val="none" w:sz="0" w:space="0" w:color="auto"/>
        <w:left w:val="none" w:sz="0" w:space="0" w:color="auto"/>
        <w:bottom w:val="none" w:sz="0" w:space="0" w:color="auto"/>
        <w:right w:val="none" w:sz="0" w:space="0" w:color="auto"/>
      </w:divBdr>
    </w:div>
    <w:div w:id="600185921">
      <w:bodyDiv w:val="1"/>
      <w:marLeft w:val="0"/>
      <w:marRight w:val="0"/>
      <w:marTop w:val="0"/>
      <w:marBottom w:val="0"/>
      <w:divBdr>
        <w:top w:val="none" w:sz="0" w:space="0" w:color="auto"/>
        <w:left w:val="none" w:sz="0" w:space="0" w:color="auto"/>
        <w:bottom w:val="none" w:sz="0" w:space="0" w:color="auto"/>
        <w:right w:val="none" w:sz="0" w:space="0" w:color="auto"/>
      </w:divBdr>
    </w:div>
    <w:div w:id="785467994">
      <w:bodyDiv w:val="1"/>
      <w:marLeft w:val="0"/>
      <w:marRight w:val="0"/>
      <w:marTop w:val="0"/>
      <w:marBottom w:val="0"/>
      <w:divBdr>
        <w:top w:val="none" w:sz="0" w:space="0" w:color="auto"/>
        <w:left w:val="none" w:sz="0" w:space="0" w:color="auto"/>
        <w:bottom w:val="none" w:sz="0" w:space="0" w:color="auto"/>
        <w:right w:val="none" w:sz="0" w:space="0" w:color="auto"/>
      </w:divBdr>
    </w:div>
    <w:div w:id="815411999">
      <w:bodyDiv w:val="1"/>
      <w:marLeft w:val="0"/>
      <w:marRight w:val="0"/>
      <w:marTop w:val="0"/>
      <w:marBottom w:val="0"/>
      <w:divBdr>
        <w:top w:val="none" w:sz="0" w:space="0" w:color="auto"/>
        <w:left w:val="none" w:sz="0" w:space="0" w:color="auto"/>
        <w:bottom w:val="none" w:sz="0" w:space="0" w:color="auto"/>
        <w:right w:val="none" w:sz="0" w:space="0" w:color="auto"/>
      </w:divBdr>
      <w:divsChild>
        <w:div w:id="1652322613">
          <w:marLeft w:val="0"/>
          <w:marRight w:val="0"/>
          <w:marTop w:val="0"/>
          <w:marBottom w:val="0"/>
          <w:divBdr>
            <w:top w:val="none" w:sz="0" w:space="0" w:color="auto"/>
            <w:left w:val="none" w:sz="0" w:space="0" w:color="auto"/>
            <w:bottom w:val="none" w:sz="0" w:space="0" w:color="auto"/>
            <w:right w:val="none" w:sz="0" w:space="0" w:color="auto"/>
          </w:divBdr>
          <w:divsChild>
            <w:div w:id="1996570090">
              <w:marLeft w:val="0"/>
              <w:marRight w:val="0"/>
              <w:marTop w:val="0"/>
              <w:marBottom w:val="0"/>
              <w:divBdr>
                <w:top w:val="none" w:sz="0" w:space="0" w:color="auto"/>
                <w:left w:val="none" w:sz="0" w:space="0" w:color="auto"/>
                <w:bottom w:val="none" w:sz="0" w:space="0" w:color="auto"/>
                <w:right w:val="none" w:sz="0" w:space="0" w:color="auto"/>
              </w:divBdr>
              <w:divsChild>
                <w:div w:id="57100233">
                  <w:marLeft w:val="0"/>
                  <w:marRight w:val="0"/>
                  <w:marTop w:val="0"/>
                  <w:marBottom w:val="0"/>
                  <w:divBdr>
                    <w:top w:val="none" w:sz="0" w:space="0" w:color="auto"/>
                    <w:left w:val="none" w:sz="0" w:space="0" w:color="auto"/>
                    <w:bottom w:val="none" w:sz="0" w:space="0" w:color="auto"/>
                    <w:right w:val="none" w:sz="0" w:space="0" w:color="auto"/>
                  </w:divBdr>
                  <w:divsChild>
                    <w:div w:id="36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34151">
      <w:bodyDiv w:val="1"/>
      <w:marLeft w:val="0"/>
      <w:marRight w:val="0"/>
      <w:marTop w:val="0"/>
      <w:marBottom w:val="0"/>
      <w:divBdr>
        <w:top w:val="none" w:sz="0" w:space="0" w:color="auto"/>
        <w:left w:val="none" w:sz="0" w:space="0" w:color="auto"/>
        <w:bottom w:val="none" w:sz="0" w:space="0" w:color="auto"/>
        <w:right w:val="none" w:sz="0" w:space="0" w:color="auto"/>
      </w:divBdr>
      <w:divsChild>
        <w:div w:id="1356422065">
          <w:marLeft w:val="0"/>
          <w:marRight w:val="0"/>
          <w:marTop w:val="0"/>
          <w:marBottom w:val="0"/>
          <w:divBdr>
            <w:top w:val="none" w:sz="0" w:space="0" w:color="auto"/>
            <w:left w:val="none" w:sz="0" w:space="0" w:color="auto"/>
            <w:bottom w:val="none" w:sz="0" w:space="0" w:color="auto"/>
            <w:right w:val="none" w:sz="0" w:space="0" w:color="auto"/>
          </w:divBdr>
          <w:divsChild>
            <w:div w:id="1402481827">
              <w:marLeft w:val="0"/>
              <w:marRight w:val="0"/>
              <w:marTop w:val="0"/>
              <w:marBottom w:val="0"/>
              <w:divBdr>
                <w:top w:val="none" w:sz="0" w:space="0" w:color="auto"/>
                <w:left w:val="none" w:sz="0" w:space="0" w:color="auto"/>
                <w:bottom w:val="none" w:sz="0" w:space="0" w:color="auto"/>
                <w:right w:val="none" w:sz="0" w:space="0" w:color="auto"/>
              </w:divBdr>
            </w:div>
            <w:div w:id="129595644">
              <w:marLeft w:val="0"/>
              <w:marRight w:val="0"/>
              <w:marTop w:val="0"/>
              <w:marBottom w:val="0"/>
              <w:divBdr>
                <w:top w:val="none" w:sz="0" w:space="0" w:color="auto"/>
                <w:left w:val="none" w:sz="0" w:space="0" w:color="auto"/>
                <w:bottom w:val="none" w:sz="0" w:space="0" w:color="auto"/>
                <w:right w:val="none" w:sz="0" w:space="0" w:color="auto"/>
              </w:divBdr>
            </w:div>
            <w:div w:id="131560325">
              <w:marLeft w:val="0"/>
              <w:marRight w:val="0"/>
              <w:marTop w:val="0"/>
              <w:marBottom w:val="0"/>
              <w:divBdr>
                <w:top w:val="none" w:sz="0" w:space="0" w:color="auto"/>
                <w:left w:val="none" w:sz="0" w:space="0" w:color="auto"/>
                <w:bottom w:val="none" w:sz="0" w:space="0" w:color="auto"/>
                <w:right w:val="none" w:sz="0" w:space="0" w:color="auto"/>
              </w:divBdr>
            </w:div>
            <w:div w:id="1579095871">
              <w:marLeft w:val="0"/>
              <w:marRight w:val="0"/>
              <w:marTop w:val="0"/>
              <w:marBottom w:val="0"/>
              <w:divBdr>
                <w:top w:val="none" w:sz="0" w:space="0" w:color="auto"/>
                <w:left w:val="none" w:sz="0" w:space="0" w:color="auto"/>
                <w:bottom w:val="none" w:sz="0" w:space="0" w:color="auto"/>
                <w:right w:val="none" w:sz="0" w:space="0" w:color="auto"/>
              </w:divBdr>
            </w:div>
            <w:div w:id="1441726481">
              <w:marLeft w:val="0"/>
              <w:marRight w:val="0"/>
              <w:marTop w:val="0"/>
              <w:marBottom w:val="0"/>
              <w:divBdr>
                <w:top w:val="none" w:sz="0" w:space="0" w:color="auto"/>
                <w:left w:val="none" w:sz="0" w:space="0" w:color="auto"/>
                <w:bottom w:val="none" w:sz="0" w:space="0" w:color="auto"/>
                <w:right w:val="none" w:sz="0" w:space="0" w:color="auto"/>
              </w:divBdr>
            </w:div>
            <w:div w:id="460146761">
              <w:marLeft w:val="0"/>
              <w:marRight w:val="0"/>
              <w:marTop w:val="0"/>
              <w:marBottom w:val="0"/>
              <w:divBdr>
                <w:top w:val="none" w:sz="0" w:space="0" w:color="auto"/>
                <w:left w:val="none" w:sz="0" w:space="0" w:color="auto"/>
                <w:bottom w:val="none" w:sz="0" w:space="0" w:color="auto"/>
                <w:right w:val="none" w:sz="0" w:space="0" w:color="auto"/>
              </w:divBdr>
            </w:div>
            <w:div w:id="1078285664">
              <w:marLeft w:val="0"/>
              <w:marRight w:val="0"/>
              <w:marTop w:val="0"/>
              <w:marBottom w:val="0"/>
              <w:divBdr>
                <w:top w:val="none" w:sz="0" w:space="0" w:color="auto"/>
                <w:left w:val="none" w:sz="0" w:space="0" w:color="auto"/>
                <w:bottom w:val="none" w:sz="0" w:space="0" w:color="auto"/>
                <w:right w:val="none" w:sz="0" w:space="0" w:color="auto"/>
              </w:divBdr>
            </w:div>
            <w:div w:id="13935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062">
      <w:bodyDiv w:val="1"/>
      <w:marLeft w:val="0"/>
      <w:marRight w:val="0"/>
      <w:marTop w:val="0"/>
      <w:marBottom w:val="0"/>
      <w:divBdr>
        <w:top w:val="none" w:sz="0" w:space="0" w:color="auto"/>
        <w:left w:val="none" w:sz="0" w:space="0" w:color="auto"/>
        <w:bottom w:val="none" w:sz="0" w:space="0" w:color="auto"/>
        <w:right w:val="none" w:sz="0" w:space="0" w:color="auto"/>
      </w:divBdr>
      <w:divsChild>
        <w:div w:id="715809967">
          <w:marLeft w:val="0"/>
          <w:marRight w:val="0"/>
          <w:marTop w:val="0"/>
          <w:marBottom w:val="0"/>
          <w:divBdr>
            <w:top w:val="none" w:sz="0" w:space="0" w:color="auto"/>
            <w:left w:val="none" w:sz="0" w:space="0" w:color="auto"/>
            <w:bottom w:val="none" w:sz="0" w:space="0" w:color="auto"/>
            <w:right w:val="none" w:sz="0" w:space="0" w:color="auto"/>
          </w:divBdr>
          <w:divsChild>
            <w:div w:id="20140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18">
      <w:bodyDiv w:val="1"/>
      <w:marLeft w:val="0"/>
      <w:marRight w:val="0"/>
      <w:marTop w:val="0"/>
      <w:marBottom w:val="0"/>
      <w:divBdr>
        <w:top w:val="none" w:sz="0" w:space="0" w:color="auto"/>
        <w:left w:val="none" w:sz="0" w:space="0" w:color="auto"/>
        <w:bottom w:val="none" w:sz="0" w:space="0" w:color="auto"/>
        <w:right w:val="none" w:sz="0" w:space="0" w:color="auto"/>
      </w:divBdr>
    </w:div>
    <w:div w:id="1078476784">
      <w:bodyDiv w:val="1"/>
      <w:marLeft w:val="0"/>
      <w:marRight w:val="0"/>
      <w:marTop w:val="0"/>
      <w:marBottom w:val="0"/>
      <w:divBdr>
        <w:top w:val="none" w:sz="0" w:space="0" w:color="auto"/>
        <w:left w:val="none" w:sz="0" w:space="0" w:color="auto"/>
        <w:bottom w:val="none" w:sz="0" w:space="0" w:color="auto"/>
        <w:right w:val="none" w:sz="0" w:space="0" w:color="auto"/>
      </w:divBdr>
    </w:div>
    <w:div w:id="1260407783">
      <w:bodyDiv w:val="1"/>
      <w:marLeft w:val="0"/>
      <w:marRight w:val="0"/>
      <w:marTop w:val="0"/>
      <w:marBottom w:val="0"/>
      <w:divBdr>
        <w:top w:val="none" w:sz="0" w:space="0" w:color="auto"/>
        <w:left w:val="none" w:sz="0" w:space="0" w:color="auto"/>
        <w:bottom w:val="none" w:sz="0" w:space="0" w:color="auto"/>
        <w:right w:val="none" w:sz="0" w:space="0" w:color="auto"/>
      </w:divBdr>
    </w:div>
    <w:div w:id="1495683181">
      <w:bodyDiv w:val="1"/>
      <w:marLeft w:val="0"/>
      <w:marRight w:val="0"/>
      <w:marTop w:val="0"/>
      <w:marBottom w:val="0"/>
      <w:divBdr>
        <w:top w:val="none" w:sz="0" w:space="0" w:color="auto"/>
        <w:left w:val="none" w:sz="0" w:space="0" w:color="auto"/>
        <w:bottom w:val="none" w:sz="0" w:space="0" w:color="auto"/>
        <w:right w:val="none" w:sz="0" w:space="0" w:color="auto"/>
      </w:divBdr>
    </w:div>
    <w:div w:id="1505972220">
      <w:bodyDiv w:val="1"/>
      <w:marLeft w:val="0"/>
      <w:marRight w:val="0"/>
      <w:marTop w:val="0"/>
      <w:marBottom w:val="0"/>
      <w:divBdr>
        <w:top w:val="none" w:sz="0" w:space="0" w:color="auto"/>
        <w:left w:val="none" w:sz="0" w:space="0" w:color="auto"/>
        <w:bottom w:val="none" w:sz="0" w:space="0" w:color="auto"/>
        <w:right w:val="none" w:sz="0" w:space="0" w:color="auto"/>
      </w:divBdr>
      <w:divsChild>
        <w:div w:id="1228497519">
          <w:marLeft w:val="0"/>
          <w:marRight w:val="0"/>
          <w:marTop w:val="0"/>
          <w:marBottom w:val="0"/>
          <w:divBdr>
            <w:top w:val="none" w:sz="0" w:space="0" w:color="auto"/>
            <w:left w:val="none" w:sz="0" w:space="0" w:color="auto"/>
            <w:bottom w:val="none" w:sz="0" w:space="0" w:color="auto"/>
            <w:right w:val="none" w:sz="0" w:space="0" w:color="auto"/>
          </w:divBdr>
          <w:divsChild>
            <w:div w:id="1844978362">
              <w:marLeft w:val="0"/>
              <w:marRight w:val="0"/>
              <w:marTop w:val="0"/>
              <w:marBottom w:val="0"/>
              <w:divBdr>
                <w:top w:val="none" w:sz="0" w:space="0" w:color="auto"/>
                <w:left w:val="none" w:sz="0" w:space="0" w:color="auto"/>
                <w:bottom w:val="none" w:sz="0" w:space="0" w:color="auto"/>
                <w:right w:val="none" w:sz="0" w:space="0" w:color="auto"/>
              </w:divBdr>
              <w:divsChild>
                <w:div w:id="1712343848">
                  <w:marLeft w:val="0"/>
                  <w:marRight w:val="0"/>
                  <w:marTop w:val="0"/>
                  <w:marBottom w:val="0"/>
                  <w:divBdr>
                    <w:top w:val="none" w:sz="0" w:space="0" w:color="auto"/>
                    <w:left w:val="none" w:sz="0" w:space="0" w:color="auto"/>
                    <w:bottom w:val="none" w:sz="0" w:space="0" w:color="auto"/>
                    <w:right w:val="none" w:sz="0" w:space="0" w:color="auto"/>
                  </w:divBdr>
                  <w:divsChild>
                    <w:div w:id="158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quiz.geeksforgeeks.org/bubble-sor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quiz.geeksforgeeks.org/bubble-s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quiz.geeksforgeeks.org/bubble-s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iz.geeksforgeeks.org/bubble-s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B1E2-0AA2-4E6F-A56F-C1A4AA9E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2</Pages>
  <Words>5005</Words>
  <Characters>28532</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Iuliancik</cp:lastModifiedBy>
  <cp:revision>53</cp:revision>
  <dcterms:created xsi:type="dcterms:W3CDTF">2022-01-18T09:05:00Z</dcterms:created>
  <dcterms:modified xsi:type="dcterms:W3CDTF">2023-02-25T17:13:00Z</dcterms:modified>
</cp:coreProperties>
</file>